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E2" w:rsidRDefault="003244E2">
      <w:pPr>
        <w:pStyle w:val="Textoindependiente"/>
        <w:rPr>
          <w:sz w:val="20"/>
        </w:rPr>
      </w:pPr>
    </w:p>
    <w:p w:rsidR="003244E2" w:rsidRDefault="003244E2">
      <w:pPr>
        <w:pStyle w:val="Textoindependiente"/>
        <w:rPr>
          <w:sz w:val="20"/>
        </w:rPr>
      </w:pPr>
    </w:p>
    <w:p w:rsidR="003244E2" w:rsidRDefault="003244E2">
      <w:pPr>
        <w:pStyle w:val="Textoindependiente"/>
        <w:spacing w:before="3"/>
        <w:rPr>
          <w:sz w:val="18"/>
        </w:rPr>
      </w:pPr>
    </w:p>
    <w:p w:rsidR="003244E2" w:rsidRDefault="00590897">
      <w:pPr>
        <w:pStyle w:val="Textoindependiente"/>
        <w:ind w:left="1231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5580380" cy="1308735"/>
                <wp:effectExtent l="13335" t="9525" r="6985" b="5715"/>
                <wp:docPr id="10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308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6567" w:rsidRDefault="009F6567">
                            <w:pPr>
                              <w:spacing w:before="3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stitución: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l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mbellecimiento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s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reteras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venidas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ircunvalación del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ís 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GECAC.</w:t>
                            </w:r>
                          </w:p>
                          <w:p w:rsidR="009F6567" w:rsidRDefault="009F6567">
                            <w:pPr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cúmbete: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rcos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alvador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eón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imente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ctor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l</w:t>
                            </w:r>
                          </w:p>
                          <w:p w:rsidR="009F6567" w:rsidRDefault="009F6567">
                            <w:pPr>
                              <w:spacing w:before="4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léfono: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829)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94-2963</w:t>
                            </w:r>
                          </w:p>
                          <w:p w:rsidR="009F6567" w:rsidRDefault="009F6567">
                            <w:pPr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ísica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retera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ll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M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9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½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Secto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Hainamos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,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t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ming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te.</w:t>
                            </w:r>
                          </w:p>
                          <w:p w:rsidR="009F6567" w:rsidRDefault="009F6567">
                            <w:pPr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Web: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spacing w:val="-1"/>
                                  <w:sz w:val="24"/>
                                </w:rPr>
                                <w:t>http://digecac.gob.do/transparencia/index.php/base</w:t>
                              </w:r>
                            </w:hyperlink>
                          </w:p>
                          <w:p w:rsidR="009F6567" w:rsidRDefault="009F6567">
                            <w:pPr>
                              <w:spacing w:line="286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rreo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lectrónico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stitucional: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color w:val="0461C1"/>
                                  <w:sz w:val="24"/>
                                  <w:u w:val="single" w:color="0461C1"/>
                                </w:rPr>
                                <w:t>embellecimiento@dge.gob.do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39.4pt;height:1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" filled="f" strokeweight=".48pt">
                <v:textbox inset="0,0,0,0">
                  <w:txbxContent>
                    <w:p w:rsidR="009F6567" w:rsidRDefault="009F6567">
                      <w:pPr>
                        <w:spacing w:before="3"/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stitución: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rección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neral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mbellecimiento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s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rreteras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venidas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</w:t>
                      </w:r>
                      <w:r>
                        <w:rPr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ircunvalación del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aís -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GECAC.</w:t>
                      </w:r>
                    </w:p>
                    <w:p w:rsidR="009F6567" w:rsidRDefault="009F6567">
                      <w:pPr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cúmbete: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arcos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alvador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eón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imentel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rector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neral</w:t>
                      </w:r>
                    </w:p>
                    <w:p w:rsidR="009F6567" w:rsidRDefault="009F6567">
                      <w:pPr>
                        <w:spacing w:before="4"/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léfono: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829)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594-2963</w:t>
                      </w:r>
                    </w:p>
                    <w:p w:rsidR="009F6567" w:rsidRDefault="009F6567">
                      <w:pPr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ísica: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rretera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ll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M.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9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½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Sector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Hainamosa</w:t>
                      </w:r>
                      <w:proofErr w:type="spellEnd"/>
                      <w:r>
                        <w:rPr>
                          <w:sz w:val="24"/>
                        </w:rPr>
                        <w:t>),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to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ming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ste.</w:t>
                      </w:r>
                    </w:p>
                    <w:p w:rsidR="009F6567" w:rsidRDefault="009F6567">
                      <w:pPr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>Web: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hyperlink r:id="rId9">
                        <w:r>
                          <w:rPr>
                            <w:spacing w:val="-1"/>
                            <w:sz w:val="24"/>
                          </w:rPr>
                          <w:t>http://digecac.gob.do/transparencia/index.php/base</w:t>
                        </w:r>
                      </w:hyperlink>
                    </w:p>
                    <w:p w:rsidR="009F6567" w:rsidRDefault="009F6567">
                      <w:pPr>
                        <w:spacing w:line="286" w:lineRule="exact"/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rreo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lectrónico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stitucional: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hyperlink r:id="rId10">
                        <w:r>
                          <w:rPr>
                            <w:color w:val="0461C1"/>
                            <w:sz w:val="24"/>
                            <w:u w:val="single" w:color="0461C1"/>
                          </w:rPr>
                          <w:t>embellecimiento@dge.gob.do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3244E2" w:rsidRDefault="003244E2">
      <w:pPr>
        <w:pStyle w:val="Textoindependiente"/>
        <w:rPr>
          <w:sz w:val="20"/>
        </w:rPr>
      </w:pPr>
    </w:p>
    <w:p w:rsidR="003244E2" w:rsidRDefault="003244E2">
      <w:pPr>
        <w:pStyle w:val="Textoindependiente"/>
        <w:spacing w:before="6" w:after="1"/>
        <w:rPr>
          <w:sz w:val="24"/>
        </w:rPr>
      </w:pPr>
    </w:p>
    <w:tbl>
      <w:tblPr>
        <w:tblStyle w:val="TableNormal"/>
        <w:tblW w:w="0" w:type="auto"/>
        <w:tblInd w:w="1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8"/>
        <w:gridCol w:w="4768"/>
      </w:tblGrid>
      <w:tr w:rsidR="003244E2">
        <w:trPr>
          <w:trHeight w:val="292"/>
        </w:trPr>
        <w:tc>
          <w:tcPr>
            <w:tcW w:w="4048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nsparencia</w:t>
            </w:r>
          </w:p>
        </w:tc>
        <w:tc>
          <w:tcPr>
            <w:tcW w:w="4768" w:type="dxa"/>
            <w:tcBorders>
              <w:left w:val="single" w:sz="6" w:space="0" w:color="000000"/>
            </w:tcBorders>
          </w:tcPr>
          <w:p w:rsidR="003244E2" w:rsidRDefault="008354EF">
            <w:pPr>
              <w:pStyle w:val="TableParagraph"/>
              <w:spacing w:line="272" w:lineRule="exact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ualización</w:t>
            </w:r>
          </w:p>
        </w:tc>
      </w:tr>
      <w:tr w:rsidR="003244E2">
        <w:trPr>
          <w:trHeight w:val="292"/>
        </w:trPr>
        <w:tc>
          <w:tcPr>
            <w:tcW w:w="4048" w:type="dxa"/>
            <w:tcBorders>
              <w:right w:val="single" w:sz="6" w:space="0" w:color="000000"/>
            </w:tcBorders>
          </w:tcPr>
          <w:p w:rsidR="003244E2" w:rsidRDefault="00245555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hyperlink r:id="rId11">
              <w:r w:rsidR="008354EF">
                <w:rPr>
                  <w:color w:val="0461C1"/>
                  <w:sz w:val="24"/>
                  <w:u w:color="0461C1"/>
                </w:rPr>
                <w:t>http://digecac.gob.do/transparencia/</w:t>
              </w:r>
            </w:hyperlink>
          </w:p>
        </w:tc>
        <w:tc>
          <w:tcPr>
            <w:tcW w:w="4768" w:type="dxa"/>
            <w:tcBorders>
              <w:left w:val="single" w:sz="6" w:space="0" w:color="000000"/>
            </w:tcBorders>
          </w:tcPr>
          <w:p w:rsidR="003244E2" w:rsidRDefault="00646AB6" w:rsidP="002B5A89">
            <w:pPr>
              <w:pStyle w:val="TableParagraph"/>
              <w:spacing w:line="272" w:lineRule="exact"/>
              <w:ind w:left="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arzo</w:t>
            </w:r>
            <w:r w:rsidR="008354EF">
              <w:rPr>
                <w:spacing w:val="-3"/>
                <w:sz w:val="24"/>
                <w:u w:val="none"/>
              </w:rPr>
              <w:t xml:space="preserve"> </w:t>
            </w:r>
            <w:r w:rsidR="009D7E62">
              <w:rPr>
                <w:sz w:val="24"/>
                <w:u w:val="none"/>
              </w:rPr>
              <w:t>2024</w:t>
            </w:r>
            <w:r w:rsidR="008354EF">
              <w:rPr>
                <w:sz w:val="24"/>
                <w:u w:val="none"/>
              </w:rPr>
              <w:t>.</w:t>
            </w:r>
          </w:p>
        </w:tc>
      </w:tr>
    </w:tbl>
    <w:p w:rsidR="003244E2" w:rsidRDefault="003244E2">
      <w:pPr>
        <w:pStyle w:val="Textoindependiente"/>
        <w:rPr>
          <w:sz w:val="20"/>
        </w:rPr>
      </w:pPr>
    </w:p>
    <w:p w:rsidR="003244E2" w:rsidRDefault="003244E2">
      <w:pPr>
        <w:pStyle w:val="Textoindependiente"/>
        <w:spacing w:before="7"/>
        <w:rPr>
          <w:sz w:val="26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BASE</w:t>
      </w:r>
      <w:r>
        <w:rPr>
          <w:spacing w:val="-10"/>
          <w:sz w:val="24"/>
        </w:rPr>
        <w:t xml:space="preserve"> </w:t>
      </w:r>
      <w:r>
        <w:rPr>
          <w:sz w:val="24"/>
        </w:rPr>
        <w:t>LEGAL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INSTITUCION.</w:t>
      </w:r>
    </w:p>
    <w:p w:rsidR="003244E2" w:rsidRDefault="003244E2">
      <w:pPr>
        <w:spacing w:before="4"/>
        <w:rPr>
          <w:sz w:val="27"/>
        </w:rPr>
      </w:pPr>
    </w:p>
    <w:tbl>
      <w:tblPr>
        <w:tblStyle w:val="TableNormal"/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6"/>
        <w:gridCol w:w="1368"/>
        <w:gridCol w:w="1368"/>
      </w:tblGrid>
      <w:tr w:rsidR="003244E2">
        <w:trPr>
          <w:trHeight w:val="585"/>
        </w:trPr>
        <w:tc>
          <w:tcPr>
            <w:tcW w:w="2324" w:type="dxa"/>
          </w:tcPr>
          <w:p w:rsidR="003244E2" w:rsidRDefault="008354EF">
            <w:pPr>
              <w:pStyle w:val="TableParagraph"/>
              <w:spacing w:line="290" w:lineRule="atLeast"/>
              <w:ind w:left="115" w:right="180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Informa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ción</w:t>
            </w:r>
            <w:proofErr w:type="spellEnd"/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746" w:type="dxa"/>
          </w:tcPr>
          <w:p w:rsidR="003244E2" w:rsidRDefault="008354EF">
            <w:pPr>
              <w:pStyle w:val="TableParagraph"/>
              <w:spacing w:before="1"/>
              <w:ind w:left="11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line="290" w:lineRule="atLeast"/>
              <w:ind w:left="116" w:right="98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2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</w:t>
            </w:r>
            <w:r>
              <w:rPr>
                <w:color w:val="528135"/>
                <w:spacing w:val="-10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639"/>
        </w:trPr>
        <w:tc>
          <w:tcPr>
            <w:tcW w:w="2324" w:type="dxa"/>
          </w:tcPr>
          <w:p w:rsidR="003244E2" w:rsidRDefault="008354EF">
            <w:pPr>
              <w:pStyle w:val="TableParagraph"/>
              <w:spacing w:before="1"/>
              <w:ind w:left="115" w:right="20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nstitución polític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a repúbl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a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clamada por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amblea Nacion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cha Trece (13)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nio del año 2015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aceta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</w:p>
          <w:p w:rsidR="003244E2" w:rsidRDefault="008354EF">
            <w:pPr>
              <w:pStyle w:val="TableParagraph"/>
              <w:spacing w:line="275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805.</w:t>
            </w:r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spacing w:before="1"/>
              <w:ind w:left="115"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746" w:type="dxa"/>
          </w:tcPr>
          <w:p w:rsidR="003244E2" w:rsidRDefault="00245555">
            <w:pPr>
              <w:pStyle w:val="TableParagraph"/>
              <w:spacing w:before="1"/>
              <w:ind w:left="119" w:right="151"/>
              <w:rPr>
                <w:sz w:val="24"/>
                <w:u w:val="none"/>
              </w:rPr>
            </w:pPr>
            <w:hyperlink r:id="rId12">
              <w:r w:rsidR="008354EF">
                <w:rPr>
                  <w:color w:val="0000FF"/>
                  <w:sz w:val="24"/>
                </w:rPr>
                <w:t>https://www.digecac.go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13">
              <w:r w:rsidR="008354EF">
                <w:rPr>
                  <w:color w:val="0000FF"/>
                  <w:sz w:val="24"/>
                </w:rPr>
                <w:t>b.do/transparencia/</w:t>
              </w:r>
              <w:proofErr w:type="spellStart"/>
              <w:r w:rsidR="008354EF">
                <w:rPr>
                  <w:color w:val="0000FF"/>
                  <w:sz w:val="24"/>
                </w:rPr>
                <w:t>phoc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14">
              <w:proofErr w:type="spellStart"/>
              <w:r w:rsidR="008354EF">
                <w:rPr>
                  <w:color w:val="0000FF"/>
                  <w:spacing w:val="-1"/>
                  <w:sz w:val="24"/>
                </w:rPr>
                <w:t>adownload</w:t>
              </w:r>
              <w:proofErr w:type="spellEnd"/>
              <w:r w:rsidR="008354EF">
                <w:rPr>
                  <w:color w:val="0000FF"/>
                  <w:spacing w:val="-1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pacing w:val="-1"/>
                  <w:sz w:val="24"/>
                </w:rPr>
                <w:t>ArchivosTran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15">
              <w:proofErr w:type="spellStart"/>
              <w:r w:rsidR="008354EF">
                <w:rPr>
                  <w:color w:val="0000FF"/>
                  <w:sz w:val="24"/>
                </w:rPr>
                <w:t>spar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BaseLegal</w:t>
              </w:r>
              <w:proofErr w:type="spellEnd"/>
              <w:r w:rsidR="008354EF">
                <w:rPr>
                  <w:color w:val="0000FF"/>
                  <w:sz w:val="24"/>
                </w:rPr>
                <w:t>/Co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16">
              <w:r w:rsidR="008354EF">
                <w:rPr>
                  <w:color w:val="0000FF"/>
                  <w:sz w:val="24"/>
                </w:rPr>
                <w:t>nstitucion%20de%20la%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17">
              <w:r w:rsidR="008354EF">
                <w:rPr>
                  <w:color w:val="0000FF"/>
                  <w:sz w:val="24"/>
                </w:rPr>
                <w:t>20Republica%2013%20d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18">
              <w:r w:rsidR="008354EF">
                <w:rPr>
                  <w:color w:val="0000FF"/>
                  <w:sz w:val="24"/>
                </w:rPr>
                <w:t>e%20junio%202015.pdf</w:t>
              </w:r>
            </w:hyperlink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Junio</w:t>
            </w:r>
            <w:proofErr w:type="gramEnd"/>
          </w:p>
          <w:p w:rsidR="003244E2" w:rsidRDefault="008354EF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5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headerReference w:type="default" r:id="rId19"/>
          <w:footerReference w:type="default" r:id="rId20"/>
          <w:type w:val="continuous"/>
          <w:pgSz w:w="12240" w:h="15840"/>
          <w:pgMar w:top="3080" w:right="40" w:bottom="1860" w:left="500" w:header="803" w:footer="1679" w:gutter="0"/>
          <w:pgNumType w:start="1"/>
          <w:cols w:space="720"/>
        </w:sectPr>
      </w:pPr>
    </w:p>
    <w:tbl>
      <w:tblPr>
        <w:tblStyle w:val="TableNormal"/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6"/>
        <w:gridCol w:w="1368"/>
        <w:gridCol w:w="1368"/>
      </w:tblGrid>
      <w:tr w:rsidR="003244E2">
        <w:trPr>
          <w:trHeight w:val="2639"/>
        </w:trPr>
        <w:tc>
          <w:tcPr>
            <w:tcW w:w="2324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Leyes</w:t>
            </w:r>
          </w:p>
        </w:tc>
        <w:tc>
          <w:tcPr>
            <w:tcW w:w="109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746" w:type="dxa"/>
          </w:tcPr>
          <w:p w:rsidR="003244E2" w:rsidRDefault="00245555">
            <w:pPr>
              <w:pStyle w:val="TableParagraph"/>
              <w:spacing w:before="1"/>
              <w:ind w:left="119" w:right="113"/>
              <w:rPr>
                <w:u w:val="none"/>
              </w:rPr>
            </w:pPr>
            <w:hyperlink r:id="rId21">
              <w:r w:rsidR="008354EF">
                <w:rPr>
                  <w:color w:val="0000FF"/>
                </w:rPr>
                <w:t>https://digecac.gob.do/tran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22">
              <w:proofErr w:type="spellStart"/>
              <w:r w:rsidR="008354EF">
                <w:rPr>
                  <w:color w:val="0000FF"/>
                </w:rPr>
                <w:t>sparencia</w:t>
              </w:r>
              <w:proofErr w:type="spellEnd"/>
              <w:r w:rsidR="008354EF">
                <w:rPr>
                  <w:color w:val="0000FF"/>
                </w:rPr>
                <w:t>/</w:t>
              </w:r>
              <w:proofErr w:type="spellStart"/>
              <w:r w:rsidR="008354EF">
                <w:rPr>
                  <w:color w:val="0000FF"/>
                </w:rPr>
                <w:t>index.php</w:t>
              </w:r>
              <w:proofErr w:type="spellEnd"/>
              <w:r w:rsidR="008354EF">
                <w:rPr>
                  <w:color w:val="0000FF"/>
                </w:rPr>
                <w:t>/base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23">
              <w:r w:rsidR="008354EF">
                <w:rPr>
                  <w:color w:val="0000FF"/>
                </w:rPr>
                <w:t>legal/leyes</w:t>
              </w:r>
            </w:hyperlink>
          </w:p>
        </w:tc>
        <w:tc>
          <w:tcPr>
            <w:tcW w:w="136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36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3244E2">
        <w:trPr>
          <w:trHeight w:val="2635"/>
        </w:trPr>
        <w:tc>
          <w:tcPr>
            <w:tcW w:w="2324" w:type="dxa"/>
          </w:tcPr>
          <w:p w:rsidR="003244E2" w:rsidRDefault="003244E2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spacing w:before="1" w:line="298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517-</w:t>
            </w:r>
          </w:p>
          <w:p w:rsidR="003244E2" w:rsidRDefault="008354EF">
            <w:pPr>
              <w:pStyle w:val="TableParagraph"/>
              <w:ind w:left="115" w:right="26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21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sign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tor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rcos Salvador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ón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imentel</w:t>
            </w:r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spacing w:before="2"/>
              <w:ind w:left="115"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9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6" w:type="dxa"/>
          </w:tcPr>
          <w:p w:rsidR="003244E2" w:rsidRDefault="00245555">
            <w:pPr>
              <w:pStyle w:val="TableParagraph"/>
              <w:spacing w:before="2"/>
              <w:ind w:left="119" w:right="113"/>
              <w:rPr>
                <w:u w:val="none"/>
              </w:rPr>
            </w:pPr>
            <w:hyperlink r:id="rId24">
              <w:r w:rsidR="008354EF">
                <w:rPr>
                  <w:color w:val="0000FF"/>
                </w:rPr>
                <w:t>https://digecac.gob.do/tran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25">
              <w:proofErr w:type="spellStart"/>
              <w:r w:rsidR="008354EF">
                <w:rPr>
                  <w:color w:val="0000FF"/>
                </w:rPr>
                <w:t>sparencia</w:t>
              </w:r>
              <w:proofErr w:type="spellEnd"/>
              <w:r w:rsidR="008354EF">
                <w:rPr>
                  <w:color w:val="0000FF"/>
                </w:rPr>
                <w:t>/</w:t>
              </w:r>
              <w:proofErr w:type="spellStart"/>
              <w:r w:rsidR="008354EF">
                <w:rPr>
                  <w:color w:val="0000FF"/>
                </w:rPr>
                <w:t>index.php</w:t>
              </w:r>
              <w:proofErr w:type="spellEnd"/>
              <w:r w:rsidR="008354EF">
                <w:rPr>
                  <w:color w:val="0000FF"/>
                </w:rPr>
                <w:t>/base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26">
              <w:r w:rsidR="008354EF">
                <w:rPr>
                  <w:color w:val="0000FF"/>
                </w:rPr>
                <w:t>legal/</w:t>
              </w:r>
              <w:proofErr w:type="spellStart"/>
              <w:r w:rsidR="008354EF">
                <w:rPr>
                  <w:color w:val="0000FF"/>
                </w:rPr>
                <w:t>decretos?download</w:t>
              </w:r>
              <w:proofErr w:type="spellEnd"/>
              <w:r w:rsidR="008354EF">
                <w:rPr>
                  <w:color w:val="0000FF"/>
                </w:rPr>
                <w:t>=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27">
              <w:r w:rsidR="008354EF">
                <w:rPr>
                  <w:color w:val="0000FF"/>
                </w:rPr>
                <w:t>2387:decreto-no-517-21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28">
              <w:r w:rsidR="008354EF">
                <w:rPr>
                  <w:color w:val="0000FF"/>
                </w:rPr>
                <w:t>que-designa-director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29">
              <w:r w:rsidR="008354EF">
                <w:rPr>
                  <w:color w:val="0000FF"/>
                </w:rPr>
                <w:t>general-a-marcos-salvador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30">
              <w:r w:rsidR="008354EF">
                <w:rPr>
                  <w:color w:val="0000FF"/>
                </w:rPr>
                <w:t>de-</w:t>
              </w:r>
              <w:proofErr w:type="spellStart"/>
              <w:r w:rsidR="008354EF">
                <w:rPr>
                  <w:color w:val="0000FF"/>
                </w:rPr>
                <w:t>leon</w:t>
              </w:r>
              <w:proofErr w:type="spellEnd"/>
              <w:r w:rsidR="008354EF">
                <w:rPr>
                  <w:color w:val="0000FF"/>
                </w:rPr>
                <w:t>-</w:t>
              </w:r>
              <w:proofErr w:type="spellStart"/>
              <w:r w:rsidR="008354EF">
                <w:rPr>
                  <w:color w:val="0000FF"/>
                </w:rPr>
                <w:t>pimentel</w:t>
              </w:r>
              <w:proofErr w:type="spellEnd"/>
            </w:hyperlink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2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0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3244E2" w:rsidRDefault="008354EF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2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837"/>
        </w:trPr>
        <w:tc>
          <w:tcPr>
            <w:tcW w:w="2324" w:type="dxa"/>
          </w:tcPr>
          <w:p w:rsidR="003244E2" w:rsidRDefault="008354EF">
            <w:pPr>
              <w:pStyle w:val="TableParagraph"/>
              <w:spacing w:line="314" w:lineRule="exact"/>
              <w:ind w:left="115"/>
              <w:rPr>
                <w:sz w:val="26"/>
                <w:u w:val="none"/>
              </w:rPr>
            </w:pPr>
            <w:r>
              <w:rPr>
                <w:sz w:val="26"/>
                <w:u w:val="none"/>
              </w:rPr>
              <w:t>Decreto</w:t>
            </w:r>
            <w:r>
              <w:rPr>
                <w:spacing w:val="-7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No.</w:t>
            </w:r>
            <w:r>
              <w:rPr>
                <w:spacing w:val="2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388-</w:t>
            </w:r>
          </w:p>
          <w:p w:rsidR="003244E2" w:rsidRDefault="008354EF">
            <w:pPr>
              <w:pStyle w:val="TableParagraph"/>
              <w:spacing w:before="4"/>
              <w:ind w:left="115" w:right="277"/>
              <w:rPr>
                <w:sz w:val="26"/>
                <w:u w:val="none"/>
              </w:rPr>
            </w:pPr>
            <w:r>
              <w:rPr>
                <w:sz w:val="26"/>
                <w:u w:val="none"/>
              </w:rPr>
              <w:t>20</w:t>
            </w:r>
            <w:r>
              <w:rPr>
                <w:spacing w:val="-1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que</w:t>
            </w:r>
            <w:r>
              <w:rPr>
                <w:spacing w:val="2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Designa</w:t>
            </w:r>
            <w:r>
              <w:rPr>
                <w:spacing w:val="1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como Director</w:t>
            </w:r>
            <w:r>
              <w:rPr>
                <w:spacing w:val="1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General</w:t>
            </w:r>
            <w:r>
              <w:rPr>
                <w:spacing w:val="-12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a</w:t>
            </w:r>
            <w:r>
              <w:rPr>
                <w:spacing w:val="-7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Antonio</w:t>
            </w:r>
          </w:p>
          <w:p w:rsidR="003244E2" w:rsidRDefault="008354EF">
            <w:pPr>
              <w:pStyle w:val="TableParagraph"/>
              <w:ind w:left="115" w:right="222"/>
              <w:rPr>
                <w:sz w:val="26"/>
                <w:u w:val="none"/>
              </w:rPr>
            </w:pPr>
            <w:r>
              <w:rPr>
                <w:sz w:val="26"/>
                <w:u w:val="none"/>
              </w:rPr>
              <w:t>J. de la Cruz</w:t>
            </w:r>
            <w:r>
              <w:rPr>
                <w:spacing w:val="1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Nolasco,</w:t>
            </w:r>
            <w:r>
              <w:rPr>
                <w:spacing w:val="-14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derogado</w:t>
            </w:r>
            <w:r>
              <w:rPr>
                <w:spacing w:val="-56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por el Decreto No.</w:t>
            </w:r>
            <w:r>
              <w:rPr>
                <w:spacing w:val="-56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517-21</w:t>
            </w:r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spacing w:before="1" w:line="244" w:lineRule="auto"/>
              <w:ind w:left="115"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86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6" w:type="dxa"/>
          </w:tcPr>
          <w:p w:rsidR="003244E2" w:rsidRDefault="00245555">
            <w:pPr>
              <w:pStyle w:val="TableParagraph"/>
              <w:spacing w:before="1" w:line="242" w:lineRule="auto"/>
              <w:ind w:left="119" w:right="113"/>
              <w:rPr>
                <w:u w:val="none"/>
              </w:rPr>
            </w:pPr>
            <w:hyperlink r:id="rId31">
              <w:r w:rsidR="008354EF">
                <w:rPr>
                  <w:color w:val="0000FF"/>
                </w:rPr>
                <w:t>https://digecac.gob.do/tran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32">
              <w:proofErr w:type="spellStart"/>
              <w:r w:rsidR="008354EF">
                <w:rPr>
                  <w:color w:val="0000FF"/>
                </w:rPr>
                <w:t>sparencia</w:t>
              </w:r>
              <w:proofErr w:type="spellEnd"/>
              <w:r w:rsidR="008354EF">
                <w:rPr>
                  <w:color w:val="0000FF"/>
                </w:rPr>
                <w:t>/</w:t>
              </w:r>
              <w:proofErr w:type="spellStart"/>
              <w:r w:rsidR="008354EF">
                <w:rPr>
                  <w:color w:val="0000FF"/>
                </w:rPr>
                <w:t>index.php</w:t>
              </w:r>
              <w:proofErr w:type="spellEnd"/>
              <w:r w:rsidR="008354EF">
                <w:rPr>
                  <w:color w:val="0000FF"/>
                </w:rPr>
                <w:t>/base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33">
              <w:r w:rsidR="008354EF">
                <w:rPr>
                  <w:color w:val="0000FF"/>
                </w:rPr>
                <w:t>legal/</w:t>
              </w:r>
              <w:proofErr w:type="spellStart"/>
              <w:r w:rsidR="008354EF">
                <w:rPr>
                  <w:color w:val="0000FF"/>
                </w:rPr>
                <w:t>decretos?download</w:t>
              </w:r>
              <w:proofErr w:type="spellEnd"/>
              <w:r w:rsidR="008354EF">
                <w:rPr>
                  <w:color w:val="0000FF"/>
                </w:rPr>
                <w:t>=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34">
              <w:r w:rsidR="008354EF">
                <w:rPr>
                  <w:color w:val="0000FF"/>
                </w:rPr>
                <w:t>1620:decreto-no-388-20</w:t>
              </w:r>
            </w:hyperlink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</w:p>
          <w:p w:rsidR="003244E2" w:rsidRDefault="008354EF">
            <w:pPr>
              <w:pStyle w:val="TableParagraph"/>
              <w:spacing w:before="5"/>
              <w:ind w:left="115" w:right="10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40"/>
        </w:trPr>
        <w:tc>
          <w:tcPr>
            <w:tcW w:w="2324" w:type="dxa"/>
          </w:tcPr>
          <w:p w:rsidR="003244E2" w:rsidRDefault="008354EF">
            <w:pPr>
              <w:pStyle w:val="TableParagraph"/>
              <w:spacing w:line="291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333-</w:t>
            </w:r>
          </w:p>
          <w:p w:rsidR="003244E2" w:rsidRDefault="008354EF">
            <w:pPr>
              <w:pStyle w:val="TableParagraph"/>
              <w:spacing w:before="3"/>
              <w:ind w:left="115" w:right="37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14 que Design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o Director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ésar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ópez derogad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 el decreto no.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88-20</w:t>
            </w:r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spacing w:before="1"/>
              <w:ind w:left="115"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9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6" w:type="dxa"/>
          </w:tcPr>
          <w:p w:rsidR="003244E2" w:rsidRDefault="00245555">
            <w:pPr>
              <w:pStyle w:val="TableParagraph"/>
              <w:spacing w:before="1"/>
              <w:ind w:left="119" w:right="113"/>
              <w:rPr>
                <w:u w:val="none"/>
              </w:rPr>
            </w:pPr>
            <w:hyperlink r:id="rId35">
              <w:r w:rsidR="008354EF">
                <w:rPr>
                  <w:color w:val="0000FF"/>
                </w:rPr>
                <w:t>https://digecac.gob.do/tran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36">
              <w:proofErr w:type="spellStart"/>
              <w:r w:rsidR="008354EF">
                <w:rPr>
                  <w:color w:val="0000FF"/>
                </w:rPr>
                <w:t>sparencia</w:t>
              </w:r>
              <w:proofErr w:type="spellEnd"/>
              <w:r w:rsidR="008354EF">
                <w:rPr>
                  <w:color w:val="0000FF"/>
                </w:rPr>
                <w:t>/</w:t>
              </w:r>
              <w:proofErr w:type="spellStart"/>
              <w:r w:rsidR="008354EF">
                <w:rPr>
                  <w:color w:val="0000FF"/>
                </w:rPr>
                <w:t>index.php</w:t>
              </w:r>
              <w:proofErr w:type="spellEnd"/>
              <w:r w:rsidR="008354EF">
                <w:rPr>
                  <w:color w:val="0000FF"/>
                </w:rPr>
                <w:t>/base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37">
              <w:r w:rsidR="008354EF">
                <w:rPr>
                  <w:color w:val="0000FF"/>
                </w:rPr>
                <w:t>legal/</w:t>
              </w:r>
              <w:proofErr w:type="spellStart"/>
              <w:r w:rsidR="008354EF">
                <w:rPr>
                  <w:color w:val="0000FF"/>
                </w:rPr>
                <w:t>decretos?download</w:t>
              </w:r>
              <w:proofErr w:type="spellEnd"/>
              <w:r w:rsidR="008354EF">
                <w:rPr>
                  <w:color w:val="0000FF"/>
                </w:rPr>
                <w:t>=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38">
              <w:r w:rsidR="008354EF">
                <w:rPr>
                  <w:color w:val="0000FF"/>
                </w:rPr>
                <w:t>1010:decreto-333-14</w:t>
              </w:r>
            </w:hyperlink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bril</w:t>
            </w:r>
            <w:proofErr w:type="gramEnd"/>
          </w:p>
          <w:p w:rsidR="003244E2" w:rsidRDefault="008354EF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40" w:left="500" w:header="803" w:footer="1679" w:gutter="0"/>
          <w:cols w:space="720"/>
        </w:sectPr>
      </w:pPr>
    </w:p>
    <w:tbl>
      <w:tblPr>
        <w:tblStyle w:val="TableNormal"/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6"/>
        <w:gridCol w:w="1368"/>
        <w:gridCol w:w="1368"/>
      </w:tblGrid>
      <w:tr w:rsidR="003244E2">
        <w:trPr>
          <w:trHeight w:val="2049"/>
        </w:trPr>
        <w:tc>
          <w:tcPr>
            <w:tcW w:w="2324" w:type="dxa"/>
          </w:tcPr>
          <w:p w:rsidR="003244E2" w:rsidRDefault="008354EF">
            <w:pPr>
              <w:pStyle w:val="TableParagraph"/>
              <w:spacing w:line="237" w:lineRule="auto"/>
              <w:ind w:left="115" w:righ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Decret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654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 crea la Direc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bellecimient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arretera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y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venidas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ircunvalación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ís DIGECAC,</w:t>
            </w:r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ind w:left="115"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6" w:type="dxa"/>
          </w:tcPr>
          <w:p w:rsidR="003244E2" w:rsidRDefault="00245555">
            <w:pPr>
              <w:pStyle w:val="TableParagraph"/>
              <w:ind w:left="119" w:right="132"/>
              <w:jc w:val="both"/>
              <w:rPr>
                <w:sz w:val="24"/>
                <w:u w:val="none"/>
              </w:rPr>
            </w:pPr>
            <w:hyperlink r:id="rId39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digecac.gob.do/t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a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phocadownl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1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oad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ArchivosTransparenc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BaseLegal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Decretos/D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3">
              <w:r w:rsidR="008354EF">
                <w:rPr>
                  <w:color w:val="0461C1"/>
                  <w:sz w:val="24"/>
                  <w:u w:color="0461C1"/>
                </w:rPr>
                <w:t>ecreto%202654.pdf</w:t>
              </w:r>
            </w:hyperlink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line="290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</w:p>
          <w:p w:rsidR="003244E2" w:rsidRDefault="008354EF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44"/>
          <w:footerReference w:type="default" r:id="rId45"/>
          <w:pgSz w:w="12240" w:h="15840"/>
          <w:pgMar w:top="3080" w:right="40" w:bottom="1900" w:left="500" w:header="803" w:footer="1711" w:gutter="0"/>
          <w:cols w:space="720"/>
        </w:sectPr>
      </w:pPr>
    </w:p>
    <w:p w:rsidR="003244E2" w:rsidRDefault="003244E2">
      <w:pPr>
        <w:spacing w:before="3"/>
        <w:rPr>
          <w:sz w:val="20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BASE</w:t>
      </w:r>
      <w:r>
        <w:rPr>
          <w:spacing w:val="-10"/>
          <w:sz w:val="24"/>
        </w:rPr>
        <w:t xml:space="preserve"> </w:t>
      </w:r>
      <w:r>
        <w:rPr>
          <w:sz w:val="24"/>
        </w:rPr>
        <w:t>LEGA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9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RESOLUCIONES</w:t>
      </w:r>
    </w:p>
    <w:p w:rsidR="003244E2" w:rsidRDefault="003244E2">
      <w:pPr>
        <w:spacing w:before="5" w:after="1"/>
        <w:rPr>
          <w:sz w:val="23"/>
        </w:r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3244E2">
        <w:trPr>
          <w:trHeight w:val="585"/>
        </w:trPr>
        <w:tc>
          <w:tcPr>
            <w:tcW w:w="3279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10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6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415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spacing w:line="28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49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124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1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-6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4/2020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 de Tecnología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formación y 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1" w:line="244" w:lineRule="auto"/>
              <w:ind w:righ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r.</w:t>
            </w:r>
          </w:p>
        </w:tc>
        <w:tc>
          <w:tcPr>
            <w:tcW w:w="2415" w:type="dxa"/>
          </w:tcPr>
          <w:p w:rsidR="003244E2" w:rsidRDefault="00245555">
            <w:pPr>
              <w:pStyle w:val="TableParagraph"/>
              <w:spacing w:before="1" w:line="244" w:lineRule="auto"/>
              <w:ind w:right="171"/>
              <w:rPr>
                <w:sz w:val="24"/>
                <w:u w:val="none"/>
              </w:rPr>
            </w:pPr>
            <w:hyperlink r:id="rId46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7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245555">
            <w:pPr>
              <w:pStyle w:val="TableParagraph"/>
              <w:ind w:right="144"/>
              <w:rPr>
                <w:sz w:val="24"/>
                <w:u w:val="none"/>
              </w:rPr>
            </w:pPr>
            <w:hyperlink r:id="rId48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9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808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1">
              <w:r w:rsidR="008354EF">
                <w:rPr>
                  <w:color w:val="0461C1"/>
                  <w:sz w:val="24"/>
                  <w:u w:color="0461C1"/>
                </w:rPr>
                <w:t>resoluciones-2020#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3244E2" w:rsidRDefault="008354EF">
            <w:pPr>
              <w:pStyle w:val="TableParagraph"/>
              <w:spacing w:before="5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4397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212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/2020,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modifica</w:t>
            </w:r>
            <w:r>
              <w:rPr>
                <w:rFonts w:ascii="Times New Roman" w:hAnsi="Times New Roman"/>
                <w:spacing w:val="1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/2020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fecha de 15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ptiembre de 2020, sobr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antes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GECAC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1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245555">
            <w:pPr>
              <w:pStyle w:val="TableParagraph"/>
              <w:spacing w:before="1"/>
              <w:ind w:right="171"/>
              <w:rPr>
                <w:sz w:val="24"/>
                <w:u w:val="none"/>
              </w:rPr>
            </w:pPr>
            <w:hyperlink r:id="rId52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3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245555">
            <w:pPr>
              <w:pStyle w:val="TableParagraph"/>
              <w:spacing w:before="5"/>
              <w:ind w:right="130"/>
              <w:rPr>
                <w:sz w:val="24"/>
                <w:u w:val="none"/>
              </w:rPr>
            </w:pPr>
            <w:hyperlink r:id="rId54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5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6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808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7">
              <w:r w:rsidR="008354EF">
                <w:rPr>
                  <w:color w:val="0461C1"/>
                  <w:sz w:val="24"/>
                  <w:u w:color="0461C1"/>
                </w:rPr>
                <w:t>resoluciones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8">
              <w:r w:rsidR="008354EF">
                <w:rPr>
                  <w:color w:val="0461C1"/>
                  <w:spacing w:val="-1"/>
                  <w:sz w:val="24"/>
                  <w:u w:color="0461C1"/>
                </w:rPr>
                <w:t>2020?download=1972</w:t>
              </w:r>
            </w:hyperlink>
          </w:p>
          <w:p w:rsidR="003244E2" w:rsidRDefault="00245555">
            <w:pPr>
              <w:pStyle w:val="TableParagraph"/>
              <w:spacing w:before="4"/>
              <w:ind w:right="221"/>
              <w:rPr>
                <w:sz w:val="24"/>
                <w:u w:val="none"/>
              </w:rPr>
            </w:pPr>
            <w:hyperlink r:id="rId59">
              <w:r w:rsidR="008354EF">
                <w:rPr>
                  <w:color w:val="0461C1"/>
                  <w:sz w:val="24"/>
                  <w:u w:color="0461C1"/>
                </w:rPr>
                <w:t>:resolucion-no-001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0">
              <w:r w:rsidR="008354EF">
                <w:rPr>
                  <w:color w:val="0461C1"/>
                  <w:sz w:val="24"/>
                  <w:u w:color="0461C1"/>
                </w:rPr>
                <w:t>2020-mediante-l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1">
              <w:r w:rsidR="008354EF">
                <w:rPr>
                  <w:color w:val="0461C1"/>
                  <w:sz w:val="24"/>
                  <w:u w:color="0461C1"/>
                </w:rPr>
                <w:t>cual-se-establ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2">
              <w:r w:rsidR="008354EF">
                <w:rPr>
                  <w:color w:val="0461C1"/>
                  <w:sz w:val="24"/>
                  <w:u w:color="0461C1"/>
                </w:rPr>
                <w:t>quienes-conforman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3">
              <w:r w:rsidR="008354EF">
                <w:rPr>
                  <w:color w:val="0461C1"/>
                  <w:sz w:val="24"/>
                  <w:u w:color="0461C1"/>
                </w:rPr>
                <w:t>el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mite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4">
              <w:r w:rsidR="008354EF">
                <w:rPr>
                  <w:color w:val="0461C1"/>
                  <w:sz w:val="24"/>
                  <w:u w:color="0461C1"/>
                </w:rPr>
                <w:t>compras-y-</w:t>
              </w:r>
            </w:hyperlink>
          </w:p>
          <w:p w:rsidR="003244E2" w:rsidRDefault="00245555">
            <w:pPr>
              <w:pStyle w:val="TableParagraph"/>
              <w:spacing w:line="280" w:lineRule="exact"/>
              <w:ind w:right="209"/>
              <w:rPr>
                <w:sz w:val="24"/>
                <w:u w:val="none"/>
              </w:rPr>
            </w:pPr>
            <w:hyperlink r:id="rId65">
              <w:r w:rsidR="008354EF">
                <w:rPr>
                  <w:color w:val="0461C1"/>
                  <w:spacing w:val="-1"/>
                  <w:sz w:val="24"/>
                  <w:u w:color="0461C1"/>
                </w:rPr>
                <w:t>contrataciones-de-la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6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gecac</w:t>
              </w:r>
              <w:proofErr w:type="spellEnd"/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13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headerReference w:type="default" r:id="rId67"/>
          <w:footerReference w:type="default" r:id="rId68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3244E2">
        <w:trPr>
          <w:trHeight w:val="292"/>
        </w:trPr>
        <w:tc>
          <w:tcPr>
            <w:tcW w:w="327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933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16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-2018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ministrador de los Medi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Web</w:t>
            </w:r>
            <w:r>
              <w:rPr>
                <w:rFonts w:ascii="Times New Roman" w:hAnsi="Times New Roman"/>
                <w:spacing w:val="-1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(CAMWEB)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DIGECAC</w:t>
            </w:r>
            <w:r>
              <w:rPr>
                <w:rFonts w:ascii="Times New Roman" w:hAnsi="Times New Roman"/>
                <w:spacing w:val="-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,</w:t>
            </w:r>
            <w:proofErr w:type="gramEnd"/>
          </w:p>
          <w:p w:rsidR="003244E2" w:rsidRDefault="008354EF">
            <w:pPr>
              <w:pStyle w:val="TableParagraph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fecha</w:t>
            </w:r>
            <w:r>
              <w:rPr>
                <w:rFonts w:asci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11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mayo</w:t>
            </w:r>
            <w:r>
              <w:rPr>
                <w:rFonts w:ascii="Times New Roman"/>
                <w:spacing w:val="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2018</w:t>
            </w: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5" w:type="dxa"/>
          </w:tcPr>
          <w:p w:rsidR="003244E2" w:rsidRDefault="00245555">
            <w:pPr>
              <w:pStyle w:val="TableParagraph"/>
              <w:spacing w:before="1"/>
              <w:ind w:right="171"/>
              <w:rPr>
                <w:sz w:val="24"/>
                <w:u w:val="none"/>
              </w:rPr>
            </w:pPr>
            <w:hyperlink r:id="rId69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70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245555">
            <w:pPr>
              <w:pStyle w:val="TableParagraph"/>
              <w:ind w:right="130"/>
              <w:rPr>
                <w:sz w:val="24"/>
                <w:u w:val="none"/>
              </w:rPr>
            </w:pPr>
            <w:hyperlink r:id="rId71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72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7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808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74">
              <w:r w:rsidR="008354EF">
                <w:rPr>
                  <w:color w:val="0461C1"/>
                  <w:sz w:val="24"/>
                  <w:u w:color="0461C1"/>
                </w:rPr>
                <w:t>resoluciones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75">
              <w:r w:rsidR="008354EF">
                <w:rPr>
                  <w:color w:val="0461C1"/>
                  <w:spacing w:val="-1"/>
                  <w:sz w:val="24"/>
                  <w:u w:color="0461C1"/>
                </w:rPr>
                <w:t>2020?download=1192</w:t>
              </w:r>
            </w:hyperlink>
          </w:p>
          <w:p w:rsidR="003244E2" w:rsidRDefault="00245555">
            <w:pPr>
              <w:pStyle w:val="TableParagraph"/>
              <w:spacing w:before="4"/>
              <w:ind w:right="350"/>
              <w:rPr>
                <w:sz w:val="24"/>
                <w:u w:val="none"/>
              </w:rPr>
            </w:pPr>
            <w:hyperlink r:id="rId76">
              <w:r w:rsidR="008354EF">
                <w:rPr>
                  <w:color w:val="0461C1"/>
                  <w:spacing w:val="-1"/>
                  <w:sz w:val="24"/>
                  <w:u w:color="0461C1"/>
                </w:rPr>
                <w:t>: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resolucion-digecac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77">
              <w:r w:rsidR="008354EF">
                <w:rPr>
                  <w:color w:val="0461C1"/>
                  <w:sz w:val="24"/>
                  <w:u w:color="0461C1"/>
                </w:rPr>
                <w:t>001-2018-camweb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</w:p>
          <w:p w:rsidR="003244E2" w:rsidRDefault="008354EF">
            <w:pPr>
              <w:pStyle w:val="TableParagraph"/>
              <w:ind w:left="111" w:right="19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Nov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806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8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-2021 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ecuación y Restructur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la Identidad Simbólic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1"/>
              <w:ind w:right="2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5" w:type="dxa"/>
          </w:tcPr>
          <w:p w:rsidR="003244E2" w:rsidRDefault="00245555">
            <w:pPr>
              <w:pStyle w:val="TableParagraph"/>
              <w:spacing w:before="1"/>
              <w:ind w:right="171"/>
              <w:rPr>
                <w:sz w:val="24"/>
                <w:u w:val="none"/>
              </w:rPr>
            </w:pPr>
            <w:hyperlink r:id="rId78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79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245555">
            <w:pPr>
              <w:pStyle w:val="TableParagraph"/>
              <w:ind w:right="122"/>
              <w:rPr>
                <w:sz w:val="24"/>
                <w:u w:val="none"/>
              </w:rPr>
            </w:pPr>
            <w:hyperlink r:id="rId80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81">
              <w:r w:rsidR="008354EF">
                <w:rPr>
                  <w:color w:val="0461C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8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809-2021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83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resolucion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84">
              <w:r w:rsidR="008354EF">
                <w:rPr>
                  <w:color w:val="0461C1"/>
                  <w:sz w:val="24"/>
                  <w:u w:color="0461C1"/>
                </w:rPr>
                <w:t>d=2382:resolucion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85">
              <w:r w:rsidR="008354EF">
                <w:rPr>
                  <w:color w:val="0461C1"/>
                  <w:sz w:val="24"/>
                  <w:u w:color="0461C1"/>
                </w:rPr>
                <w:t>no-002-2021-sobr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86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adecu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y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87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restructur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-la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88">
              <w:r w:rsidR="008354EF">
                <w:rPr>
                  <w:color w:val="0461C1"/>
                  <w:sz w:val="24"/>
                  <w:u w:color="0461C1"/>
                </w:rPr>
                <w:t>identidad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simbolic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89">
              <w:r w:rsidR="008354EF">
                <w:rPr>
                  <w:color w:val="0461C1"/>
                  <w:sz w:val="24"/>
                  <w:u w:color="0461C1"/>
                </w:rPr>
                <w:t>de-la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gecac</w:t>
              </w:r>
              <w:proofErr w:type="spellEnd"/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226"/>
        </w:trPr>
        <w:tc>
          <w:tcPr>
            <w:tcW w:w="3279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right="259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1-2021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prueba la modificación a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organizativ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1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245555">
            <w:pPr>
              <w:pStyle w:val="TableParagraph"/>
              <w:spacing w:before="1"/>
              <w:ind w:right="171"/>
              <w:rPr>
                <w:sz w:val="24"/>
                <w:u w:val="none"/>
              </w:rPr>
            </w:pPr>
            <w:hyperlink r:id="rId90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91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245555">
            <w:pPr>
              <w:pStyle w:val="TableParagraph"/>
              <w:spacing w:before="1"/>
              <w:ind w:right="123"/>
              <w:rPr>
                <w:sz w:val="24"/>
                <w:u w:val="none"/>
              </w:rPr>
            </w:pPr>
            <w:hyperlink r:id="rId92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93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9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809-2021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95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resolucion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96">
              <w:r w:rsidR="008354EF">
                <w:rPr>
                  <w:color w:val="0461C1"/>
                  <w:sz w:val="24"/>
                  <w:u w:color="0461C1"/>
                </w:rPr>
                <w:t>d=2384:resolucion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97">
              <w:r w:rsidR="008354EF">
                <w:rPr>
                  <w:color w:val="0461C1"/>
                  <w:sz w:val="24"/>
                  <w:u w:color="0461C1"/>
                </w:rPr>
                <w:t>no-001-2021-qu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98">
              <w:r w:rsidR="008354EF">
                <w:rPr>
                  <w:color w:val="0461C1"/>
                  <w:sz w:val="24"/>
                  <w:u w:color="0461C1"/>
                </w:rPr>
                <w:t>aprueba-la-</w:t>
              </w:r>
            </w:hyperlink>
          </w:p>
          <w:p w:rsidR="003244E2" w:rsidRDefault="00245555">
            <w:pPr>
              <w:pStyle w:val="TableParagraph"/>
              <w:spacing w:line="284" w:lineRule="exact"/>
              <w:ind w:right="538"/>
              <w:rPr>
                <w:sz w:val="24"/>
                <w:u w:val="none"/>
              </w:rPr>
            </w:pPr>
            <w:hyperlink r:id="rId99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modificacio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a-la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00">
              <w:r w:rsidR="008354EF">
                <w:rPr>
                  <w:color w:val="0461C1"/>
                  <w:sz w:val="24"/>
                  <w:u w:color="0461C1"/>
                </w:rPr>
                <w:t>estructura-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3244E2">
        <w:trPr>
          <w:trHeight w:val="873"/>
        </w:trPr>
        <w:tc>
          <w:tcPr>
            <w:tcW w:w="327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5" w:type="dxa"/>
          </w:tcPr>
          <w:p w:rsidR="003244E2" w:rsidRDefault="00245555">
            <w:pPr>
              <w:pStyle w:val="TableParagraph"/>
              <w:spacing w:before="1"/>
              <w:ind w:right="470"/>
              <w:rPr>
                <w:sz w:val="24"/>
                <w:u w:val="none"/>
              </w:rPr>
            </w:pPr>
            <w:hyperlink r:id="rId101">
              <w:r w:rsidR="008354EF">
                <w:rPr>
                  <w:color w:val="0461C1"/>
                  <w:spacing w:val="-1"/>
                  <w:sz w:val="24"/>
                  <w:u w:color="0461C1"/>
                </w:rPr>
                <w:t>organizativa-de-la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0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gecac</w:t>
              </w:r>
              <w:proofErr w:type="spellEnd"/>
            </w:hyperlink>
          </w:p>
        </w:tc>
        <w:tc>
          <w:tcPr>
            <w:tcW w:w="141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3288"/>
        </w:trPr>
        <w:tc>
          <w:tcPr>
            <w:tcW w:w="3279" w:type="dxa"/>
          </w:tcPr>
          <w:p w:rsidR="003244E2" w:rsidRDefault="003244E2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ind w:right="28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>RESOLUCION DIGECAC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UMERO 03-2022,</w:t>
            </w:r>
            <w:r>
              <w:rPr>
                <w:rFonts w:ascii="Times New Roman"/>
                <w:spacing w:val="8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</w:t>
            </w:r>
          </w:p>
          <w:p w:rsidR="003244E2" w:rsidRDefault="008354EF">
            <w:pPr>
              <w:pStyle w:val="TableParagraph"/>
              <w:ind w:right="2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 el plan estratég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cional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22-2024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 operativo anual 2022;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.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7" w:line="244" w:lineRule="auto"/>
              <w:ind w:right="2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5" w:type="dxa"/>
          </w:tcPr>
          <w:p w:rsidR="003244E2" w:rsidRDefault="00245555">
            <w:pPr>
              <w:pStyle w:val="TableParagraph"/>
              <w:spacing w:before="7" w:line="244" w:lineRule="auto"/>
              <w:ind w:right="171"/>
              <w:rPr>
                <w:sz w:val="24"/>
                <w:u w:val="none"/>
              </w:rPr>
            </w:pPr>
            <w:hyperlink r:id="rId103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04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245555">
            <w:pPr>
              <w:pStyle w:val="TableParagraph"/>
              <w:ind w:right="130"/>
              <w:rPr>
                <w:sz w:val="24"/>
                <w:u w:val="none"/>
              </w:rPr>
            </w:pPr>
            <w:hyperlink r:id="rId105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06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07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1049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08">
              <w:r w:rsidR="008354EF">
                <w:rPr>
                  <w:color w:val="0461C1"/>
                  <w:spacing w:val="-1"/>
                  <w:sz w:val="24"/>
                  <w:u w:color="0461C1"/>
                </w:rPr>
                <w:t>2022?download=3030</w:t>
              </w:r>
            </w:hyperlink>
          </w:p>
          <w:p w:rsidR="003244E2" w:rsidRDefault="00245555">
            <w:pPr>
              <w:pStyle w:val="TableParagraph"/>
              <w:ind w:right="144"/>
              <w:rPr>
                <w:sz w:val="24"/>
                <w:u w:val="none"/>
              </w:rPr>
            </w:pPr>
            <w:hyperlink r:id="rId109">
              <w:r w:rsidR="008354EF">
                <w:rPr>
                  <w:color w:val="0461C1"/>
                  <w:sz w:val="24"/>
                  <w:u w:color="0461C1"/>
                </w:rPr>
                <w:t>: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resolucion-digecac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10">
              <w:r w:rsidR="008354EF">
                <w:rPr>
                  <w:color w:val="0461C1"/>
                  <w:spacing w:val="-2"/>
                  <w:sz w:val="24"/>
                  <w:u w:color="0461C1"/>
                </w:rPr>
                <w:t>numero-03-2022-que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11">
              <w:r w:rsidR="008354EF">
                <w:rPr>
                  <w:color w:val="0461C1"/>
                  <w:sz w:val="24"/>
                  <w:u w:color="0461C1"/>
                </w:rPr>
                <w:t>aprueba-el-plan-1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7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3244E2" w:rsidRDefault="008354EF">
            <w:pPr>
              <w:pStyle w:val="TableParagraph"/>
              <w:spacing w:before="4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7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93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57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>DIGECAC-01/2022,</w:t>
            </w:r>
            <w:r>
              <w:rPr>
                <w:rFonts w:ascii="Times New Roman" w:hAnsi="Times New Roman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que</w:t>
            </w:r>
          </w:p>
          <w:p w:rsidR="003244E2" w:rsidRDefault="008354EF">
            <w:pPr>
              <w:pStyle w:val="TableParagraph"/>
              <w:ind w:right="21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tiv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92" w:lineRule="exact"/>
              <w:ind w:right="68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í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CAC)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2" w:line="244" w:lineRule="auto"/>
              <w:ind w:right="2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5" w:type="dxa"/>
          </w:tcPr>
          <w:p w:rsidR="003244E2" w:rsidRDefault="00245555">
            <w:pPr>
              <w:pStyle w:val="TableParagraph"/>
              <w:spacing w:before="2" w:line="244" w:lineRule="auto"/>
              <w:ind w:right="171"/>
              <w:rPr>
                <w:sz w:val="24"/>
                <w:u w:val="none"/>
              </w:rPr>
            </w:pPr>
            <w:hyperlink r:id="rId112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13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245555">
            <w:pPr>
              <w:pStyle w:val="TableParagraph"/>
              <w:ind w:right="130"/>
              <w:rPr>
                <w:sz w:val="24"/>
                <w:u w:val="none"/>
              </w:rPr>
            </w:pPr>
            <w:hyperlink r:id="rId114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15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16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1049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17">
              <w:r w:rsidR="008354EF">
                <w:rPr>
                  <w:color w:val="0461C1"/>
                  <w:spacing w:val="-1"/>
                  <w:sz w:val="24"/>
                  <w:u w:color="0461C1"/>
                </w:rPr>
                <w:t>2022?download=3249</w:t>
              </w:r>
            </w:hyperlink>
          </w:p>
          <w:p w:rsidR="003244E2" w:rsidRDefault="00245555">
            <w:pPr>
              <w:pStyle w:val="TableParagraph"/>
              <w:ind w:right="222"/>
              <w:rPr>
                <w:sz w:val="24"/>
                <w:u w:val="none"/>
              </w:rPr>
            </w:pPr>
            <w:hyperlink r:id="rId118">
              <w:r w:rsidR="008354EF">
                <w:rPr>
                  <w:color w:val="0461C1"/>
                  <w:spacing w:val="-1"/>
                  <w:sz w:val="24"/>
                  <w:u w:color="0461C1"/>
                </w:rPr>
                <w:t>:resolucin-digecac01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19">
              <w:r w:rsidR="008354EF">
                <w:rPr>
                  <w:color w:val="0461C1"/>
                  <w:sz w:val="24"/>
                  <w:u w:color="0461C1"/>
                </w:rPr>
                <w:t>2021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3244E2" w:rsidRDefault="008354EF">
            <w:pPr>
              <w:pStyle w:val="TableParagraph"/>
              <w:spacing w:before="4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2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811"/>
        </w:trPr>
        <w:tc>
          <w:tcPr>
            <w:tcW w:w="3279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right="10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úmero</w:t>
            </w:r>
            <w:r>
              <w:rPr>
                <w:rFonts w:ascii="Times New Roman" w:hAnsi="Times New Roman"/>
                <w:spacing w:val="1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que establece 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s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tecnologías</w:t>
            </w:r>
            <w:r>
              <w:rPr>
                <w:rFonts w:ascii="Times New Roman" w:hAnsi="Times New Roman"/>
                <w:spacing w:val="-6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información y comunicación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rec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 de embellecimiento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, avenidas</w:t>
            </w:r>
            <w:r>
              <w:rPr>
                <w:rFonts w:ascii="Times New Roman" w:hAnsi="Times New Roman"/>
                <w:spacing w:val="9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1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1"/>
              <w:ind w:right="2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5" w:type="dxa"/>
          </w:tcPr>
          <w:p w:rsidR="003244E2" w:rsidRDefault="00245555">
            <w:pPr>
              <w:pStyle w:val="TableParagraph"/>
              <w:spacing w:before="1"/>
              <w:ind w:right="171"/>
              <w:rPr>
                <w:sz w:val="24"/>
                <w:u w:val="none"/>
              </w:rPr>
            </w:pPr>
            <w:hyperlink r:id="rId120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21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245555">
            <w:pPr>
              <w:pStyle w:val="TableParagraph"/>
              <w:ind w:right="130"/>
              <w:rPr>
                <w:sz w:val="24"/>
                <w:u w:val="none"/>
              </w:rPr>
            </w:pPr>
            <w:hyperlink r:id="rId122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23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2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1049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25">
              <w:r w:rsidR="008354EF">
                <w:rPr>
                  <w:color w:val="0461C1"/>
                  <w:spacing w:val="-1"/>
                  <w:sz w:val="24"/>
                  <w:u w:color="0461C1"/>
                </w:rPr>
                <w:t>2022?download=2983</w:t>
              </w:r>
            </w:hyperlink>
          </w:p>
          <w:p w:rsidR="003244E2" w:rsidRDefault="00245555">
            <w:pPr>
              <w:pStyle w:val="TableParagraph"/>
              <w:ind w:right="312"/>
              <w:rPr>
                <w:sz w:val="24"/>
                <w:u w:val="none"/>
              </w:rPr>
            </w:pPr>
            <w:hyperlink r:id="rId126">
              <w:r w:rsidR="008354EF">
                <w:rPr>
                  <w:color w:val="0461C1"/>
                  <w:spacing w:val="-2"/>
                  <w:sz w:val="24"/>
                  <w:u w:color="0461C1"/>
                </w:rPr>
                <w:t>:</w:t>
              </w:r>
              <w:proofErr w:type="spellStart"/>
              <w:r w:rsidR="008354EF">
                <w:rPr>
                  <w:color w:val="0461C1"/>
                  <w:spacing w:val="-2"/>
                  <w:sz w:val="24"/>
                  <w:u w:color="0461C1"/>
                </w:rPr>
                <w:t>resolucion</w:t>
              </w:r>
              <w:proofErr w:type="spellEnd"/>
              <w:r w:rsidR="008354EF">
                <w:rPr>
                  <w:color w:val="0461C1"/>
                  <w:spacing w:val="-2"/>
                  <w:sz w:val="24"/>
                  <w:u w:color="0461C1"/>
                </w:rPr>
                <w:t>-numero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27">
              <w:r w:rsidR="008354EF">
                <w:rPr>
                  <w:color w:val="0461C1"/>
                  <w:sz w:val="24"/>
                  <w:u w:color="0461C1"/>
                </w:rPr>
                <w:t>02-2022-que-</w:t>
              </w:r>
            </w:hyperlink>
          </w:p>
          <w:p w:rsidR="003244E2" w:rsidRDefault="00245555">
            <w:pPr>
              <w:pStyle w:val="TableParagraph"/>
              <w:ind w:right="144"/>
              <w:rPr>
                <w:sz w:val="24"/>
                <w:u w:val="none"/>
              </w:rPr>
            </w:pPr>
            <w:hyperlink r:id="rId128">
              <w:r w:rsidR="008354EF">
                <w:rPr>
                  <w:color w:val="0461C1"/>
                  <w:sz w:val="24"/>
                  <w:u w:color="0461C1"/>
                </w:rPr>
                <w:t>establece-el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mite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29">
              <w:r w:rsidR="008354EF">
                <w:rPr>
                  <w:color w:val="0461C1"/>
                  <w:spacing w:val="-1"/>
                  <w:sz w:val="24"/>
                  <w:u w:color="0461C1"/>
                </w:rPr>
                <w:t>de-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mplementacio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y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3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gest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-</w:t>
              </w:r>
            </w:hyperlink>
          </w:p>
          <w:p w:rsidR="003244E2" w:rsidRDefault="00245555">
            <w:pPr>
              <w:pStyle w:val="TableParagraph"/>
              <w:spacing w:line="284" w:lineRule="exact"/>
              <w:ind w:right="489"/>
              <w:rPr>
                <w:sz w:val="24"/>
                <w:u w:val="none"/>
              </w:rPr>
            </w:pPr>
            <w:hyperlink r:id="rId131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estandares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de-las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3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tecnologias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-la-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3244E2">
        <w:trPr>
          <w:trHeight w:val="2639"/>
        </w:trPr>
        <w:tc>
          <w:tcPr>
            <w:tcW w:w="327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5" w:type="dxa"/>
          </w:tcPr>
          <w:p w:rsidR="003244E2" w:rsidRDefault="00245555">
            <w:pPr>
              <w:pStyle w:val="TableParagraph"/>
              <w:spacing w:before="1"/>
              <w:ind w:right="125"/>
              <w:rPr>
                <w:sz w:val="24"/>
                <w:u w:val="none"/>
              </w:rPr>
            </w:pPr>
            <w:hyperlink r:id="rId13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form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y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3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municacion-cigetic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35">
              <w:r w:rsidR="008354EF">
                <w:rPr>
                  <w:color w:val="0461C1"/>
                  <w:sz w:val="24"/>
                  <w:u w:color="0461C1"/>
                </w:rPr>
                <w:t>de-la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rec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36">
              <w:r w:rsidR="008354EF">
                <w:rPr>
                  <w:color w:val="0461C1"/>
                  <w:sz w:val="24"/>
                  <w:u w:color="0461C1"/>
                </w:rPr>
                <w:t>gener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37">
              <w:r w:rsidR="008354EF">
                <w:rPr>
                  <w:color w:val="0461C1"/>
                  <w:sz w:val="24"/>
                  <w:u w:color="0461C1"/>
                </w:rPr>
                <w:t>embellecimiento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38">
              <w:r w:rsidR="008354EF">
                <w:rPr>
                  <w:color w:val="0461C1"/>
                  <w:spacing w:val="-1"/>
                  <w:sz w:val="24"/>
                  <w:u w:color="0461C1"/>
                </w:rPr>
                <w:t>carreteras-y-avenidas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39">
              <w:r w:rsidR="008354EF">
                <w:rPr>
                  <w:color w:val="0461C1"/>
                  <w:sz w:val="24"/>
                  <w:u w:color="0461C1"/>
                </w:rPr>
                <w:t>de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ircunval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l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4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pais-digecac</w:t>
              </w:r>
              <w:proofErr w:type="spellEnd"/>
            </w:hyperlink>
          </w:p>
        </w:tc>
        <w:tc>
          <w:tcPr>
            <w:tcW w:w="141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5564"/>
        </w:trPr>
        <w:tc>
          <w:tcPr>
            <w:tcW w:w="3279" w:type="dxa"/>
          </w:tcPr>
          <w:p w:rsidR="003244E2" w:rsidRDefault="003244E2">
            <w:pPr>
              <w:pStyle w:val="TableParagraph"/>
              <w:spacing w:before="11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line="272" w:lineRule="exact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9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  <w:p w:rsidR="003244E2" w:rsidRDefault="008354EF">
            <w:pPr>
              <w:pStyle w:val="TableParagraph"/>
              <w:ind w:right="185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NUM. 001-2022; de fecha d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3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ero</w:t>
            </w:r>
            <w:r>
              <w:rPr>
                <w:rFonts w:ascii="Times New Roman" w:hAnsi="Times New Roman"/>
                <w:spacing w:val="1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rección General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Avenidas de Circunval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16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 (DIGECAC).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2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245555">
            <w:pPr>
              <w:pStyle w:val="TableParagraph"/>
              <w:spacing w:before="2"/>
              <w:ind w:right="171"/>
              <w:rPr>
                <w:sz w:val="24"/>
                <w:u w:val="none"/>
              </w:rPr>
            </w:pPr>
            <w:hyperlink r:id="rId141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42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245555">
            <w:pPr>
              <w:pStyle w:val="TableParagraph"/>
              <w:ind w:right="130"/>
              <w:rPr>
                <w:sz w:val="24"/>
                <w:u w:val="none"/>
              </w:rPr>
            </w:pPr>
            <w:hyperlink r:id="rId143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44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45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1049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46">
              <w:r w:rsidR="008354EF">
                <w:rPr>
                  <w:color w:val="0461C1"/>
                  <w:spacing w:val="-1"/>
                  <w:sz w:val="24"/>
                  <w:u w:color="0461C1"/>
                </w:rPr>
                <w:t>2022?download=2919</w:t>
              </w:r>
            </w:hyperlink>
          </w:p>
          <w:p w:rsidR="003244E2" w:rsidRDefault="00245555">
            <w:pPr>
              <w:pStyle w:val="TableParagraph"/>
              <w:ind w:right="125"/>
              <w:rPr>
                <w:sz w:val="24"/>
                <w:u w:val="none"/>
              </w:rPr>
            </w:pPr>
            <w:hyperlink r:id="rId147">
              <w:r w:rsidR="008354EF">
                <w:rPr>
                  <w:color w:val="0461C1"/>
                  <w:sz w:val="24"/>
                  <w:u w:color="0461C1"/>
                </w:rPr>
                <w:t>: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resolucion-digecac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48">
              <w:r w:rsidR="008354EF">
                <w:rPr>
                  <w:color w:val="0461C1"/>
                  <w:sz w:val="24"/>
                  <w:u w:color="0461C1"/>
                </w:rPr>
                <w:t>num-001-2022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49">
              <w:r w:rsidR="008354EF">
                <w:rPr>
                  <w:color w:val="0461C1"/>
                  <w:sz w:val="24"/>
                  <w:u w:color="0461C1"/>
                </w:rPr>
                <w:t>fecha-del-03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50">
              <w:r w:rsidR="008354EF">
                <w:rPr>
                  <w:color w:val="0461C1"/>
                  <w:sz w:val="24"/>
                  <w:u w:color="0461C1"/>
                </w:rPr>
                <w:t>enero-2022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51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nform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l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5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mite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-compras-y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53">
              <w:r w:rsidR="008354EF">
                <w:rPr>
                  <w:color w:val="0461C1"/>
                  <w:sz w:val="24"/>
                  <w:u w:color="0461C1"/>
                </w:rPr>
                <w:t>contrataciones-de-l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5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rec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gener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55">
              <w:r w:rsidR="008354EF">
                <w:rPr>
                  <w:color w:val="0461C1"/>
                  <w:sz w:val="24"/>
                  <w:u w:color="0461C1"/>
                </w:rPr>
                <w:t>embellecimiento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56">
              <w:r w:rsidR="008354EF">
                <w:rPr>
                  <w:color w:val="0461C1"/>
                  <w:spacing w:val="-1"/>
                  <w:sz w:val="24"/>
                  <w:u w:color="0461C1"/>
                </w:rPr>
                <w:t>carreteras-y-avenidas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57">
              <w:r w:rsidR="008354EF">
                <w:rPr>
                  <w:color w:val="0461C1"/>
                  <w:sz w:val="24"/>
                  <w:u w:color="0461C1"/>
                </w:rPr>
                <w:t>de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ircunval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l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58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pais-digecac</w:t>
              </w:r>
              <w:proofErr w:type="spellEnd"/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spacing w:before="2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86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16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de Fecha 26-01-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 que deroga la Resolución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17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fecha 26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octubre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2017 la cuál aprueba l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de cargo y 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rupos Ocupacionales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rección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74" w:lineRule="exact"/>
              <w:ind w:right="185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venidas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spacing w:line="244" w:lineRule="auto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245555">
            <w:pPr>
              <w:pStyle w:val="TableParagraph"/>
              <w:spacing w:before="1"/>
              <w:ind w:right="171"/>
              <w:rPr>
                <w:sz w:val="24"/>
                <w:u w:val="none"/>
              </w:rPr>
            </w:pPr>
            <w:hyperlink r:id="rId159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60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245555">
            <w:pPr>
              <w:pStyle w:val="TableParagraph"/>
              <w:spacing w:before="5"/>
              <w:ind w:right="130"/>
              <w:rPr>
                <w:sz w:val="24"/>
                <w:u w:val="none"/>
              </w:rPr>
            </w:pPr>
            <w:hyperlink r:id="rId161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62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6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1049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64">
              <w:r w:rsidR="008354EF">
                <w:rPr>
                  <w:color w:val="0461C1"/>
                  <w:spacing w:val="-1"/>
                  <w:sz w:val="24"/>
                  <w:u w:color="0461C1"/>
                </w:rPr>
                <w:t>2022?download=3062</w:t>
              </w:r>
            </w:hyperlink>
          </w:p>
          <w:p w:rsidR="003244E2" w:rsidRDefault="00245555">
            <w:pPr>
              <w:pStyle w:val="TableParagraph"/>
              <w:ind w:right="230"/>
              <w:rPr>
                <w:sz w:val="24"/>
                <w:u w:val="none"/>
              </w:rPr>
            </w:pPr>
            <w:hyperlink r:id="rId165">
              <w:r w:rsidR="008354EF">
                <w:rPr>
                  <w:color w:val="0461C1"/>
                  <w:spacing w:val="-1"/>
                  <w:sz w:val="24"/>
                  <w:u w:color="0461C1"/>
                </w:rPr>
                <w:t>: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resolucio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de-fecha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66">
              <w:r w:rsidR="008354EF">
                <w:rPr>
                  <w:color w:val="0461C1"/>
                  <w:sz w:val="24"/>
                  <w:u w:color="0461C1"/>
                </w:rPr>
                <w:t>26-01-2022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3244E2">
        <w:trPr>
          <w:trHeight w:val="292"/>
        </w:trPr>
        <w:tc>
          <w:tcPr>
            <w:tcW w:w="327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640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12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04-2022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Manu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ción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es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 Avenida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Paí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CAC).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245555">
            <w:pPr>
              <w:pStyle w:val="TableParagraph"/>
              <w:ind w:right="171"/>
              <w:rPr>
                <w:sz w:val="24"/>
                <w:u w:val="none"/>
              </w:rPr>
            </w:pPr>
            <w:hyperlink r:id="rId167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68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245555">
            <w:pPr>
              <w:pStyle w:val="TableParagraph"/>
              <w:ind w:right="130"/>
              <w:rPr>
                <w:sz w:val="24"/>
                <w:u w:val="none"/>
              </w:rPr>
            </w:pPr>
            <w:hyperlink r:id="rId169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70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71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1049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72">
              <w:r w:rsidR="008354EF">
                <w:rPr>
                  <w:color w:val="0461C1"/>
                  <w:spacing w:val="-1"/>
                  <w:sz w:val="24"/>
                  <w:u w:color="0461C1"/>
                </w:rPr>
                <w:t>2022?download=3250</w:t>
              </w:r>
            </w:hyperlink>
          </w:p>
          <w:p w:rsidR="003244E2" w:rsidRDefault="00245555">
            <w:pPr>
              <w:pStyle w:val="TableParagraph"/>
              <w:spacing w:before="1"/>
              <w:ind w:right="444"/>
              <w:rPr>
                <w:sz w:val="24"/>
                <w:u w:val="none"/>
              </w:rPr>
            </w:pPr>
            <w:hyperlink r:id="rId173">
              <w:r w:rsidR="008354EF">
                <w:rPr>
                  <w:color w:val="0461C1"/>
                  <w:spacing w:val="-1"/>
                  <w:sz w:val="24"/>
                  <w:u w:color="0461C1"/>
                </w:rPr>
                <w:t>:resolucin-map-04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74">
              <w:r w:rsidR="008354EF">
                <w:rPr>
                  <w:color w:val="0461C1"/>
                  <w:sz w:val="24"/>
                  <w:u w:color="0461C1"/>
                </w:rPr>
                <w:t>2022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line="290" w:lineRule="exact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4186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17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1-2023, QUE MODIF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RCADA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</w:t>
            </w:r>
            <w:r>
              <w:rPr>
                <w:rFonts w:ascii="Times New Roman" w:hAnsi="Times New Roman"/>
                <w:spacing w:val="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ÚM.</w:t>
            </w:r>
            <w:r>
              <w:rPr>
                <w:rFonts w:ascii="Times New Roman" w:hAnsi="Times New Roman"/>
                <w:spacing w:val="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2-2022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 COMITÉ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IMPLEMENTACIÓN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ÁNDARES DE 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CNOLOGÍAS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UNICACIÓN</w:t>
            </w:r>
          </w:p>
          <w:p w:rsidR="003244E2" w:rsidRDefault="008354EF">
            <w:pPr>
              <w:pStyle w:val="TableParagraph"/>
              <w:spacing w:line="235" w:lineRule="auto"/>
              <w:ind w:right="111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(CIGETIC) DE 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IGECAC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245555">
            <w:pPr>
              <w:pStyle w:val="TableParagraph"/>
              <w:ind w:right="171"/>
              <w:rPr>
                <w:sz w:val="24"/>
                <w:u w:val="none"/>
              </w:rPr>
            </w:pPr>
            <w:hyperlink r:id="rId175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76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245555">
            <w:pPr>
              <w:pStyle w:val="TableParagraph"/>
              <w:ind w:right="130"/>
              <w:rPr>
                <w:sz w:val="24"/>
                <w:u w:val="none"/>
              </w:rPr>
            </w:pPr>
            <w:hyperlink r:id="rId177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78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79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1049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80">
              <w:r w:rsidR="008354EF">
                <w:rPr>
                  <w:color w:val="0461C1"/>
                  <w:spacing w:val="-1"/>
                  <w:sz w:val="24"/>
                  <w:u w:color="0461C1"/>
                </w:rPr>
                <w:t>2022?download=4058</w:t>
              </w:r>
            </w:hyperlink>
          </w:p>
          <w:p w:rsidR="003244E2" w:rsidRDefault="00245555">
            <w:pPr>
              <w:pStyle w:val="TableParagraph"/>
              <w:ind w:right="600"/>
              <w:rPr>
                <w:sz w:val="24"/>
                <w:u w:val="none"/>
              </w:rPr>
            </w:pPr>
            <w:hyperlink r:id="rId181">
              <w:r w:rsidR="008354EF">
                <w:rPr>
                  <w:color w:val="0461C1"/>
                  <w:sz w:val="24"/>
                  <w:u w:color="0461C1"/>
                </w:rPr>
                <w:t>: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resolu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82">
              <w:r w:rsidR="008354EF">
                <w:rPr>
                  <w:color w:val="0461C1"/>
                  <w:spacing w:val="-2"/>
                  <w:sz w:val="24"/>
                  <w:u w:color="0461C1"/>
                </w:rPr>
                <w:t>01112023010657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line="290" w:lineRule="exact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4"/>
        <w:rPr>
          <w:sz w:val="24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BASE</w:t>
      </w:r>
      <w:r>
        <w:rPr>
          <w:spacing w:val="-10"/>
          <w:sz w:val="24"/>
        </w:rPr>
        <w:t xml:space="preserve"> </w:t>
      </w:r>
      <w:r>
        <w:rPr>
          <w:sz w:val="24"/>
        </w:rPr>
        <w:t>LEGAL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9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OTRAS NORMATIVAS.</w:t>
      </w: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3244E2">
        <w:trPr>
          <w:trHeight w:val="585"/>
        </w:trPr>
        <w:tc>
          <w:tcPr>
            <w:tcW w:w="2881" w:type="dxa"/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10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5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28" w:type="dxa"/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38" w:type="dxa"/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6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9" w:line="278" w:lineRule="exact"/>
              <w:ind w:left="121" w:right="115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ad.</w:t>
            </w:r>
          </w:p>
        </w:tc>
      </w:tr>
      <w:tr w:rsidR="003244E2">
        <w:trPr>
          <w:trHeight w:val="1761"/>
        </w:trPr>
        <w:tc>
          <w:tcPr>
            <w:tcW w:w="2881" w:type="dxa"/>
          </w:tcPr>
          <w:p w:rsidR="003244E2" w:rsidRDefault="008354EF">
            <w:pPr>
              <w:pStyle w:val="TableParagraph"/>
              <w:spacing w:before="1"/>
              <w:ind w:right="26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UBLICACIÓN DE DAT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OBIERNO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3244E2" w:rsidRDefault="008354EF">
            <w:pPr>
              <w:pStyle w:val="TableParagraph"/>
              <w:spacing w:before="1"/>
              <w:ind w:righ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3244E2" w:rsidRDefault="00245555">
            <w:pPr>
              <w:pStyle w:val="TableParagraph"/>
              <w:spacing w:before="1"/>
              <w:ind w:right="121"/>
              <w:rPr>
                <w:sz w:val="24"/>
                <w:u w:val="none"/>
              </w:rPr>
            </w:pPr>
            <w:hyperlink r:id="rId183">
              <w:r w:rsidR="008354EF">
                <w:rPr>
                  <w:color w:val="0461C1"/>
                  <w:sz w:val="24"/>
                  <w:u w:color="0461C1"/>
                </w:rPr>
                <w:t>https://www.digecac.gob.d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84">
              <w:r w:rsidR="008354EF">
                <w:rPr>
                  <w:color w:val="0461C1"/>
                  <w:spacing w:val="-1"/>
                  <w:sz w:val="24"/>
                  <w:u w:color="0461C1"/>
                </w:rPr>
                <w:t>o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85">
              <w:r w:rsidR="008354EF">
                <w:rPr>
                  <w:color w:val="0461C1"/>
                  <w:sz w:val="24"/>
                  <w:u w:color="0461C1"/>
                </w:rPr>
                <w:t>base-legal/otras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86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ormativas?download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=115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87">
              <w:r w:rsidR="008354EF">
                <w:rPr>
                  <w:color w:val="0461C1"/>
                  <w:sz w:val="24"/>
                  <w:u w:color="0461C1"/>
                </w:rPr>
                <w:t>4:nortic-a3-v7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6"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3244E2" w:rsidRDefault="008354EF">
            <w:pPr>
              <w:pStyle w:val="TableParagraph"/>
              <w:ind w:left="116" w:right="14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3244E2">
        <w:trPr>
          <w:trHeight w:val="1871"/>
        </w:trPr>
        <w:tc>
          <w:tcPr>
            <w:tcW w:w="2881" w:type="dxa"/>
          </w:tcPr>
          <w:p w:rsidR="003244E2" w:rsidRDefault="008354EF">
            <w:pPr>
              <w:pStyle w:val="TableParagraph"/>
              <w:ind w:right="1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ORMA SOBR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TACIÓN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UTOMATIZACIÓN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RVICIOS PÚBLICO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3244E2" w:rsidRDefault="008354EF">
            <w:pPr>
              <w:pStyle w:val="TableParagraph"/>
              <w:ind w:righ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3244E2" w:rsidRDefault="00245555">
            <w:pPr>
              <w:pStyle w:val="TableParagraph"/>
              <w:ind w:right="121"/>
              <w:rPr>
                <w:sz w:val="24"/>
                <w:u w:val="none"/>
              </w:rPr>
            </w:pPr>
            <w:hyperlink r:id="rId188">
              <w:r w:rsidR="008354EF">
                <w:rPr>
                  <w:color w:val="0461C1"/>
                  <w:sz w:val="24"/>
                  <w:u w:color="0461C1"/>
                </w:rPr>
                <w:t>https://www.digecac.gob.d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89">
              <w:r w:rsidR="008354EF">
                <w:rPr>
                  <w:color w:val="0461C1"/>
                  <w:spacing w:val="-1"/>
                  <w:sz w:val="24"/>
                  <w:u w:color="0461C1"/>
                </w:rPr>
                <w:t>o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90">
              <w:r w:rsidR="008354EF">
                <w:rPr>
                  <w:color w:val="0461C1"/>
                  <w:sz w:val="24"/>
                  <w:u w:color="0461C1"/>
                </w:rPr>
                <w:t>base-legal/otras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91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ormativas?download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=115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92">
              <w:r w:rsidR="008354EF">
                <w:rPr>
                  <w:color w:val="0461C1"/>
                  <w:sz w:val="24"/>
                  <w:u w:color="0461C1"/>
                </w:rPr>
                <w:t>5:nortic-a5-2015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3244E2" w:rsidRDefault="008354EF">
            <w:pPr>
              <w:pStyle w:val="TableParagraph"/>
              <w:ind w:left="116" w:right="14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35"/>
        </w:trPr>
        <w:tc>
          <w:tcPr>
            <w:tcW w:w="2881" w:type="dxa"/>
          </w:tcPr>
          <w:p w:rsidR="003244E2" w:rsidRDefault="008354EF">
            <w:pPr>
              <w:pStyle w:val="TableParagraph"/>
              <w:ind w:right="29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PARA 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ARROLLO Y GEST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WEB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3244E2" w:rsidRDefault="008354EF">
            <w:pPr>
              <w:pStyle w:val="TableParagraph"/>
              <w:ind w:righ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38" w:type="dxa"/>
          </w:tcPr>
          <w:p w:rsidR="003244E2" w:rsidRDefault="00245555">
            <w:pPr>
              <w:pStyle w:val="TableParagraph"/>
              <w:ind w:right="121"/>
              <w:rPr>
                <w:sz w:val="24"/>
                <w:u w:val="none"/>
              </w:rPr>
            </w:pPr>
            <w:hyperlink r:id="rId193">
              <w:r w:rsidR="008354EF">
                <w:rPr>
                  <w:color w:val="0461C1"/>
                  <w:sz w:val="24"/>
                  <w:u w:color="0461C1"/>
                </w:rPr>
                <w:t>https://www.digecac.gob.d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94">
              <w:r w:rsidR="008354EF">
                <w:rPr>
                  <w:color w:val="0461C1"/>
                  <w:spacing w:val="-1"/>
                  <w:sz w:val="24"/>
                  <w:u w:color="0461C1"/>
                </w:rPr>
                <w:t>o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95">
              <w:r w:rsidR="008354EF">
                <w:rPr>
                  <w:color w:val="0461C1"/>
                  <w:sz w:val="24"/>
                  <w:u w:color="0461C1"/>
                </w:rPr>
                <w:t>base-legal/otras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96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ormativas?download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=115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97">
              <w:r w:rsidR="008354EF">
                <w:rPr>
                  <w:color w:val="0461C1"/>
                  <w:sz w:val="24"/>
                  <w:u w:color="0461C1"/>
                </w:rPr>
                <w:t>3:nortic-a2-2016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3244E2" w:rsidRDefault="008354EF">
            <w:pPr>
              <w:pStyle w:val="TableParagraph"/>
              <w:ind w:left="116" w:right="14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198"/>
          <w:footerReference w:type="default" r:id="rId199"/>
          <w:pgSz w:w="12240" w:h="15840"/>
          <w:pgMar w:top="3080" w:right="40" w:bottom="1900" w:left="500" w:header="803" w:footer="1711" w:gutter="0"/>
          <w:cols w:space="720"/>
        </w:sectPr>
      </w:pPr>
    </w:p>
    <w:p w:rsidR="003244E2" w:rsidRDefault="003244E2">
      <w:pPr>
        <w:rPr>
          <w:sz w:val="20"/>
        </w:rPr>
      </w:pPr>
    </w:p>
    <w:p w:rsidR="003244E2" w:rsidRDefault="003244E2">
      <w:pPr>
        <w:rPr>
          <w:sz w:val="20"/>
        </w:rPr>
      </w:pPr>
    </w:p>
    <w:p w:rsidR="003244E2" w:rsidRDefault="003244E2">
      <w:pPr>
        <w:rPr>
          <w:sz w:val="20"/>
        </w:rPr>
      </w:pPr>
    </w:p>
    <w:p w:rsidR="003244E2" w:rsidRDefault="003244E2">
      <w:pPr>
        <w:spacing w:before="1"/>
        <w:rPr>
          <w:sz w:val="19"/>
        </w:rPr>
      </w:pPr>
    </w:p>
    <w:p w:rsidR="003244E2" w:rsidRDefault="008354EF">
      <w:pPr>
        <w:spacing w:before="52"/>
        <w:ind w:left="2420" w:right="2854"/>
        <w:jc w:val="center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MARCO</w:t>
      </w:r>
      <w:r>
        <w:rPr>
          <w:spacing w:val="-8"/>
          <w:sz w:val="24"/>
        </w:rPr>
        <w:t xml:space="preserve"> </w:t>
      </w:r>
      <w:r>
        <w:rPr>
          <w:sz w:val="24"/>
        </w:rPr>
        <w:t>LEGAL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SISTEM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NSPARENCIA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10"/>
          <w:sz w:val="24"/>
        </w:rPr>
        <w:t xml:space="preserve"> </w:t>
      </w:r>
      <w:r>
        <w:rPr>
          <w:sz w:val="24"/>
        </w:rPr>
        <w:t>LEYES</w:t>
      </w:r>
    </w:p>
    <w:p w:rsidR="003244E2" w:rsidRDefault="003244E2">
      <w:pPr>
        <w:rPr>
          <w:sz w:val="20"/>
        </w:rPr>
      </w:pPr>
    </w:p>
    <w:p w:rsidR="003244E2" w:rsidRDefault="003244E2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585"/>
        </w:trPr>
        <w:tc>
          <w:tcPr>
            <w:tcW w:w="2123" w:type="dxa"/>
          </w:tcPr>
          <w:p w:rsidR="003244E2" w:rsidRDefault="008354EF">
            <w:pPr>
              <w:pStyle w:val="TableParagraph"/>
              <w:spacing w:line="290" w:lineRule="atLeast"/>
              <w:ind w:right="547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 xml:space="preserve">Documento </w:t>
            </w:r>
            <w:r>
              <w:rPr>
                <w:color w:val="528135"/>
                <w:sz w:val="24"/>
                <w:u w:val="none"/>
              </w:rPr>
              <w:t>de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.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.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line="290" w:lineRule="atLeast"/>
              <w:ind w:left="109" w:right="159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2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.</w:t>
            </w:r>
          </w:p>
        </w:tc>
      </w:tr>
      <w:tr w:rsidR="003244E2">
        <w:trPr>
          <w:trHeight w:val="2822"/>
        </w:trPr>
        <w:tc>
          <w:tcPr>
            <w:tcW w:w="2123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155-17</w:t>
            </w:r>
          </w:p>
          <w:p w:rsidR="003244E2" w:rsidRDefault="008354EF">
            <w:pPr>
              <w:pStyle w:val="TableParagraph"/>
              <w:spacing w:before="5"/>
              <w:ind w:right="1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bre lav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ivo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amiento 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rrorismo.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 w:line="244" w:lineRule="auto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86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00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01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0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03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04">
              <w:r w:rsidR="008354EF">
                <w:rPr>
                  <w:color w:val="0461C1"/>
                  <w:sz w:val="24"/>
                  <w:u w:color="0461C1"/>
                </w:rPr>
                <w:t>d=933:ley-155-17-sobr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05">
              <w:r w:rsidR="008354EF">
                <w:rPr>
                  <w:color w:val="0461C1"/>
                  <w:sz w:val="24"/>
                  <w:u w:color="0461C1"/>
                </w:rPr>
                <w:t>lavado-de-activos-y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06">
              <w:r w:rsidR="008354EF">
                <w:rPr>
                  <w:color w:val="0461C1"/>
                  <w:sz w:val="24"/>
                  <w:u w:color="0461C1"/>
                </w:rPr>
                <w:t>financiamiento-del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07">
              <w:r w:rsidR="008354EF">
                <w:rPr>
                  <w:color w:val="0461C1"/>
                  <w:sz w:val="24"/>
                  <w:u w:color="0461C1"/>
                </w:rPr>
                <w:t>terrorismo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939"/>
        </w:trPr>
        <w:tc>
          <w:tcPr>
            <w:tcW w:w="2123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-14</w:t>
            </w:r>
          </w:p>
          <w:p w:rsidR="003244E2" w:rsidRDefault="008354EF">
            <w:pPr>
              <w:pStyle w:val="TableParagraph"/>
              <w:spacing w:before="5"/>
              <w:ind w:right="27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obre declar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.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 w:line="244" w:lineRule="auto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91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08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09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1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11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12">
              <w:r w:rsidR="008354EF">
                <w:rPr>
                  <w:color w:val="0461C1"/>
                  <w:sz w:val="24"/>
                  <w:u w:color="0461C1"/>
                </w:rPr>
                <w:t>d=934:ley-311-14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534"/>
        </w:trPr>
        <w:tc>
          <w:tcPr>
            <w:tcW w:w="2123" w:type="dxa"/>
          </w:tcPr>
          <w:p w:rsidR="003244E2" w:rsidRDefault="003244E2">
            <w:pPr>
              <w:pStyle w:val="TableParagraph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ind w:right="18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pacing w:val="-1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172-13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tec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 Personale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13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 w:line="244" w:lineRule="auto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91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13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14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15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16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17">
              <w:r w:rsidR="008354EF">
                <w:rPr>
                  <w:color w:val="0461C1"/>
                  <w:sz w:val="24"/>
                  <w:u w:color="0461C1"/>
                </w:rPr>
                <w:t>d=1090:ley-172-13-</w:t>
              </w:r>
            </w:hyperlink>
          </w:p>
          <w:p w:rsidR="003244E2" w:rsidRDefault="00245555">
            <w:pPr>
              <w:pStyle w:val="TableParagraph"/>
              <w:spacing w:before="5"/>
              <w:ind w:left="104" w:right="951"/>
              <w:rPr>
                <w:sz w:val="24"/>
                <w:u w:val="none"/>
              </w:rPr>
            </w:pPr>
            <w:hyperlink r:id="rId218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proteccio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de-datos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19">
              <w:r w:rsidR="008354EF">
                <w:rPr>
                  <w:color w:val="0461C1"/>
                  <w:sz w:val="24"/>
                  <w:u w:color="0461C1"/>
                </w:rPr>
                <w:t>personales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1190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47-12</w:t>
            </w:r>
          </w:p>
          <w:p w:rsidR="003244E2" w:rsidRDefault="008354EF">
            <w:pPr>
              <w:pStyle w:val="TableParagraph"/>
              <w:ind w:right="37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n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ind w:left="104" w:right="120"/>
              <w:rPr>
                <w:sz w:val="24"/>
                <w:u w:val="none"/>
              </w:rPr>
            </w:pPr>
            <w:hyperlink r:id="rId220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21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2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23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line="290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line="290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224"/>
          <w:footerReference w:type="default" r:id="rId225"/>
          <w:pgSz w:w="12240" w:h="15840"/>
          <w:pgMar w:top="3080" w:right="40" w:bottom="1860" w:left="500" w:header="803" w:footer="1665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1065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9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Pública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spacing w:before="1"/>
              <w:ind w:left="104" w:right="212"/>
              <w:rPr>
                <w:sz w:val="24"/>
                <w:u w:val="none"/>
              </w:rPr>
            </w:pPr>
            <w:hyperlink r:id="rId226">
              <w:r w:rsidR="008354EF">
                <w:rPr>
                  <w:color w:val="0461C1"/>
                  <w:spacing w:val="-2"/>
                  <w:sz w:val="24"/>
                  <w:u w:color="0461C1"/>
                </w:rPr>
                <w:t>d=1091:ley-247-12-organica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27">
              <w:r w:rsidR="008354EF">
                <w:rPr>
                  <w:color w:val="0461C1"/>
                  <w:spacing w:val="-1"/>
                  <w:sz w:val="24"/>
                  <w:u w:color="0461C1"/>
                </w:rPr>
                <w:t>de-la-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administracio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publica</w:t>
              </w:r>
            </w:hyperlink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2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232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4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1-12 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ategi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acion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sarrollo,</w:t>
            </w:r>
            <w:r>
              <w:rPr>
                <w:rFonts w:asci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 12 enero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28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29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3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31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32">
              <w:r w:rsidR="008354EF">
                <w:rPr>
                  <w:color w:val="0461C1"/>
                  <w:sz w:val="24"/>
                  <w:u w:color="0461C1"/>
                </w:rPr>
                <w:t>d=1089:ley-1-12-estrategi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33">
              <w:r w:rsidR="008354EF">
                <w:rPr>
                  <w:color w:val="0461C1"/>
                  <w:sz w:val="24"/>
                  <w:u w:color="0461C1"/>
                </w:rPr>
                <w:t>nacional-de-desarrollo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894"/>
        </w:trPr>
        <w:tc>
          <w:tcPr>
            <w:tcW w:w="2123" w:type="dxa"/>
          </w:tcPr>
          <w:p w:rsidR="003244E2" w:rsidRDefault="008354EF">
            <w:pPr>
              <w:pStyle w:val="TableParagraph"/>
              <w:spacing w:line="283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81-08</w:t>
            </w:r>
          </w:p>
          <w:p w:rsidR="003244E2" w:rsidRDefault="008354EF">
            <w:pPr>
              <w:pStyle w:val="TableParagraph"/>
              <w:ind w:right="16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Gener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1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diciembre</w:t>
            </w:r>
          </w:p>
          <w:p w:rsidR="003244E2" w:rsidRDefault="008354EF">
            <w:pPr>
              <w:pStyle w:val="TableParagraph"/>
              <w:spacing w:before="17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8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34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35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36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37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38">
              <w:r w:rsidR="008354EF">
                <w:rPr>
                  <w:color w:val="0461C1"/>
                  <w:sz w:val="24"/>
                  <w:u w:color="0461C1"/>
                </w:rPr>
                <w:t>d=936:ley-481-08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6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19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right="24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1-08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Función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8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39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40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41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42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43">
              <w:r w:rsidR="008354EF">
                <w:rPr>
                  <w:color w:val="0461C1"/>
                  <w:sz w:val="24"/>
                  <w:u w:color="0461C1"/>
                </w:rPr>
                <w:t>d=935:ley-41-08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88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right="318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>Ley</w:t>
            </w:r>
            <w:r>
              <w:rPr>
                <w:rFonts w:asci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13-07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 Tribu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peri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dministrativo,</w:t>
            </w:r>
          </w:p>
          <w:p w:rsidR="003244E2" w:rsidRDefault="008354EF">
            <w:pPr>
              <w:pStyle w:val="TableParagraph"/>
              <w:spacing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6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febrero</w:t>
            </w:r>
            <w:r>
              <w:rPr>
                <w:rFonts w:ascii="Times New Roman"/>
                <w:spacing w:val="-1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44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45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46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47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48">
              <w:r w:rsidR="008354EF">
                <w:rPr>
                  <w:color w:val="0461C1"/>
                  <w:sz w:val="24"/>
                  <w:u w:color="0461C1"/>
                </w:rPr>
                <w:t>d=937:ley-13-07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80" w:left="500" w:header="803" w:footer="1665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3283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right="18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y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>Sistema Naciona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contraloria</w:t>
            </w:r>
            <w:proofErr w:type="spellEnd"/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,</w:t>
            </w:r>
            <w:r>
              <w:rPr>
                <w:rFonts w:ascii="Times New Roman" w:hAnsi="Times New Roman"/>
                <w:spacing w:val="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5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</w:p>
          <w:p w:rsidR="003244E2" w:rsidRDefault="008354EF">
            <w:pPr>
              <w:pStyle w:val="TableParagraph"/>
              <w:spacing w:before="3" w:line="29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2007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49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50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51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52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53">
              <w:r w:rsidR="008354EF">
                <w:rPr>
                  <w:color w:val="0461C1"/>
                  <w:sz w:val="24"/>
                  <w:u w:color="0461C1"/>
                </w:rPr>
                <w:t>d=938:ley-10-07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102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9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5-07 que cre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ad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inancier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do,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5</w:t>
            </w:r>
          </w:p>
          <w:p w:rsidR="003244E2" w:rsidRDefault="008354EF">
            <w:pPr>
              <w:pStyle w:val="TableParagraph"/>
              <w:spacing w:line="295" w:lineRule="exact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ener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54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55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56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57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58">
              <w:r w:rsidR="008354EF">
                <w:rPr>
                  <w:color w:val="0461C1"/>
                  <w:sz w:val="24"/>
                  <w:u w:color="0461C1"/>
                </w:rPr>
                <w:t>d=939:ley-5-07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939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1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98-0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ificació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Inversión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59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60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61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62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63">
              <w:r w:rsidR="008354EF">
                <w:rPr>
                  <w:color w:val="0461C1"/>
                  <w:sz w:val="24"/>
                  <w:u w:color="0461C1"/>
                </w:rPr>
                <w:t>d=940:ley-498-06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98"/>
        </w:trPr>
        <w:tc>
          <w:tcPr>
            <w:tcW w:w="2123" w:type="dxa"/>
          </w:tcPr>
          <w:p w:rsidR="003244E2" w:rsidRDefault="008354EF">
            <w:pPr>
              <w:pStyle w:val="TableParagraph"/>
              <w:spacing w:line="293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23-06</w:t>
            </w:r>
          </w:p>
          <w:p w:rsidR="003244E2" w:rsidRDefault="008354EF">
            <w:pPr>
              <w:pStyle w:val="TableParagraph"/>
              <w:ind w:right="18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esupuesto par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sector pú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8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viembre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90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6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spacing w:before="6"/>
              <w:ind w:left="104" w:right="120"/>
              <w:rPr>
                <w:sz w:val="24"/>
                <w:u w:val="none"/>
              </w:rPr>
            </w:pPr>
            <w:hyperlink r:id="rId264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65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66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67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68">
              <w:r w:rsidR="008354EF">
                <w:rPr>
                  <w:color w:val="0461C1"/>
                  <w:sz w:val="24"/>
                  <w:u w:color="0461C1"/>
                </w:rPr>
                <w:t>d=943:ley-423-06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6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6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190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11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 449-06</w:t>
            </w:r>
          </w:p>
          <w:p w:rsidR="003244E2" w:rsidRDefault="008354EF">
            <w:pPr>
              <w:pStyle w:val="TableParagraph"/>
              <w:spacing w:line="298" w:lineRule="exact"/>
              <w:ind w:right="36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que modifica 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Ley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No.</w:t>
            </w:r>
            <w:r>
              <w:rPr>
                <w:rFonts w:asci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340-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spacing w:line="290" w:lineRule="atLeast"/>
              <w:ind w:left="104" w:right="120"/>
              <w:rPr>
                <w:sz w:val="24"/>
                <w:u w:val="none"/>
              </w:rPr>
            </w:pPr>
            <w:hyperlink r:id="rId269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70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71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72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665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1651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4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Contrataciones </w:t>
            </w:r>
            <w:r>
              <w:rPr>
                <w:rFonts w:ascii="Times New Roman"/>
                <w:spacing w:val="-1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Bienes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spacing w:before="1"/>
              <w:ind w:left="104" w:right="352"/>
              <w:rPr>
                <w:sz w:val="24"/>
                <w:u w:val="none"/>
              </w:rPr>
            </w:pPr>
            <w:hyperlink r:id="rId273">
              <w:r w:rsidR="008354EF">
                <w:rPr>
                  <w:color w:val="0461C1"/>
                  <w:spacing w:val="-2"/>
                  <w:sz w:val="24"/>
                  <w:u w:color="0461C1"/>
                </w:rPr>
                <w:t>d=2383:ley-no-449-06-que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74">
              <w:r w:rsidR="008354EF">
                <w:rPr>
                  <w:color w:val="0461C1"/>
                  <w:sz w:val="24"/>
                  <w:u w:color="0461C1"/>
                </w:rPr>
                <w:t>modifica-la-ley-no-340-06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75">
              <w:r w:rsidR="008354EF">
                <w:rPr>
                  <w:color w:val="0461C1"/>
                  <w:sz w:val="24"/>
                  <w:u w:color="0461C1"/>
                </w:rPr>
                <w:t>sobre-contrataciones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76">
              <w:r w:rsidR="008354EF">
                <w:rPr>
                  <w:color w:val="0461C1"/>
                  <w:sz w:val="24"/>
                  <w:u w:color="0461C1"/>
                </w:rPr>
                <w:t>bienes</w:t>
              </w:r>
            </w:hyperlink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2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390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38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340-06 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mpras 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Contrataciones </w:t>
            </w:r>
            <w:r>
              <w:rPr>
                <w:rFonts w:ascii="Times New Roman"/>
                <w:spacing w:val="-1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Bienes, </w:t>
            </w:r>
            <w:r>
              <w:rPr>
                <w:rFonts w:ascii="Times New Roman"/>
                <w:spacing w:val="-1"/>
                <w:sz w:val="26"/>
                <w:u w:val="none"/>
              </w:rPr>
              <w:t>Servicios,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bra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cesiones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92" w:lineRule="exact"/>
              <w:ind w:right="426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fecha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8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gosto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77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78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79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80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81">
              <w:r w:rsidR="008354EF">
                <w:rPr>
                  <w:color w:val="0461C1"/>
                  <w:sz w:val="24"/>
                  <w:u w:color="0461C1"/>
                </w:rPr>
                <w:t>d=941:ley-340-06-y-449-06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939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7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right="30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6-06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Crédito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Pu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82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83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8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85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86">
              <w:r w:rsidR="008354EF">
                <w:rPr>
                  <w:color w:val="0461C1"/>
                  <w:sz w:val="24"/>
                  <w:u w:color="0461C1"/>
                </w:rPr>
                <w:t>d=944:ley-6-06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91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12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right="31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pacing w:val="-1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567-05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,</w:t>
            </w:r>
            <w:r>
              <w:rPr>
                <w:rFonts w:ascii="Times New Roman" w:hAns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 de</w:t>
            </w:r>
          </w:p>
          <w:p w:rsidR="003244E2" w:rsidRDefault="008354EF">
            <w:pPr>
              <w:pStyle w:val="TableParagraph"/>
              <w:spacing w:line="298" w:lineRule="exact"/>
              <w:ind w:right="65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2"/>
                <w:sz w:val="26"/>
                <w:u w:val="none"/>
              </w:rPr>
              <w:t xml:space="preserve">diciembre </w:t>
            </w:r>
            <w:r>
              <w:rPr>
                <w:rFonts w:ascii="Times New Roman"/>
                <w:spacing w:val="-1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5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7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4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spacing w:before="7"/>
              <w:ind w:left="104" w:right="120"/>
              <w:rPr>
                <w:sz w:val="24"/>
                <w:u w:val="none"/>
              </w:rPr>
            </w:pPr>
            <w:hyperlink r:id="rId287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88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89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90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91">
              <w:r w:rsidR="008354EF">
                <w:rPr>
                  <w:color w:val="0461C1"/>
                  <w:sz w:val="24"/>
                  <w:u w:color="0461C1"/>
                </w:rPr>
                <w:t>d=945:ley-567-05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7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7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85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11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line="296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General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-</w:t>
            </w:r>
          </w:p>
          <w:p w:rsidR="003244E2" w:rsidRDefault="008354EF">
            <w:pPr>
              <w:pStyle w:val="TableParagraph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04 sobre Li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cceso 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</w:p>
          <w:p w:rsidR="003244E2" w:rsidRDefault="008354EF">
            <w:pPr>
              <w:pStyle w:val="TableParagraph"/>
              <w:spacing w:line="298" w:lineRule="exact"/>
              <w:ind w:right="25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complementaria,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92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93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9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295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96">
              <w:r w:rsidR="008354EF">
                <w:rPr>
                  <w:color w:val="0461C1"/>
                  <w:sz w:val="24"/>
                  <w:u w:color="0461C1"/>
                </w:rPr>
                <w:t>d=942:ley-general-200-04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40" w:left="500" w:header="803" w:footer="1665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599"/>
        </w:trPr>
        <w:tc>
          <w:tcPr>
            <w:tcW w:w="2123" w:type="dxa"/>
          </w:tcPr>
          <w:p w:rsidR="003244E2" w:rsidRDefault="008354EF">
            <w:pPr>
              <w:pStyle w:val="TableParagraph"/>
              <w:spacing w:line="235" w:lineRule="auto"/>
              <w:ind w:right="47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 fecha 28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julio de 2004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2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092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4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ámara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92" w:lineRule="exact"/>
              <w:ind w:right="14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fecha 20 de ener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297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98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99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00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01">
              <w:r w:rsidR="008354EF">
                <w:rPr>
                  <w:color w:val="0461C1"/>
                  <w:sz w:val="24"/>
                  <w:u w:color="0461C1"/>
                </w:rPr>
                <w:t>d=736:q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7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93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20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26-0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la Dirección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abil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</w:p>
          <w:p w:rsidR="003244E2" w:rsidRDefault="008354EF">
            <w:pPr>
              <w:pStyle w:val="TableParagraph"/>
              <w:spacing w:line="292" w:lineRule="exact"/>
              <w:ind w:right="47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fecha 27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2001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2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4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spacing w:before="2"/>
              <w:ind w:left="104" w:right="120"/>
              <w:rPr>
                <w:sz w:val="24"/>
                <w:u w:val="none"/>
              </w:rPr>
            </w:pPr>
            <w:hyperlink r:id="rId302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03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0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05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06">
              <w:r w:rsidR="008354EF">
                <w:rPr>
                  <w:color w:val="0461C1"/>
                  <w:sz w:val="24"/>
                  <w:u w:color="0461C1"/>
                </w:rPr>
                <w:t>d=946:ley-126-01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2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581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right="50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pacing w:val="-1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82-79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bliga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ari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vantar u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venta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tallado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before="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 1979,</w:t>
            </w:r>
          </w:p>
          <w:p w:rsidR="003244E2" w:rsidRDefault="008354EF">
            <w:pPr>
              <w:pStyle w:val="TableParagraph"/>
              <w:spacing w:line="298" w:lineRule="exact"/>
              <w:ind w:right="40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>derogada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ey 311-14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245555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307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08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09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10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11">
              <w:r w:rsidR="008354EF">
                <w:rPr>
                  <w:color w:val="0461C1"/>
                  <w:sz w:val="24"/>
                  <w:u w:color="0461C1"/>
                </w:rPr>
                <w:t>d=947:ley-82-79</w:t>
              </w:r>
            </w:hyperlink>
          </w:p>
        </w:tc>
        <w:tc>
          <w:tcPr>
            <w:tcW w:w="1988" w:type="dxa"/>
            <w:tcBorders>
              <w:bottom w:val="nil"/>
            </w:tcBorders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665" w:gutter="0"/>
          <w:cols w:space="720"/>
        </w:sectPr>
      </w:pPr>
    </w:p>
    <w:p w:rsidR="003244E2" w:rsidRDefault="008354EF">
      <w:pPr>
        <w:ind w:left="2381" w:right="2850"/>
        <w:rPr>
          <w:sz w:val="24"/>
        </w:rPr>
      </w:pPr>
      <w:r>
        <w:rPr>
          <w:sz w:val="24"/>
        </w:rPr>
        <w:lastRenderedPageBreak/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MARCO</w:t>
      </w:r>
      <w:r>
        <w:rPr>
          <w:spacing w:val="-7"/>
          <w:sz w:val="24"/>
        </w:rPr>
        <w:t xml:space="preserve"> </w:t>
      </w:r>
      <w:r>
        <w:rPr>
          <w:sz w:val="24"/>
        </w:rPr>
        <w:t>LEGAL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SISTEM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RANSPARENCIA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51"/>
          <w:sz w:val="24"/>
        </w:rPr>
        <w:t xml:space="preserve"> </w:t>
      </w:r>
      <w:r>
        <w:rPr>
          <w:sz w:val="24"/>
        </w:rPr>
        <w:t>DECRETOS</w:t>
      </w:r>
    </w:p>
    <w:p w:rsidR="003244E2" w:rsidRDefault="003244E2">
      <w:pPr>
        <w:spacing w:before="4"/>
        <w:rPr>
          <w:sz w:val="23"/>
        </w:r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2688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2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ind w:left="4" w:right="2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791-2021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s Comisione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mplimi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rmativ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GCN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2" w:line="242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245555">
            <w:pPr>
              <w:pStyle w:val="TableParagraph"/>
              <w:spacing w:before="2"/>
              <w:ind w:left="115" w:right="132"/>
              <w:rPr>
                <w:sz w:val="24"/>
                <w:u w:val="none"/>
              </w:rPr>
            </w:pPr>
            <w:hyperlink r:id="rId312">
              <w:r w:rsidR="008354EF">
                <w:rPr>
                  <w:color w:val="0000FF"/>
                  <w:spacing w:val="-1"/>
                  <w:sz w:val="24"/>
                </w:rPr>
                <w:t>https://digecac.gob.do/transpar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13">
              <w:proofErr w:type="spellStart"/>
              <w:r w:rsidR="008354EF">
                <w:rPr>
                  <w:color w:val="0000FF"/>
                  <w:sz w:val="24"/>
                </w:rPr>
                <w:t>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index.php</w:t>
              </w:r>
              <w:proofErr w:type="spellEnd"/>
              <w:r w:rsidR="008354EF">
                <w:rPr>
                  <w:color w:val="0000FF"/>
                  <w:sz w:val="24"/>
                </w:rPr>
                <w:t>/marco-legal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14">
              <w:r w:rsidR="008354EF">
                <w:rPr>
                  <w:color w:val="0000FF"/>
                  <w:sz w:val="24"/>
                </w:rPr>
                <w:t>de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15">
              <w:r w:rsidR="008354EF">
                <w:rPr>
                  <w:color w:val="0000FF"/>
                  <w:sz w:val="24"/>
                </w:rPr>
                <w:t>transparencia/</w:t>
              </w:r>
              <w:proofErr w:type="spellStart"/>
              <w:r w:rsidR="008354EF">
                <w:rPr>
                  <w:color w:val="0000FF"/>
                  <w:sz w:val="24"/>
                </w:rPr>
                <w:t>decretos?downlo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16">
              <w:r w:rsidR="008354EF">
                <w:rPr>
                  <w:color w:val="0000FF"/>
                  <w:sz w:val="24"/>
                </w:rPr>
                <w:t>ad=3708:decreto-791-2021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Octubre</w:t>
            </w:r>
            <w:proofErr w:type="gramEnd"/>
          </w:p>
          <w:p w:rsidR="003244E2" w:rsidRDefault="008354EF">
            <w:pPr>
              <w:pStyle w:val="TableParagraph"/>
              <w:spacing w:before="4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2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40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42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36-2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gram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mplimi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tori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s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245555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317">
              <w:r w:rsidR="008354EF">
                <w:rPr>
                  <w:color w:val="0000FF"/>
                  <w:spacing w:val="-1"/>
                  <w:sz w:val="24"/>
                </w:rPr>
                <w:t>https://digecac.gob.do/transpar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18">
              <w:proofErr w:type="spellStart"/>
              <w:r w:rsidR="008354EF">
                <w:rPr>
                  <w:color w:val="0000FF"/>
                  <w:sz w:val="24"/>
                </w:rPr>
                <w:t>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index.php</w:t>
              </w:r>
              <w:proofErr w:type="spellEnd"/>
              <w:r w:rsidR="008354EF">
                <w:rPr>
                  <w:color w:val="0000FF"/>
                  <w:sz w:val="24"/>
                </w:rPr>
                <w:t>/marco-legal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19">
              <w:r w:rsidR="008354EF">
                <w:rPr>
                  <w:color w:val="0000FF"/>
                  <w:sz w:val="24"/>
                </w:rPr>
                <w:t>de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20">
              <w:r w:rsidR="008354EF">
                <w:rPr>
                  <w:color w:val="0000FF"/>
                  <w:sz w:val="24"/>
                </w:rPr>
                <w:t>transparencia/</w:t>
              </w:r>
              <w:proofErr w:type="spellStart"/>
              <w:r w:rsidR="008354EF">
                <w:rPr>
                  <w:color w:val="0000FF"/>
                  <w:sz w:val="24"/>
                </w:rPr>
                <w:t>decretos?downlo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21">
              <w:r w:rsidR="008354EF">
                <w:rPr>
                  <w:color w:val="0000FF"/>
                  <w:sz w:val="24"/>
                </w:rPr>
                <w:t>ad=3709:decreto-36-21-que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22">
              <w:r w:rsidR="008354EF">
                <w:rPr>
                  <w:color w:val="0000FF"/>
                  <w:sz w:val="24"/>
                </w:rPr>
                <w:t>crea-el-programa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23">
              <w:proofErr w:type="spellStart"/>
              <w:r w:rsidR="008354EF">
                <w:rPr>
                  <w:color w:val="0000FF"/>
                  <w:spacing w:val="-1"/>
                  <w:sz w:val="24"/>
                </w:rPr>
                <w:t>decumplimiento</w:t>
              </w:r>
              <w:proofErr w:type="spellEnd"/>
              <w:r w:rsidR="008354EF">
                <w:rPr>
                  <w:color w:val="0000FF"/>
                  <w:spacing w:val="-1"/>
                  <w:sz w:val="24"/>
                </w:rPr>
                <w:t>-regulatorio-en-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24">
              <w:r w:rsidR="008354EF">
                <w:rPr>
                  <w:color w:val="0000FF"/>
                  <w:sz w:val="24"/>
                </w:rPr>
                <w:t>las-contrataciones-publicas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Octubre</w:t>
            </w:r>
            <w:proofErr w:type="gramEnd"/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59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4"/>
              <w:ind w:left="0"/>
              <w:rPr>
                <w:sz w:val="21"/>
                <w:u w:val="none"/>
              </w:rPr>
            </w:pPr>
          </w:p>
          <w:p w:rsidR="003244E2" w:rsidRDefault="008354EF">
            <w:pPr>
              <w:pStyle w:val="TableParagraph"/>
              <w:ind w:left="115" w:right="13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350-17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 Transacci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ático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pra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Contratac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do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4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before="1" w:line="285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245555">
            <w:pPr>
              <w:pStyle w:val="TableParagraph"/>
              <w:spacing w:before="1"/>
              <w:ind w:left="115" w:right="132"/>
              <w:rPr>
                <w:sz w:val="24"/>
                <w:u w:val="none"/>
              </w:rPr>
            </w:pPr>
            <w:hyperlink r:id="rId325">
              <w:r w:rsidR="008354EF">
                <w:rPr>
                  <w:color w:val="0000FF"/>
                  <w:spacing w:val="-1"/>
                  <w:sz w:val="24"/>
                </w:rPr>
                <w:t>https://digecac.gob.do/transpar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26">
              <w:proofErr w:type="spellStart"/>
              <w:r w:rsidR="008354EF">
                <w:rPr>
                  <w:color w:val="0000FF"/>
                  <w:sz w:val="24"/>
                </w:rPr>
                <w:t>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index.php</w:t>
              </w:r>
              <w:proofErr w:type="spellEnd"/>
              <w:r w:rsidR="008354EF">
                <w:rPr>
                  <w:color w:val="0000FF"/>
                  <w:sz w:val="24"/>
                </w:rPr>
                <w:t>/marco-legal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27">
              <w:r w:rsidR="008354EF">
                <w:rPr>
                  <w:color w:val="0000FF"/>
                  <w:sz w:val="24"/>
                </w:rPr>
                <w:t>de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28">
              <w:r w:rsidR="008354EF">
                <w:rPr>
                  <w:color w:val="0000FF"/>
                  <w:sz w:val="24"/>
                </w:rPr>
                <w:t>transparencia/</w:t>
              </w:r>
              <w:proofErr w:type="spellStart"/>
              <w:r w:rsidR="008354EF">
                <w:rPr>
                  <w:color w:val="0000FF"/>
                  <w:sz w:val="24"/>
                </w:rPr>
                <w:t>decretos?downlo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29">
              <w:r w:rsidR="008354EF">
                <w:rPr>
                  <w:color w:val="0000FF"/>
                  <w:sz w:val="24"/>
                </w:rPr>
                <w:t>ad=1095:decreto-350-17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61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5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3-1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 xml:space="preserve">Ética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Publica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>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ri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242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245555">
            <w:pPr>
              <w:pStyle w:val="TableParagraph"/>
              <w:spacing w:before="1"/>
              <w:ind w:left="115" w:right="132"/>
              <w:rPr>
                <w:sz w:val="24"/>
                <w:u w:val="none"/>
              </w:rPr>
            </w:pPr>
            <w:hyperlink r:id="rId330">
              <w:r w:rsidR="008354EF">
                <w:rPr>
                  <w:color w:val="0000FF"/>
                  <w:spacing w:val="-1"/>
                  <w:sz w:val="24"/>
                </w:rPr>
                <w:t>https://digecac.gob.do/transpar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31">
              <w:proofErr w:type="spellStart"/>
              <w:r w:rsidR="008354EF">
                <w:rPr>
                  <w:color w:val="0000FF"/>
                  <w:sz w:val="24"/>
                </w:rPr>
                <w:t>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index.php</w:t>
              </w:r>
              <w:proofErr w:type="spellEnd"/>
              <w:r w:rsidR="008354EF">
                <w:rPr>
                  <w:color w:val="0000FF"/>
                  <w:sz w:val="24"/>
                </w:rPr>
                <w:t>/marco-legal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32">
              <w:r w:rsidR="008354EF">
                <w:rPr>
                  <w:color w:val="0000FF"/>
                  <w:sz w:val="24"/>
                </w:rPr>
                <w:t>de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33">
              <w:r w:rsidR="008354EF">
                <w:rPr>
                  <w:color w:val="0000FF"/>
                  <w:sz w:val="24"/>
                </w:rPr>
                <w:t>transparencia/</w:t>
              </w:r>
              <w:proofErr w:type="spellStart"/>
              <w:r w:rsidR="008354EF">
                <w:rPr>
                  <w:color w:val="0000FF"/>
                  <w:sz w:val="24"/>
                </w:rPr>
                <w:t>decretos?downlo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34">
              <w:r w:rsidR="008354EF">
                <w:rPr>
                  <w:color w:val="0000FF"/>
                  <w:sz w:val="24"/>
                </w:rPr>
                <w:t>ad=1092:decreto-143-17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665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1756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2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Decreto 15-17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 Gas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, de fecha 8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8354EF">
            <w:pPr>
              <w:pStyle w:val="TableParagraph"/>
              <w:ind w:left="115" w:right="13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https://digecac.gob.do/transpar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encia</w:t>
            </w:r>
            <w:proofErr w:type="spellEnd"/>
            <w:r>
              <w:rPr>
                <w:sz w:val="24"/>
                <w:u w:val="none"/>
              </w:rPr>
              <w:t>/</w:t>
            </w:r>
            <w:proofErr w:type="spellStart"/>
            <w:r>
              <w:rPr>
                <w:sz w:val="24"/>
                <w:u w:val="none"/>
              </w:rPr>
              <w:t>index.php</w:t>
            </w:r>
            <w:proofErr w:type="spellEnd"/>
            <w:r>
              <w:rPr>
                <w:sz w:val="24"/>
                <w:u w:val="none"/>
              </w:rPr>
              <w:t>/marco-leg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nsparencia/</w:t>
            </w:r>
            <w:proofErr w:type="spellStart"/>
            <w:r>
              <w:rPr>
                <w:sz w:val="24"/>
                <w:u w:val="none"/>
              </w:rPr>
              <w:t>decretos?downlo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d=1093:decreto-15-17</w:t>
            </w:r>
          </w:p>
        </w:tc>
        <w:tc>
          <w:tcPr>
            <w:tcW w:w="155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335"/>
          <w:footerReference w:type="default" r:id="rId336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599"/>
        </w:trPr>
        <w:tc>
          <w:tcPr>
            <w:tcW w:w="267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6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635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42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92-16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 311-14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rzo</w:t>
            </w:r>
            <w:r>
              <w:rPr>
                <w:rFonts w:ascii="Times New Roman" w:hAns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6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245555">
            <w:pPr>
              <w:pStyle w:val="TableParagraph"/>
              <w:spacing w:before="1"/>
              <w:ind w:left="115" w:right="132"/>
              <w:rPr>
                <w:sz w:val="24"/>
                <w:u w:val="none"/>
              </w:rPr>
            </w:pPr>
            <w:hyperlink r:id="rId337">
              <w:r w:rsidR="008354EF">
                <w:rPr>
                  <w:color w:val="0000FF"/>
                  <w:spacing w:val="-1"/>
                  <w:sz w:val="24"/>
                </w:rPr>
                <w:t>https://digecac.gob.do/transpar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38">
              <w:proofErr w:type="spellStart"/>
              <w:r w:rsidR="008354EF">
                <w:rPr>
                  <w:color w:val="0000FF"/>
                  <w:sz w:val="24"/>
                </w:rPr>
                <w:t>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index.php</w:t>
              </w:r>
              <w:proofErr w:type="spellEnd"/>
              <w:r w:rsidR="008354EF">
                <w:rPr>
                  <w:color w:val="0000FF"/>
                  <w:sz w:val="24"/>
                </w:rPr>
                <w:t>/marco-legal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39">
              <w:r w:rsidR="008354EF">
                <w:rPr>
                  <w:color w:val="0000FF"/>
                  <w:sz w:val="24"/>
                </w:rPr>
                <w:t>de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340">
              <w:r w:rsidR="008354EF">
                <w:rPr>
                  <w:color w:val="0000FF"/>
                  <w:sz w:val="24"/>
                </w:rPr>
                <w:t>transparencia/</w:t>
              </w:r>
              <w:proofErr w:type="spellStart"/>
              <w:r w:rsidR="008354EF">
                <w:rPr>
                  <w:color w:val="0000FF"/>
                  <w:sz w:val="24"/>
                </w:rPr>
                <w:t>decretos?downlo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341">
              <w:r w:rsidR="008354EF">
                <w:rPr>
                  <w:color w:val="0000FF"/>
                  <w:sz w:val="24"/>
                </w:rPr>
                <w:t>ad=1096:decreto-92-16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986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115" w:right="15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88-1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fine y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incipio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rmas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rvirán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ut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Veedurias</w:t>
            </w:r>
            <w:proofErr w:type="spellEnd"/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udadana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4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u w:val="none"/>
              </w:rPr>
              <w:t>Junio</w:t>
            </w:r>
            <w:proofErr w:type="gramEnd"/>
            <w:r>
              <w:rPr>
                <w:rFonts w:ascii="Times New Roman" w:hAnsi="Times New Roman"/>
                <w:sz w:val="26"/>
                <w:u w:val="none"/>
              </w:rPr>
              <w:t xml:space="preserve"> de</w:t>
            </w:r>
          </w:p>
          <w:p w:rsidR="003244E2" w:rsidRDefault="008354EF">
            <w:pPr>
              <w:pStyle w:val="TableParagraph"/>
              <w:spacing w:line="298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14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245555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342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4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44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45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46">
              <w:r w:rsidR="008354EF">
                <w:rPr>
                  <w:color w:val="0461C1"/>
                  <w:sz w:val="24"/>
                  <w:u w:color="0461C1"/>
                </w:rPr>
                <w:t>ad=1094:decreto-188-14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577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1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43-12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40-06 sobre Compr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y Contrataciones,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6 de sept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0" w:lineRule="auto"/>
              <w:ind w:right="13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245555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347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48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49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50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51">
              <w:r w:rsidR="008354EF">
                <w:rPr>
                  <w:color w:val="0461C1"/>
                  <w:sz w:val="24"/>
                  <w:u w:color="0461C1"/>
                </w:rPr>
                <w:t>ad=959:decreto-543-12</w:t>
              </w:r>
            </w:hyperlink>
          </w:p>
        </w:tc>
        <w:tc>
          <w:tcPr>
            <w:tcW w:w="1556" w:type="dxa"/>
          </w:tcPr>
          <w:p w:rsidR="003244E2" w:rsidRDefault="003244E2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ind w:left="83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brer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61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46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86-12 qu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 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245555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352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5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54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55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56">
              <w:r w:rsidR="008354EF">
                <w:rPr>
                  <w:color w:val="0461C1"/>
                  <w:sz w:val="24"/>
                  <w:u w:color="0461C1"/>
                </w:rPr>
                <w:t>ad=960:decreto-486-12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599"/>
        </w:trPr>
        <w:tc>
          <w:tcPr>
            <w:tcW w:w="2679" w:type="dxa"/>
          </w:tcPr>
          <w:p w:rsidR="003244E2" w:rsidRDefault="008354EF">
            <w:pPr>
              <w:pStyle w:val="TableParagraph"/>
              <w:spacing w:line="235" w:lineRule="auto"/>
              <w:ind w:left="115" w:right="298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fecha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1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gosto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1751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20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129-10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prueba el reglament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ley General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rz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0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245555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357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58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59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60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61">
              <w:r w:rsidR="008354EF">
                <w:rPr>
                  <w:color w:val="0461C1"/>
                  <w:sz w:val="24"/>
                  <w:u w:color="0461C1"/>
                </w:rPr>
                <w:t>ad=737:decreto-129-10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93"/>
        </w:trPr>
        <w:tc>
          <w:tcPr>
            <w:tcW w:w="2679" w:type="dxa"/>
          </w:tcPr>
          <w:p w:rsidR="003244E2" w:rsidRDefault="003244E2">
            <w:pPr>
              <w:pStyle w:val="TableParagraph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ind w:left="115" w:right="17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694-09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rea el Sistema 311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nuncia,</w:t>
            </w:r>
            <w:r>
              <w:rPr>
                <w:rFonts w:ascii="Times New Roman"/>
                <w:spacing w:val="8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ja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gerencia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7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before="3" w:line="295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6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245555">
            <w:pPr>
              <w:pStyle w:val="TableParagraph"/>
              <w:spacing w:before="6"/>
              <w:ind w:left="115" w:right="125"/>
              <w:rPr>
                <w:sz w:val="24"/>
                <w:u w:val="none"/>
              </w:rPr>
            </w:pPr>
            <w:hyperlink r:id="rId362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6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64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65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66">
              <w:r w:rsidR="008354EF">
                <w:rPr>
                  <w:color w:val="0461C1"/>
                  <w:sz w:val="24"/>
                  <w:u w:color="0461C1"/>
                </w:rPr>
                <w:t>ad=961:decreto-694-09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6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2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1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8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ánico funcional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iniste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a, de fecha 21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3244E2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245555">
            <w:pPr>
              <w:pStyle w:val="TableParagraph"/>
              <w:ind w:left="115" w:right="125"/>
              <w:rPr>
                <w:sz w:val="24"/>
                <w:u w:val="none"/>
              </w:rPr>
            </w:pPr>
            <w:hyperlink r:id="rId367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68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69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70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71">
              <w:r w:rsidR="008354EF">
                <w:rPr>
                  <w:color w:val="0461C1"/>
                  <w:sz w:val="24"/>
                  <w:u w:color="0461C1"/>
                </w:rPr>
                <w:t>ad=962:decreto-528-09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88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115" w:right="15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7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 orgánica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go y polít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alarial,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before="3" w:line="295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2009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4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245555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372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7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74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75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76">
              <w:r w:rsidR="008354EF">
                <w:rPr>
                  <w:color w:val="0461C1"/>
                  <w:sz w:val="24"/>
                  <w:u w:color="0461C1"/>
                </w:rPr>
                <w:t>ad=963:decreto-527-09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99"/>
        </w:trPr>
        <w:tc>
          <w:tcPr>
            <w:tcW w:w="2679" w:type="dxa"/>
          </w:tcPr>
          <w:p w:rsidR="003244E2" w:rsidRDefault="008354EF">
            <w:pPr>
              <w:pStyle w:val="TableParagraph"/>
              <w:spacing w:line="242" w:lineRule="auto"/>
              <w:ind w:left="115" w:right="25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5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valuación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sempeño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moción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</w:p>
          <w:p w:rsidR="003244E2" w:rsidRDefault="008354EF">
            <w:pPr>
              <w:pStyle w:val="TableParagraph"/>
              <w:spacing w:line="278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servicios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y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245555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377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78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79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80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81">
              <w:r w:rsidR="008354EF">
                <w:rPr>
                  <w:color w:val="0461C1"/>
                  <w:sz w:val="24"/>
                  <w:u w:color="0461C1"/>
                </w:rPr>
                <w:t>ad=964:decreto-525-09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897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8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funcionarios público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92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410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7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left="115" w:right="13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4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clutamiento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lección de pers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 de fecha de 21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2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245555">
            <w:pPr>
              <w:pStyle w:val="TableParagraph"/>
              <w:spacing w:before="2"/>
              <w:ind w:left="115" w:right="125"/>
              <w:rPr>
                <w:sz w:val="24"/>
                <w:u w:val="none"/>
              </w:rPr>
            </w:pPr>
            <w:hyperlink r:id="rId382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8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84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85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86">
              <w:r w:rsidR="008354EF">
                <w:rPr>
                  <w:color w:val="0461C1"/>
                  <w:sz w:val="24"/>
                  <w:u w:color="0461C1"/>
                </w:rPr>
                <w:t>ad=965:decreto-524-09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2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09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5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3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1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laciones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borale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 de 21 de jul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9" w:type="dxa"/>
          </w:tcPr>
          <w:p w:rsidR="003244E2" w:rsidRDefault="00245555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387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88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89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90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91">
              <w:r w:rsidR="008354EF">
                <w:rPr>
                  <w:color w:val="0461C1"/>
                  <w:sz w:val="24"/>
                  <w:u w:color="0461C1"/>
                </w:rPr>
                <w:t>ad=966:decreto-523-09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10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7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left="115" w:right="17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91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l Sistem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 de 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,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0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2007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245555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392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9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94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95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96">
              <w:r w:rsidR="008354EF">
                <w:rPr>
                  <w:color w:val="0461C1"/>
                  <w:sz w:val="24"/>
                  <w:u w:color="0461C1"/>
                </w:rPr>
                <w:t>ad=967:decreto-491-07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09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115" w:right="26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41-06 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istema de 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publican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 de fecha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ctu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245555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397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98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99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00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01">
              <w:r w:rsidR="008354EF">
                <w:rPr>
                  <w:color w:val="0461C1"/>
                  <w:sz w:val="24"/>
                  <w:u w:color="0461C1"/>
                </w:rPr>
                <w:t>ad=749:decreto-441-06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2409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8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Decreto 130-05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 ley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-04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5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5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245555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402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0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04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05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06">
              <w:r w:rsidR="008354EF">
                <w:rPr>
                  <w:color w:val="0461C1"/>
                  <w:sz w:val="24"/>
                  <w:u w:color="0461C1"/>
                </w:rPr>
                <w:t>ad=969:decreto-130-05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98"/>
        </w:trPr>
        <w:tc>
          <w:tcPr>
            <w:tcW w:w="2679" w:type="dxa"/>
          </w:tcPr>
          <w:p w:rsidR="003244E2" w:rsidRDefault="008354EF">
            <w:pPr>
              <w:pStyle w:val="TableParagraph"/>
              <w:spacing w:line="242" w:lineRule="auto"/>
              <w:ind w:left="115" w:right="11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523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 par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Operaciones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édi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xtern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Nación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70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3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245555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407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08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09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10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11">
              <w:r w:rsidR="008354EF">
                <w:rPr>
                  <w:color w:val="0461C1"/>
                  <w:sz w:val="24"/>
                  <w:u w:color="0461C1"/>
                </w:rPr>
                <w:t>ad=970:decreto-1523-04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30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1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No.</w:t>
            </w:r>
            <w:r>
              <w:rPr>
                <w:rFonts w:ascii="Times New Roman" w:hAnsi="Times New Roman"/>
                <w:spacing w:val="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87-0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CLA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RADA</w:t>
            </w:r>
            <w:r>
              <w:rPr>
                <w:rFonts w:ascii="Times New Roman" w:hAnsi="Times New Roman"/>
                <w:spacing w:val="6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BIENES, 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3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245555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412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1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14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15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16">
              <w:r w:rsidR="008354EF">
                <w:rPr>
                  <w:color w:val="0461C1"/>
                  <w:sz w:val="24"/>
                  <w:u w:color="0461C1"/>
                </w:rPr>
                <w:t>ad=1628:decreto-no-287-06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17">
              <w:r w:rsidR="008354EF">
                <w:rPr>
                  <w:color w:val="0461C1"/>
                  <w:sz w:val="24"/>
                  <w:u w:color="0461C1"/>
                </w:rPr>
                <w:t>sobre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lar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jurada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18">
              <w:r w:rsidR="008354EF">
                <w:rPr>
                  <w:color w:val="0461C1"/>
                  <w:sz w:val="24"/>
                  <w:u w:color="0461C1"/>
                </w:rPr>
                <w:t>bienes-de-fecha-17-de-julio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19">
              <w:r w:rsidR="008354EF">
                <w:rPr>
                  <w:color w:val="0461C1"/>
                  <w:sz w:val="24"/>
                  <w:u w:color="0461C1"/>
                </w:rPr>
                <w:t>2006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 w:line="290" w:lineRule="exact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3244E2" w:rsidRDefault="008354EF">
            <w:pPr>
              <w:pStyle w:val="TableParagraph"/>
              <w:ind w:left="111" w:right="309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09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7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9-98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3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245555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420">
              <w:r w:rsidR="008354EF">
                <w:rPr>
                  <w:color w:val="0461C1"/>
                  <w:spacing w:val="-2"/>
                  <w:sz w:val="24"/>
                  <w:u w:color="0461C1"/>
                </w:rPr>
                <w:t>https://www.digecac.gob.do/tr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21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22">
              <w:r w:rsidR="008354EF">
                <w:rPr>
                  <w:color w:val="0461C1"/>
                  <w:sz w:val="24"/>
                  <w:u w:color="0461C1"/>
                </w:rPr>
                <w:t>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23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ecretos?downlo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24">
              <w:r w:rsidR="008354EF">
                <w:rPr>
                  <w:color w:val="0461C1"/>
                  <w:sz w:val="24"/>
                  <w:u w:color="0461C1"/>
                </w:rPr>
                <w:t>ad=1629:decreto-149-98-qu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25">
              <w:r w:rsidR="008354EF">
                <w:rPr>
                  <w:color w:val="0461C1"/>
                  <w:sz w:val="24"/>
                  <w:u w:color="0461C1"/>
                </w:rPr>
                <w:t>crea-las-comisiones-de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tic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26">
              <w:r w:rsidR="008354EF">
                <w:rPr>
                  <w:color w:val="0461C1"/>
                  <w:sz w:val="24"/>
                  <w:u w:color="0461C1"/>
                </w:rPr>
                <w:t>publica</w:t>
              </w:r>
            </w:hyperlink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3244E2" w:rsidRDefault="008354EF">
            <w:pPr>
              <w:pStyle w:val="TableParagraph"/>
              <w:ind w:left="111" w:right="309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p w:rsidR="003244E2" w:rsidRDefault="003244E2">
      <w:pPr>
        <w:spacing w:before="3"/>
        <w:rPr>
          <w:sz w:val="19"/>
        </w:rPr>
      </w:pPr>
    </w:p>
    <w:p w:rsidR="003244E2" w:rsidRDefault="008354EF">
      <w:pPr>
        <w:spacing w:before="52"/>
        <w:ind w:left="2381" w:right="2850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MARCO</w:t>
      </w:r>
      <w:r>
        <w:rPr>
          <w:spacing w:val="-7"/>
          <w:sz w:val="24"/>
        </w:rPr>
        <w:t xml:space="preserve"> </w:t>
      </w:r>
      <w:r>
        <w:rPr>
          <w:sz w:val="24"/>
        </w:rPr>
        <w:t>LEGAL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SISTEM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NSPARENCIA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51"/>
          <w:sz w:val="24"/>
        </w:rPr>
        <w:t xml:space="preserve"> </w:t>
      </w:r>
      <w:r>
        <w:rPr>
          <w:sz w:val="24"/>
        </w:rPr>
        <w:t>REGLAMENTOS</w:t>
      </w:r>
      <w:r>
        <w:rPr>
          <w:spacing w:val="-2"/>
          <w:sz w:val="24"/>
        </w:rPr>
        <w:t xml:space="preserve"> </w:t>
      </w:r>
      <w:r>
        <w:rPr>
          <w:sz w:val="24"/>
        </w:rPr>
        <w:t>y RESOLUCIONES</w:t>
      </w: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90"/>
        <w:gridCol w:w="2694"/>
        <w:gridCol w:w="1561"/>
        <w:gridCol w:w="1422"/>
      </w:tblGrid>
      <w:tr w:rsidR="003244E2">
        <w:trPr>
          <w:trHeight w:val="590"/>
        </w:trPr>
        <w:tc>
          <w:tcPr>
            <w:tcW w:w="2603" w:type="dxa"/>
          </w:tcPr>
          <w:p w:rsidR="003244E2" w:rsidRDefault="008354EF">
            <w:pPr>
              <w:pStyle w:val="TableParagraph"/>
              <w:spacing w:before="7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090" w:type="dxa"/>
          </w:tcPr>
          <w:p w:rsidR="003244E2" w:rsidRDefault="008354EF">
            <w:pPr>
              <w:pStyle w:val="TableParagraph"/>
              <w:spacing w:before="7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4" w:type="dxa"/>
          </w:tcPr>
          <w:p w:rsidR="003244E2" w:rsidRDefault="008354EF">
            <w:pPr>
              <w:pStyle w:val="TableParagraph"/>
              <w:spacing w:before="7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7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line="290" w:lineRule="atLeast"/>
              <w:ind w:left="113" w:right="155"/>
              <w:rPr>
                <w:sz w:val="24"/>
                <w:u w:val="none"/>
              </w:rPr>
            </w:pPr>
            <w:proofErr w:type="spellStart"/>
            <w:r>
              <w:rPr>
                <w:spacing w:val="-2"/>
                <w:sz w:val="24"/>
                <w:u w:val="none"/>
              </w:rPr>
              <w:t>Disponibilid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d</w:t>
            </w:r>
          </w:p>
        </w:tc>
      </w:tr>
      <w:tr w:rsidR="003244E2">
        <w:trPr>
          <w:trHeight w:val="297"/>
        </w:trPr>
        <w:tc>
          <w:tcPr>
            <w:tcW w:w="2603" w:type="dxa"/>
          </w:tcPr>
          <w:p w:rsidR="003244E2" w:rsidRDefault="008354EF">
            <w:pPr>
              <w:pStyle w:val="TableParagraph"/>
              <w:spacing w:line="277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90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56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line="277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3244E2">
        <w:trPr>
          <w:trHeight w:val="311"/>
        </w:trPr>
        <w:tc>
          <w:tcPr>
            <w:tcW w:w="2603" w:type="dxa"/>
            <w:tcBorders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090" w:type="dxa"/>
            <w:vMerge w:val="restart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3244E2" w:rsidRDefault="00245555">
            <w:pPr>
              <w:pStyle w:val="TableParagraph"/>
              <w:spacing w:before="1" w:line="290" w:lineRule="exact"/>
              <w:ind w:left="109"/>
              <w:rPr>
                <w:sz w:val="24"/>
                <w:u w:val="none"/>
              </w:rPr>
            </w:pPr>
            <w:hyperlink r:id="rId427">
              <w:r w:rsidR="008354EF">
                <w:rPr>
                  <w:color w:val="0461C1"/>
                  <w:sz w:val="24"/>
                  <w:u w:color="0461C1"/>
                </w:rPr>
                <w:t>https://www.digecac.go</w:t>
              </w:r>
            </w:hyperlink>
          </w:p>
        </w:tc>
        <w:tc>
          <w:tcPr>
            <w:tcW w:w="1561" w:type="dxa"/>
            <w:tcBorders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22" w:type="dxa"/>
            <w:tcBorders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245555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28">
              <w:r w:rsidR="008354EF">
                <w:rPr>
                  <w:color w:val="0461C1"/>
                  <w:sz w:val="24"/>
                  <w:u w:color="0461C1"/>
                </w:rPr>
                <w:t>b.do/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</w:t>
              </w:r>
              <w:proofErr w:type="spellEnd"/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3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OLUCION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ECAC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245555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29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legal-de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si</w:t>
            </w:r>
          </w:p>
        </w:tc>
      </w:tr>
      <w:tr w:rsidR="003244E2">
        <w:trPr>
          <w:trHeight w:val="283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NUMERO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06-2022,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245555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30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resolucion</w:t>
              </w:r>
              <w:proofErr w:type="spellEnd"/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eptiembre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PRUEBA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245555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31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s?download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=3654:resol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MPLEMENTACION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245555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3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u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gecac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numero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ANUAL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STION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245555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33">
              <w:r w:rsidR="008354EF">
                <w:rPr>
                  <w:color w:val="0461C1"/>
                  <w:sz w:val="24"/>
                  <w:u w:color="0461C1"/>
                </w:rPr>
                <w:t>06-2022-que-aprueba-la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ON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245555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3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mplement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l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EGURIDAD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245555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35">
              <w:r w:rsidR="008354EF">
                <w:rPr>
                  <w:color w:val="0461C1"/>
                  <w:sz w:val="24"/>
                  <w:u w:color="0461C1"/>
                </w:rPr>
                <w:t>manual-de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gest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-la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3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TICA;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245555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36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form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y-seguridad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ANUAL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245555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37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formatic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y-manual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EGURIDAD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245555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38">
              <w:r w:rsidR="008354EF">
                <w:rPr>
                  <w:color w:val="0461C1"/>
                  <w:sz w:val="24"/>
                  <w:u w:color="0461C1"/>
                </w:rPr>
                <w:t>de-seguridad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TICA</w:t>
            </w:r>
            <w:r>
              <w:rPr>
                <w:spacing w:val="4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“PLAN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245555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39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formatic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plan-de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ASTR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245555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40">
              <w:r w:rsidR="008354EF">
                <w:rPr>
                  <w:color w:val="0461C1"/>
                  <w:sz w:val="24"/>
                  <w:u w:color="0461C1"/>
                </w:rPr>
                <w:t>desastre-y-continuidad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NTINUIDAD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“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245555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41">
              <w:r w:rsidR="008354EF">
                <w:rPr>
                  <w:color w:val="0461C1"/>
                  <w:sz w:val="24"/>
                  <w:u w:color="0461C1"/>
                </w:rPr>
                <w:t>de-la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rec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general-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RECCION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245555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hyperlink r:id="rId442">
              <w:r w:rsidR="008354EF">
                <w:rPr>
                  <w:color w:val="0461C1"/>
                  <w:sz w:val="24"/>
                  <w:u w:color="0461C1"/>
                </w:rPr>
                <w:t>de-e</w:t>
              </w:r>
            </w:hyperlink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MBELLECIMIENTO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5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5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RRETERAS Y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5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5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VENIDA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552"/>
        </w:trPr>
        <w:tc>
          <w:tcPr>
            <w:tcW w:w="2603" w:type="dxa"/>
            <w:tcBorders>
              <w:top w:val="nil"/>
            </w:tcBorders>
          </w:tcPr>
          <w:p w:rsidR="003244E2" w:rsidRDefault="008354EF">
            <w:pPr>
              <w:pStyle w:val="TableParagraph"/>
              <w:spacing w:line="259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IRCUNVALACION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  <w:p w:rsidR="003244E2" w:rsidRDefault="008354EF">
            <w:pPr>
              <w:pStyle w:val="TableParagraph"/>
              <w:spacing w:line="27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AIS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DIGECAC)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22" w:type="dxa"/>
            <w:tcBorders>
              <w:top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779"/>
        </w:trPr>
        <w:tc>
          <w:tcPr>
            <w:tcW w:w="2603" w:type="dxa"/>
          </w:tcPr>
          <w:p w:rsidR="003244E2" w:rsidRDefault="003244E2">
            <w:pPr>
              <w:pStyle w:val="TableParagraph"/>
              <w:spacing w:before="11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left="115" w:right="13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IG 01-2022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REGLAMENTO PAR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ELECC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REPRESENTANTES</w:t>
            </w:r>
          </w:p>
          <w:p w:rsidR="003244E2" w:rsidRDefault="008354EF">
            <w:pPr>
              <w:pStyle w:val="TableParagraph"/>
              <w:spacing w:line="274" w:lineRule="exact"/>
              <w:ind w:left="115" w:right="104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GRUPO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u w:val="none"/>
              </w:rPr>
              <w:t>OCUPACIONALES</w:t>
            </w:r>
            <w:r>
              <w:rPr>
                <w:rFonts w:ascii="Times New Roman"/>
                <w:spacing w:val="-14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EN</w:t>
            </w:r>
          </w:p>
        </w:tc>
        <w:tc>
          <w:tcPr>
            <w:tcW w:w="1090" w:type="dxa"/>
          </w:tcPr>
          <w:p w:rsidR="003244E2" w:rsidRDefault="008354EF">
            <w:pPr>
              <w:pStyle w:val="TableParagraph"/>
              <w:spacing w:before="1" w:line="244" w:lineRule="auto"/>
              <w:ind w:left="109"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245555">
            <w:pPr>
              <w:pStyle w:val="TableParagraph"/>
              <w:spacing w:before="1"/>
              <w:ind w:left="109" w:right="147"/>
              <w:rPr>
                <w:sz w:val="24"/>
                <w:u w:val="none"/>
              </w:rPr>
            </w:pPr>
            <w:hyperlink r:id="rId443">
              <w:r w:rsidR="008354EF">
                <w:rPr>
                  <w:color w:val="0461C1"/>
                  <w:sz w:val="24"/>
                  <w:u w:color="0461C1"/>
                </w:rPr>
                <w:t>https://www.digecac.go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44">
              <w:r w:rsidR="008354EF">
                <w:rPr>
                  <w:color w:val="0461C1"/>
                  <w:sz w:val="24"/>
                  <w:u w:color="0461C1"/>
                </w:rPr>
                <w:t>b.do/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45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46">
              <w:r w:rsidR="008354EF">
                <w:rPr>
                  <w:color w:val="0461C1"/>
                  <w:spacing w:val="-2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2"/>
                  <w:sz w:val="24"/>
                  <w:u w:color="0461C1"/>
                </w:rPr>
                <w:t>resolucion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47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s?download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=3070:sob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48">
              <w:r w:rsidR="008354EF">
                <w:rPr>
                  <w:color w:val="0461C1"/>
                  <w:sz w:val="24"/>
                  <w:u w:color="0461C1"/>
                </w:rPr>
                <w:t>e-el-reglamento-para-la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49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lec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-los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50">
              <w:r w:rsidR="008354EF">
                <w:rPr>
                  <w:color w:val="0461C1"/>
                  <w:sz w:val="24"/>
                  <w:u w:color="0461C1"/>
                </w:rPr>
                <w:t>representantes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51">
              <w:r w:rsidR="008354EF">
                <w:rPr>
                  <w:color w:val="0461C1"/>
                  <w:sz w:val="24"/>
                  <w:u w:color="0461C1"/>
                </w:rPr>
                <w:t>grupos-ocupacionales-</w:t>
              </w:r>
            </w:hyperlink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3244E2" w:rsidRDefault="008354EF">
            <w:pPr>
              <w:pStyle w:val="TableParagraph"/>
              <w:spacing w:before="5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20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90"/>
        <w:gridCol w:w="2694"/>
        <w:gridCol w:w="1561"/>
        <w:gridCol w:w="1422"/>
      </w:tblGrid>
      <w:tr w:rsidR="003244E2">
        <w:trPr>
          <w:trHeight w:val="1761"/>
        </w:trPr>
        <w:tc>
          <w:tcPr>
            <w:tcW w:w="2603" w:type="dxa"/>
          </w:tcPr>
          <w:p w:rsidR="003244E2" w:rsidRDefault="008354EF">
            <w:pPr>
              <w:pStyle w:val="TableParagraph"/>
              <w:ind w:left="115" w:right="31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LA COMIS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GUBERNAMENTAL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CUMPLIMIENT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RMATIV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CN)</w:t>
            </w:r>
          </w:p>
        </w:tc>
        <w:tc>
          <w:tcPr>
            <w:tcW w:w="1090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</w:tcPr>
          <w:p w:rsidR="003244E2" w:rsidRDefault="00245555">
            <w:pPr>
              <w:pStyle w:val="TableParagraph"/>
              <w:ind w:left="109" w:right="755"/>
              <w:rPr>
                <w:sz w:val="24"/>
                <w:u w:val="none"/>
              </w:rPr>
            </w:pPr>
            <w:hyperlink r:id="rId452">
              <w:r w:rsidR="008354EF">
                <w:rPr>
                  <w:color w:val="0461C1"/>
                  <w:spacing w:val="-1"/>
                  <w:sz w:val="24"/>
                  <w:u w:color="0461C1"/>
                </w:rPr>
                <w:t>en-la-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omisio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de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53">
              <w:r w:rsidR="008354EF">
                <w:rPr>
                  <w:color w:val="0461C1"/>
                  <w:sz w:val="24"/>
                  <w:u w:color="0461C1"/>
                </w:rPr>
                <w:t>integridad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54">
              <w:r w:rsidR="008354EF">
                <w:rPr>
                  <w:color w:val="0461C1"/>
                  <w:sz w:val="24"/>
                  <w:u w:color="0461C1"/>
                </w:rPr>
                <w:t>gubernamental-y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55">
              <w:r w:rsidR="008354EF">
                <w:rPr>
                  <w:color w:val="0461C1"/>
                  <w:sz w:val="24"/>
                  <w:u w:color="0461C1"/>
                </w:rPr>
                <w:t>cumplimiento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56">
              <w:r w:rsidR="008354EF">
                <w:rPr>
                  <w:color w:val="0461C1"/>
                  <w:sz w:val="24"/>
                  <w:u w:color="0461C1"/>
                </w:rPr>
                <w:t>normativo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igcn</w:t>
              </w:r>
              <w:proofErr w:type="spellEnd"/>
            </w:hyperlink>
          </w:p>
        </w:tc>
        <w:tc>
          <w:tcPr>
            <w:tcW w:w="156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2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4099"/>
        </w:trPr>
        <w:tc>
          <w:tcPr>
            <w:tcW w:w="2603" w:type="dxa"/>
          </w:tcPr>
          <w:p w:rsidR="003244E2" w:rsidRDefault="003244E2">
            <w:pPr>
              <w:pStyle w:val="TableParagraph"/>
              <w:spacing w:before="2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left="115" w:right="22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Conjunt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tre el Ministerio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 (MAP) 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IG)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9</w:t>
            </w:r>
          </w:p>
        </w:tc>
        <w:tc>
          <w:tcPr>
            <w:tcW w:w="1090" w:type="dxa"/>
          </w:tcPr>
          <w:p w:rsidR="003244E2" w:rsidRDefault="008354EF">
            <w:pPr>
              <w:pStyle w:val="TableParagraph"/>
              <w:ind w:left="109"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245555">
            <w:pPr>
              <w:pStyle w:val="TableParagraph"/>
              <w:ind w:left="109" w:right="141"/>
              <w:rPr>
                <w:sz w:val="24"/>
                <w:u w:val="none"/>
              </w:rPr>
            </w:pPr>
            <w:hyperlink r:id="rId457">
              <w:r w:rsidR="008354EF">
                <w:rPr>
                  <w:color w:val="0461C1"/>
                  <w:sz w:val="24"/>
                  <w:u w:color="0461C1"/>
                </w:rPr>
                <w:t>https://www.digecac.go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58">
              <w:r w:rsidR="008354EF">
                <w:rPr>
                  <w:color w:val="0461C1"/>
                  <w:sz w:val="24"/>
                  <w:u w:color="0461C1"/>
                </w:rPr>
                <w:t>b.do/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59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60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resolucion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61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es?download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=1314:reso</w:t>
              </w:r>
              <w:r w:rsidR="008354EF">
                <w:rPr>
                  <w:color w:val="0461C1"/>
                  <w:spacing w:val="-1"/>
                  <w:sz w:val="24"/>
                  <w:u w:val="none"/>
                </w:rPr>
                <w:t>l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62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u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conjunta-entre-el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63">
              <w:r w:rsidR="008354EF">
                <w:rPr>
                  <w:color w:val="0461C1"/>
                  <w:sz w:val="24"/>
                  <w:u w:color="0461C1"/>
                </w:rPr>
                <w:t>ministerio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6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administr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public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65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ma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y-la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rec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66">
              <w:r w:rsidR="008354EF">
                <w:rPr>
                  <w:color w:val="0461C1"/>
                  <w:sz w:val="24"/>
                  <w:u w:color="0461C1"/>
                </w:rPr>
                <w:t>general-de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tic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67">
              <w:r w:rsidR="008354EF">
                <w:rPr>
                  <w:color w:val="0461C1"/>
                  <w:sz w:val="24"/>
                  <w:u w:color="0461C1"/>
                </w:rPr>
                <w:t>integridad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68">
              <w:r w:rsidR="008354EF">
                <w:rPr>
                  <w:color w:val="0461C1"/>
                  <w:sz w:val="24"/>
                  <w:u w:color="0461C1"/>
                </w:rPr>
                <w:t>gubernamental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geig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</w:p>
          <w:p w:rsidR="003244E2" w:rsidRDefault="00245555">
            <w:pPr>
              <w:pStyle w:val="TableParagraph"/>
              <w:spacing w:before="7" w:line="228" w:lineRule="auto"/>
              <w:ind w:left="109" w:right="362"/>
              <w:rPr>
                <w:sz w:val="24"/>
                <w:u w:val="none"/>
              </w:rPr>
            </w:pPr>
            <w:hyperlink r:id="rId469">
              <w:r w:rsidR="008354EF">
                <w:rPr>
                  <w:color w:val="0461C1"/>
                  <w:spacing w:val="-1"/>
                  <w:sz w:val="24"/>
                  <w:u w:color="0461C1"/>
                </w:rPr>
                <w:t>de-fecha-29-de-enero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70">
              <w:r w:rsidR="008354EF">
                <w:rPr>
                  <w:color w:val="0461C1"/>
                  <w:sz w:val="24"/>
                  <w:u w:color="0461C1"/>
                </w:rPr>
                <w:t>de-2019</w:t>
              </w:r>
            </w:hyperlink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line="290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3244E2" w:rsidRDefault="008354EF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line="290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471"/>
          <w:footerReference w:type="default" r:id="rId472"/>
          <w:pgSz w:w="12240" w:h="15840"/>
          <w:pgMar w:top="3080" w:right="40" w:bottom="1840" w:left="500" w:header="803" w:footer="164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249"/>
        <w:gridCol w:w="2536"/>
        <w:gridCol w:w="1561"/>
      </w:tblGrid>
      <w:tr w:rsidR="003244E2">
        <w:trPr>
          <w:trHeight w:val="292"/>
        </w:trPr>
        <w:tc>
          <w:tcPr>
            <w:tcW w:w="260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4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53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4100"/>
        </w:trPr>
        <w:tc>
          <w:tcPr>
            <w:tcW w:w="260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115" w:right="14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IGEIG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/2018 sobre Estatu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1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EP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ionales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8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09" w:right="24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6" w:type="dxa"/>
          </w:tcPr>
          <w:p w:rsidR="003244E2" w:rsidRDefault="00245555">
            <w:pPr>
              <w:pStyle w:val="TableParagraph"/>
              <w:spacing w:before="1"/>
              <w:ind w:left="109" w:right="149"/>
              <w:rPr>
                <w:sz w:val="24"/>
                <w:u w:val="none"/>
              </w:rPr>
            </w:pPr>
            <w:hyperlink r:id="rId473">
              <w:r w:rsidR="008354EF">
                <w:rPr>
                  <w:color w:val="0461C1"/>
                  <w:sz w:val="24"/>
                  <w:u w:color="0461C1"/>
                </w:rPr>
                <w:t>https://www.digecac.g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74">
              <w:r w:rsidR="008354EF">
                <w:rPr>
                  <w:color w:val="0461C1"/>
                  <w:sz w:val="24"/>
                  <w:u w:color="0461C1"/>
                </w:rPr>
                <w:t>o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75">
              <w:r w:rsidR="008354EF">
                <w:rPr>
                  <w:color w:val="0461C1"/>
                  <w:spacing w:val="-1"/>
                  <w:sz w:val="24"/>
                  <w:u w:color="0461C1"/>
                </w:rPr>
                <w:t>b.do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76">
              <w:r w:rsidR="008354EF">
                <w:rPr>
                  <w:color w:val="0461C1"/>
                  <w:sz w:val="24"/>
                  <w:u w:color="0461C1"/>
                </w:rPr>
                <w:t xml:space="preserve">e </w:t>
              </w:r>
            </w:hyperlink>
            <w:hyperlink r:id="rId477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legal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78">
              <w:r w:rsidR="008354EF">
                <w:rPr>
                  <w:color w:val="0461C1"/>
                  <w:sz w:val="24"/>
                  <w:u w:color="0461C1"/>
                </w:rPr>
                <w:t>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79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resoluci</w:t>
              </w:r>
              <w:proofErr w:type="spellEnd"/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8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on</w:t>
              </w:r>
              <w:proofErr w:type="spellEnd"/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81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es?download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=1315:res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82">
              <w:r w:rsidR="008354EF">
                <w:rPr>
                  <w:color w:val="0461C1"/>
                  <w:sz w:val="24"/>
                  <w:u w:color="0461C1"/>
                </w:rPr>
                <w:t>ol</w:t>
              </w:r>
            </w:hyperlink>
            <w:hyperlink r:id="rId483">
              <w:r w:rsidR="008354EF">
                <w:rPr>
                  <w:color w:val="0461C1"/>
                  <w:sz w:val="24"/>
                  <w:u w:color="0461C1"/>
                </w:rPr>
                <w:t>ucion-digeig-2-2018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84">
              <w:r w:rsidR="008354EF">
                <w:rPr>
                  <w:color w:val="0461C1"/>
                  <w:sz w:val="24"/>
                  <w:u w:color="0461C1"/>
                </w:rPr>
                <w:t>sobre-estatuto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85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nformacion-ce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86">
              <w:r w:rsidR="008354EF">
                <w:rPr>
                  <w:color w:val="0461C1"/>
                  <w:sz w:val="24"/>
                  <w:u w:color="0461C1"/>
                </w:rPr>
                <w:t>regionales-de-fech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87">
              <w:r w:rsidR="008354EF">
                <w:rPr>
                  <w:color w:val="0461C1"/>
                  <w:sz w:val="24"/>
                  <w:u w:color="0461C1"/>
                </w:rPr>
                <w:t>21-</w:t>
              </w:r>
              <w:r w:rsidR="008354EF">
                <w:rPr>
                  <w:color w:val="0461C1"/>
                  <w:spacing w:val="-2"/>
                  <w:sz w:val="24"/>
                  <w:u w:color="0461C1"/>
                </w:rPr>
                <w:t xml:space="preserve"> </w:t>
              </w:r>
            </w:hyperlink>
            <w:hyperlink r:id="rId488">
              <w:r w:rsidR="008354EF">
                <w:rPr>
                  <w:color w:val="0461C1"/>
                  <w:sz w:val="24"/>
                  <w:u w:color="0461C1"/>
                </w:rPr>
                <w:t>de-diciembre-de-</w:t>
              </w:r>
            </w:hyperlink>
          </w:p>
          <w:p w:rsidR="003244E2" w:rsidRDefault="00245555">
            <w:pPr>
              <w:pStyle w:val="TableParagraph"/>
              <w:spacing w:line="270" w:lineRule="exact"/>
              <w:ind w:left="109"/>
              <w:rPr>
                <w:sz w:val="24"/>
                <w:u w:val="none"/>
              </w:rPr>
            </w:pPr>
            <w:hyperlink r:id="rId489">
              <w:r w:rsidR="008354EF">
                <w:rPr>
                  <w:color w:val="0461C1"/>
                  <w:sz w:val="24"/>
                  <w:u w:color="0461C1"/>
                </w:rPr>
                <w:t>2018</w:t>
              </w:r>
            </w:hyperlink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3244E2" w:rsidRDefault="008354EF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</w:tr>
      <w:tr w:rsidR="003244E2">
        <w:trPr>
          <w:trHeight w:val="4570"/>
        </w:trPr>
        <w:tc>
          <w:tcPr>
            <w:tcW w:w="2603" w:type="dxa"/>
          </w:tcPr>
          <w:p w:rsidR="003244E2" w:rsidRDefault="008354EF">
            <w:pPr>
              <w:pStyle w:val="TableParagraph"/>
              <w:spacing w:line="242" w:lineRule="auto"/>
              <w:ind w:left="4" w:right="14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GECAC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UM.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01-</w:t>
            </w:r>
          </w:p>
          <w:p w:rsidR="003244E2" w:rsidRDefault="008354EF">
            <w:pPr>
              <w:pStyle w:val="TableParagraph"/>
              <w:spacing w:line="294" w:lineRule="exact"/>
              <w:ind w:left="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22;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l 03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ind w:left="4" w:right="27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22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té de Compras y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Circunvalación de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ís (DIGECAC).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 w:line="244" w:lineRule="auto"/>
              <w:ind w:left="109" w:right="24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6" w:type="dxa"/>
          </w:tcPr>
          <w:p w:rsidR="003244E2" w:rsidRDefault="00245555">
            <w:pPr>
              <w:pStyle w:val="TableParagraph"/>
              <w:spacing w:before="1"/>
              <w:ind w:left="109" w:right="136"/>
              <w:rPr>
                <w:u w:val="none"/>
              </w:rPr>
            </w:pPr>
            <w:hyperlink r:id="rId490">
              <w:r w:rsidR="008354EF">
                <w:rPr>
                  <w:color w:val="0000FF"/>
                  <w:spacing w:val="-1"/>
                </w:rPr>
                <w:t>https://digecac.gob.do/tr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491">
              <w:proofErr w:type="spellStart"/>
              <w:r w:rsidR="008354EF">
                <w:rPr>
                  <w:color w:val="0000FF"/>
                </w:rPr>
                <w:t>ansparencia</w:t>
              </w:r>
              <w:proofErr w:type="spellEnd"/>
              <w:r w:rsidR="008354EF">
                <w:rPr>
                  <w:color w:val="0000FF"/>
                </w:rPr>
                <w:t>/</w:t>
              </w:r>
              <w:proofErr w:type="spellStart"/>
              <w:r w:rsidR="008354EF">
                <w:rPr>
                  <w:color w:val="0000FF"/>
                </w:rPr>
                <w:t>index.php</w:t>
              </w:r>
              <w:proofErr w:type="spellEnd"/>
              <w:r w:rsidR="008354EF">
                <w:rPr>
                  <w:color w:val="0000FF"/>
                </w:rPr>
                <w:t>/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492">
              <w:r w:rsidR="008354EF">
                <w:rPr>
                  <w:color w:val="0000FF"/>
                </w:rPr>
                <w:t>marco-legal-de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493">
              <w:r w:rsidR="008354EF">
                <w:rPr>
                  <w:color w:val="0000FF"/>
                </w:rPr>
                <w:t>transparencia/</w:t>
              </w:r>
              <w:proofErr w:type="spellStart"/>
              <w:r w:rsidR="008354EF">
                <w:rPr>
                  <w:color w:val="0000FF"/>
                </w:rPr>
                <w:t>resolucion</w:t>
              </w:r>
              <w:proofErr w:type="spellEnd"/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494">
              <w:proofErr w:type="spellStart"/>
              <w:r w:rsidR="008354EF">
                <w:rPr>
                  <w:color w:val="0000FF"/>
                </w:rPr>
                <w:t>es?download</w:t>
              </w:r>
              <w:proofErr w:type="spellEnd"/>
              <w:r w:rsidR="008354EF">
                <w:rPr>
                  <w:color w:val="0000FF"/>
                </w:rPr>
                <w:t>=2919:resol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495">
              <w:r w:rsidR="008354EF">
                <w:rPr>
                  <w:color w:val="0000FF"/>
                </w:rPr>
                <w:t>ucion-digecac-num-001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496">
              <w:r w:rsidR="008354EF">
                <w:rPr>
                  <w:color w:val="0000FF"/>
                </w:rPr>
                <w:t>2022-de-fecha-del-03-</w:t>
              </w:r>
            </w:hyperlink>
          </w:p>
          <w:p w:rsidR="003244E2" w:rsidRDefault="00245555">
            <w:pPr>
              <w:pStyle w:val="TableParagraph"/>
              <w:spacing w:before="2"/>
              <w:ind w:left="109" w:right="407"/>
              <w:rPr>
                <w:u w:val="none"/>
              </w:rPr>
            </w:pPr>
            <w:hyperlink r:id="rId497">
              <w:r w:rsidR="008354EF">
                <w:rPr>
                  <w:color w:val="0000FF"/>
                </w:rPr>
                <w:t>de-enero-2022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498">
              <w:proofErr w:type="spellStart"/>
              <w:r w:rsidR="008354EF">
                <w:rPr>
                  <w:color w:val="0000FF"/>
                </w:rPr>
                <w:t>conformacion</w:t>
              </w:r>
              <w:proofErr w:type="spellEnd"/>
              <w:r w:rsidR="008354EF">
                <w:rPr>
                  <w:color w:val="0000FF"/>
                </w:rPr>
                <w:t>-del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499">
              <w:proofErr w:type="spellStart"/>
              <w:r w:rsidR="008354EF">
                <w:rPr>
                  <w:color w:val="0000FF"/>
                </w:rPr>
                <w:t>comite</w:t>
              </w:r>
              <w:proofErr w:type="spellEnd"/>
              <w:r w:rsidR="008354EF">
                <w:rPr>
                  <w:color w:val="0000FF"/>
                </w:rPr>
                <w:t>-de-compras-y-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500">
              <w:r w:rsidR="008354EF">
                <w:rPr>
                  <w:color w:val="0000FF"/>
                </w:rPr>
                <w:t>contrataciones-de-la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01">
              <w:proofErr w:type="spellStart"/>
              <w:r w:rsidR="008354EF">
                <w:rPr>
                  <w:color w:val="0000FF"/>
                </w:rPr>
                <w:t>direccion</w:t>
              </w:r>
              <w:proofErr w:type="spellEnd"/>
              <w:r w:rsidR="008354EF">
                <w:rPr>
                  <w:color w:val="0000FF"/>
                </w:rPr>
                <w:t>-general-de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02">
              <w:r w:rsidR="008354EF">
                <w:rPr>
                  <w:color w:val="0000FF"/>
                </w:rPr>
                <w:t>embellecimiento-de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03">
              <w:r w:rsidR="008354EF">
                <w:rPr>
                  <w:color w:val="0000FF"/>
                </w:rPr>
                <w:t>carreteras-y-avenidas-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504">
              <w:r w:rsidR="008354EF">
                <w:rPr>
                  <w:color w:val="0000FF"/>
                </w:rPr>
                <w:t>de-</w:t>
              </w:r>
              <w:proofErr w:type="spellStart"/>
              <w:r w:rsidR="008354EF">
                <w:rPr>
                  <w:color w:val="0000FF"/>
                </w:rPr>
                <w:t>circunvalacion</w:t>
              </w:r>
              <w:proofErr w:type="spellEnd"/>
              <w:r w:rsidR="008354EF">
                <w:rPr>
                  <w:color w:val="0000FF"/>
                </w:rPr>
                <w:t>-del-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505">
              <w:proofErr w:type="spellStart"/>
              <w:r w:rsidR="008354EF">
                <w:rPr>
                  <w:color w:val="0000FF"/>
                </w:rPr>
                <w:t>pais-digecac</w:t>
              </w:r>
              <w:proofErr w:type="spellEnd"/>
            </w:hyperlink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64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249"/>
        <w:gridCol w:w="2536"/>
        <w:gridCol w:w="1561"/>
      </w:tblGrid>
      <w:tr w:rsidR="003244E2">
        <w:trPr>
          <w:trHeight w:val="3494"/>
        </w:trPr>
        <w:tc>
          <w:tcPr>
            <w:tcW w:w="2603" w:type="dxa"/>
          </w:tcPr>
          <w:p w:rsidR="003244E2" w:rsidRDefault="008354EF">
            <w:pPr>
              <w:pStyle w:val="TableParagraph"/>
              <w:ind w:left="4" w:right="23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pacing w:val="-1"/>
                <w:sz w:val="26"/>
                <w:u w:val="none"/>
              </w:rPr>
              <w:lastRenderedPageBreak/>
              <w:t>Reglamento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81-08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Archivos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09" w:right="24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6" w:type="dxa"/>
          </w:tcPr>
          <w:p w:rsidR="003244E2" w:rsidRDefault="00245555">
            <w:pPr>
              <w:pStyle w:val="TableParagraph"/>
              <w:spacing w:before="1"/>
              <w:ind w:left="109" w:right="147"/>
              <w:rPr>
                <w:sz w:val="24"/>
                <w:u w:val="none"/>
              </w:rPr>
            </w:pPr>
            <w:hyperlink r:id="rId506">
              <w:r w:rsidR="008354EF">
                <w:rPr>
                  <w:color w:val="0461C1"/>
                  <w:sz w:val="24"/>
                  <w:u w:color="0461C1"/>
                </w:rPr>
                <w:t>https://www.digecac.g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07">
              <w:r w:rsidR="008354EF">
                <w:rPr>
                  <w:color w:val="0461C1"/>
                  <w:sz w:val="24"/>
                  <w:u w:color="0461C1"/>
                </w:rPr>
                <w:t>o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08">
              <w:r w:rsidR="008354EF">
                <w:rPr>
                  <w:color w:val="0461C1"/>
                  <w:spacing w:val="-1"/>
                  <w:sz w:val="24"/>
                  <w:u w:color="0461C1"/>
                </w:rPr>
                <w:t>b.do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09">
              <w:r w:rsidR="008354EF">
                <w:rPr>
                  <w:color w:val="0461C1"/>
                  <w:sz w:val="24"/>
                  <w:u w:color="0461C1"/>
                </w:rPr>
                <w:t xml:space="preserve">e </w:t>
              </w:r>
            </w:hyperlink>
            <w:hyperlink r:id="rId51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legal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11">
              <w:r w:rsidR="008354EF">
                <w:rPr>
                  <w:color w:val="0461C1"/>
                  <w:sz w:val="24"/>
                  <w:u w:color="0461C1"/>
                </w:rPr>
                <w:t>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12">
              <w:r w:rsidR="008354EF">
                <w:rPr>
                  <w:color w:val="0461C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resoluci</w:t>
              </w:r>
              <w:proofErr w:type="spellEnd"/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1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on</w:t>
              </w:r>
              <w:proofErr w:type="spellEnd"/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14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es?download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=1622:reg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15">
              <w:r w:rsidR="008354EF">
                <w:rPr>
                  <w:color w:val="0461C1"/>
                  <w:sz w:val="24"/>
                  <w:u w:color="0461C1"/>
                </w:rPr>
                <w:t>la</w:t>
              </w:r>
            </w:hyperlink>
            <w:hyperlink r:id="rId516">
              <w:r w:rsidR="008354EF">
                <w:rPr>
                  <w:color w:val="0461C1"/>
                  <w:sz w:val="24"/>
                  <w:u w:color="0461C1"/>
                </w:rPr>
                <w:t>mento-481-08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17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aplic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-la-ley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18">
              <w:r w:rsidR="008354EF">
                <w:rPr>
                  <w:color w:val="0461C1"/>
                  <w:sz w:val="24"/>
                  <w:u w:color="0461C1"/>
                </w:rPr>
                <w:t>general-de-archivos</w:t>
              </w:r>
            </w:hyperlink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ptiembre</w:t>
            </w:r>
          </w:p>
          <w:p w:rsidR="003244E2" w:rsidRDefault="008354EF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0</w:t>
            </w:r>
          </w:p>
        </w:tc>
      </w:tr>
      <w:tr w:rsidR="003244E2">
        <w:trPr>
          <w:trHeight w:val="3226"/>
        </w:trPr>
        <w:tc>
          <w:tcPr>
            <w:tcW w:w="2603" w:type="dxa"/>
          </w:tcPr>
          <w:p w:rsidR="003244E2" w:rsidRDefault="008354EF">
            <w:pPr>
              <w:pStyle w:val="TableParagraph"/>
              <w:ind w:left="4" w:right="14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6-04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 10-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ámar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v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4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09" w:right="24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6" w:type="dxa"/>
          </w:tcPr>
          <w:p w:rsidR="003244E2" w:rsidRDefault="00245555">
            <w:pPr>
              <w:pStyle w:val="TableParagraph"/>
              <w:spacing w:before="1"/>
              <w:ind w:left="109" w:right="136"/>
              <w:rPr>
                <w:u w:val="none"/>
              </w:rPr>
            </w:pPr>
            <w:hyperlink r:id="rId519">
              <w:r w:rsidR="008354EF">
                <w:rPr>
                  <w:color w:val="0000FF"/>
                  <w:spacing w:val="-1"/>
                </w:rPr>
                <w:t>https://digecac.gob.do/tr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520">
              <w:proofErr w:type="spellStart"/>
              <w:r w:rsidR="008354EF">
                <w:rPr>
                  <w:color w:val="0000FF"/>
                </w:rPr>
                <w:t>ansparencia</w:t>
              </w:r>
              <w:proofErr w:type="spellEnd"/>
              <w:r w:rsidR="008354EF">
                <w:rPr>
                  <w:color w:val="0000FF"/>
                </w:rPr>
                <w:t>/</w:t>
              </w:r>
              <w:proofErr w:type="spellStart"/>
              <w:r w:rsidR="008354EF">
                <w:rPr>
                  <w:color w:val="0000FF"/>
                </w:rPr>
                <w:t>index.php</w:t>
              </w:r>
              <w:proofErr w:type="spellEnd"/>
              <w:r w:rsidR="008354EF">
                <w:rPr>
                  <w:color w:val="0000FF"/>
                </w:rPr>
                <w:t>/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21">
              <w:r w:rsidR="008354EF">
                <w:rPr>
                  <w:color w:val="0000FF"/>
                </w:rPr>
                <w:t>marco-legal-de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22">
              <w:r w:rsidR="008354EF">
                <w:rPr>
                  <w:color w:val="0000FF"/>
                </w:rPr>
                <w:t>transparencia/</w:t>
              </w:r>
              <w:proofErr w:type="spellStart"/>
              <w:r w:rsidR="008354EF">
                <w:rPr>
                  <w:color w:val="0000FF"/>
                </w:rPr>
                <w:t>resolucion</w:t>
              </w:r>
              <w:proofErr w:type="spellEnd"/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523">
              <w:proofErr w:type="spellStart"/>
              <w:r w:rsidR="008354EF">
                <w:rPr>
                  <w:color w:val="0000FF"/>
                </w:rPr>
                <w:t>es?download</w:t>
              </w:r>
              <w:proofErr w:type="spellEnd"/>
              <w:r w:rsidR="008354EF">
                <w:rPr>
                  <w:color w:val="0000FF"/>
                </w:rPr>
                <w:t>=948:regla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24">
              <w:r w:rsidR="008354EF">
                <w:rPr>
                  <w:color w:val="0000FF"/>
                </w:rPr>
                <w:t>mento-06-04</w:t>
              </w:r>
            </w:hyperlink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</w:tr>
      <w:tr w:rsidR="003244E2">
        <w:trPr>
          <w:trHeight w:val="3226"/>
        </w:trPr>
        <w:tc>
          <w:tcPr>
            <w:tcW w:w="2603" w:type="dxa"/>
          </w:tcPr>
          <w:p w:rsidR="003244E2" w:rsidRDefault="008354EF">
            <w:pPr>
              <w:pStyle w:val="TableParagraph"/>
              <w:ind w:left="4" w:right="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 09-04,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 de firm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Auditoria Priva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dependientes,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2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ctu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4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09" w:right="24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6" w:type="dxa"/>
          </w:tcPr>
          <w:p w:rsidR="003244E2" w:rsidRDefault="00245555">
            <w:pPr>
              <w:pStyle w:val="TableParagraph"/>
              <w:spacing w:before="1"/>
              <w:ind w:left="109" w:right="136"/>
              <w:rPr>
                <w:u w:val="none"/>
              </w:rPr>
            </w:pPr>
            <w:hyperlink r:id="rId525">
              <w:r w:rsidR="008354EF">
                <w:rPr>
                  <w:color w:val="0000FF"/>
                  <w:spacing w:val="-1"/>
                </w:rPr>
                <w:t>https://digecac.gob.do/tr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526">
              <w:proofErr w:type="spellStart"/>
              <w:r w:rsidR="008354EF">
                <w:rPr>
                  <w:color w:val="0000FF"/>
                </w:rPr>
                <w:t>ansparencia</w:t>
              </w:r>
              <w:proofErr w:type="spellEnd"/>
              <w:r w:rsidR="008354EF">
                <w:rPr>
                  <w:color w:val="0000FF"/>
                </w:rPr>
                <w:t>/</w:t>
              </w:r>
              <w:proofErr w:type="spellStart"/>
              <w:r w:rsidR="008354EF">
                <w:rPr>
                  <w:color w:val="0000FF"/>
                </w:rPr>
                <w:t>index.php</w:t>
              </w:r>
              <w:proofErr w:type="spellEnd"/>
              <w:r w:rsidR="008354EF">
                <w:rPr>
                  <w:color w:val="0000FF"/>
                </w:rPr>
                <w:t>/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27">
              <w:r w:rsidR="008354EF">
                <w:rPr>
                  <w:color w:val="0000FF"/>
                </w:rPr>
                <w:t>marco-legal-de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28">
              <w:r w:rsidR="008354EF">
                <w:rPr>
                  <w:color w:val="0000FF"/>
                </w:rPr>
                <w:t>transparencia/</w:t>
              </w:r>
              <w:proofErr w:type="spellStart"/>
              <w:r w:rsidR="008354EF">
                <w:rPr>
                  <w:color w:val="0000FF"/>
                </w:rPr>
                <w:t>resolucion</w:t>
              </w:r>
              <w:proofErr w:type="spellEnd"/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529">
              <w:proofErr w:type="spellStart"/>
              <w:r w:rsidR="008354EF">
                <w:rPr>
                  <w:color w:val="0000FF"/>
                </w:rPr>
                <w:t>es?download</w:t>
              </w:r>
              <w:proofErr w:type="spellEnd"/>
              <w:r w:rsidR="008354EF">
                <w:rPr>
                  <w:color w:val="0000FF"/>
                </w:rPr>
                <w:t>=949:regla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30">
              <w:r w:rsidR="008354EF">
                <w:rPr>
                  <w:color w:val="0000FF"/>
                </w:rPr>
                <w:t>mento-09-04</w:t>
              </w:r>
            </w:hyperlink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641" w:gutter="0"/>
          <w:cols w:space="720"/>
        </w:sectPr>
      </w:pPr>
    </w:p>
    <w:p w:rsidR="003244E2" w:rsidRDefault="003244E2">
      <w:pPr>
        <w:spacing w:before="8"/>
        <w:rPr>
          <w:sz w:val="19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z w:val="24"/>
        </w:rPr>
        <w:t>Marco</w:t>
      </w:r>
      <w:r>
        <w:rPr>
          <w:spacing w:val="-6"/>
          <w:sz w:val="24"/>
        </w:rPr>
        <w:t xml:space="preserve"> </w:t>
      </w:r>
      <w:r>
        <w:rPr>
          <w:sz w:val="24"/>
        </w:rPr>
        <w:t>Legal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Sistem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ransparencia /</w:t>
      </w:r>
      <w:r>
        <w:rPr>
          <w:spacing w:val="-10"/>
          <w:sz w:val="24"/>
        </w:rPr>
        <w:t xml:space="preserve"> </w:t>
      </w:r>
      <w:r>
        <w:rPr>
          <w:sz w:val="24"/>
        </w:rPr>
        <w:t>Normativas</w:t>
      </w:r>
    </w:p>
    <w:p w:rsidR="003244E2" w:rsidRDefault="003244E2">
      <w:pPr>
        <w:spacing w:before="5"/>
        <w:rPr>
          <w:sz w:val="23"/>
        </w:r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64"/>
        <w:gridCol w:w="3053"/>
        <w:gridCol w:w="1978"/>
        <w:gridCol w:w="1272"/>
      </w:tblGrid>
      <w:tr w:rsidR="003244E2">
        <w:trPr>
          <w:trHeight w:val="585"/>
        </w:trPr>
        <w:tc>
          <w:tcPr>
            <w:tcW w:w="1728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464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3053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978" w:type="dxa"/>
          </w:tcPr>
          <w:p w:rsidR="003244E2" w:rsidRDefault="008354EF">
            <w:pPr>
              <w:pStyle w:val="TableParagraph"/>
              <w:spacing w:before="2"/>
              <w:ind w:left="11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272" w:type="dxa"/>
          </w:tcPr>
          <w:p w:rsidR="003244E2" w:rsidRDefault="008354EF">
            <w:pPr>
              <w:pStyle w:val="TableParagraph"/>
              <w:spacing w:line="290" w:lineRule="atLeast"/>
              <w:ind w:left="112" w:right="130"/>
              <w:rPr>
                <w:sz w:val="24"/>
                <w:u w:val="none"/>
              </w:rPr>
            </w:pPr>
            <w:proofErr w:type="spellStart"/>
            <w:r>
              <w:rPr>
                <w:spacing w:val="-2"/>
                <w:sz w:val="24"/>
                <w:u w:val="none"/>
              </w:rPr>
              <w:t>Disponibil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ad</w:t>
            </w:r>
          </w:p>
        </w:tc>
      </w:tr>
      <w:tr w:rsidR="003244E2">
        <w:trPr>
          <w:trHeight w:val="292"/>
        </w:trPr>
        <w:tc>
          <w:tcPr>
            <w:tcW w:w="1728" w:type="dxa"/>
          </w:tcPr>
          <w:p w:rsidR="003244E2" w:rsidRDefault="008354EF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46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05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97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2" w:type="dxa"/>
          </w:tcPr>
          <w:p w:rsidR="003244E2" w:rsidRDefault="008354EF">
            <w:pPr>
              <w:pStyle w:val="TableParagraph"/>
              <w:spacing w:line="272" w:lineRule="exact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3244E2">
        <w:trPr>
          <w:trHeight w:val="2544"/>
        </w:trPr>
        <w:tc>
          <w:tcPr>
            <w:tcW w:w="1728" w:type="dxa"/>
          </w:tcPr>
          <w:p w:rsidR="003244E2" w:rsidRDefault="008354EF">
            <w:pPr>
              <w:pStyle w:val="TableParagraph"/>
              <w:ind w:right="113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2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6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</w:t>
            </w:r>
            <w:proofErr w:type="spellEnd"/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gobi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o.</w:t>
            </w:r>
          </w:p>
        </w:tc>
        <w:tc>
          <w:tcPr>
            <w:tcW w:w="1464" w:type="dxa"/>
          </w:tcPr>
          <w:p w:rsidR="003244E2" w:rsidRDefault="008354EF">
            <w:pPr>
              <w:pStyle w:val="TableParagraph"/>
              <w:spacing w:before="1"/>
              <w:ind w:right="45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3244E2" w:rsidRDefault="00245555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hyperlink r:id="rId531">
              <w:r w:rsidR="008354EF">
                <w:rPr>
                  <w:color w:val="0461C1"/>
                  <w:sz w:val="24"/>
                  <w:u w:color="0461C1"/>
                </w:rPr>
                <w:t>https://www.digecac.gob.do</w:t>
              </w:r>
            </w:hyperlink>
          </w:p>
          <w:p w:rsidR="003244E2" w:rsidRDefault="00245555">
            <w:pPr>
              <w:pStyle w:val="TableParagraph"/>
              <w:ind w:left="111" w:right="164"/>
              <w:rPr>
                <w:sz w:val="24"/>
                <w:u w:val="none"/>
              </w:rPr>
            </w:pPr>
            <w:hyperlink r:id="rId532">
              <w:r w:rsidR="008354EF">
                <w:rPr>
                  <w:color w:val="0461C1"/>
                  <w:spacing w:val="-1"/>
                  <w:sz w:val="24"/>
                  <w:u w:color="0461C1"/>
                </w:rPr>
                <w:t>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33">
              <w:r w:rsidR="008354EF">
                <w:rPr>
                  <w:color w:val="0461C1"/>
                  <w:sz w:val="24"/>
                  <w:u w:color="0461C1"/>
                </w:rPr>
                <w:t>arco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34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normativas?d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35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ownload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=1081:nortic-a2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36">
              <w:r w:rsidR="008354EF">
                <w:rPr>
                  <w:color w:val="0461C1"/>
                  <w:sz w:val="24"/>
                  <w:u w:color="0461C1"/>
                </w:rPr>
                <w:t>2016</w:t>
              </w:r>
            </w:hyperlink>
          </w:p>
        </w:tc>
        <w:tc>
          <w:tcPr>
            <w:tcW w:w="1978" w:type="dxa"/>
          </w:tcPr>
          <w:p w:rsidR="003244E2" w:rsidRDefault="008354EF">
            <w:pPr>
              <w:pStyle w:val="TableParagraph"/>
              <w:spacing w:before="1"/>
              <w:ind w:left="11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57"/>
        </w:trPr>
        <w:tc>
          <w:tcPr>
            <w:tcW w:w="1728" w:type="dxa"/>
          </w:tcPr>
          <w:p w:rsidR="003244E2" w:rsidRDefault="008354EF">
            <w:pPr>
              <w:pStyle w:val="TableParagraph"/>
              <w:ind w:right="454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3-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V7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w w:val="90"/>
                <w:sz w:val="26"/>
                <w:u w:val="none"/>
              </w:rPr>
              <w:t>publicación</w:t>
            </w:r>
            <w:r>
              <w:rPr>
                <w:rFonts w:ascii="Times New Roman" w:hAnsi="Times New Roman"/>
                <w:spacing w:val="-56"/>
                <w:w w:val="9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iertos .</w:t>
            </w:r>
          </w:p>
        </w:tc>
        <w:tc>
          <w:tcPr>
            <w:tcW w:w="1464" w:type="dxa"/>
          </w:tcPr>
          <w:p w:rsidR="003244E2" w:rsidRDefault="008354EF">
            <w:pPr>
              <w:pStyle w:val="TableParagraph"/>
              <w:spacing w:before="2"/>
              <w:ind w:right="45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3244E2" w:rsidRDefault="00245555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hyperlink r:id="rId537">
              <w:r w:rsidR="008354EF">
                <w:rPr>
                  <w:color w:val="0461C1"/>
                  <w:sz w:val="24"/>
                  <w:u w:color="0461C1"/>
                </w:rPr>
                <w:t>https://www.digecac.gob.do</w:t>
              </w:r>
            </w:hyperlink>
          </w:p>
          <w:p w:rsidR="003244E2" w:rsidRDefault="00245555">
            <w:pPr>
              <w:pStyle w:val="TableParagraph"/>
              <w:ind w:left="111" w:right="164"/>
              <w:rPr>
                <w:sz w:val="24"/>
                <w:u w:val="none"/>
              </w:rPr>
            </w:pPr>
            <w:hyperlink r:id="rId538">
              <w:r w:rsidR="008354EF">
                <w:rPr>
                  <w:color w:val="0461C1"/>
                  <w:spacing w:val="-1"/>
                  <w:sz w:val="24"/>
                  <w:u w:color="0461C1"/>
                </w:rPr>
                <w:t>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39">
              <w:r w:rsidR="008354EF">
                <w:rPr>
                  <w:color w:val="0461C1"/>
                  <w:sz w:val="24"/>
                  <w:u w:color="0461C1"/>
                </w:rPr>
                <w:t>arco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40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normativas?d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41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ownload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=1082:nortic-a3-v7</w:t>
              </w:r>
            </w:hyperlink>
          </w:p>
        </w:tc>
        <w:tc>
          <w:tcPr>
            <w:tcW w:w="1978" w:type="dxa"/>
          </w:tcPr>
          <w:p w:rsidR="003244E2" w:rsidRDefault="008354EF">
            <w:pPr>
              <w:pStyle w:val="TableParagraph"/>
              <w:spacing w:before="2"/>
              <w:ind w:left="11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3244E2" w:rsidRDefault="008354EF">
            <w:pPr>
              <w:pStyle w:val="TableParagraph"/>
              <w:spacing w:before="2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57"/>
        </w:trPr>
        <w:tc>
          <w:tcPr>
            <w:tcW w:w="1728" w:type="dxa"/>
          </w:tcPr>
          <w:p w:rsidR="003244E2" w:rsidRDefault="008354EF">
            <w:pPr>
              <w:pStyle w:val="TableParagraph"/>
              <w:ind w:right="264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5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5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los Servicio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</w:t>
            </w:r>
          </w:p>
        </w:tc>
        <w:tc>
          <w:tcPr>
            <w:tcW w:w="1464" w:type="dxa"/>
          </w:tcPr>
          <w:p w:rsidR="003244E2" w:rsidRDefault="008354EF">
            <w:pPr>
              <w:pStyle w:val="TableParagraph"/>
              <w:spacing w:before="1"/>
              <w:ind w:right="45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3244E2" w:rsidRDefault="00245555">
            <w:pPr>
              <w:pStyle w:val="TableParagraph"/>
              <w:spacing w:before="1"/>
              <w:ind w:left="111" w:right="1"/>
              <w:rPr>
                <w:u w:val="none"/>
              </w:rPr>
            </w:pPr>
            <w:hyperlink r:id="rId542">
              <w:r w:rsidR="008354EF">
                <w:rPr>
                  <w:color w:val="0000FF"/>
                </w:rPr>
                <w:t>https://digecac.gob.do/transpar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543">
              <w:proofErr w:type="spellStart"/>
              <w:r w:rsidR="008354EF">
                <w:rPr>
                  <w:color w:val="0000FF"/>
                </w:rPr>
                <w:t>encia</w:t>
              </w:r>
              <w:proofErr w:type="spellEnd"/>
              <w:r w:rsidR="008354EF">
                <w:rPr>
                  <w:color w:val="0000FF"/>
                </w:rPr>
                <w:t>/</w:t>
              </w:r>
              <w:proofErr w:type="spellStart"/>
              <w:r w:rsidR="008354EF">
                <w:rPr>
                  <w:color w:val="0000FF"/>
                </w:rPr>
                <w:t>index.php</w:t>
              </w:r>
              <w:proofErr w:type="spellEnd"/>
              <w:r w:rsidR="008354EF">
                <w:rPr>
                  <w:color w:val="0000FF"/>
                </w:rPr>
                <w:t>/marco-legal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44">
              <w:r w:rsidR="008354EF">
                <w:rPr>
                  <w:color w:val="0000FF"/>
                </w:rPr>
                <w:t>de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45">
              <w:r w:rsidR="008354EF">
                <w:rPr>
                  <w:color w:val="0000FF"/>
                </w:rPr>
                <w:t>transparencia/</w:t>
              </w:r>
              <w:proofErr w:type="spellStart"/>
              <w:r w:rsidR="008354EF">
                <w:rPr>
                  <w:color w:val="0000FF"/>
                </w:rPr>
                <w:t>normativas?down</w:t>
              </w:r>
              <w:proofErr w:type="spellEnd"/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546">
              <w:r w:rsidR="008354EF">
                <w:rPr>
                  <w:color w:val="0000FF"/>
                </w:rPr>
                <w:t>load=1083:nortic-a5-2015</w:t>
              </w:r>
            </w:hyperlink>
          </w:p>
        </w:tc>
        <w:tc>
          <w:tcPr>
            <w:tcW w:w="1978" w:type="dxa"/>
          </w:tcPr>
          <w:p w:rsidR="003244E2" w:rsidRDefault="008354EF">
            <w:pPr>
              <w:pStyle w:val="TableParagraph"/>
              <w:spacing w:before="1"/>
              <w:ind w:left="11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1"/>
        <w:rPr>
          <w:sz w:val="24"/>
        </w:rPr>
      </w:pPr>
    </w:p>
    <w:p w:rsidR="003244E2" w:rsidRDefault="008354EF">
      <w:pPr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0"/>
          <w:sz w:val="24"/>
        </w:rPr>
        <w:t xml:space="preserve"> </w:t>
      </w:r>
      <w:r>
        <w:rPr>
          <w:sz w:val="24"/>
        </w:rPr>
        <w:t>ESTRUCTURA</w:t>
      </w:r>
      <w:r>
        <w:rPr>
          <w:spacing w:val="-4"/>
          <w:sz w:val="24"/>
        </w:rPr>
        <w:t xml:space="preserve"> </w:t>
      </w:r>
      <w:r>
        <w:rPr>
          <w:sz w:val="24"/>
        </w:rPr>
        <w:t>ORGÁNIC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INSTITUCIÓN</w:t>
      </w:r>
    </w:p>
    <w:p w:rsidR="003244E2" w:rsidRDefault="003244E2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5"/>
        <w:gridCol w:w="1988"/>
      </w:tblGrid>
      <w:tr w:rsidR="003244E2">
        <w:trPr>
          <w:trHeight w:val="590"/>
        </w:trPr>
        <w:tc>
          <w:tcPr>
            <w:tcW w:w="2924" w:type="dxa"/>
          </w:tcPr>
          <w:p w:rsidR="003244E2" w:rsidRDefault="008354EF">
            <w:pPr>
              <w:pStyle w:val="TableParagraph"/>
              <w:spacing w:line="290" w:lineRule="atLeast"/>
              <w:ind w:right="146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s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spacing w:before="6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4" w:type="dxa"/>
          </w:tcPr>
          <w:p w:rsidR="003244E2" w:rsidRDefault="008354EF">
            <w:pPr>
              <w:pStyle w:val="TableParagraph"/>
              <w:spacing w:line="290" w:lineRule="atLeast"/>
              <w:ind w:right="1193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Enlace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1464"/>
        </w:trPr>
        <w:tc>
          <w:tcPr>
            <w:tcW w:w="2924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Organigrama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activo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spacing w:before="2"/>
              <w:ind w:left="115" w:right="1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Pr="008354EF" w:rsidRDefault="00245555">
            <w:pPr>
              <w:pStyle w:val="TableParagraph"/>
              <w:spacing w:before="2"/>
              <w:ind w:right="146"/>
              <w:jc w:val="both"/>
              <w:rPr>
                <w:u w:val="none"/>
                <w:lang w:val="en-US"/>
              </w:rPr>
            </w:pPr>
            <w:r>
              <w:fldChar w:fldCharType="begin"/>
            </w:r>
            <w:r w:rsidRPr="00115962">
              <w:rPr>
                <w:lang w:val="en-US"/>
              </w:rPr>
              <w:instrText xml:space="preserve"> HYPERLINK "https://digecac.gob.do/transparencia/index.php/component/k2/item/255?Itemid=186" \h </w:instrText>
            </w:r>
            <w:r>
              <w:fldChar w:fldCharType="separate"/>
            </w:r>
            <w:r w:rsidR="008354EF" w:rsidRPr="008354EF">
              <w:rPr>
                <w:color w:val="0000FF"/>
                <w:lang w:val="en-US"/>
              </w:rPr>
              <w:t>https://digecac.gob.do/tra</w:t>
            </w:r>
            <w:r>
              <w:rPr>
                <w:color w:val="0000FF"/>
                <w:lang w:val="en-US"/>
              </w:rPr>
              <w:fldChar w:fldCharType="end"/>
            </w:r>
            <w:r w:rsidR="008354EF" w:rsidRPr="008354EF">
              <w:rPr>
                <w:color w:val="0000FF"/>
                <w:spacing w:val="-48"/>
                <w:u w:val="none"/>
                <w:lang w:val="en-US"/>
              </w:rPr>
              <w:t xml:space="preserve"> </w:t>
            </w:r>
            <w:r>
              <w:fldChar w:fldCharType="begin"/>
            </w:r>
            <w:r w:rsidRPr="00115962">
              <w:rPr>
                <w:lang w:val="en-US"/>
              </w:rPr>
              <w:instrText xml:space="preserve"> HYPERLINK "https://digecac.gob.do/transparencia/index.php/component/k2/item/255?Itemid=186" \h </w:instrText>
            </w:r>
            <w:r>
              <w:fldChar w:fldCharType="separate"/>
            </w:r>
            <w:proofErr w:type="spellStart"/>
            <w:r w:rsidR="008354EF" w:rsidRPr="008354EF">
              <w:rPr>
                <w:color w:val="0000FF"/>
                <w:lang w:val="en-US"/>
              </w:rPr>
              <w:t>nsparencia</w:t>
            </w:r>
            <w:proofErr w:type="spellEnd"/>
            <w:r w:rsidR="008354EF" w:rsidRPr="008354EF">
              <w:rPr>
                <w:color w:val="0000FF"/>
                <w:lang w:val="en-US"/>
              </w:rPr>
              <w:t>/</w:t>
            </w:r>
            <w:proofErr w:type="spellStart"/>
            <w:r w:rsidR="008354EF" w:rsidRPr="008354EF">
              <w:rPr>
                <w:color w:val="0000FF"/>
                <w:lang w:val="en-US"/>
              </w:rPr>
              <w:t>index.php</w:t>
            </w:r>
            <w:proofErr w:type="spellEnd"/>
            <w:r w:rsidR="008354EF" w:rsidRPr="008354EF">
              <w:rPr>
                <w:color w:val="0000FF"/>
                <w:lang w:val="en-US"/>
              </w:rPr>
              <w:t>/com</w:t>
            </w:r>
            <w:r>
              <w:rPr>
                <w:color w:val="0000FF"/>
                <w:lang w:val="en-US"/>
              </w:rPr>
              <w:fldChar w:fldCharType="end"/>
            </w:r>
            <w:r w:rsidR="008354EF" w:rsidRPr="008354EF">
              <w:rPr>
                <w:color w:val="0000FF"/>
                <w:spacing w:val="-48"/>
                <w:u w:val="none"/>
                <w:lang w:val="en-US"/>
              </w:rPr>
              <w:t xml:space="preserve"> </w:t>
            </w:r>
            <w:r>
              <w:fldChar w:fldCharType="begin"/>
            </w:r>
            <w:r w:rsidRPr="00115962">
              <w:rPr>
                <w:lang w:val="en-US"/>
              </w:rPr>
              <w:instrText xml:space="preserve"> HYPERLINK "https://digecac.gob.do/transparencia/index.php/component/k2/item/255?Itemid=186" \h </w:instrText>
            </w:r>
            <w:r>
              <w:fldChar w:fldCharType="separate"/>
            </w:r>
            <w:proofErr w:type="spellStart"/>
            <w:r w:rsidR="008354EF" w:rsidRPr="008354EF">
              <w:rPr>
                <w:color w:val="0000FF"/>
                <w:lang w:val="en-US"/>
              </w:rPr>
              <w:t>ponent</w:t>
            </w:r>
            <w:proofErr w:type="spellEnd"/>
            <w:r w:rsidR="008354EF" w:rsidRPr="008354EF">
              <w:rPr>
                <w:color w:val="0000FF"/>
                <w:lang w:val="en-US"/>
              </w:rPr>
              <w:t>/k2/item/255?Itemi</w:t>
            </w:r>
            <w:r>
              <w:rPr>
                <w:color w:val="0000FF"/>
                <w:lang w:val="en-US"/>
              </w:rPr>
              <w:fldChar w:fldCharType="end"/>
            </w:r>
            <w:r w:rsidR="008354EF" w:rsidRPr="008354EF">
              <w:rPr>
                <w:color w:val="0000FF"/>
                <w:spacing w:val="-48"/>
                <w:u w:val="none"/>
                <w:lang w:val="en-US"/>
              </w:rPr>
              <w:t xml:space="preserve"> </w:t>
            </w:r>
            <w:r>
              <w:fldChar w:fldCharType="begin"/>
            </w:r>
            <w:r w:rsidRPr="00115962">
              <w:rPr>
                <w:lang w:val="en-US"/>
              </w:rPr>
              <w:instrText xml:space="preserve"> HYPERLINK "https://digecac.gob.do/transparencia/index.php/component/k2/item/255?Itemid=186" \h </w:instrText>
            </w:r>
            <w:r>
              <w:fldChar w:fldCharType="separate"/>
            </w:r>
            <w:r w:rsidR="008354EF" w:rsidRPr="008354EF">
              <w:rPr>
                <w:color w:val="0000FF"/>
                <w:lang w:val="en-US"/>
              </w:rPr>
              <w:t>d=186</w:t>
            </w:r>
            <w:r>
              <w:rPr>
                <w:color w:val="0000FF"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2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2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840" w:left="500" w:header="803" w:footer="1641" w:gutter="0"/>
          <w:cols w:space="720"/>
        </w:sect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5"/>
        <w:gridCol w:w="1988"/>
      </w:tblGrid>
      <w:tr w:rsidR="003244E2">
        <w:trPr>
          <w:trHeight w:val="1612"/>
        </w:trPr>
        <w:tc>
          <w:tcPr>
            <w:tcW w:w="2924" w:type="dxa"/>
          </w:tcPr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Organigrama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ECAC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19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</w:tcPr>
          <w:p w:rsidR="003244E2" w:rsidRDefault="00245555">
            <w:pPr>
              <w:pStyle w:val="TableParagraph"/>
              <w:ind w:right="161"/>
              <w:rPr>
                <w:u w:val="none"/>
              </w:rPr>
            </w:pPr>
            <w:hyperlink r:id="rId547">
              <w:r w:rsidR="008354EF">
                <w:rPr>
                  <w:color w:val="0000FF"/>
                </w:rPr>
                <w:t>https://www.digecac.gob.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48">
              <w:r w:rsidR="008354EF">
                <w:rPr>
                  <w:color w:val="0000FF"/>
                </w:rPr>
                <w:t>do/transparencia/index.ph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549">
              <w:r w:rsidR="008354EF">
                <w:rPr>
                  <w:color w:val="0000FF"/>
                </w:rPr>
                <w:t>p/organigrama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550">
              <w:proofErr w:type="spellStart"/>
              <w:r w:rsidR="008354EF">
                <w:rPr>
                  <w:color w:val="0000FF"/>
                </w:rPr>
                <w:t>interactivo?download</w:t>
              </w:r>
              <w:proofErr w:type="spellEnd"/>
              <w:r w:rsidR="008354EF">
                <w:rPr>
                  <w:color w:val="0000FF"/>
                </w:rPr>
                <w:t>=888</w:t>
              </w:r>
            </w:hyperlink>
          </w:p>
          <w:p w:rsidR="003244E2" w:rsidRDefault="00245555">
            <w:pPr>
              <w:pStyle w:val="TableParagraph"/>
              <w:rPr>
                <w:u w:val="none"/>
              </w:rPr>
            </w:pPr>
            <w:hyperlink r:id="rId551">
              <w:r w:rsidR="008354EF">
                <w:rPr>
                  <w:color w:val="0000FF"/>
                </w:rPr>
                <w:t>:organigrama</w:t>
              </w:r>
            </w:hyperlink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897"/>
        </w:trPr>
        <w:tc>
          <w:tcPr>
            <w:tcW w:w="2924" w:type="dxa"/>
          </w:tcPr>
          <w:p w:rsidR="003244E2" w:rsidRDefault="008354EF">
            <w:pPr>
              <w:pStyle w:val="TableParagraph"/>
              <w:ind w:right="12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01-2021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</w:p>
          <w:p w:rsidR="003244E2" w:rsidRDefault="008354EF">
            <w:pPr>
              <w:pStyle w:val="TableParagraph"/>
              <w:spacing w:line="292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uctura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rganizativa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ind w:left="115" w:right="1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245555">
            <w:pPr>
              <w:pStyle w:val="TableParagraph"/>
              <w:ind w:right="201"/>
              <w:jc w:val="both"/>
              <w:rPr>
                <w:sz w:val="24"/>
                <w:u w:val="none"/>
              </w:rPr>
            </w:pPr>
            <w:hyperlink r:id="rId552">
              <w:r w:rsidR="008354EF">
                <w:rPr>
                  <w:color w:val="0461C1"/>
                  <w:sz w:val="24"/>
                  <w:u w:color="0461C1"/>
                </w:rPr>
                <w:t>https://www.digecac.go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53">
              <w:r w:rsidR="008354EF">
                <w:rPr>
                  <w:color w:val="0461C1"/>
                  <w:spacing w:val="-2"/>
                  <w:sz w:val="24"/>
                  <w:u w:color="0461C1"/>
                </w:rPr>
                <w:t>b.do/transparencia/</w:t>
              </w:r>
              <w:proofErr w:type="spellStart"/>
              <w:r w:rsidR="008354EF">
                <w:rPr>
                  <w:color w:val="0461C1"/>
                  <w:spacing w:val="-2"/>
                  <w:sz w:val="24"/>
                  <w:u w:color="0461C1"/>
                </w:rPr>
                <w:t>inde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5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portal-</w:t>
              </w:r>
            </w:hyperlink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555"/>
          <w:footerReference w:type="default" r:id="rId556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5"/>
        <w:gridCol w:w="1988"/>
      </w:tblGrid>
      <w:tr w:rsidR="003244E2">
        <w:trPr>
          <w:trHeight w:val="2639"/>
        </w:trPr>
        <w:tc>
          <w:tcPr>
            <w:tcW w:w="2924" w:type="dxa"/>
          </w:tcPr>
          <w:p w:rsidR="003244E2" w:rsidRDefault="008354EF">
            <w:pPr>
              <w:pStyle w:val="TableParagraph"/>
              <w:spacing w:line="242" w:lineRule="auto"/>
              <w:ind w:right="331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DIGECAC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-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Refrendada</w:t>
            </w:r>
            <w:r>
              <w:rPr>
                <w:rFonts w:asci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</w:tcPr>
          <w:p w:rsidR="003244E2" w:rsidRDefault="00245555">
            <w:pPr>
              <w:pStyle w:val="TableParagraph"/>
              <w:spacing w:before="1"/>
              <w:ind w:right="138"/>
              <w:rPr>
                <w:sz w:val="24"/>
                <w:u w:val="none"/>
              </w:rPr>
            </w:pPr>
            <w:hyperlink r:id="rId557">
              <w:r w:rsidR="008354EF">
                <w:rPr>
                  <w:color w:val="0461C1"/>
                  <w:sz w:val="24"/>
                  <w:u w:color="0461C1"/>
                </w:rPr>
                <w:t>t/organigram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58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t?download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=2385:resolu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59">
              <w:r w:rsidR="008354EF">
                <w:rPr>
                  <w:color w:val="0461C1"/>
                  <w:sz w:val="24"/>
                  <w:u w:color="0461C1"/>
                </w:rPr>
                <w:t>cion-001-2021-qu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60">
              <w:r w:rsidR="008354EF">
                <w:rPr>
                  <w:color w:val="0461C1"/>
                  <w:spacing w:val="-1"/>
                  <w:sz w:val="24"/>
                  <w:u w:color="0461C1"/>
                </w:rPr>
                <w:t>aprueba-la-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modificacio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61">
              <w:r w:rsidR="008354EF">
                <w:rPr>
                  <w:color w:val="0461C1"/>
                  <w:sz w:val="24"/>
                  <w:u w:color="0461C1"/>
                </w:rPr>
                <w:t>a-la-estructur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62">
              <w:r w:rsidR="008354EF">
                <w:rPr>
                  <w:color w:val="0461C1"/>
                  <w:sz w:val="24"/>
                  <w:u w:color="0461C1"/>
                </w:rPr>
                <w:t>organizativa-de-l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6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gecac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refrendada-por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64">
              <w:r w:rsidR="008354EF">
                <w:rPr>
                  <w:color w:val="0461C1"/>
                  <w:sz w:val="24"/>
                  <w:u w:color="0461C1"/>
                </w:rPr>
                <w:t>el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map</w:t>
              </w:r>
              <w:proofErr w:type="spellEnd"/>
            </w:hyperlink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635"/>
        </w:trPr>
        <w:tc>
          <w:tcPr>
            <w:tcW w:w="2924" w:type="dxa"/>
          </w:tcPr>
          <w:p w:rsidR="003244E2" w:rsidRDefault="008354EF">
            <w:pPr>
              <w:pStyle w:val="TableParagraph"/>
              <w:ind w:right="41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G001-17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 organigra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frendad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spacing w:before="2"/>
              <w:ind w:left="4" w:right="28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245555">
            <w:pPr>
              <w:pStyle w:val="TableParagraph"/>
              <w:spacing w:before="2"/>
              <w:ind w:right="116"/>
              <w:rPr>
                <w:sz w:val="24"/>
                <w:u w:val="none"/>
              </w:rPr>
            </w:pPr>
            <w:hyperlink r:id="rId565">
              <w:r w:rsidR="008354EF">
                <w:rPr>
                  <w:color w:val="0461C1"/>
                  <w:sz w:val="24"/>
                  <w:u w:color="0461C1"/>
                </w:rPr>
                <w:t>https://www.digecac.go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66">
              <w:r w:rsidR="008354EF">
                <w:rPr>
                  <w:color w:val="0461C1"/>
                  <w:sz w:val="24"/>
                  <w:u w:color="0461C1"/>
                </w:rPr>
                <w:t>b.do/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</w:t>
              </w:r>
              <w:proofErr w:type="spellEnd"/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67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portal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68">
              <w:r w:rsidR="008354EF">
                <w:rPr>
                  <w:color w:val="0461C1"/>
                  <w:sz w:val="24"/>
                  <w:u w:color="0461C1"/>
                </w:rPr>
                <w:t>t/organigram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69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t?download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=2968:resolu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70">
              <w:r w:rsidR="008354EF">
                <w:rPr>
                  <w:color w:val="0461C1"/>
                  <w:sz w:val="24"/>
                  <w:u w:color="0461C1"/>
                </w:rPr>
                <w:t>cion-dg001-17-aprueb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71">
              <w:r w:rsidR="008354EF">
                <w:rPr>
                  <w:color w:val="0461C1"/>
                  <w:spacing w:val="-1"/>
                  <w:sz w:val="24"/>
                  <w:u w:color="0461C1"/>
                </w:rPr>
                <w:t>organigrama-refrendada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72">
              <w:r w:rsidR="008354EF">
                <w:rPr>
                  <w:color w:val="0461C1"/>
                  <w:sz w:val="24"/>
                  <w:u w:color="0461C1"/>
                </w:rPr>
                <w:t>por-el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map</w:t>
              </w:r>
              <w:proofErr w:type="spellEnd"/>
            </w:hyperlink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2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2"/>
              <w:ind w:left="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51"/>
        </w:trPr>
        <w:tc>
          <w:tcPr>
            <w:tcW w:w="2924" w:type="dxa"/>
          </w:tcPr>
          <w:p w:rsidR="003244E2" w:rsidRDefault="008354EF">
            <w:pPr>
              <w:pStyle w:val="TableParagraph"/>
              <w:spacing w:line="235" w:lineRule="auto"/>
              <w:ind w:right="32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.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1/2021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GECAC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spacing w:before="1" w:line="244" w:lineRule="auto"/>
              <w:ind w:left="115" w:right="1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245555">
            <w:pPr>
              <w:pStyle w:val="TableParagraph"/>
              <w:spacing w:before="1"/>
              <w:ind w:right="205"/>
              <w:rPr>
                <w:sz w:val="24"/>
                <w:u w:val="none"/>
              </w:rPr>
            </w:pPr>
            <w:hyperlink r:id="rId573">
              <w:r w:rsidR="008354EF">
                <w:rPr>
                  <w:color w:val="0000FF"/>
                  <w:sz w:val="24"/>
                </w:rPr>
                <w:t>https://www.digecac.go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574">
              <w:r w:rsidR="008354EF">
                <w:rPr>
                  <w:color w:val="0000FF"/>
                  <w:sz w:val="24"/>
                </w:rPr>
                <w:t>b.do/transparencia/</w:t>
              </w:r>
              <w:proofErr w:type="spellStart"/>
              <w:r w:rsidR="008354EF">
                <w:rPr>
                  <w:color w:val="0000FF"/>
                  <w:sz w:val="24"/>
                </w:rPr>
                <w:t>pho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575">
              <w:proofErr w:type="spellStart"/>
              <w:r w:rsidR="008354EF">
                <w:rPr>
                  <w:color w:val="0000FF"/>
                  <w:sz w:val="24"/>
                </w:rPr>
                <w:t>cadownload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ArchivosTr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576">
              <w:proofErr w:type="spellStart"/>
              <w:r w:rsidR="008354EF">
                <w:rPr>
                  <w:color w:val="0000FF"/>
                  <w:sz w:val="24"/>
                </w:rPr>
                <w:t>anspar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BaseLegal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577">
              <w:r w:rsidR="008354EF">
                <w:rPr>
                  <w:color w:val="0000FF"/>
                  <w:sz w:val="24"/>
                </w:rPr>
                <w:t>Resoluciones/2022/Res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578">
              <w:r w:rsidR="008354EF">
                <w:rPr>
                  <w:color w:val="0000FF"/>
                  <w:sz w:val="24"/>
                </w:rPr>
                <w:t>olucin%20DIGECAC01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579">
              <w:r w:rsidR="008354EF">
                <w:rPr>
                  <w:color w:val="0000FF"/>
                  <w:sz w:val="24"/>
                </w:rPr>
                <w:t>2021.pdf</w:t>
              </w:r>
            </w:hyperlink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7"/>
        </w:trPr>
        <w:tc>
          <w:tcPr>
            <w:tcW w:w="2924" w:type="dxa"/>
          </w:tcPr>
          <w:p w:rsidR="003244E2" w:rsidRDefault="008354EF">
            <w:pPr>
              <w:pStyle w:val="TableParagraph"/>
              <w:spacing w:before="2" w:line="230" w:lineRule="auto"/>
              <w:ind w:right="23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o. 04/2022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nual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ción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spacing w:before="2"/>
              <w:ind w:left="115" w:right="1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245555">
            <w:pPr>
              <w:pStyle w:val="TableParagraph"/>
              <w:spacing w:before="2"/>
              <w:ind w:right="200"/>
              <w:jc w:val="both"/>
              <w:rPr>
                <w:sz w:val="24"/>
                <w:u w:val="none"/>
              </w:rPr>
            </w:pPr>
            <w:hyperlink r:id="rId580">
              <w:r w:rsidR="008354EF">
                <w:rPr>
                  <w:color w:val="0000FF"/>
                  <w:sz w:val="24"/>
                </w:rPr>
                <w:t>https://www.digecac.go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581">
              <w:r w:rsidR="008354EF">
                <w:rPr>
                  <w:color w:val="0000FF"/>
                  <w:sz w:val="24"/>
                </w:rPr>
                <w:t>b.do/transparencia/</w:t>
              </w:r>
              <w:proofErr w:type="spellStart"/>
              <w:r w:rsidR="008354EF">
                <w:rPr>
                  <w:color w:val="0000FF"/>
                  <w:sz w:val="24"/>
                </w:rPr>
                <w:t>pho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582">
              <w:proofErr w:type="spellStart"/>
              <w:r w:rsidR="008354EF">
                <w:rPr>
                  <w:color w:val="0000FF"/>
                  <w:sz w:val="24"/>
                </w:rPr>
                <w:t>cadownload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ArchivosTr</w:t>
              </w:r>
              <w:proofErr w:type="spellEnd"/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583">
              <w:proofErr w:type="spellStart"/>
              <w:r w:rsidR="008354EF">
                <w:rPr>
                  <w:color w:val="0000FF"/>
                  <w:sz w:val="24"/>
                </w:rPr>
                <w:t>anspar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BaseLegal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584">
              <w:r w:rsidR="008354EF">
                <w:rPr>
                  <w:color w:val="0000FF"/>
                  <w:sz w:val="24"/>
                </w:rPr>
                <w:t>Resoluciones/2022/</w:t>
              </w:r>
              <w:proofErr w:type="spellStart"/>
              <w:r w:rsidR="008354EF">
                <w:rPr>
                  <w:color w:val="0000FF"/>
                  <w:sz w:val="24"/>
                </w:rPr>
                <w:t>reso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585">
              <w:r w:rsidR="008354EF">
                <w:rPr>
                  <w:color w:val="0000FF"/>
                  <w:sz w:val="24"/>
                </w:rPr>
                <w:t>lucin%20MAP%2004-</w:t>
              </w:r>
            </w:hyperlink>
          </w:p>
          <w:p w:rsidR="003244E2" w:rsidRDefault="00245555">
            <w:pPr>
              <w:pStyle w:val="TableParagraph"/>
              <w:spacing w:line="292" w:lineRule="exact"/>
              <w:rPr>
                <w:sz w:val="24"/>
                <w:u w:val="none"/>
              </w:rPr>
            </w:pPr>
            <w:hyperlink r:id="rId586">
              <w:r w:rsidR="008354EF">
                <w:rPr>
                  <w:color w:val="0000FF"/>
                  <w:sz w:val="24"/>
                </w:rPr>
                <w:t>2022.pdf</w:t>
              </w:r>
            </w:hyperlink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2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5"/>
        <w:gridCol w:w="1988"/>
      </w:tblGrid>
      <w:tr w:rsidR="003244E2">
        <w:trPr>
          <w:trHeight w:val="2635"/>
        </w:trPr>
        <w:tc>
          <w:tcPr>
            <w:tcW w:w="2924" w:type="dxa"/>
          </w:tcPr>
          <w:p w:rsidR="003244E2" w:rsidRDefault="008354EF">
            <w:pPr>
              <w:pStyle w:val="TableParagraph"/>
              <w:ind w:left="4" w:right="114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Manu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ci</w:t>
            </w:r>
            <w:r>
              <w:rPr>
                <w:sz w:val="26"/>
                <w:u w:val="none"/>
              </w:rPr>
              <w:t>ó</w:t>
            </w:r>
            <w:r>
              <w:rPr>
                <w:rFonts w:ascii="Times New Roman" w:hAnsi="Times New Roman"/>
                <w:sz w:val="26"/>
                <w:u w:val="none"/>
              </w:rPr>
              <w:t>n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es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P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CAC)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ind w:left="115" w:right="1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245555">
            <w:pPr>
              <w:pStyle w:val="TableParagraph"/>
              <w:ind w:right="194"/>
              <w:rPr>
                <w:sz w:val="24"/>
                <w:u w:val="none"/>
              </w:rPr>
            </w:pPr>
            <w:hyperlink r:id="rId587">
              <w:r w:rsidR="008354EF">
                <w:rPr>
                  <w:color w:val="0461C1"/>
                  <w:sz w:val="24"/>
                  <w:u w:color="0461C1"/>
                </w:rPr>
                <w:t>https://www.digecac.go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88">
              <w:r w:rsidR="008354EF">
                <w:rPr>
                  <w:color w:val="0461C1"/>
                  <w:spacing w:val="-1"/>
                  <w:sz w:val="24"/>
                  <w:u w:color="0461C1"/>
                </w:rPr>
                <w:t>b.do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89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portal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90">
              <w:r w:rsidR="008354EF">
                <w:rPr>
                  <w:color w:val="0461C1"/>
                  <w:sz w:val="24"/>
                  <w:u w:color="0461C1"/>
                </w:rPr>
                <w:t>t/organigram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91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t?download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=2386:manu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92">
              <w:r w:rsidR="008354EF">
                <w:rPr>
                  <w:color w:val="0461C1"/>
                  <w:sz w:val="24"/>
                  <w:u w:color="0461C1"/>
                </w:rPr>
                <w:t>al-de-funciones</w:t>
              </w:r>
            </w:hyperlink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4"/>
        <w:rPr>
          <w:sz w:val="20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OFICIN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IBRE</w:t>
      </w:r>
      <w:r>
        <w:rPr>
          <w:spacing w:val="-10"/>
          <w:sz w:val="24"/>
        </w:rPr>
        <w:t xml:space="preserve"> </w:t>
      </w:r>
      <w:r>
        <w:rPr>
          <w:sz w:val="24"/>
        </w:rPr>
        <w:t>ACCESO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FORMACIÓN</w:t>
      </w:r>
    </w:p>
    <w:p w:rsidR="003244E2" w:rsidRDefault="008354EF">
      <w:pPr>
        <w:ind w:left="2381"/>
        <w:rPr>
          <w:sz w:val="24"/>
        </w:rPr>
      </w:pPr>
      <w:r>
        <w:rPr>
          <w:sz w:val="24"/>
        </w:rPr>
        <w:t>/NORMATIVAS</w:t>
      </w: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83"/>
        <w:gridCol w:w="2555"/>
        <w:gridCol w:w="1700"/>
      </w:tblGrid>
      <w:tr w:rsidR="003244E2">
        <w:trPr>
          <w:trHeight w:val="883"/>
        </w:trPr>
        <w:tc>
          <w:tcPr>
            <w:tcW w:w="1417" w:type="dxa"/>
          </w:tcPr>
          <w:p w:rsidR="003244E2" w:rsidRDefault="008354EF">
            <w:pPr>
              <w:pStyle w:val="TableParagraph"/>
              <w:spacing w:line="290" w:lineRule="atLeast"/>
              <w:ind w:right="10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s/</w:t>
            </w:r>
            <w:r>
              <w:rPr>
                <w:color w:val="528135"/>
                <w:spacing w:val="1"/>
                <w:sz w:val="24"/>
                <w:u w:val="none"/>
              </w:rPr>
              <w:t xml:space="preserve"> </w:t>
            </w:r>
            <w:r>
              <w:rPr>
                <w:color w:val="528135"/>
                <w:spacing w:val="-1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4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83" w:type="dxa"/>
          </w:tcPr>
          <w:p w:rsidR="003244E2" w:rsidRDefault="008354EF">
            <w:pPr>
              <w:pStyle w:val="TableParagraph"/>
              <w:spacing w:before="4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before="4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4"/>
              <w:ind w:left="103" w:right="206"/>
              <w:rPr>
                <w:sz w:val="24"/>
                <w:u w:val="none"/>
              </w:rPr>
            </w:pPr>
            <w:r>
              <w:rPr>
                <w:color w:val="528135"/>
                <w:spacing w:val="-2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1463"/>
        </w:trPr>
        <w:tc>
          <w:tcPr>
            <w:tcW w:w="1417" w:type="dxa"/>
          </w:tcPr>
          <w:p w:rsidR="003244E2" w:rsidRDefault="003244E2">
            <w:pPr>
              <w:pStyle w:val="TableParagraph"/>
              <w:spacing w:before="4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right="10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rech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w w:val="90"/>
                <w:sz w:val="26"/>
                <w:u w:val="none"/>
              </w:rPr>
              <w:t>ciudadanos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244E2" w:rsidRDefault="00245555">
            <w:pPr>
              <w:pStyle w:val="TableParagraph"/>
              <w:ind w:left="114" w:right="162"/>
              <w:rPr>
                <w:sz w:val="24"/>
                <w:u w:val="none"/>
              </w:rPr>
            </w:pPr>
            <w:hyperlink r:id="rId593">
              <w:r w:rsidR="008354EF">
                <w:rPr>
                  <w:color w:val="0461C1"/>
                  <w:sz w:val="24"/>
                  <w:u w:color="0461C1"/>
                </w:rPr>
                <w:t>https://www.digecac.gob.d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94">
              <w:r w:rsidR="008354EF">
                <w:rPr>
                  <w:color w:val="0461C1"/>
                  <w:spacing w:val="-1"/>
                  <w:sz w:val="24"/>
                  <w:u w:color="0461C1"/>
                </w:rPr>
                <w:t>o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95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oai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derechos-de-los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96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iudadanos?download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=247</w:t>
              </w:r>
            </w:hyperlink>
          </w:p>
          <w:p w:rsidR="003244E2" w:rsidRDefault="00245555">
            <w:pPr>
              <w:pStyle w:val="TableParagraph"/>
              <w:spacing w:line="272" w:lineRule="exact"/>
              <w:ind w:left="114"/>
              <w:rPr>
                <w:sz w:val="24"/>
                <w:u w:val="none"/>
              </w:rPr>
            </w:pPr>
            <w:hyperlink r:id="rId597">
              <w:r w:rsidR="008354EF">
                <w:rPr>
                  <w:color w:val="0461C1"/>
                  <w:sz w:val="24"/>
                  <w:u w:color="0461C1"/>
                </w:rPr>
                <w:t>4:derechos-del-ciudadano</w:t>
              </w:r>
            </w:hyperlink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2" w:lineRule="exact"/>
        <w:rPr>
          <w:sz w:val="24"/>
        </w:rPr>
        <w:sectPr w:rsidR="003244E2">
          <w:headerReference w:type="default" r:id="rId598"/>
          <w:footerReference w:type="default" r:id="rId599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83"/>
        <w:gridCol w:w="2555"/>
        <w:gridCol w:w="1700"/>
      </w:tblGrid>
      <w:tr w:rsidR="003244E2">
        <w:trPr>
          <w:trHeight w:val="599"/>
        </w:trPr>
        <w:tc>
          <w:tcPr>
            <w:tcW w:w="1417" w:type="dxa"/>
          </w:tcPr>
          <w:p w:rsidR="003244E2" w:rsidRDefault="008354EF">
            <w:pPr>
              <w:pStyle w:val="TableParagraph"/>
              <w:spacing w:line="235" w:lineRule="auto"/>
              <w:ind w:right="10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w w:val="95"/>
                <w:sz w:val="26"/>
                <w:u w:val="none"/>
              </w:rPr>
              <w:t>ciudadanas</w:t>
            </w:r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98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55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700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</w:tbl>
    <w:p w:rsidR="003244E2" w:rsidRDefault="003244E2">
      <w:pPr>
        <w:spacing w:before="4"/>
        <w:rPr>
          <w:sz w:val="20"/>
        </w:rPr>
      </w:pPr>
    </w:p>
    <w:p w:rsidR="003244E2" w:rsidRDefault="008354EF">
      <w:pPr>
        <w:spacing w:before="51"/>
        <w:ind w:left="2381" w:right="2850"/>
        <w:rPr>
          <w:sz w:val="24"/>
        </w:rPr>
      </w:pPr>
      <w:r>
        <w:rPr>
          <w:sz w:val="24"/>
        </w:rPr>
        <w:t>OPCIÓN: OFICINA DE LIBRE ACCESO A L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FORMACIÓN/ESTRUCTUR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ORGANIZACION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OAI</w:t>
      </w: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83"/>
        <w:gridCol w:w="2555"/>
        <w:gridCol w:w="1743"/>
      </w:tblGrid>
      <w:tr w:rsidR="003244E2">
        <w:trPr>
          <w:trHeight w:val="1166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83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ocument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s/</w:t>
            </w:r>
          </w:p>
          <w:p w:rsidR="003244E2" w:rsidRDefault="008354EF">
            <w:pPr>
              <w:pStyle w:val="TableParagraph"/>
              <w:spacing w:line="284" w:lineRule="exact"/>
              <w:ind w:right="83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983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1"/>
              <w:ind w:left="103" w:right="249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3244E2">
        <w:trPr>
          <w:trHeight w:val="2174"/>
        </w:trPr>
        <w:tc>
          <w:tcPr>
            <w:tcW w:w="1273" w:type="dxa"/>
          </w:tcPr>
          <w:p w:rsidR="003244E2" w:rsidRDefault="003244E2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spacing w:before="1" w:line="244" w:lineRule="auto"/>
              <w:ind w:right="178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Organigra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ma</w:t>
            </w:r>
            <w:proofErr w:type="spellEnd"/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244E2" w:rsidRDefault="00245555">
            <w:pPr>
              <w:pStyle w:val="TableParagraph"/>
              <w:spacing w:before="7"/>
              <w:ind w:left="114" w:right="154"/>
              <w:rPr>
                <w:u w:val="none"/>
              </w:rPr>
            </w:pPr>
            <w:hyperlink r:id="rId600">
              <w:r w:rsidR="008354EF">
                <w:rPr>
                  <w:color w:val="0000FF"/>
                  <w:spacing w:val="-1"/>
                </w:rPr>
                <w:t>https://digecac.gob.do/transp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601">
              <w:proofErr w:type="spellStart"/>
              <w:r w:rsidR="008354EF">
                <w:rPr>
                  <w:color w:val="0000FF"/>
                  <w:spacing w:val="-1"/>
                </w:rPr>
                <w:t>arencia</w:t>
              </w:r>
              <w:proofErr w:type="spellEnd"/>
              <w:r w:rsidR="008354EF">
                <w:rPr>
                  <w:color w:val="0000FF"/>
                  <w:spacing w:val="-1"/>
                </w:rPr>
                <w:t>/</w:t>
              </w:r>
              <w:proofErr w:type="spellStart"/>
              <w:r w:rsidR="008354EF">
                <w:rPr>
                  <w:color w:val="0000FF"/>
                  <w:spacing w:val="-1"/>
                </w:rPr>
                <w:t>index.php</w:t>
              </w:r>
              <w:proofErr w:type="spellEnd"/>
              <w:r w:rsidR="008354EF">
                <w:rPr>
                  <w:color w:val="0000FF"/>
                  <w:spacing w:val="-1"/>
                </w:rPr>
                <w:t>/</w:t>
              </w:r>
              <w:proofErr w:type="spellStart"/>
              <w:r w:rsidR="008354EF">
                <w:rPr>
                  <w:color w:val="0000FF"/>
                  <w:spacing w:val="-1"/>
                </w:rPr>
                <w:t>oai</w:t>
              </w:r>
              <w:proofErr w:type="spellEnd"/>
              <w:r w:rsidR="008354EF">
                <w:rPr>
                  <w:color w:val="0000FF"/>
                  <w:spacing w:val="-1"/>
                </w:rPr>
                <w:t>/</w:t>
              </w:r>
              <w:proofErr w:type="spellStart"/>
              <w:r w:rsidR="008354EF">
                <w:rPr>
                  <w:color w:val="0000FF"/>
                  <w:spacing w:val="-1"/>
                </w:rPr>
                <w:t>estruct</w:t>
              </w:r>
              <w:proofErr w:type="spellEnd"/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602">
              <w:proofErr w:type="spellStart"/>
              <w:r w:rsidR="008354EF">
                <w:rPr>
                  <w:color w:val="0000FF"/>
                </w:rPr>
                <w:t>ura</w:t>
              </w:r>
              <w:proofErr w:type="spellEnd"/>
              <w:r w:rsidR="008354EF">
                <w:rPr>
                  <w:color w:val="0000FF"/>
                </w:rPr>
                <w:t>-organizacional-de-la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603">
              <w:proofErr w:type="spellStart"/>
              <w:r w:rsidR="008354EF">
                <w:rPr>
                  <w:color w:val="0000FF"/>
                </w:rPr>
                <w:t>oai?download</w:t>
              </w:r>
              <w:proofErr w:type="spellEnd"/>
              <w:r w:rsidR="008354EF">
                <w:rPr>
                  <w:color w:val="0000FF"/>
                </w:rPr>
                <w:t>=3068:organigr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604">
              <w:r w:rsidR="008354EF">
                <w:rPr>
                  <w:color w:val="0000FF"/>
                </w:rPr>
                <w:t>ama-</w:t>
              </w:r>
              <w:proofErr w:type="spellStart"/>
              <w:r w:rsidR="008354EF">
                <w:rPr>
                  <w:color w:val="0000FF"/>
                </w:rPr>
                <w:t>oai</w:t>
              </w:r>
              <w:proofErr w:type="spellEnd"/>
              <w:r w:rsidR="008354EF">
                <w:rPr>
                  <w:color w:val="0000FF"/>
                </w:rPr>
                <w:t>-</w:t>
              </w:r>
              <w:proofErr w:type="spellStart"/>
              <w:r w:rsidR="008354EF">
                <w:rPr>
                  <w:color w:val="0000FF"/>
                </w:rPr>
                <w:t>rai</w:t>
              </w:r>
              <w:proofErr w:type="spellEnd"/>
            </w:hyperlink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before="7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 2022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7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49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99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organizac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ón</w:t>
            </w:r>
            <w:proofErr w:type="spellEnd"/>
            <w:r>
              <w:rPr>
                <w:sz w:val="24"/>
                <w:u w:val="none"/>
              </w:rPr>
              <w:t xml:space="preserve"> d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244E2" w:rsidRDefault="00245555">
            <w:pPr>
              <w:pStyle w:val="TableParagraph"/>
              <w:spacing w:before="1"/>
              <w:ind w:left="114" w:right="144"/>
              <w:rPr>
                <w:sz w:val="24"/>
                <w:u w:val="none"/>
              </w:rPr>
            </w:pPr>
            <w:hyperlink r:id="rId605">
              <w:r w:rsidR="008354EF">
                <w:rPr>
                  <w:color w:val="0461C1"/>
                  <w:sz w:val="24"/>
                  <w:u w:color="0461C1"/>
                </w:rPr>
                <w:t>https://www.digecac.gob.d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06">
              <w:r w:rsidR="008354EF">
                <w:rPr>
                  <w:color w:val="0461C1"/>
                  <w:spacing w:val="-1"/>
                  <w:sz w:val="24"/>
                  <w:u w:color="0461C1"/>
                </w:rPr>
                <w:t>o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07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oai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nu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08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organiz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de-l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09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oai?download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=2970:manu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10">
              <w:r w:rsidR="008354EF">
                <w:rPr>
                  <w:color w:val="0461C1"/>
                  <w:sz w:val="24"/>
                  <w:u w:color="0461C1"/>
                </w:rPr>
                <w:t>l-de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organiz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oai</w:t>
              </w:r>
              <w:proofErr w:type="spellEnd"/>
            </w:hyperlink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49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99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procedim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entos</w:t>
            </w:r>
            <w:proofErr w:type="spellEnd"/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244E2" w:rsidRDefault="00245555">
            <w:pPr>
              <w:pStyle w:val="TableParagraph"/>
              <w:spacing w:before="1"/>
              <w:ind w:left="114" w:right="144"/>
              <w:rPr>
                <w:sz w:val="24"/>
                <w:u w:val="none"/>
              </w:rPr>
            </w:pPr>
            <w:hyperlink r:id="rId611">
              <w:r w:rsidR="008354EF">
                <w:rPr>
                  <w:color w:val="0461C1"/>
                  <w:sz w:val="24"/>
                  <w:u w:color="0461C1"/>
                </w:rPr>
                <w:t>https://www.digecac.gob.d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12">
              <w:r w:rsidR="008354EF">
                <w:rPr>
                  <w:color w:val="0461C1"/>
                  <w:spacing w:val="-1"/>
                  <w:sz w:val="24"/>
                  <w:u w:color="0461C1"/>
                </w:rPr>
                <w:t>o/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1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oai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nu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14">
              <w:r w:rsidR="008354EF">
                <w:rPr>
                  <w:color w:val="0461C1"/>
                  <w:sz w:val="24"/>
                  <w:u w:color="0461C1"/>
                </w:rPr>
                <w:t>procedimientos-de-l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15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oai?download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=2969:manua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16">
              <w:r w:rsidR="008354EF">
                <w:rPr>
                  <w:color w:val="0461C1"/>
                  <w:sz w:val="24"/>
                  <w:u w:color="0461C1"/>
                </w:rPr>
                <w:t>l-de-procedimiento</w:t>
              </w:r>
            </w:hyperlink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61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8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Balance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st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AA2620" w:rsidRDefault="00245555">
            <w:pPr>
              <w:pStyle w:val="TableParagraph"/>
              <w:spacing w:before="8" w:line="223" w:lineRule="auto"/>
              <w:ind w:left="114" w:right="42"/>
            </w:pPr>
            <w:hyperlink r:id="rId617" w:history="1">
              <w:r w:rsidR="00BC3EB7" w:rsidRPr="008A03EA">
                <w:rPr>
                  <w:rStyle w:val="Hipervnculo"/>
                </w:rPr>
                <w:t>https://digecac.gob.do/transparencia/index.php/oai/estadisticas-y-balances-de-la-gestion-oai/category/1897-estadisticasybalancesgestionoai2024</w:t>
              </w:r>
            </w:hyperlink>
          </w:p>
          <w:p w:rsidR="00BC3EB7" w:rsidRDefault="00BC3EB7">
            <w:pPr>
              <w:pStyle w:val="TableParagraph"/>
              <w:spacing w:before="8" w:line="223" w:lineRule="auto"/>
              <w:ind w:left="114" w:right="42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3244E2" w:rsidRDefault="00BC3EB7" w:rsidP="00BC3EB7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pacing w:val="-4"/>
                <w:sz w:val="24"/>
                <w:u w:val="none"/>
              </w:rPr>
              <w:lastRenderedPageBreak/>
              <w:t>09</w:t>
            </w:r>
            <w:r w:rsidR="008354EF"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pacing w:val="-8"/>
                <w:sz w:val="24"/>
                <w:u w:val="none"/>
              </w:rPr>
              <w:t>Abril</w:t>
            </w:r>
            <w:r w:rsidR="008354EF">
              <w:rPr>
                <w:spacing w:val="-9"/>
                <w:sz w:val="24"/>
                <w:u w:val="none"/>
              </w:rPr>
              <w:t xml:space="preserve"> </w:t>
            </w:r>
            <w:r w:rsidR="008354EF">
              <w:rPr>
                <w:spacing w:val="-4"/>
                <w:sz w:val="24"/>
                <w:u w:val="none"/>
              </w:rPr>
              <w:t>202</w:t>
            </w:r>
            <w:r w:rsidR="00AA2620">
              <w:rPr>
                <w:spacing w:val="-4"/>
                <w:sz w:val="24"/>
                <w:u w:val="none"/>
              </w:rPr>
              <w:t>4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80" w:left="500" w:header="803" w:footer="1711" w:gutter="0"/>
          <w:cols w:space="720"/>
        </w:sectPr>
      </w:pPr>
    </w:p>
    <w:p w:rsidR="003244E2" w:rsidRDefault="003244E2">
      <w:pPr>
        <w:rPr>
          <w:rFonts w:ascii="Times New Roman"/>
          <w:sz w:val="24"/>
        </w:rPr>
        <w:sectPr w:rsidR="003244E2">
          <w:headerReference w:type="default" r:id="rId618"/>
          <w:footerReference w:type="default" r:id="rId619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83"/>
        <w:gridCol w:w="2555"/>
        <w:gridCol w:w="1743"/>
      </w:tblGrid>
      <w:tr w:rsidR="003244E2">
        <w:trPr>
          <w:trHeight w:val="3518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6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om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Responsab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 xml:space="preserve">le </w:t>
            </w:r>
            <w:proofErr w:type="spellStart"/>
            <w:r>
              <w:rPr>
                <w:sz w:val="24"/>
                <w:u w:val="none"/>
              </w:rPr>
              <w:t>de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ceso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 y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ra</w:t>
            </w:r>
          </w:p>
          <w:p w:rsidR="003244E2" w:rsidRDefault="008354EF">
            <w:pPr>
              <w:pStyle w:val="TableParagraph"/>
              <w:spacing w:before="6" w:line="278" w:lineRule="exact"/>
              <w:ind w:right="157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contactarl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6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244E2" w:rsidRDefault="00245555">
            <w:pPr>
              <w:pStyle w:val="TableParagraph"/>
              <w:spacing w:before="6"/>
              <w:ind w:left="114" w:right="154"/>
              <w:rPr>
                <w:sz w:val="24"/>
                <w:u w:val="none"/>
              </w:rPr>
            </w:pPr>
            <w:hyperlink r:id="rId620">
              <w:r w:rsidR="008354EF">
                <w:rPr>
                  <w:color w:val="0000FF"/>
                  <w:sz w:val="24"/>
                  <w:u w:color="0461C1"/>
                </w:rPr>
                <w:t>https://digecac.gob.do/tra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621">
              <w:proofErr w:type="spellStart"/>
              <w:r w:rsidR="008354EF">
                <w:rPr>
                  <w:color w:val="0000FF"/>
                  <w:spacing w:val="-1"/>
                  <w:sz w:val="24"/>
                  <w:u w:color="0461C1"/>
                </w:rPr>
                <w:t>nsparencia</w:t>
              </w:r>
              <w:proofErr w:type="spellEnd"/>
              <w:r w:rsidR="008354EF">
                <w:rPr>
                  <w:color w:val="0000FF"/>
                  <w:spacing w:val="-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000FF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000FF"/>
                  <w:spacing w:val="-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000FF"/>
                  <w:spacing w:val="-1"/>
                  <w:sz w:val="24"/>
                  <w:u w:color="0461C1"/>
                </w:rPr>
                <w:t>oai</w:t>
              </w:r>
              <w:proofErr w:type="spellEnd"/>
              <w:r w:rsidR="008354EF">
                <w:rPr>
                  <w:color w:val="0000FF"/>
                  <w:spacing w:val="-1"/>
                  <w:sz w:val="24"/>
                  <w:u w:color="0461C1"/>
                </w:rPr>
                <w:t>/c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622">
              <w:proofErr w:type="spellStart"/>
              <w:r w:rsidR="008354EF">
                <w:rPr>
                  <w:color w:val="0000FF"/>
                  <w:sz w:val="24"/>
                  <w:u w:color="0461C1"/>
                </w:rPr>
                <w:t>ontactos</w:t>
              </w:r>
              <w:proofErr w:type="spellEnd"/>
              <w:r w:rsidR="008354EF">
                <w:rPr>
                  <w:color w:val="0000FF"/>
                  <w:sz w:val="24"/>
                  <w:u w:color="0461C1"/>
                </w:rPr>
                <w:t>-del-</w:t>
              </w:r>
              <w:proofErr w:type="spellStart"/>
              <w:r w:rsidR="008354EF">
                <w:rPr>
                  <w:color w:val="0000FF"/>
                  <w:sz w:val="24"/>
                  <w:u w:color="0461C1"/>
                </w:rPr>
                <w:t>rai</w:t>
              </w:r>
              <w:proofErr w:type="spellEnd"/>
            </w:hyperlink>
          </w:p>
        </w:tc>
        <w:tc>
          <w:tcPr>
            <w:tcW w:w="2555" w:type="dxa"/>
          </w:tcPr>
          <w:p w:rsidR="003244E2" w:rsidRDefault="008354EF" w:rsidP="003B30AE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pacing w:val="-4"/>
                <w:sz w:val="24"/>
                <w:u w:val="none"/>
              </w:rPr>
              <w:t>10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pacing w:val="-4"/>
                <w:sz w:val="24"/>
                <w:u w:val="none"/>
              </w:rPr>
              <w:t>Septiembre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pacing w:val="-3"/>
                <w:sz w:val="24"/>
                <w:u w:val="none"/>
              </w:rPr>
              <w:t>202</w:t>
            </w:r>
            <w:r w:rsidR="003B30AE">
              <w:rPr>
                <w:spacing w:val="-3"/>
                <w:sz w:val="24"/>
                <w:u w:val="none"/>
              </w:rPr>
              <w:t>3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933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83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lasificada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B30AE" w:rsidRDefault="003B30AE">
            <w:pPr>
              <w:pStyle w:val="TableParagraph"/>
              <w:spacing w:before="1"/>
              <w:ind w:left="8" w:right="149"/>
            </w:pPr>
          </w:p>
          <w:p w:rsidR="00A431A3" w:rsidRDefault="00245555">
            <w:pPr>
              <w:pStyle w:val="TableParagraph"/>
              <w:spacing w:before="1"/>
              <w:ind w:left="8" w:right="149"/>
            </w:pPr>
            <w:hyperlink r:id="rId623" w:history="1">
              <w:r w:rsidR="00BC3EB7" w:rsidRPr="008A03EA">
                <w:rPr>
                  <w:rStyle w:val="Hipervnculo"/>
                </w:rPr>
                <w:t>https://digecac.gob.do/transparencia/index.php/oai/informacion-clasificada/category/1894-informacionclasificadamarzo2024?download=5138:informacionclasificadamarzo2024</w:t>
              </w:r>
            </w:hyperlink>
          </w:p>
          <w:p w:rsidR="00BC3EB7" w:rsidRDefault="00BC3EB7">
            <w:pPr>
              <w:pStyle w:val="TableParagraph"/>
              <w:spacing w:before="1"/>
              <w:ind w:left="8" w:right="149"/>
            </w:pPr>
          </w:p>
          <w:p w:rsidR="00DF3A2F" w:rsidRDefault="00DF3A2F">
            <w:pPr>
              <w:pStyle w:val="TableParagraph"/>
              <w:spacing w:before="1"/>
              <w:ind w:left="8" w:right="149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3244E2" w:rsidRDefault="00A431A3" w:rsidP="00A431A3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5 Abril </w:t>
            </w:r>
            <w:r w:rsidR="008354EF">
              <w:rPr>
                <w:sz w:val="24"/>
                <w:u w:val="none"/>
              </w:rPr>
              <w:t>202</w:t>
            </w:r>
            <w:r w:rsidR="003B30AE">
              <w:rPr>
                <w:sz w:val="24"/>
                <w:u w:val="none"/>
              </w:rPr>
              <w:t>4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2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Índice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Document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s par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trega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244E2" w:rsidRDefault="00245555">
            <w:pPr>
              <w:pStyle w:val="TableParagraph"/>
              <w:spacing w:before="1"/>
              <w:ind w:left="114" w:right="154"/>
            </w:pPr>
            <w:hyperlink r:id="rId624" w:history="1">
              <w:r w:rsidR="003B30AE" w:rsidRPr="00BE78A7">
                <w:rPr>
                  <w:rStyle w:val="Hipervnculo"/>
                </w:rPr>
                <w:t>https://www.digecac.gob.do/transparencia/index.php/oai/indice-de-documentos-para-entrega/category/1841-2024-4-archivos</w:t>
              </w:r>
            </w:hyperlink>
          </w:p>
          <w:p w:rsidR="003B30AE" w:rsidRDefault="003B30AE">
            <w:pPr>
              <w:pStyle w:val="TableParagraph"/>
              <w:spacing w:before="1"/>
              <w:ind w:left="114" w:right="154"/>
              <w:rPr>
                <w:u w:val="none"/>
              </w:rPr>
            </w:pPr>
          </w:p>
        </w:tc>
        <w:tc>
          <w:tcPr>
            <w:tcW w:w="2555" w:type="dxa"/>
          </w:tcPr>
          <w:p w:rsidR="003244E2" w:rsidRDefault="008354EF" w:rsidP="003B30AE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</w:t>
            </w:r>
            <w:r w:rsidR="003B30AE">
              <w:rPr>
                <w:sz w:val="24"/>
                <w:u w:val="none"/>
              </w:rPr>
              <w:t>5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 w:rsidR="003B30AE">
              <w:rPr>
                <w:spacing w:val="-6"/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</w:t>
            </w:r>
            <w:r w:rsidR="003B30AE">
              <w:rPr>
                <w:sz w:val="24"/>
                <w:u w:val="none"/>
              </w:rPr>
              <w:t>4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61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98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Formulari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licitud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2"/>
                <w:sz w:val="24"/>
                <w:u w:val="none"/>
              </w:rPr>
              <w:t>informació</w:t>
            </w:r>
            <w:proofErr w:type="spellEnd"/>
          </w:p>
          <w:p w:rsidR="003244E2" w:rsidRDefault="008354EF">
            <w:pPr>
              <w:pStyle w:val="TableParagraph"/>
              <w:spacing w:line="275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ública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244E2" w:rsidRPr="008354EF" w:rsidRDefault="00245555">
            <w:pPr>
              <w:pStyle w:val="TableParagraph"/>
              <w:spacing w:before="1"/>
              <w:ind w:left="114" w:right="195"/>
              <w:rPr>
                <w:sz w:val="24"/>
                <w:u w:val="none"/>
                <w:lang w:val="en-US"/>
              </w:rPr>
            </w:pPr>
            <w:r>
              <w:fldChar w:fldCharType="begin"/>
            </w:r>
            <w:r w:rsidRPr="00115962">
              <w:rPr>
                <w:lang w:val="en-US"/>
              </w:rPr>
              <w:instrText xml:space="preserve"> HYPERLINK "https://www.saip.gob.do/apps/sip/?step=one" \h </w:instrText>
            </w:r>
            <w:r>
              <w:fldChar w:fldCharType="separate"/>
            </w:r>
            <w:r w:rsidR="008354EF" w:rsidRPr="008354EF">
              <w:rPr>
                <w:color w:val="0461C1"/>
                <w:spacing w:val="-1"/>
                <w:sz w:val="24"/>
                <w:u w:color="0461C1"/>
                <w:lang w:val="en-US"/>
              </w:rPr>
              <w:t>https://www.saip.gob.do/a</w:t>
            </w:r>
            <w:r>
              <w:rPr>
                <w:color w:val="0461C1"/>
                <w:spacing w:val="-1"/>
                <w:sz w:val="24"/>
                <w:u w:color="0461C1"/>
                <w:lang w:val="en-US"/>
              </w:rPr>
              <w:fldChar w:fldCharType="end"/>
            </w:r>
            <w:r w:rsidR="008354EF" w:rsidRPr="008354EF">
              <w:rPr>
                <w:color w:val="0461C1"/>
                <w:spacing w:val="-52"/>
                <w:sz w:val="24"/>
                <w:u w:val="none"/>
                <w:lang w:val="en-US"/>
              </w:rPr>
              <w:t xml:space="preserve"> </w:t>
            </w:r>
            <w:r>
              <w:fldChar w:fldCharType="begin"/>
            </w:r>
            <w:r w:rsidRPr="00115962">
              <w:rPr>
                <w:lang w:val="en-US"/>
              </w:rPr>
              <w:instrText xml:space="preserve"> HYPERLINK "https://www.saip.gob.do/apps/sip/?step=one" \h </w:instrText>
            </w:r>
            <w:r>
              <w:fldChar w:fldCharType="separate"/>
            </w:r>
            <w:proofErr w:type="spellStart"/>
            <w:r w:rsidR="008354EF" w:rsidRPr="008354EF">
              <w:rPr>
                <w:color w:val="0461C1"/>
                <w:sz w:val="24"/>
                <w:u w:color="0461C1"/>
                <w:lang w:val="en-US"/>
              </w:rPr>
              <w:t>pps</w:t>
            </w:r>
            <w:proofErr w:type="spellEnd"/>
            <w:r w:rsidR="008354EF" w:rsidRPr="008354EF">
              <w:rPr>
                <w:color w:val="0461C1"/>
                <w:sz w:val="24"/>
                <w:u w:color="0461C1"/>
                <w:lang w:val="en-US"/>
              </w:rPr>
              <w:t>/sip/?step=one</w:t>
            </w:r>
            <w:r>
              <w:rPr>
                <w:color w:val="0461C1"/>
                <w:sz w:val="24"/>
                <w:u w:color="0461C1"/>
                <w:lang w:val="en-US"/>
              </w:rPr>
              <w:fldChar w:fldCharType="end"/>
            </w:r>
          </w:p>
        </w:tc>
        <w:tc>
          <w:tcPr>
            <w:tcW w:w="2555" w:type="dxa"/>
          </w:tcPr>
          <w:p w:rsidR="003244E2" w:rsidRPr="008354EF" w:rsidRDefault="003244E2">
            <w:pPr>
              <w:pStyle w:val="TableParagraph"/>
              <w:ind w:left="0"/>
              <w:rPr>
                <w:rFonts w:ascii="Times New Roman"/>
                <w:u w:val="none"/>
                <w:lang w:val="en-US"/>
              </w:rPr>
            </w:pP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83"/>
        <w:gridCol w:w="2555"/>
        <w:gridCol w:w="1743"/>
      </w:tblGrid>
      <w:tr w:rsidR="003244E2">
        <w:trPr>
          <w:trHeight w:val="3485"/>
        </w:trPr>
        <w:tc>
          <w:tcPr>
            <w:tcW w:w="1273" w:type="dxa"/>
          </w:tcPr>
          <w:p w:rsidR="003244E2" w:rsidRDefault="008354EF">
            <w:pPr>
              <w:pStyle w:val="TableParagraph"/>
              <w:ind w:right="13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Índice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Transpar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ncia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Estandariz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ado</w:t>
            </w:r>
            <w:proofErr w:type="spellEnd"/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AA2620" w:rsidRDefault="00245555" w:rsidP="00DD1BD0">
            <w:pPr>
              <w:pStyle w:val="TableParagraph"/>
              <w:spacing w:before="16" w:line="259" w:lineRule="auto"/>
              <w:ind w:left="114" w:right="154"/>
              <w:rPr>
                <w:u w:val="none"/>
              </w:rPr>
            </w:pPr>
            <w:hyperlink r:id="rId625" w:history="1">
              <w:r w:rsidR="00DD1BD0" w:rsidRPr="00BE78A7">
                <w:rPr>
                  <w:rStyle w:val="Hipervnculo"/>
                </w:rPr>
                <w:t>https://www.digecac.gob.do/transparencia/index.php/consulta-publica/category/1477-2023</w:t>
              </w:r>
            </w:hyperlink>
          </w:p>
          <w:p w:rsidR="00DD1BD0" w:rsidRDefault="00DD1BD0" w:rsidP="00DD1BD0">
            <w:pPr>
              <w:pStyle w:val="TableParagraph"/>
              <w:spacing w:before="16" w:line="259" w:lineRule="auto"/>
              <w:ind w:left="114" w:right="154"/>
              <w:rPr>
                <w:u w:val="none"/>
              </w:rPr>
            </w:pPr>
          </w:p>
        </w:tc>
        <w:tc>
          <w:tcPr>
            <w:tcW w:w="2555" w:type="dxa"/>
          </w:tcPr>
          <w:p w:rsidR="003244E2" w:rsidRDefault="003B30AE" w:rsidP="003B30AE">
            <w:pPr>
              <w:pStyle w:val="TableParagraph"/>
              <w:spacing w:line="290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Febrero</w:t>
            </w:r>
            <w:r w:rsidR="008354EF">
              <w:rPr>
                <w:spacing w:val="-3"/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>
              <w:rPr>
                <w:sz w:val="24"/>
                <w:u w:val="none"/>
              </w:rPr>
              <w:t>4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line="290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626"/>
          <w:footerReference w:type="default" r:id="rId627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83"/>
        <w:gridCol w:w="2555"/>
        <w:gridCol w:w="1743"/>
      </w:tblGrid>
      <w:tr w:rsidR="003244E2">
        <w:trPr>
          <w:trHeight w:val="585"/>
        </w:trPr>
        <w:tc>
          <w:tcPr>
            <w:tcW w:w="127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983" w:type="dxa"/>
          </w:tcPr>
          <w:p w:rsidR="003244E2" w:rsidRDefault="003244E2">
            <w:pPr>
              <w:pStyle w:val="TableParagraph"/>
              <w:spacing w:line="275" w:lineRule="exact"/>
              <w:ind w:left="11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74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8"/>
        <w:rPr>
          <w:sz w:val="24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PLAN</w:t>
      </w:r>
      <w:r>
        <w:rPr>
          <w:spacing w:val="-9"/>
          <w:sz w:val="24"/>
        </w:rPr>
        <w:t xml:space="preserve"> </w:t>
      </w:r>
      <w:r>
        <w:rPr>
          <w:sz w:val="24"/>
        </w:rPr>
        <w:t>ESTRATÉGIC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INSTITUCIÓN</w:t>
      </w: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244"/>
        <w:gridCol w:w="4235"/>
        <w:gridCol w:w="1844"/>
        <w:gridCol w:w="2127"/>
      </w:tblGrid>
      <w:tr w:rsidR="003244E2">
        <w:trPr>
          <w:trHeight w:val="585"/>
        </w:trPr>
        <w:tc>
          <w:tcPr>
            <w:tcW w:w="1479" w:type="dxa"/>
          </w:tcPr>
          <w:p w:rsidR="003244E2" w:rsidRDefault="008354EF">
            <w:pPr>
              <w:pStyle w:val="TableParagraph"/>
              <w:spacing w:line="290" w:lineRule="atLeast"/>
              <w:ind w:left="114" w:right="10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244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235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90" w:lineRule="atLeast"/>
              <w:ind w:left="105" w:right="631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3244E2">
        <w:trPr>
          <w:trHeight w:val="1756"/>
        </w:trPr>
        <w:tc>
          <w:tcPr>
            <w:tcW w:w="1479" w:type="dxa"/>
          </w:tcPr>
          <w:p w:rsidR="003244E2" w:rsidRDefault="008354EF">
            <w:pPr>
              <w:pStyle w:val="TableParagraph"/>
              <w:spacing w:before="1"/>
              <w:ind w:left="114" w:right="11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lanificación</w:t>
            </w:r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ratég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stitucional</w:t>
            </w:r>
          </w:p>
        </w:tc>
        <w:tc>
          <w:tcPr>
            <w:tcW w:w="1244" w:type="dxa"/>
          </w:tcPr>
          <w:p w:rsidR="003244E2" w:rsidRDefault="008354EF">
            <w:pPr>
              <w:pStyle w:val="TableParagraph"/>
              <w:spacing w:before="1"/>
              <w:ind w:right="23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5" w:type="dxa"/>
          </w:tcPr>
          <w:p w:rsidR="003244E2" w:rsidRDefault="00245555">
            <w:pPr>
              <w:pStyle w:val="TableParagraph"/>
              <w:ind w:left="109"/>
              <w:rPr>
                <w:u w:val="none"/>
              </w:rPr>
            </w:pPr>
            <w:hyperlink r:id="rId628">
              <w:r w:rsidR="008354EF">
                <w:rPr>
                  <w:color w:val="0000FF"/>
                </w:rPr>
                <w:t>https://digecac.gob.do/transparencia/index</w:t>
              </w:r>
            </w:hyperlink>
          </w:p>
          <w:p w:rsidR="003244E2" w:rsidRDefault="00245555">
            <w:pPr>
              <w:pStyle w:val="TableParagraph"/>
              <w:spacing w:before="1"/>
              <w:ind w:left="109" w:right="891"/>
              <w:rPr>
                <w:u w:val="none"/>
              </w:rPr>
            </w:pPr>
            <w:hyperlink r:id="rId629">
              <w:r w:rsidR="008354EF">
                <w:rPr>
                  <w:color w:val="0000FF"/>
                  <w:spacing w:val="-1"/>
                </w:rPr>
                <w:t>.</w:t>
              </w:r>
              <w:proofErr w:type="spellStart"/>
              <w:r w:rsidR="008354EF">
                <w:rPr>
                  <w:color w:val="0000FF"/>
                  <w:spacing w:val="-1"/>
                </w:rPr>
                <w:t>php</w:t>
              </w:r>
              <w:proofErr w:type="spellEnd"/>
              <w:r w:rsidR="008354EF">
                <w:rPr>
                  <w:color w:val="0000FF"/>
                  <w:spacing w:val="-1"/>
                </w:rPr>
                <w:t>/plan-</w:t>
              </w:r>
              <w:proofErr w:type="spellStart"/>
              <w:r w:rsidR="008354EF">
                <w:rPr>
                  <w:color w:val="0000FF"/>
                  <w:spacing w:val="-1"/>
                </w:rPr>
                <w:t>estrategico</w:t>
              </w:r>
              <w:proofErr w:type="spellEnd"/>
              <w:r w:rsidR="008354EF">
                <w:rPr>
                  <w:color w:val="0000FF"/>
                  <w:spacing w:val="-1"/>
                </w:rPr>
                <w:t>/</w:t>
              </w:r>
              <w:proofErr w:type="spellStart"/>
              <w:r w:rsidR="008354EF">
                <w:rPr>
                  <w:color w:val="0000FF"/>
                  <w:spacing w:val="-1"/>
                </w:rPr>
                <w:t>planificacion</w:t>
              </w:r>
              <w:proofErr w:type="spellEnd"/>
              <w:r w:rsidR="008354EF">
                <w:rPr>
                  <w:color w:val="0000FF"/>
                  <w:spacing w:val="-1"/>
                </w:rPr>
                <w:t>-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630">
              <w:proofErr w:type="spellStart"/>
              <w:r w:rsidR="008354EF">
                <w:rPr>
                  <w:color w:val="0000FF"/>
                </w:rPr>
                <w:t>estrategica</w:t>
              </w:r>
              <w:proofErr w:type="spellEnd"/>
              <w:r w:rsidR="008354EF">
                <w:rPr>
                  <w:color w:val="0000FF"/>
                </w:rPr>
                <w:t>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631">
              <w:proofErr w:type="spellStart"/>
              <w:r w:rsidR="008354EF">
                <w:rPr>
                  <w:color w:val="0000FF"/>
                </w:rPr>
                <w:t>institucional?download</w:t>
              </w:r>
              <w:proofErr w:type="spellEnd"/>
              <w:r w:rsidR="008354EF">
                <w:rPr>
                  <w:color w:val="0000FF"/>
                </w:rPr>
                <w:t>=4522:plan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632">
              <w:r w:rsidR="008354EF">
                <w:rPr>
                  <w:color w:val="0000FF"/>
                </w:rPr>
                <w:t>estratgico-institucional-2022-2024</w:t>
              </w:r>
            </w:hyperlink>
          </w:p>
        </w:tc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04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>Julio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0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56"/>
        </w:trPr>
        <w:tc>
          <w:tcPr>
            <w:tcW w:w="1479" w:type="dxa"/>
          </w:tcPr>
          <w:p w:rsidR="003244E2" w:rsidRDefault="008354EF">
            <w:pPr>
              <w:pStyle w:val="TableParagraph"/>
              <w:spacing w:before="1"/>
              <w:ind w:left="114" w:right="17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perativ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nual</w:t>
            </w:r>
            <w:r>
              <w:rPr>
                <w:spacing w:val="-13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(POA)</w:t>
            </w:r>
          </w:p>
        </w:tc>
        <w:tc>
          <w:tcPr>
            <w:tcW w:w="1244" w:type="dxa"/>
          </w:tcPr>
          <w:p w:rsidR="003244E2" w:rsidRDefault="008354EF">
            <w:pPr>
              <w:pStyle w:val="TableParagraph"/>
              <w:spacing w:before="1"/>
              <w:ind w:right="23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5" w:type="dxa"/>
          </w:tcPr>
          <w:p w:rsidR="003244E2" w:rsidRDefault="00245555">
            <w:pPr>
              <w:pStyle w:val="TableParagraph"/>
              <w:spacing w:before="1"/>
              <w:ind w:left="109" w:right="183"/>
              <w:rPr>
                <w:sz w:val="24"/>
                <w:u w:val="none"/>
              </w:rPr>
            </w:pPr>
            <w:hyperlink r:id="rId633">
              <w:r w:rsidR="008354EF">
                <w:rPr>
                  <w:color w:val="0000FF"/>
                  <w:spacing w:val="-1"/>
                  <w:sz w:val="24"/>
                </w:rPr>
                <w:t>https://digecac.gob.do/transparencia/in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634">
              <w:proofErr w:type="spellStart"/>
              <w:r w:rsidR="008354EF">
                <w:rPr>
                  <w:color w:val="0000FF"/>
                  <w:sz w:val="24"/>
                </w:rPr>
                <w:t>dex.php</w:t>
              </w:r>
              <w:proofErr w:type="spellEnd"/>
              <w:r w:rsidR="008354EF">
                <w:rPr>
                  <w:color w:val="0000FF"/>
                  <w:sz w:val="24"/>
                </w:rPr>
                <w:t>/plan-</w:t>
              </w:r>
              <w:proofErr w:type="spellStart"/>
              <w:r w:rsidR="008354EF">
                <w:rPr>
                  <w:color w:val="0000FF"/>
                  <w:sz w:val="24"/>
                </w:rPr>
                <w:t>estrategico</w:t>
              </w:r>
              <w:proofErr w:type="spellEnd"/>
              <w:r w:rsidR="008354EF">
                <w:rPr>
                  <w:color w:val="0000FF"/>
                  <w:sz w:val="24"/>
                </w:rPr>
                <w:t>/plan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635">
              <w:r w:rsidR="008354EF">
                <w:rPr>
                  <w:color w:val="0000FF"/>
                  <w:sz w:val="24"/>
                </w:rPr>
                <w:t>operativo-anual-poa/</w:t>
              </w:r>
              <w:proofErr w:type="spellStart"/>
              <w:r w:rsidR="008354EF">
                <w:rPr>
                  <w:color w:val="0000FF"/>
                  <w:sz w:val="24"/>
                </w:rPr>
                <w:t>category</w:t>
              </w:r>
              <w:proofErr w:type="spellEnd"/>
              <w:r w:rsidR="008354EF">
                <w:rPr>
                  <w:color w:val="0000FF"/>
                  <w:sz w:val="24"/>
                </w:rPr>
                <w:t>/1513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636">
              <w:r w:rsidR="008354EF">
                <w:rPr>
                  <w:color w:val="0000FF"/>
                  <w:sz w:val="24"/>
                </w:rPr>
                <w:t>2023?download=4755:plan-operativo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637">
              <w:r w:rsidR="008354EF">
                <w:rPr>
                  <w:color w:val="0000FF"/>
                  <w:sz w:val="24"/>
                </w:rPr>
                <w:t>poa-2023</w:t>
              </w:r>
            </w:hyperlink>
          </w:p>
        </w:tc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pacing w:val="-3"/>
                <w:sz w:val="24"/>
                <w:u w:val="none"/>
              </w:rPr>
              <w:t>0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pacing w:val="-3"/>
                <w:sz w:val="24"/>
                <w:u w:val="none"/>
              </w:rPr>
              <w:t>Octubre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pacing w:val="-3"/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0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7"/>
        </w:trPr>
        <w:tc>
          <w:tcPr>
            <w:tcW w:w="1479" w:type="dxa"/>
          </w:tcPr>
          <w:p w:rsidR="003244E2" w:rsidRDefault="008354EF">
            <w:pPr>
              <w:pStyle w:val="TableParagraph"/>
              <w:spacing w:before="1" w:line="242" w:lineRule="auto"/>
              <w:ind w:left="114" w:right="14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emor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Institu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</w:t>
            </w:r>
          </w:p>
        </w:tc>
        <w:tc>
          <w:tcPr>
            <w:tcW w:w="124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4235" w:type="dxa"/>
          </w:tcPr>
          <w:p w:rsidR="003244E2" w:rsidRDefault="00245555">
            <w:pPr>
              <w:pStyle w:val="TableParagraph"/>
              <w:spacing w:before="6"/>
              <w:ind w:left="109" w:right="477"/>
              <w:rPr>
                <w:u w:val="none"/>
              </w:rPr>
            </w:pPr>
            <w:hyperlink r:id="rId638" w:history="1">
              <w:r w:rsidR="002238C2" w:rsidRPr="00CE08A2">
                <w:rPr>
                  <w:rStyle w:val="Hipervnculo"/>
                </w:rPr>
                <w:t>https://digecac.gob.do/transparencia/index.php/plan-estrategico/memorias-institucionales/category/1617-memoria-institucional-2023?download=4959:memoria-institucional-2-corte-semestral-2023</w:t>
              </w:r>
            </w:hyperlink>
          </w:p>
          <w:p w:rsidR="002238C2" w:rsidRDefault="002238C2">
            <w:pPr>
              <w:pStyle w:val="TableParagraph"/>
              <w:spacing w:before="6"/>
              <w:ind w:left="109" w:right="477"/>
              <w:rPr>
                <w:u w:val="none"/>
              </w:rPr>
            </w:pPr>
          </w:p>
        </w:tc>
        <w:tc>
          <w:tcPr>
            <w:tcW w:w="1844" w:type="dxa"/>
          </w:tcPr>
          <w:p w:rsidR="003244E2" w:rsidRDefault="008354EF" w:rsidP="002238C2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2238C2">
              <w:rPr>
                <w:sz w:val="24"/>
                <w:u w:val="none"/>
              </w:rPr>
              <w:t>5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 w:rsidR="002238C2">
              <w:rPr>
                <w:spacing w:val="-5"/>
                <w:sz w:val="24"/>
                <w:u w:val="none"/>
              </w:rPr>
              <w:t>Ener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 w:rsidR="002238C2">
              <w:rPr>
                <w:sz w:val="24"/>
                <w:u w:val="none"/>
              </w:rPr>
              <w:t>2024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0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</w:pPr>
    </w:p>
    <w:p w:rsidR="003244E2" w:rsidRDefault="008354EF">
      <w:pPr>
        <w:ind w:left="2381"/>
        <w:rPr>
          <w:sz w:val="24"/>
        </w:rPr>
      </w:pPr>
      <w:r>
        <w:rPr>
          <w:spacing w:val="-1"/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ublicaciones</w:t>
      </w:r>
      <w:r>
        <w:rPr>
          <w:spacing w:val="-2"/>
          <w:sz w:val="24"/>
        </w:rPr>
        <w:t xml:space="preserve"> </w:t>
      </w:r>
      <w:r>
        <w:rPr>
          <w:sz w:val="24"/>
        </w:rPr>
        <w:t>Oficiales</w:t>
      </w:r>
    </w:p>
    <w:p w:rsidR="003244E2" w:rsidRDefault="003244E2">
      <w:pPr>
        <w:spacing w:before="10"/>
        <w:rPr>
          <w:sz w:val="2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085"/>
        <w:gridCol w:w="4177"/>
        <w:gridCol w:w="2554"/>
        <w:gridCol w:w="1843"/>
      </w:tblGrid>
      <w:tr w:rsidR="003244E2">
        <w:trPr>
          <w:trHeight w:val="585"/>
        </w:trPr>
        <w:tc>
          <w:tcPr>
            <w:tcW w:w="1553" w:type="dxa"/>
            <w:tcBorders>
              <w:left w:val="single" w:sz="6" w:space="0" w:color="000000"/>
            </w:tcBorders>
          </w:tcPr>
          <w:p w:rsidR="003244E2" w:rsidRDefault="008354EF">
            <w:pPr>
              <w:pStyle w:val="TableParagraph"/>
              <w:spacing w:line="290" w:lineRule="atLeast"/>
              <w:ind w:left="117" w:right="17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177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4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843" w:type="dxa"/>
          </w:tcPr>
          <w:p w:rsidR="003244E2" w:rsidRDefault="008354EF">
            <w:pPr>
              <w:pStyle w:val="TableParagraph"/>
              <w:spacing w:line="290" w:lineRule="atLeast"/>
              <w:ind w:left="114" w:right="159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Disponibilidad(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/No)</w:t>
            </w:r>
          </w:p>
        </w:tc>
      </w:tr>
      <w:tr w:rsidR="003244E2">
        <w:trPr>
          <w:trHeight w:val="1161"/>
        </w:trPr>
        <w:tc>
          <w:tcPr>
            <w:tcW w:w="1553" w:type="dxa"/>
            <w:tcBorders>
              <w:left w:val="single" w:sz="6" w:space="0" w:color="000000"/>
            </w:tcBorders>
          </w:tcPr>
          <w:p w:rsidR="003244E2" w:rsidRDefault="008354EF">
            <w:pPr>
              <w:pStyle w:val="TableParagraph"/>
              <w:spacing w:before="1" w:line="244" w:lineRule="auto"/>
              <w:ind w:left="117" w:right="9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ublic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e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1" w:line="244" w:lineRule="auto"/>
              <w:ind w:left="112" w:right="7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177" w:type="dxa"/>
          </w:tcPr>
          <w:p w:rsidR="00DD1BD0" w:rsidRDefault="00245555" w:rsidP="00C17182">
            <w:pPr>
              <w:pStyle w:val="TableParagraph"/>
              <w:spacing w:before="24"/>
              <w:ind w:left="7"/>
              <w:rPr>
                <w:u w:val="none"/>
              </w:rPr>
            </w:pPr>
            <w:hyperlink r:id="rId639" w:history="1">
              <w:r w:rsidR="00C17182" w:rsidRPr="002A52FD">
                <w:rPr>
                  <w:rStyle w:val="Hipervnculo"/>
                </w:rPr>
                <w:t>https://digecac.gob.do/transparencia/index.php/publicaciones-t/category/1828-2024?download=5139:publicacionesoficialesmarzo2024</w:t>
              </w:r>
            </w:hyperlink>
          </w:p>
          <w:p w:rsidR="00C17182" w:rsidRDefault="00C17182" w:rsidP="00C17182">
            <w:pPr>
              <w:pStyle w:val="TableParagraph"/>
              <w:spacing w:before="24"/>
              <w:ind w:left="7"/>
              <w:rPr>
                <w:u w:val="none"/>
              </w:rPr>
            </w:pPr>
          </w:p>
        </w:tc>
        <w:tc>
          <w:tcPr>
            <w:tcW w:w="2554" w:type="dxa"/>
          </w:tcPr>
          <w:p w:rsidR="003244E2" w:rsidRDefault="002238C2" w:rsidP="00A431A3">
            <w:pPr>
              <w:pStyle w:val="TableParagraph"/>
              <w:spacing w:before="1"/>
              <w:ind w:left="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0</w:t>
            </w:r>
            <w:r w:rsidR="00DD1BD0">
              <w:rPr>
                <w:sz w:val="24"/>
                <w:u w:val="none"/>
              </w:rPr>
              <w:t>5</w:t>
            </w:r>
            <w:r w:rsidR="008354EF">
              <w:rPr>
                <w:spacing w:val="-7"/>
                <w:sz w:val="24"/>
                <w:u w:val="none"/>
              </w:rPr>
              <w:t xml:space="preserve"> </w:t>
            </w:r>
            <w:r w:rsidR="00A431A3">
              <w:rPr>
                <w:spacing w:val="-7"/>
                <w:sz w:val="24"/>
                <w:u w:val="none"/>
              </w:rPr>
              <w:t>Abril</w:t>
            </w:r>
            <w:r w:rsidR="008354EF">
              <w:rPr>
                <w:sz w:val="24"/>
                <w:u w:val="none"/>
              </w:rPr>
              <w:t xml:space="preserve"> 202</w:t>
            </w:r>
            <w:r>
              <w:rPr>
                <w:sz w:val="24"/>
                <w:u w:val="none"/>
              </w:rPr>
              <w:t>4</w:t>
            </w:r>
          </w:p>
        </w:tc>
        <w:tc>
          <w:tcPr>
            <w:tcW w:w="1843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085"/>
        <w:gridCol w:w="4177"/>
        <w:gridCol w:w="2554"/>
        <w:gridCol w:w="1843"/>
      </w:tblGrid>
      <w:tr w:rsidR="003244E2">
        <w:trPr>
          <w:trHeight w:val="877"/>
        </w:trPr>
        <w:tc>
          <w:tcPr>
            <w:tcW w:w="1553" w:type="dxa"/>
            <w:tcBorders>
              <w:lef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08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41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55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84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3244E2" w:rsidRDefault="003244E2">
      <w:pPr>
        <w:rPr>
          <w:rFonts w:ascii="Times New Roman"/>
          <w:sz w:val="24"/>
        </w:rPr>
        <w:sectPr w:rsidR="003244E2">
          <w:headerReference w:type="default" r:id="rId640"/>
          <w:footerReference w:type="default" r:id="rId641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085"/>
        <w:gridCol w:w="4177"/>
        <w:gridCol w:w="2554"/>
        <w:gridCol w:w="1843"/>
      </w:tblGrid>
      <w:tr w:rsidR="003244E2">
        <w:trPr>
          <w:trHeight w:val="877"/>
        </w:trPr>
        <w:tc>
          <w:tcPr>
            <w:tcW w:w="1553" w:type="dxa"/>
            <w:tcBorders>
              <w:lef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08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41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55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</w:tbl>
    <w:p w:rsidR="003244E2" w:rsidRDefault="003244E2">
      <w:pPr>
        <w:spacing w:before="4"/>
        <w:rPr>
          <w:sz w:val="20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pacing w:val="-1"/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stadísticas Institucionales</w:t>
      </w:r>
    </w:p>
    <w:p w:rsidR="003244E2" w:rsidRDefault="003244E2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705"/>
        <w:gridCol w:w="3977"/>
        <w:gridCol w:w="1700"/>
        <w:gridCol w:w="1705"/>
      </w:tblGrid>
      <w:tr w:rsidR="003244E2">
        <w:trPr>
          <w:trHeight w:val="1646"/>
        </w:trPr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right="187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ormato</w:t>
            </w:r>
          </w:p>
        </w:tc>
        <w:tc>
          <w:tcPr>
            <w:tcW w:w="3977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Enlace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echa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08" w:right="135"/>
              <w:rPr>
                <w:sz w:val="24"/>
                <w:u w:val="none"/>
              </w:rPr>
            </w:pPr>
            <w:r>
              <w:rPr>
                <w:color w:val="92D050"/>
                <w:spacing w:val="-2"/>
                <w:sz w:val="24"/>
                <w:u w:val="none"/>
              </w:rPr>
              <w:t>Disponibilidad(</w:t>
            </w:r>
            <w:r>
              <w:rPr>
                <w:color w:val="92D050"/>
                <w:spacing w:val="-52"/>
                <w:sz w:val="24"/>
                <w:u w:val="none"/>
              </w:rPr>
              <w:t xml:space="preserve"> </w:t>
            </w:r>
            <w:r>
              <w:rPr>
                <w:color w:val="92D050"/>
                <w:sz w:val="24"/>
                <w:u w:val="none"/>
              </w:rPr>
              <w:t>SI/No)</w:t>
            </w:r>
          </w:p>
        </w:tc>
      </w:tr>
      <w:tr w:rsidR="003244E2">
        <w:trPr>
          <w:trHeight w:val="1905"/>
        </w:trPr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righ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stitucional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77" w:type="dxa"/>
          </w:tcPr>
          <w:p w:rsidR="00DB6038" w:rsidRDefault="00245555" w:rsidP="00F90B53">
            <w:pPr>
              <w:pStyle w:val="TableParagraph"/>
              <w:spacing w:before="1"/>
              <w:ind w:right="17"/>
              <w:rPr>
                <w:u w:val="none"/>
              </w:rPr>
            </w:pPr>
            <w:hyperlink r:id="rId642" w:history="1">
              <w:r w:rsidR="00F90B53" w:rsidRPr="008A03EA">
                <w:rPr>
                  <w:rStyle w:val="Hipervnculo"/>
                </w:rPr>
                <w:t>https://digecac.gob.do/transparencia/index.php/estadisticas/category/1901-estadisticasinstirucionaleseneromarzo2024</w:t>
              </w:r>
            </w:hyperlink>
          </w:p>
          <w:p w:rsidR="00F90B53" w:rsidRDefault="00F90B53" w:rsidP="00F90B53">
            <w:pPr>
              <w:pStyle w:val="TableParagraph"/>
              <w:spacing w:before="1"/>
              <w:ind w:right="17"/>
              <w:rPr>
                <w:u w:val="none"/>
              </w:rPr>
            </w:pPr>
          </w:p>
        </w:tc>
        <w:tc>
          <w:tcPr>
            <w:tcW w:w="1700" w:type="dxa"/>
          </w:tcPr>
          <w:p w:rsidR="003244E2" w:rsidRDefault="00F90B53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pacing w:val="-7"/>
                <w:sz w:val="24"/>
                <w:u w:val="none"/>
              </w:rPr>
              <w:t xml:space="preserve">09 </w:t>
            </w:r>
            <w:proofErr w:type="gramStart"/>
            <w:r>
              <w:rPr>
                <w:spacing w:val="-7"/>
                <w:sz w:val="24"/>
                <w:u w:val="none"/>
              </w:rPr>
              <w:t>Abril</w:t>
            </w:r>
            <w:proofErr w:type="gramEnd"/>
          </w:p>
          <w:p w:rsidR="003244E2" w:rsidRDefault="008354EF" w:rsidP="00DB6038">
            <w:pPr>
              <w:pStyle w:val="TableParagraph"/>
              <w:ind w:left="2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DB6038">
              <w:rPr>
                <w:sz w:val="24"/>
                <w:u w:val="none"/>
              </w:rPr>
              <w:t>4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</w:pPr>
    </w:p>
    <w:p w:rsidR="003244E2" w:rsidRDefault="003244E2">
      <w:pPr>
        <w:rPr>
          <w:sz w:val="24"/>
        </w:rPr>
      </w:pPr>
    </w:p>
    <w:p w:rsidR="003244E2" w:rsidRDefault="003244E2">
      <w:pPr>
        <w:rPr>
          <w:sz w:val="24"/>
        </w:rPr>
      </w:pPr>
    </w:p>
    <w:p w:rsidR="003244E2" w:rsidRDefault="003244E2">
      <w:pPr>
        <w:spacing w:before="6"/>
        <w:rPr>
          <w:sz w:val="24"/>
        </w:rPr>
      </w:pPr>
    </w:p>
    <w:p w:rsidR="003244E2" w:rsidRDefault="008354EF">
      <w:pPr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SERVICIO</w:t>
      </w:r>
      <w:r>
        <w:rPr>
          <w:spacing w:val="-7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PÚBLICO</w:t>
      </w:r>
    </w:p>
    <w:p w:rsidR="003244E2" w:rsidRDefault="003244E2">
      <w:pPr>
        <w:spacing w:before="10"/>
        <w:rPr>
          <w:sz w:val="23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3244E2">
        <w:trPr>
          <w:trHeight w:val="950"/>
        </w:trPr>
        <w:tc>
          <w:tcPr>
            <w:tcW w:w="2108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</w:t>
            </w:r>
          </w:p>
          <w:p w:rsidR="003244E2" w:rsidRDefault="008354EF">
            <w:pPr>
              <w:pStyle w:val="TableParagraph"/>
              <w:spacing w:before="18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012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787" w:type="dxa"/>
            <w:tcBorders>
              <w:lef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603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3244E2" w:rsidRDefault="008354EF">
            <w:pPr>
              <w:pStyle w:val="TableParagraph"/>
              <w:spacing w:before="183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1747"/>
        </w:trPr>
        <w:tc>
          <w:tcPr>
            <w:tcW w:w="2108" w:type="dxa"/>
          </w:tcPr>
          <w:p w:rsidR="003244E2" w:rsidRDefault="008354EF">
            <w:pPr>
              <w:pStyle w:val="TableParagraph"/>
              <w:spacing w:before="1" w:line="259" w:lineRule="auto"/>
              <w:ind w:right="21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CATE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1" w:line="259" w:lineRule="auto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  <w:tcBorders>
              <w:right w:val="single" w:sz="6" w:space="0" w:color="000000"/>
            </w:tcBorders>
          </w:tcPr>
          <w:p w:rsidR="003244E2" w:rsidRDefault="00245555">
            <w:pPr>
              <w:pStyle w:val="TableParagraph"/>
              <w:spacing w:before="1"/>
              <w:rPr>
                <w:sz w:val="24"/>
                <w:u w:val="none"/>
              </w:rPr>
            </w:pPr>
            <w:hyperlink r:id="rId643">
              <w:r w:rsidR="008354EF">
                <w:rPr>
                  <w:color w:val="0461C1"/>
                  <w:sz w:val="24"/>
                  <w:u w:color="0461C1"/>
                </w:rPr>
                <w:t>https://www.digecac.gob.do/index.php/servicios</w:t>
              </w:r>
            </w:hyperlink>
          </w:p>
        </w:tc>
        <w:tc>
          <w:tcPr>
            <w:tcW w:w="787" w:type="dxa"/>
            <w:tcBorders>
              <w:lef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603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3244E2">
        <w:trPr>
          <w:trHeight w:val="1060"/>
        </w:trPr>
        <w:tc>
          <w:tcPr>
            <w:tcW w:w="2108" w:type="dxa"/>
          </w:tcPr>
          <w:p w:rsidR="003244E2" w:rsidRDefault="008354EF">
            <w:pPr>
              <w:pStyle w:val="TableParagraph"/>
              <w:ind w:right="21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  <w:tcBorders>
              <w:right w:val="single" w:sz="6" w:space="0" w:color="000000"/>
            </w:tcBorders>
          </w:tcPr>
          <w:p w:rsidR="003244E2" w:rsidRDefault="00245555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hyperlink r:id="rId644">
              <w:r w:rsidR="008354EF">
                <w:rPr>
                  <w:color w:val="0461C1"/>
                  <w:sz w:val="24"/>
                  <w:u w:color="0461C1"/>
                </w:rPr>
                <w:t>https://www.digecac.gob.do/index.php/servicios</w:t>
              </w:r>
            </w:hyperlink>
          </w:p>
        </w:tc>
        <w:tc>
          <w:tcPr>
            <w:tcW w:w="787" w:type="dxa"/>
            <w:tcBorders>
              <w:lef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3244E2" w:rsidRDefault="008354EF">
            <w:pPr>
              <w:pStyle w:val="TableParagraph"/>
              <w:spacing w:line="290" w:lineRule="exact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645"/>
          <w:footerReference w:type="default" r:id="rId646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3244E2">
        <w:trPr>
          <w:trHeight w:val="1060"/>
        </w:trPr>
        <w:tc>
          <w:tcPr>
            <w:tcW w:w="2108" w:type="dxa"/>
          </w:tcPr>
          <w:p w:rsidR="003244E2" w:rsidRDefault="008354EF">
            <w:pPr>
              <w:pStyle w:val="TableParagraph"/>
              <w:ind w:right="106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lastRenderedPageBreak/>
              <w:t>EMBELLEC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5012" w:type="dxa"/>
            <w:tcBorders>
              <w:righ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787" w:type="dxa"/>
            <w:tcBorders>
              <w:lef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60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</w:tbl>
    <w:p w:rsidR="003244E2" w:rsidRDefault="003244E2">
      <w:pPr>
        <w:spacing w:before="11"/>
        <w:rPr>
          <w:sz w:val="19"/>
        </w:rPr>
      </w:pPr>
    </w:p>
    <w:p w:rsidR="003244E2" w:rsidRDefault="008354EF">
      <w:pPr>
        <w:spacing w:before="51"/>
        <w:ind w:left="2381" w:right="2850"/>
        <w:rPr>
          <w:sz w:val="24"/>
        </w:rPr>
      </w:pPr>
      <w:r>
        <w:rPr>
          <w:sz w:val="24"/>
        </w:rPr>
        <w:t>OPCIÓN:</w:t>
      </w:r>
      <w:r>
        <w:rPr>
          <w:spacing w:val="-7"/>
          <w:sz w:val="24"/>
        </w:rPr>
        <w:t xml:space="preserve"> </w:t>
      </w:r>
      <w:r>
        <w:rPr>
          <w:sz w:val="24"/>
        </w:rPr>
        <w:t>ACCESO</w:t>
      </w:r>
      <w:r>
        <w:rPr>
          <w:spacing w:val="-6"/>
          <w:sz w:val="24"/>
        </w:rPr>
        <w:t xml:space="preserve"> </w:t>
      </w:r>
      <w:r>
        <w:rPr>
          <w:sz w:val="24"/>
        </w:rPr>
        <w:t>AL</w:t>
      </w:r>
      <w:r>
        <w:rPr>
          <w:spacing w:val="-7"/>
          <w:sz w:val="24"/>
        </w:rPr>
        <w:t xml:space="preserve"> </w:t>
      </w:r>
      <w:r>
        <w:rPr>
          <w:sz w:val="24"/>
        </w:rPr>
        <w:t>PORTA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311</w:t>
      </w:r>
      <w:r>
        <w:rPr>
          <w:spacing w:val="-7"/>
          <w:sz w:val="24"/>
        </w:rPr>
        <w:t xml:space="preserve"> </w:t>
      </w:r>
      <w:r>
        <w:rPr>
          <w:sz w:val="24"/>
        </w:rPr>
        <w:t>SOBRE</w:t>
      </w:r>
      <w:r>
        <w:rPr>
          <w:spacing w:val="-9"/>
          <w:sz w:val="24"/>
        </w:rPr>
        <w:t xml:space="preserve"> </w:t>
      </w:r>
      <w:r>
        <w:rPr>
          <w:sz w:val="24"/>
        </w:rPr>
        <w:t>QUEJAS,</w:t>
      </w:r>
      <w:r>
        <w:rPr>
          <w:spacing w:val="-51"/>
          <w:sz w:val="24"/>
        </w:rPr>
        <w:t xml:space="preserve"> </w:t>
      </w:r>
      <w:r>
        <w:rPr>
          <w:sz w:val="24"/>
        </w:rPr>
        <w:t>RECLAMACIONES,</w:t>
      </w:r>
      <w:r>
        <w:rPr>
          <w:spacing w:val="-8"/>
          <w:sz w:val="24"/>
        </w:rPr>
        <w:t xml:space="preserve"> </w:t>
      </w:r>
      <w:r>
        <w:rPr>
          <w:sz w:val="24"/>
        </w:rPr>
        <w:t>SUGERENCI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ENUCIAS</w:t>
      </w:r>
    </w:p>
    <w:p w:rsidR="003244E2" w:rsidRDefault="003244E2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277"/>
        <w:gridCol w:w="4115"/>
        <w:gridCol w:w="1277"/>
        <w:gridCol w:w="1700"/>
      </w:tblGrid>
      <w:tr w:rsidR="003244E2">
        <w:trPr>
          <w:trHeight w:val="955"/>
        </w:trPr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3244E2" w:rsidRDefault="008354EF">
            <w:pPr>
              <w:pStyle w:val="TableParagraph"/>
              <w:spacing w:before="18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115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3244E2" w:rsidRDefault="008354EF">
            <w:pPr>
              <w:pStyle w:val="TableParagraph"/>
              <w:spacing w:before="188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054"/>
        </w:trPr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ceso 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 de 311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clamaciones</w:t>
            </w:r>
          </w:p>
          <w:p w:rsidR="003244E2" w:rsidRDefault="008354EF">
            <w:pPr>
              <w:pStyle w:val="TableParagraph"/>
              <w:spacing w:before="10"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,</w:t>
            </w:r>
          </w:p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ugerencia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  <w:p w:rsidR="003244E2" w:rsidRDefault="008354EF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nuncias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URL</w:t>
            </w:r>
          </w:p>
        </w:tc>
        <w:tc>
          <w:tcPr>
            <w:tcW w:w="4115" w:type="dxa"/>
          </w:tcPr>
          <w:p w:rsidR="003244E2" w:rsidRDefault="00245555">
            <w:pPr>
              <w:pStyle w:val="TableParagraph"/>
              <w:spacing w:before="1"/>
              <w:rPr>
                <w:sz w:val="24"/>
                <w:u w:val="none"/>
              </w:rPr>
            </w:pPr>
            <w:hyperlink r:id="rId647">
              <w:r w:rsidR="008354EF">
                <w:rPr>
                  <w:color w:val="0461C1"/>
                  <w:sz w:val="24"/>
                  <w:u w:color="0461C1"/>
                </w:rPr>
                <w:t>https://311.gob.do/</w:t>
              </w:r>
            </w:hyperlink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976"/>
        </w:trPr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right="10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trimestral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lam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sugerenc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ibidas 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vé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5" w:right="16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4115" w:type="dxa"/>
          </w:tcPr>
          <w:p w:rsidR="00DB6038" w:rsidRDefault="00245555">
            <w:pPr>
              <w:pStyle w:val="TableParagraph"/>
              <w:spacing w:before="1"/>
              <w:ind w:right="159"/>
            </w:pPr>
            <w:hyperlink r:id="rId648" w:history="1">
              <w:r w:rsidR="00F90B53" w:rsidRPr="008A03EA">
                <w:rPr>
                  <w:rStyle w:val="Hipervnculo"/>
                </w:rPr>
                <w:t>https://digecac.gob.do/transparencia/index.php/acceso-al-311/estadisticas-trimestrales-de-las-quejas-reclamaciones-y-sugerencias-recibidas-a-traves-del-311/category/1899-estadisticastrimestralessobrequejas311</w:t>
              </w:r>
            </w:hyperlink>
          </w:p>
          <w:p w:rsidR="00F90B53" w:rsidRDefault="00F90B53">
            <w:pPr>
              <w:pStyle w:val="TableParagraph"/>
              <w:spacing w:before="1"/>
              <w:ind w:right="159"/>
              <w:rPr>
                <w:u w:val="none"/>
              </w:rPr>
            </w:pPr>
          </w:p>
        </w:tc>
        <w:tc>
          <w:tcPr>
            <w:tcW w:w="1277" w:type="dxa"/>
          </w:tcPr>
          <w:p w:rsidR="003244E2" w:rsidRDefault="00F90B53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pacing w:val="-4"/>
                <w:sz w:val="24"/>
                <w:u w:val="none"/>
              </w:rPr>
              <w:t>08</w:t>
            </w:r>
            <w:r w:rsidR="008354EF">
              <w:rPr>
                <w:spacing w:val="-10"/>
                <w:sz w:val="24"/>
                <w:u w:val="none"/>
              </w:rPr>
              <w:t xml:space="preserve"> </w:t>
            </w:r>
            <w:proofErr w:type="gramStart"/>
            <w:r>
              <w:rPr>
                <w:spacing w:val="-10"/>
                <w:sz w:val="24"/>
                <w:u w:val="none"/>
              </w:rPr>
              <w:t>Abril</w:t>
            </w:r>
            <w:proofErr w:type="gramEnd"/>
          </w:p>
          <w:p w:rsidR="003244E2" w:rsidRDefault="008354EF" w:rsidP="00DB6038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DB6038">
              <w:rPr>
                <w:sz w:val="24"/>
                <w:u w:val="none"/>
              </w:rPr>
              <w:t>4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</w:pPr>
    </w:p>
    <w:p w:rsidR="003244E2" w:rsidRDefault="003244E2">
      <w:pPr>
        <w:spacing w:before="6"/>
        <w:rPr>
          <w:sz w:val="24"/>
        </w:rPr>
      </w:pPr>
    </w:p>
    <w:p w:rsidR="003244E2" w:rsidRDefault="008354EF">
      <w:pPr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DECLARACIONES</w:t>
      </w:r>
      <w:r>
        <w:rPr>
          <w:spacing w:val="-6"/>
          <w:sz w:val="24"/>
        </w:rPr>
        <w:t xml:space="preserve"> </w:t>
      </w:r>
      <w:r>
        <w:rPr>
          <w:sz w:val="24"/>
        </w:rPr>
        <w:t>JURAD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ATRIMONIO</w:t>
      </w:r>
    </w:p>
    <w:p w:rsidR="003244E2" w:rsidRDefault="003244E2">
      <w:pPr>
        <w:spacing w:before="5" w:after="1"/>
        <w:rPr>
          <w:sz w:val="23"/>
        </w:rPr>
      </w:pPr>
    </w:p>
    <w:tbl>
      <w:tblPr>
        <w:tblStyle w:val="TableNormal"/>
        <w:tblW w:w="0" w:type="auto"/>
        <w:tblInd w:w="9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3244E2">
        <w:trPr>
          <w:trHeight w:val="9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2" w:rsidRDefault="008354EF">
            <w:pPr>
              <w:pStyle w:val="TableParagraph"/>
              <w:spacing w:before="1" w:line="259" w:lineRule="auto"/>
              <w:ind w:right="113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2" w:rsidRDefault="008354EF">
            <w:pPr>
              <w:pStyle w:val="TableParagraph"/>
              <w:spacing w:before="6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3244E2" w:rsidRDefault="008354EF">
            <w:pPr>
              <w:pStyle w:val="TableParagraph"/>
              <w:spacing w:before="178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3244E2">
        <w:trPr>
          <w:trHeight w:val="1900"/>
        </w:trPr>
        <w:tc>
          <w:tcPr>
            <w:tcW w:w="1575" w:type="dxa"/>
          </w:tcPr>
          <w:p w:rsidR="003244E2" w:rsidRDefault="003244E2">
            <w:pPr>
              <w:pStyle w:val="TableParagraph"/>
              <w:spacing w:before="8"/>
              <w:ind w:left="0"/>
              <w:rPr>
                <w:sz w:val="25"/>
                <w:u w:val="none"/>
              </w:rPr>
            </w:pPr>
          </w:p>
          <w:p w:rsidR="003244E2" w:rsidRDefault="008354EF">
            <w:pPr>
              <w:pStyle w:val="TableParagraph"/>
              <w:spacing w:line="259" w:lineRule="auto"/>
              <w:ind w:right="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eclar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spacing w:line="259" w:lineRule="auto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908" w:type="dxa"/>
          </w:tcPr>
          <w:p w:rsidR="003244E2" w:rsidRDefault="00245555">
            <w:pPr>
              <w:pStyle w:val="TableParagraph"/>
              <w:spacing w:before="1" w:line="256" w:lineRule="auto"/>
              <w:ind w:right="264"/>
              <w:rPr>
                <w:u w:val="none"/>
              </w:rPr>
            </w:pPr>
            <w:hyperlink r:id="rId649">
              <w:r w:rsidR="008354EF">
                <w:rPr>
                  <w:color w:val="0000FF"/>
                  <w:spacing w:val="-1"/>
                </w:rPr>
                <w:t>https://www.digecac.gob.do/transpare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650">
              <w:proofErr w:type="spellStart"/>
              <w:r w:rsidR="008354EF">
                <w:rPr>
                  <w:color w:val="0000FF"/>
                </w:rPr>
                <w:t>ncia</w:t>
              </w:r>
              <w:proofErr w:type="spellEnd"/>
              <w:r w:rsidR="008354EF">
                <w:rPr>
                  <w:color w:val="0000FF"/>
                </w:rPr>
                <w:t>/</w:t>
              </w:r>
              <w:proofErr w:type="spellStart"/>
              <w:r w:rsidR="008354EF">
                <w:rPr>
                  <w:color w:val="0000FF"/>
                </w:rPr>
                <w:t>index.php</w:t>
              </w:r>
              <w:proofErr w:type="spellEnd"/>
              <w:r w:rsidR="008354EF">
                <w:rPr>
                  <w:color w:val="0000FF"/>
                </w:rPr>
                <w:t>/</w:t>
              </w:r>
              <w:proofErr w:type="spellStart"/>
              <w:r w:rsidR="008354EF">
                <w:rPr>
                  <w:color w:val="0000FF"/>
                </w:rPr>
                <w:t>declaracion</w:t>
              </w:r>
              <w:proofErr w:type="spellEnd"/>
              <w:r w:rsidR="008354EF">
                <w:rPr>
                  <w:color w:val="0000FF"/>
                </w:rPr>
                <w:t>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651">
              <w:r w:rsidR="008354EF">
                <w:rPr>
                  <w:color w:val="0000FF"/>
                </w:rPr>
                <w:t>jurada/</w:t>
              </w:r>
              <w:proofErr w:type="spellStart"/>
              <w:r w:rsidR="008354EF">
                <w:rPr>
                  <w:color w:val="0000FF"/>
                </w:rPr>
                <w:t>category</w:t>
              </w:r>
              <w:proofErr w:type="spellEnd"/>
              <w:r w:rsidR="008354EF">
                <w:rPr>
                  <w:color w:val="0000FF"/>
                </w:rPr>
                <w:t>/926-funcionarios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652">
              <w:r w:rsidR="008354EF">
                <w:rPr>
                  <w:color w:val="0000FF"/>
                </w:rPr>
                <w:t>activos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2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proofErr w:type="gramStart"/>
            <w:r>
              <w:rPr>
                <w:spacing w:val="-2"/>
                <w:sz w:val="24"/>
                <w:u w:val="none"/>
              </w:rPr>
              <w:t>Mayo</w:t>
            </w:r>
            <w:proofErr w:type="gramEnd"/>
          </w:p>
          <w:p w:rsidR="003244E2" w:rsidRDefault="008354EF">
            <w:pPr>
              <w:pStyle w:val="TableParagraph"/>
              <w:spacing w:before="2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11"/>
        <w:rPr>
          <w:sz w:val="19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pacing w:val="-1"/>
          <w:sz w:val="24"/>
        </w:rPr>
        <w:t>OPCIÓN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ESUPUESTO</w:t>
      </w:r>
    </w:p>
    <w:p w:rsidR="003244E2" w:rsidRDefault="003244E2">
      <w:pPr>
        <w:spacing w:before="11"/>
        <w:rPr>
          <w:sz w:val="23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32"/>
        <w:gridCol w:w="1988"/>
        <w:gridCol w:w="1278"/>
      </w:tblGrid>
      <w:tr w:rsidR="003244E2">
        <w:trPr>
          <w:trHeight w:val="1089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6" w:line="244" w:lineRule="auto"/>
              <w:ind w:right="113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832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before="6" w:line="254" w:lineRule="auto"/>
              <w:ind w:left="109" w:right="139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2"/>
                <w:sz w:val="24"/>
                <w:u w:val="none"/>
              </w:rPr>
              <w:t>Disponibil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ad</w:t>
            </w:r>
          </w:p>
          <w:p w:rsidR="003244E2" w:rsidRDefault="008354EF">
            <w:pPr>
              <w:pStyle w:val="TableParagraph"/>
              <w:spacing w:before="161" w:line="280" w:lineRule="exact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342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1" w:line="242" w:lineRule="auto"/>
              <w:ind w:right="13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esupues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 xml:space="preserve">Aprobado </w:t>
            </w:r>
            <w:r>
              <w:rPr>
                <w:spacing w:val="-1"/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ño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1" w:line="244" w:lineRule="auto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3244E2" w:rsidRDefault="00245555">
            <w:pPr>
              <w:pStyle w:val="TableParagraph"/>
              <w:spacing w:before="1"/>
              <w:ind w:left="114" w:right="113"/>
              <w:rPr>
                <w:sz w:val="24"/>
                <w:u w:val="none"/>
              </w:rPr>
            </w:pPr>
            <w:hyperlink r:id="rId653" w:history="1">
              <w:r w:rsidR="00DB6038" w:rsidRPr="00CE08A2">
                <w:rPr>
                  <w:rStyle w:val="Hipervnculo"/>
                  <w:sz w:val="24"/>
                </w:rPr>
                <w:t>https://digecac.gob.do/transparencia/index.php/presupuesto/ejecucion-del-presupuesto/category/1783-2024-2-archivos-presupuestoaprobadodelano?download=4988:presupuesto-aprobado-ao-2024</w:t>
              </w:r>
            </w:hyperlink>
          </w:p>
          <w:p w:rsidR="00DB6038" w:rsidRDefault="00DB6038">
            <w:pPr>
              <w:pStyle w:val="TableParagraph"/>
              <w:spacing w:before="1"/>
              <w:ind w:left="114" w:right="113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DB6038" w:rsidP="00DB6038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 w:rsidR="008354EF">
              <w:rPr>
                <w:spacing w:val="-10"/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Enero</w:t>
            </w:r>
            <w:r w:rsidR="008354EF">
              <w:rPr>
                <w:spacing w:val="-1"/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>
              <w:rPr>
                <w:sz w:val="24"/>
                <w:u w:val="none"/>
              </w:rPr>
              <w:t>4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2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6" w:line="244" w:lineRule="auto"/>
              <w:ind w:right="172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 xml:space="preserve">Ejecución </w:t>
            </w:r>
            <w:r>
              <w:rPr>
                <w:spacing w:val="-1"/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1" w:line="244" w:lineRule="auto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DD1BD0" w:rsidRDefault="00245555" w:rsidP="00C17182">
            <w:pPr>
              <w:pStyle w:val="TableParagraph"/>
              <w:spacing w:before="1"/>
              <w:ind w:left="9" w:right="202"/>
              <w:rPr>
                <w:u w:val="none"/>
              </w:rPr>
            </w:pPr>
            <w:hyperlink r:id="rId654" w:history="1">
              <w:r w:rsidR="00C17182" w:rsidRPr="002A52FD">
                <w:rPr>
                  <w:rStyle w:val="Hipervnculo"/>
                </w:rPr>
                <w:t>https://digecac.gob.do/transparencia/index.php/presupuesto/ejecucion-del-presupuesto/category/1829-2024-2-archivos?download=5137:ejecucin-del-presupuesto-marzo-2024</w:t>
              </w:r>
            </w:hyperlink>
          </w:p>
          <w:p w:rsidR="00C17182" w:rsidRDefault="00C17182" w:rsidP="00C17182">
            <w:pPr>
              <w:pStyle w:val="TableParagraph"/>
              <w:spacing w:before="1"/>
              <w:ind w:left="9" w:right="202"/>
              <w:rPr>
                <w:u w:val="none"/>
              </w:rPr>
            </w:pPr>
          </w:p>
        </w:tc>
        <w:tc>
          <w:tcPr>
            <w:tcW w:w="1988" w:type="dxa"/>
          </w:tcPr>
          <w:p w:rsidR="003244E2" w:rsidRDefault="00DD1BD0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DB6038">
              <w:rPr>
                <w:sz w:val="24"/>
                <w:u w:val="none"/>
              </w:rPr>
              <w:t>5</w:t>
            </w:r>
            <w:r w:rsidR="008354EF"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 w:rsidR="00C17182">
              <w:rPr>
                <w:spacing w:val="-7"/>
                <w:sz w:val="24"/>
                <w:u w:val="none"/>
              </w:rPr>
              <w:t>Abril</w:t>
            </w:r>
            <w:proofErr w:type="gramEnd"/>
          </w:p>
          <w:p w:rsidR="003244E2" w:rsidRDefault="00DB6038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4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32"/>
        <w:gridCol w:w="1988"/>
        <w:gridCol w:w="1278"/>
      </w:tblGrid>
      <w:tr w:rsidR="003244E2">
        <w:trPr>
          <w:trHeight w:val="3110"/>
        </w:trPr>
        <w:tc>
          <w:tcPr>
            <w:tcW w:w="1575" w:type="dxa"/>
          </w:tcPr>
          <w:p w:rsidR="003244E2" w:rsidRDefault="008354EF">
            <w:pPr>
              <w:pStyle w:val="TableParagraph"/>
              <w:ind w:right="8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Program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dicativ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nual (Física 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nanciera)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DD1BD0" w:rsidRDefault="00245555" w:rsidP="00C17182">
            <w:pPr>
              <w:pStyle w:val="TableParagraph"/>
              <w:ind w:left="114" w:right="418"/>
              <w:rPr>
                <w:sz w:val="24"/>
                <w:u w:val="none"/>
              </w:rPr>
            </w:pPr>
            <w:hyperlink r:id="rId655" w:history="1">
              <w:r w:rsidR="00C17182" w:rsidRPr="002A52FD">
                <w:rPr>
                  <w:rStyle w:val="Hipervnculo"/>
                  <w:sz w:val="24"/>
                </w:rPr>
                <w:t>https://digecac.gob.do/transparencia/index.php/presupuesto/ejecucion-del-presupuesto/category/1847-programacionindicativaanual2004?download=5063:programacion-indicativa-2024</w:t>
              </w:r>
            </w:hyperlink>
          </w:p>
          <w:p w:rsidR="00C17182" w:rsidRDefault="00C17182" w:rsidP="00C17182">
            <w:pPr>
              <w:pStyle w:val="TableParagraph"/>
              <w:ind w:left="114" w:right="418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DD1BD0" w:rsidP="00C17182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 w:rsidR="008354EF">
              <w:rPr>
                <w:spacing w:val="-10"/>
                <w:sz w:val="24"/>
                <w:u w:val="none"/>
              </w:rPr>
              <w:t xml:space="preserve"> </w:t>
            </w:r>
            <w:r w:rsidR="00C17182">
              <w:rPr>
                <w:spacing w:val="-10"/>
                <w:sz w:val="24"/>
                <w:u w:val="none"/>
              </w:rPr>
              <w:t>Abril</w:t>
            </w:r>
            <w:r w:rsidR="008354EF">
              <w:rPr>
                <w:spacing w:val="-1"/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>
              <w:rPr>
                <w:sz w:val="24"/>
                <w:u w:val="none"/>
              </w:rPr>
              <w:t>4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line="290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656"/>
          <w:footerReference w:type="default" r:id="rId657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32"/>
        <w:gridCol w:w="1988"/>
        <w:gridCol w:w="1278"/>
      </w:tblGrid>
      <w:tr w:rsidR="003244E2">
        <w:trPr>
          <w:trHeight w:val="873"/>
        </w:trPr>
        <w:tc>
          <w:tcPr>
            <w:tcW w:w="157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8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83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645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7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t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imestral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7" w:line="244" w:lineRule="auto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A81ED3" w:rsidRDefault="00245555" w:rsidP="00A81ED3">
            <w:pPr>
              <w:pStyle w:val="TableParagraph"/>
              <w:ind w:left="114" w:right="299"/>
            </w:pPr>
            <w:hyperlink r:id="rId658" w:history="1">
              <w:r w:rsidR="00B134F7" w:rsidRPr="00C25FFF">
                <w:rPr>
                  <w:rStyle w:val="Hipervnculo"/>
                </w:rPr>
                <w:t>https://digecac.gob.do/transparencia/index.php/presupuesto/ejecucion-del-presupuesto/category/1902-informedelasmetasfisicofinancieras2024?download=5172:informedelasmetasfisicofinancieras2024</w:t>
              </w:r>
            </w:hyperlink>
          </w:p>
          <w:p w:rsidR="00B134F7" w:rsidRDefault="00B134F7" w:rsidP="00A81ED3">
            <w:pPr>
              <w:pStyle w:val="TableParagraph"/>
              <w:ind w:left="114" w:right="299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DB6038" w:rsidP="00B134F7">
            <w:pPr>
              <w:pStyle w:val="TableParagraph"/>
              <w:spacing w:before="7"/>
              <w:ind w:left="114"/>
              <w:rPr>
                <w:sz w:val="24"/>
                <w:u w:val="none"/>
              </w:rPr>
            </w:pPr>
            <w:r>
              <w:rPr>
                <w:spacing w:val="-9"/>
                <w:sz w:val="24"/>
                <w:u w:val="none"/>
              </w:rPr>
              <w:t>1</w:t>
            </w:r>
            <w:r w:rsidR="00B134F7">
              <w:rPr>
                <w:spacing w:val="-9"/>
                <w:sz w:val="24"/>
                <w:u w:val="none"/>
              </w:rPr>
              <w:t>6</w:t>
            </w:r>
            <w:r w:rsidR="008354EF">
              <w:rPr>
                <w:spacing w:val="-9"/>
                <w:sz w:val="24"/>
                <w:u w:val="none"/>
              </w:rPr>
              <w:t xml:space="preserve"> </w:t>
            </w:r>
            <w:r w:rsidR="00B134F7">
              <w:rPr>
                <w:spacing w:val="-9"/>
                <w:sz w:val="24"/>
                <w:u w:val="none"/>
              </w:rPr>
              <w:t>Marzo</w:t>
            </w:r>
            <w:r w:rsidR="008354EF">
              <w:rPr>
                <w:spacing w:val="-10"/>
                <w:sz w:val="24"/>
                <w:u w:val="none"/>
              </w:rPr>
              <w:t xml:space="preserve"> </w:t>
            </w:r>
            <w:r w:rsidR="008354EF">
              <w:rPr>
                <w:spacing w:val="-3"/>
                <w:sz w:val="24"/>
                <w:u w:val="none"/>
              </w:rPr>
              <w:t>202</w:t>
            </w:r>
            <w:r>
              <w:rPr>
                <w:spacing w:val="-3"/>
                <w:sz w:val="24"/>
                <w:u w:val="none"/>
              </w:rPr>
              <w:t>4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before="7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40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1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t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mestral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1" w:line="244" w:lineRule="auto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3244E2" w:rsidRDefault="00245555">
            <w:pPr>
              <w:pStyle w:val="TableParagraph"/>
              <w:ind w:left="114" w:right="151"/>
              <w:rPr>
                <w:sz w:val="24"/>
                <w:u w:val="none"/>
              </w:rPr>
            </w:pPr>
            <w:hyperlink r:id="rId659" w:history="1">
              <w:r w:rsidR="00A81ED3" w:rsidRPr="007A2F14">
                <w:rPr>
                  <w:rStyle w:val="Hipervnculo"/>
                  <w:sz w:val="24"/>
                </w:rPr>
                <w:t>https://digecac.gob.do/transparencia/index.php/presupuesto/ejecucion-del-presupuesto/category/1623-informe-de-las-metas-fisico-financieras-semestral</w:t>
              </w:r>
            </w:hyperlink>
          </w:p>
          <w:p w:rsidR="00A81ED3" w:rsidRDefault="00A81ED3">
            <w:pPr>
              <w:pStyle w:val="TableParagraph"/>
              <w:ind w:left="114" w:right="151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15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>Agosto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40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1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t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nual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1" w:line="244" w:lineRule="auto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A81ED3" w:rsidRDefault="00245555" w:rsidP="00C1718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  <w:hyperlink r:id="rId660" w:history="1">
              <w:r w:rsidR="00C17182" w:rsidRPr="002A52FD">
                <w:rPr>
                  <w:rStyle w:val="Hipervnculo"/>
                  <w:rFonts w:ascii="Times New Roman"/>
                  <w:sz w:val="24"/>
                </w:rPr>
                <w:t>https://digecac.gob.do/transparencia/index.php/presupuesto/ejecucion-del-presupuesto/category/1624-informe-de-las-metas-fisico-financieras-anual?download=5022:informe-de-las-metas-fsico-financieras-anual</w:t>
              </w:r>
            </w:hyperlink>
          </w:p>
          <w:p w:rsidR="00C17182" w:rsidRDefault="00C17182" w:rsidP="00C1718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A81ED3" w:rsidP="00A81ED3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05</w:t>
            </w:r>
            <w:r w:rsidR="00DB6038">
              <w:rPr>
                <w:rFonts w:ascii="Times New Roman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Febrero</w:t>
            </w:r>
            <w:r w:rsidR="00DB6038">
              <w:rPr>
                <w:rFonts w:ascii="Times New Roman"/>
                <w:sz w:val="24"/>
                <w:u w:val="none"/>
              </w:rPr>
              <w:t xml:space="preserve"> 202</w:t>
            </w:r>
            <w:r>
              <w:rPr>
                <w:rFonts w:ascii="Times New Roman"/>
                <w:sz w:val="24"/>
                <w:u w:val="none"/>
              </w:rPr>
              <w:t>4</w:t>
            </w:r>
          </w:p>
        </w:tc>
        <w:tc>
          <w:tcPr>
            <w:tcW w:w="1278" w:type="dxa"/>
          </w:tcPr>
          <w:p w:rsidR="003244E2" w:rsidRDefault="00DB6038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8"/>
        <w:rPr>
          <w:sz w:val="20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z w:val="24"/>
        </w:rPr>
        <w:t>RECURSOS</w:t>
      </w:r>
      <w:r>
        <w:rPr>
          <w:spacing w:val="-10"/>
          <w:sz w:val="24"/>
        </w:rPr>
        <w:t xml:space="preserve"> </w:t>
      </w:r>
      <w:r>
        <w:rPr>
          <w:sz w:val="24"/>
        </w:rPr>
        <w:t>HUMANOS/</w:t>
      </w:r>
      <w:r>
        <w:rPr>
          <w:spacing w:val="-12"/>
          <w:sz w:val="24"/>
        </w:rPr>
        <w:t xml:space="preserve"> </w:t>
      </w:r>
      <w:r>
        <w:rPr>
          <w:sz w:val="24"/>
        </w:rPr>
        <w:t>NÓMINAS</w:t>
      </w: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88"/>
        <w:gridCol w:w="1257"/>
        <w:gridCol w:w="1560"/>
      </w:tblGrid>
      <w:tr w:rsidR="003244E2">
        <w:trPr>
          <w:trHeight w:val="1084"/>
        </w:trPr>
        <w:tc>
          <w:tcPr>
            <w:tcW w:w="2137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3244E2" w:rsidRDefault="008354EF">
            <w:pPr>
              <w:pStyle w:val="TableParagraph"/>
              <w:ind w:left="83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788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57" w:type="dxa"/>
          </w:tcPr>
          <w:p w:rsidR="003244E2" w:rsidRDefault="008354EF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 w:line="259" w:lineRule="auto"/>
              <w:ind w:left="121" w:right="172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2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3244E2" w:rsidRDefault="008354EF">
            <w:pPr>
              <w:pStyle w:val="TableParagraph"/>
              <w:spacing w:before="150" w:line="280" w:lineRule="exact"/>
              <w:ind w:left="12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</w:tbl>
    <w:p w:rsidR="003244E2" w:rsidRDefault="003244E2">
      <w:pPr>
        <w:spacing w:line="280" w:lineRule="exact"/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88"/>
        <w:gridCol w:w="1257"/>
        <w:gridCol w:w="1560"/>
      </w:tblGrid>
      <w:tr w:rsidR="003244E2">
        <w:trPr>
          <w:trHeight w:val="2049"/>
        </w:trPr>
        <w:tc>
          <w:tcPr>
            <w:tcW w:w="2137" w:type="dxa"/>
          </w:tcPr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ómina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a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88" w:type="dxa"/>
          </w:tcPr>
          <w:p w:rsidR="00DD1BD0" w:rsidRDefault="00245555" w:rsidP="00A740BE">
            <w:pPr>
              <w:pStyle w:val="TableParagraph"/>
              <w:ind w:left="0" w:right="162"/>
              <w:rPr>
                <w:u w:val="none"/>
              </w:rPr>
            </w:pPr>
            <w:hyperlink r:id="rId661" w:history="1">
              <w:r w:rsidR="00A740BE" w:rsidRPr="002A52FD">
                <w:rPr>
                  <w:rStyle w:val="Hipervnculo"/>
                </w:rPr>
                <w:t>https://digecac.gob.do/transparencia/index.php/recursos-humanos/nomina/category/1826-nomina-fijos-2-archivos?download=5119:nmina-fijos-marzo-2024</w:t>
              </w:r>
            </w:hyperlink>
          </w:p>
          <w:p w:rsidR="00A740BE" w:rsidRDefault="00A740BE" w:rsidP="00A740BE">
            <w:pPr>
              <w:pStyle w:val="TableParagraph"/>
              <w:ind w:left="0" w:right="162"/>
              <w:rPr>
                <w:u w:val="none"/>
              </w:rPr>
            </w:pPr>
          </w:p>
        </w:tc>
        <w:tc>
          <w:tcPr>
            <w:tcW w:w="1257" w:type="dxa"/>
          </w:tcPr>
          <w:p w:rsidR="003244E2" w:rsidRDefault="00DD1BD0">
            <w:pPr>
              <w:pStyle w:val="TableParagraph"/>
              <w:spacing w:line="290" w:lineRule="exact"/>
              <w:ind w:left="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E17092">
              <w:rPr>
                <w:sz w:val="24"/>
                <w:u w:val="none"/>
              </w:rPr>
              <w:t>5</w:t>
            </w:r>
          </w:p>
          <w:p w:rsidR="003244E2" w:rsidRDefault="00A740BE" w:rsidP="00DD1BD0">
            <w:pPr>
              <w:pStyle w:val="TableParagraph"/>
              <w:ind w:left="10" w:right="14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Abril</w:t>
            </w:r>
            <w:r w:rsidR="00E17092">
              <w:rPr>
                <w:spacing w:val="-1"/>
                <w:sz w:val="24"/>
                <w:u w:val="none"/>
              </w:rPr>
              <w:t xml:space="preserve"> </w:t>
            </w:r>
            <w:r w:rsidR="008354EF">
              <w:rPr>
                <w:spacing w:val="-52"/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E17092">
              <w:rPr>
                <w:sz w:val="24"/>
                <w:u w:val="none"/>
              </w:rPr>
              <w:t>4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54"/>
        </w:trPr>
        <w:tc>
          <w:tcPr>
            <w:tcW w:w="2137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litar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spacing w:before="1"/>
              <w:ind w:right="162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88" w:type="dxa"/>
          </w:tcPr>
          <w:p w:rsidR="00E17092" w:rsidRDefault="00245555" w:rsidP="00DD1BD0">
            <w:pPr>
              <w:pStyle w:val="TableParagraph"/>
              <w:spacing w:before="1"/>
              <w:ind w:left="4" w:right="162"/>
              <w:rPr>
                <w:u w:val="none"/>
              </w:rPr>
            </w:pPr>
            <w:hyperlink r:id="rId662" w:history="1">
              <w:r w:rsidR="00A740BE" w:rsidRPr="002A52FD">
                <w:rPr>
                  <w:rStyle w:val="Hipervnculo"/>
                </w:rPr>
                <w:t>https://digecac.gob.do/transparencia/index.php/recursos-humanos/nomina/category/1827-nomina-militar-2-archivos?download=5123:nmina-militar-marzo-2024</w:t>
              </w:r>
            </w:hyperlink>
          </w:p>
          <w:p w:rsidR="00A740BE" w:rsidRDefault="00A740BE" w:rsidP="00DD1BD0">
            <w:pPr>
              <w:pStyle w:val="TableParagraph"/>
              <w:spacing w:before="1"/>
              <w:ind w:left="4" w:right="162"/>
              <w:rPr>
                <w:u w:val="none"/>
              </w:rPr>
            </w:pPr>
          </w:p>
          <w:p w:rsidR="00DD1BD0" w:rsidRDefault="00DD1BD0" w:rsidP="00DD1BD0">
            <w:pPr>
              <w:pStyle w:val="TableParagraph"/>
              <w:spacing w:before="1"/>
              <w:ind w:left="4" w:right="162"/>
              <w:rPr>
                <w:u w:val="none"/>
              </w:rPr>
            </w:pPr>
          </w:p>
        </w:tc>
        <w:tc>
          <w:tcPr>
            <w:tcW w:w="1257" w:type="dxa"/>
          </w:tcPr>
          <w:p w:rsidR="003244E2" w:rsidRDefault="00DD1BD0">
            <w:pPr>
              <w:pStyle w:val="TableParagraph"/>
              <w:spacing w:line="290" w:lineRule="exact"/>
              <w:ind w:left="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E17092">
              <w:rPr>
                <w:sz w:val="24"/>
                <w:u w:val="none"/>
              </w:rPr>
              <w:t>5</w:t>
            </w:r>
          </w:p>
          <w:p w:rsidR="003244E2" w:rsidRDefault="00A740BE" w:rsidP="00A740BE">
            <w:pPr>
              <w:pStyle w:val="TableParagraph"/>
              <w:ind w:left="10" w:right="169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Abril</w:t>
            </w:r>
            <w:r w:rsidR="00E17092">
              <w:rPr>
                <w:spacing w:val="-1"/>
                <w:sz w:val="24"/>
                <w:u w:val="none"/>
              </w:rPr>
              <w:t xml:space="preserve"> </w:t>
            </w:r>
            <w:r w:rsidR="008354EF">
              <w:rPr>
                <w:spacing w:val="-52"/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E17092">
              <w:rPr>
                <w:sz w:val="24"/>
                <w:u w:val="none"/>
              </w:rPr>
              <w:t>4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485"/>
        </w:trPr>
        <w:tc>
          <w:tcPr>
            <w:tcW w:w="2137" w:type="dxa"/>
          </w:tcPr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</w:p>
          <w:p w:rsidR="003244E2" w:rsidRDefault="008354EF">
            <w:pPr>
              <w:pStyle w:val="TableParagraph"/>
              <w:ind w:left="830" w:right="8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ntratad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mporeros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ind w:right="162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88" w:type="dxa"/>
          </w:tcPr>
          <w:p w:rsidR="00AB76D1" w:rsidRDefault="00245555" w:rsidP="00E17092">
            <w:pPr>
              <w:pStyle w:val="TableParagraph"/>
              <w:spacing w:before="16" w:line="259" w:lineRule="auto"/>
              <w:ind w:left="4" w:right="162"/>
              <w:rPr>
                <w:u w:val="none"/>
              </w:rPr>
            </w:pPr>
            <w:hyperlink r:id="rId663" w:history="1">
              <w:r w:rsidR="00A740BE" w:rsidRPr="002A52FD">
                <w:rPr>
                  <w:rStyle w:val="Hipervnculo"/>
                </w:rPr>
                <w:t>https://digecac.gob.do/transparencia/index.php/recursos-humanos/nomina/category/1825-nomina-contratados-temporeros-2-archivos?download=5121:nmina-contratados-temporeros-marzo-2024</w:t>
              </w:r>
            </w:hyperlink>
          </w:p>
          <w:p w:rsidR="00A740BE" w:rsidRDefault="00A740BE" w:rsidP="00E17092">
            <w:pPr>
              <w:pStyle w:val="TableParagraph"/>
              <w:spacing w:before="16" w:line="259" w:lineRule="auto"/>
              <w:ind w:left="4" w:right="162"/>
              <w:rPr>
                <w:u w:val="none"/>
              </w:rPr>
            </w:pPr>
          </w:p>
          <w:p w:rsidR="00221183" w:rsidRDefault="00221183" w:rsidP="00E17092">
            <w:pPr>
              <w:pStyle w:val="TableParagraph"/>
              <w:spacing w:before="16" w:line="259" w:lineRule="auto"/>
              <w:ind w:left="4" w:right="162"/>
              <w:rPr>
                <w:u w:val="none"/>
              </w:rPr>
            </w:pPr>
          </w:p>
          <w:p w:rsidR="00E17092" w:rsidRDefault="00E17092" w:rsidP="00E17092">
            <w:pPr>
              <w:pStyle w:val="TableParagraph"/>
              <w:spacing w:before="16" w:line="259" w:lineRule="auto"/>
              <w:ind w:left="4" w:right="162"/>
              <w:rPr>
                <w:u w:val="none"/>
              </w:rPr>
            </w:pPr>
          </w:p>
        </w:tc>
        <w:tc>
          <w:tcPr>
            <w:tcW w:w="1257" w:type="dxa"/>
          </w:tcPr>
          <w:p w:rsidR="003244E2" w:rsidRDefault="00221183">
            <w:pPr>
              <w:pStyle w:val="TableParagraph"/>
              <w:spacing w:line="290" w:lineRule="exact"/>
              <w:ind w:left="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E17092">
              <w:rPr>
                <w:sz w:val="24"/>
                <w:u w:val="none"/>
              </w:rPr>
              <w:t>5</w:t>
            </w:r>
          </w:p>
          <w:p w:rsidR="003244E2" w:rsidRDefault="00221183" w:rsidP="00A740BE">
            <w:pPr>
              <w:pStyle w:val="TableParagraph"/>
              <w:ind w:left="10" w:right="14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 </w:t>
            </w:r>
            <w:r w:rsidR="00A740BE">
              <w:rPr>
                <w:spacing w:val="-1"/>
                <w:sz w:val="24"/>
                <w:u w:val="none"/>
              </w:rPr>
              <w:t>Abril</w:t>
            </w:r>
            <w:r w:rsidR="00E17092">
              <w:rPr>
                <w:spacing w:val="-1"/>
                <w:sz w:val="24"/>
                <w:u w:val="none"/>
              </w:rPr>
              <w:t xml:space="preserve"> </w:t>
            </w:r>
            <w:r w:rsidR="008354EF">
              <w:rPr>
                <w:spacing w:val="-52"/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E17092">
              <w:rPr>
                <w:sz w:val="24"/>
                <w:u w:val="none"/>
              </w:rPr>
              <w:t>4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664"/>
          <w:footerReference w:type="default" r:id="rId665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69"/>
        <w:gridCol w:w="1277"/>
        <w:gridCol w:w="1560"/>
      </w:tblGrid>
      <w:tr w:rsidR="003244E2">
        <w:trPr>
          <w:trHeight w:val="258"/>
        </w:trPr>
        <w:tc>
          <w:tcPr>
            <w:tcW w:w="2137" w:type="dxa"/>
            <w:vMerge w:val="restart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Jubilaciones,</w:t>
            </w:r>
          </w:p>
          <w:p w:rsidR="003244E2" w:rsidRDefault="008354EF">
            <w:pPr>
              <w:pStyle w:val="TableParagraph"/>
              <w:ind w:left="830" w:right="139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Pensione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tiros</w:t>
            </w:r>
          </w:p>
        </w:tc>
        <w:tc>
          <w:tcPr>
            <w:tcW w:w="1181" w:type="dxa"/>
            <w:vMerge w:val="restart"/>
          </w:tcPr>
          <w:p w:rsidR="003244E2" w:rsidRDefault="008354EF">
            <w:pPr>
              <w:pStyle w:val="TableParagraph"/>
              <w:spacing w:before="1"/>
              <w:ind w:right="162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  <w:tcBorders>
              <w:bottom w:val="single" w:sz="6" w:space="0" w:color="000000"/>
            </w:tcBorders>
          </w:tcPr>
          <w:p w:rsidR="00E17092" w:rsidRDefault="00245555" w:rsidP="00A740BE">
            <w:pPr>
              <w:pStyle w:val="TableParagraph"/>
              <w:spacing w:before="1" w:line="237" w:lineRule="exact"/>
              <w:ind w:left="4"/>
              <w:rPr>
                <w:sz w:val="24"/>
                <w:u w:val="none"/>
              </w:rPr>
            </w:pPr>
            <w:hyperlink r:id="rId666" w:history="1">
              <w:r w:rsidR="00A740BE" w:rsidRPr="002A52FD">
                <w:rPr>
                  <w:rStyle w:val="Hipervnculo"/>
                  <w:sz w:val="24"/>
                </w:rPr>
                <w:t>https://digecac.gob.do/transparencia/index.php/recursos-humanos/jubilaciones-pensiones-y-retiros/category/1874-marzo-1-archivo?download=5115:jubilaciones-pensiones-y-retiros-marzo-2024</w:t>
              </w:r>
            </w:hyperlink>
          </w:p>
          <w:p w:rsidR="00A740BE" w:rsidRDefault="00A740BE" w:rsidP="00A740BE">
            <w:pPr>
              <w:pStyle w:val="TableParagraph"/>
              <w:spacing w:before="1" w:line="237" w:lineRule="exact"/>
              <w:ind w:left="4"/>
              <w:rPr>
                <w:sz w:val="24"/>
                <w:u w:val="none"/>
              </w:rPr>
            </w:pPr>
          </w:p>
        </w:tc>
        <w:tc>
          <w:tcPr>
            <w:tcW w:w="1277" w:type="dxa"/>
            <w:vMerge w:val="restart"/>
          </w:tcPr>
          <w:p w:rsidR="003244E2" w:rsidRDefault="00A740BE" w:rsidP="00A740BE">
            <w:pPr>
              <w:pStyle w:val="TableParagraph"/>
              <w:spacing w:line="237" w:lineRule="auto"/>
              <w:ind w:left="10" w:right="104" w:firstLine="62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pacing w:val="-1"/>
                <w:sz w:val="24"/>
                <w:u w:val="none"/>
              </w:rPr>
              <w:t>05 Abril</w:t>
            </w:r>
            <w:r w:rsidR="00E17092">
              <w:rPr>
                <w:rFonts w:ascii="Times New Roman"/>
                <w:spacing w:val="-1"/>
                <w:sz w:val="24"/>
                <w:u w:val="none"/>
              </w:rPr>
              <w:t xml:space="preserve"> </w:t>
            </w:r>
            <w:r w:rsidR="008354EF">
              <w:rPr>
                <w:rFonts w:ascii="Times New Roman"/>
                <w:spacing w:val="-57"/>
                <w:sz w:val="24"/>
                <w:u w:val="none"/>
              </w:rPr>
              <w:t xml:space="preserve"> </w:t>
            </w:r>
            <w:r w:rsidR="008354EF">
              <w:rPr>
                <w:rFonts w:ascii="Times New Roman"/>
                <w:sz w:val="24"/>
                <w:u w:val="none"/>
              </w:rPr>
              <w:t>202</w:t>
            </w:r>
            <w:r w:rsidR="00E17092">
              <w:rPr>
                <w:rFonts w:ascii="Times New Roman"/>
                <w:sz w:val="24"/>
                <w:u w:val="none"/>
              </w:rPr>
              <w:t>4</w:t>
            </w:r>
          </w:p>
        </w:tc>
        <w:tc>
          <w:tcPr>
            <w:tcW w:w="1560" w:type="dxa"/>
            <w:vMerge w:val="restart"/>
          </w:tcPr>
          <w:p w:rsidR="003244E2" w:rsidRDefault="008354EF">
            <w:pPr>
              <w:pStyle w:val="TableParagraph"/>
              <w:spacing w:before="1"/>
              <w:ind w:left="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156"/>
        </w:trPr>
        <w:tc>
          <w:tcPr>
            <w:tcW w:w="2137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single" w:sz="6" w:space="0" w:color="000000"/>
              <w:bottom w:val="single" w:sz="6" w:space="0" w:color="000000"/>
            </w:tcBorders>
          </w:tcPr>
          <w:p w:rsidR="003244E2" w:rsidRDefault="003244E2">
            <w:pPr>
              <w:pStyle w:val="TableParagraph"/>
              <w:spacing w:line="237" w:lineRule="exact"/>
              <w:ind w:left="4"/>
              <w:rPr>
                <w:sz w:val="24"/>
                <w:u w:val="none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</w:tr>
      <w:tr w:rsidR="003244E2">
        <w:trPr>
          <w:trHeight w:val="897"/>
        </w:trPr>
        <w:tc>
          <w:tcPr>
            <w:tcW w:w="2137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single" w:sz="6" w:space="0" w:color="000000"/>
            </w:tcBorders>
          </w:tcPr>
          <w:p w:rsidR="003244E2" w:rsidRDefault="003244E2">
            <w:pPr>
              <w:pStyle w:val="TableParagraph"/>
              <w:spacing w:before="20"/>
              <w:ind w:left="4"/>
              <w:rPr>
                <w:sz w:val="24"/>
                <w:u w:val="none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</w:tr>
      <w:tr w:rsidR="003244E2">
        <w:trPr>
          <w:trHeight w:val="2342"/>
        </w:trPr>
        <w:tc>
          <w:tcPr>
            <w:tcW w:w="2137" w:type="dxa"/>
          </w:tcPr>
          <w:p w:rsidR="003244E2" w:rsidRDefault="008354EF">
            <w:pPr>
              <w:pStyle w:val="TableParagraph"/>
              <w:spacing w:line="264" w:lineRule="exact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Incentivo</w:t>
            </w:r>
            <w:r>
              <w:rPr>
                <w:rFonts w:asci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por</w:t>
            </w:r>
          </w:p>
          <w:p w:rsidR="003244E2" w:rsidRDefault="008354EF">
            <w:pPr>
              <w:pStyle w:val="TableParagraph"/>
              <w:ind w:left="830" w:right="87"/>
              <w:rPr>
                <w:rFonts w:ascii="Times New Roman"/>
                <w:sz w:val="24"/>
                <w:u w:val="none"/>
              </w:rPr>
            </w:pPr>
            <w:proofErr w:type="spellStart"/>
            <w:r>
              <w:rPr>
                <w:rFonts w:ascii="Times New Roman"/>
                <w:spacing w:val="-1"/>
                <w:sz w:val="24"/>
                <w:u w:val="none"/>
              </w:rPr>
              <w:t>Cumplimien</w:t>
            </w:r>
            <w:proofErr w:type="spellEnd"/>
            <w:r>
              <w:rPr>
                <w:rFonts w:ascii="Times New Roman"/>
                <w:spacing w:val="-58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to</w:t>
            </w:r>
            <w:r>
              <w:rPr>
                <w:rFonts w:ascii="Times New Roman"/>
                <w:spacing w:val="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Indicadore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l Personal</w:t>
            </w:r>
            <w:r>
              <w:rPr>
                <w:rFonts w:asci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Activ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(Sueld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#14).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spacing w:before="1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3244E2" w:rsidRDefault="00245555">
            <w:pPr>
              <w:pStyle w:val="TableParagraph"/>
              <w:spacing w:before="1"/>
              <w:ind w:right="157"/>
            </w:pPr>
            <w:hyperlink r:id="rId667" w:history="1">
              <w:r w:rsidR="00AB76D1" w:rsidRPr="00CE08A2">
                <w:rPr>
                  <w:rStyle w:val="Hipervnculo"/>
                </w:rPr>
                <w:t>https://digecac.gob.do/transparencia/index.php/recursos-humanos/nomina/category/1774-incentivo-por-cumplimiento-de-indicadores-sueldo-14?download=4955:incentivo-por-cumplimiento-de-indicadores-sueldo-14-personal-fijo-y-temporero-activo</w:t>
              </w:r>
            </w:hyperlink>
          </w:p>
          <w:p w:rsidR="00AB76D1" w:rsidRDefault="00AB76D1">
            <w:pPr>
              <w:pStyle w:val="TableParagraph"/>
              <w:spacing w:before="1"/>
              <w:ind w:right="157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3244E2" w:rsidRDefault="00AB76D1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5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  <w:r w:rsidR="008354EF">
              <w:rPr>
                <w:sz w:val="24"/>
                <w:u w:val="none"/>
              </w:rPr>
              <w:t>.</w:t>
            </w:r>
          </w:p>
          <w:p w:rsidR="003244E2" w:rsidRDefault="00AB76D1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4</w:t>
            </w:r>
            <w:r w:rsidR="008354EF">
              <w:rPr>
                <w:sz w:val="24"/>
                <w:u w:val="none"/>
              </w:rPr>
              <w:t>.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283"/>
        </w:trPr>
        <w:tc>
          <w:tcPr>
            <w:tcW w:w="2137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830" w:right="116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Incentiv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6"/>
                <w:u w:val="none"/>
              </w:rPr>
              <w:t>Cumplimi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nto</w:t>
            </w:r>
            <w:proofErr w:type="spellEnd"/>
            <w:r>
              <w:rPr>
                <w:rFonts w:ascii="Times New Roman"/>
                <w:sz w:val="26"/>
                <w:u w:val="none"/>
              </w:rPr>
              <w:t xml:space="preserve">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Indicador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 de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erso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Desvincula</w:t>
            </w:r>
          </w:p>
          <w:p w:rsidR="003244E2" w:rsidRDefault="008354EF">
            <w:pPr>
              <w:pStyle w:val="TableParagraph"/>
              <w:spacing w:line="298" w:lineRule="exact"/>
              <w:ind w:left="830" w:right="15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>do (Sueldo</w:t>
            </w:r>
            <w:r>
              <w:rPr>
                <w:rFonts w:asci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#14).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spacing w:before="1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.</w:t>
            </w:r>
          </w:p>
        </w:tc>
        <w:tc>
          <w:tcPr>
            <w:tcW w:w="3769" w:type="dxa"/>
          </w:tcPr>
          <w:p w:rsidR="003244E2" w:rsidRDefault="00245555">
            <w:pPr>
              <w:pStyle w:val="TableParagraph"/>
              <w:spacing w:before="1"/>
              <w:ind w:right="132"/>
            </w:pPr>
            <w:hyperlink r:id="rId668" w:history="1">
              <w:r w:rsidR="00AB76D1" w:rsidRPr="00CE08A2">
                <w:rPr>
                  <w:rStyle w:val="Hipervnculo"/>
                </w:rPr>
                <w:t>https://digecac.gob.do/transparencia/index.php/recursos-humanos/nomina/category/1774-incentivo-por-cumplimiento-de-indicadores-sueldo-14?download=4956:incentivo-por-cumplimiento-de-indicadores-sueldo-14-personal-fijo-y-temporero-inactivo</w:t>
              </w:r>
            </w:hyperlink>
          </w:p>
          <w:p w:rsidR="00AB76D1" w:rsidRDefault="00AB76D1">
            <w:pPr>
              <w:pStyle w:val="TableParagraph"/>
              <w:spacing w:before="1"/>
              <w:ind w:right="132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3244E2" w:rsidRDefault="00AB76D1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5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3244E2" w:rsidRDefault="008354EF" w:rsidP="00AB76D1">
            <w:pPr>
              <w:pStyle w:val="TableParagraph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AB76D1">
              <w:rPr>
                <w:sz w:val="24"/>
                <w:u w:val="none"/>
              </w:rPr>
              <w:t>4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11"/>
        <w:rPr>
          <w:sz w:val="19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0"/>
          <w:sz w:val="24"/>
        </w:rPr>
        <w:t xml:space="preserve"> </w:t>
      </w:r>
      <w:r>
        <w:rPr>
          <w:sz w:val="24"/>
        </w:rPr>
        <w:t>BENEFICIA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ROGRAMAS</w:t>
      </w:r>
      <w:r>
        <w:rPr>
          <w:spacing w:val="-3"/>
          <w:sz w:val="24"/>
        </w:rPr>
        <w:t xml:space="preserve"> </w:t>
      </w:r>
      <w:r>
        <w:rPr>
          <w:sz w:val="24"/>
        </w:rPr>
        <w:t>ASISTENCIALES.</w:t>
      </w:r>
    </w:p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p w:rsidR="003244E2" w:rsidRDefault="003244E2">
      <w:pPr>
        <w:spacing w:before="6" w:after="1"/>
        <w:rPr>
          <w:sz w:val="13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249"/>
        <w:gridCol w:w="4284"/>
        <w:gridCol w:w="1418"/>
        <w:gridCol w:w="1562"/>
      </w:tblGrid>
      <w:tr w:rsidR="003244E2">
        <w:trPr>
          <w:trHeight w:val="1272"/>
        </w:trPr>
        <w:tc>
          <w:tcPr>
            <w:tcW w:w="1556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89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284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8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2" w:type="dxa"/>
          </w:tcPr>
          <w:p w:rsidR="003244E2" w:rsidRDefault="008354EF">
            <w:pPr>
              <w:pStyle w:val="TableParagraph"/>
              <w:spacing w:before="1" w:line="259" w:lineRule="auto"/>
              <w:ind w:left="112" w:right="183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2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3244E2" w:rsidRDefault="008354EF">
            <w:pPr>
              <w:pStyle w:val="TableParagraph"/>
              <w:spacing w:before="160"/>
              <w:ind w:left="11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505"/>
        </w:trPr>
        <w:tc>
          <w:tcPr>
            <w:tcW w:w="1556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134" w:firstLine="5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Beneficiari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istenciales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</w:p>
          <w:p w:rsidR="003244E2" w:rsidRDefault="008354EF">
            <w:pPr>
              <w:pStyle w:val="TableParagraph"/>
              <w:spacing w:before="24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-digital</w:t>
            </w:r>
          </w:p>
        </w:tc>
        <w:tc>
          <w:tcPr>
            <w:tcW w:w="4284" w:type="dxa"/>
          </w:tcPr>
          <w:p w:rsidR="00AB76D1" w:rsidRDefault="00245555">
            <w:pPr>
              <w:pStyle w:val="TableParagraph"/>
              <w:spacing w:before="1" w:line="256" w:lineRule="auto"/>
              <w:ind w:left="3" w:right="213"/>
            </w:pPr>
            <w:hyperlink r:id="rId669" w:history="1">
              <w:r w:rsidR="00A740BE" w:rsidRPr="002A52FD">
                <w:rPr>
                  <w:rStyle w:val="Hipervnculo"/>
                </w:rPr>
                <w:t>https://digecac.gob.do/transparencia/index.php/beneficiarios/category/1893-beneficiariosdeasistenciasocialmarzo2024</w:t>
              </w:r>
            </w:hyperlink>
          </w:p>
          <w:p w:rsidR="00A740BE" w:rsidRDefault="00A740BE">
            <w:pPr>
              <w:pStyle w:val="TableParagraph"/>
              <w:spacing w:before="1" w:line="256" w:lineRule="auto"/>
              <w:ind w:left="3" w:right="213"/>
            </w:pPr>
          </w:p>
          <w:p w:rsidR="00221183" w:rsidRDefault="00221183">
            <w:pPr>
              <w:pStyle w:val="TableParagraph"/>
              <w:spacing w:before="1" w:line="256" w:lineRule="auto"/>
              <w:ind w:left="3" w:right="213"/>
              <w:rPr>
                <w:sz w:val="24"/>
                <w:u w:val="none"/>
              </w:rPr>
            </w:pPr>
          </w:p>
        </w:tc>
        <w:tc>
          <w:tcPr>
            <w:tcW w:w="1418" w:type="dxa"/>
          </w:tcPr>
          <w:p w:rsidR="003244E2" w:rsidRDefault="00221183">
            <w:pPr>
              <w:pStyle w:val="TableParagraph"/>
              <w:spacing w:before="25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E17092">
              <w:rPr>
                <w:sz w:val="24"/>
                <w:u w:val="none"/>
              </w:rPr>
              <w:t>5</w:t>
            </w:r>
          </w:p>
          <w:p w:rsidR="003244E2" w:rsidRDefault="00A740BE" w:rsidP="00A740BE">
            <w:pPr>
              <w:pStyle w:val="TableParagraph"/>
              <w:ind w:left="113" w:right="19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Abril</w:t>
            </w:r>
            <w:r w:rsidR="00E17092">
              <w:rPr>
                <w:spacing w:val="-1"/>
                <w:sz w:val="24"/>
                <w:u w:val="none"/>
              </w:rPr>
              <w:t xml:space="preserve"> </w:t>
            </w:r>
            <w:r w:rsidR="008354EF">
              <w:rPr>
                <w:spacing w:val="-52"/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E17092">
              <w:rPr>
                <w:sz w:val="24"/>
                <w:u w:val="none"/>
              </w:rPr>
              <w:t>4</w:t>
            </w:r>
          </w:p>
        </w:tc>
        <w:tc>
          <w:tcPr>
            <w:tcW w:w="1562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11"/>
        <w:rPr>
          <w:sz w:val="23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0"/>
          <w:sz w:val="24"/>
        </w:rPr>
        <w:t xml:space="preserve"> </w:t>
      </w:r>
      <w:r>
        <w:rPr>
          <w:sz w:val="24"/>
        </w:rPr>
        <w:t>COMPRAS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CONTRATACIONES</w:t>
      </w:r>
      <w:r>
        <w:rPr>
          <w:spacing w:val="1"/>
          <w:sz w:val="24"/>
        </w:rPr>
        <w:t xml:space="preserve"> </w:t>
      </w:r>
      <w:r>
        <w:rPr>
          <w:sz w:val="24"/>
        </w:rPr>
        <w:t>PÚBLICAS.</w:t>
      </w:r>
    </w:p>
    <w:p w:rsidR="003244E2" w:rsidRDefault="003244E2">
      <w:pPr>
        <w:spacing w:before="9" w:after="1"/>
        <w:rPr>
          <w:sz w:val="23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244E2">
        <w:trPr>
          <w:trHeight w:val="1267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 w:line="259" w:lineRule="auto"/>
              <w:ind w:right="521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543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20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 w:line="259" w:lineRule="auto"/>
              <w:ind w:left="113" w:right="86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lidad</w:t>
            </w:r>
            <w:proofErr w:type="spellEnd"/>
          </w:p>
          <w:p w:rsidR="003244E2" w:rsidRDefault="008354EF">
            <w:pPr>
              <w:pStyle w:val="TableParagraph"/>
              <w:spacing w:before="160"/>
              <w:ind w:left="11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1900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 w:line="259" w:lineRule="auto"/>
              <w:ind w:right="143" w:firstLine="52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 xml:space="preserve">Como </w:t>
            </w:r>
            <w:r>
              <w:rPr>
                <w:spacing w:val="-1"/>
                <w:sz w:val="24"/>
                <w:u w:val="none"/>
              </w:rPr>
              <w:t>registrars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veedore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244E2" w:rsidRDefault="00245555">
            <w:pPr>
              <w:pStyle w:val="TableParagraph"/>
              <w:spacing w:before="1" w:line="259" w:lineRule="auto"/>
              <w:ind w:left="115" w:right="142"/>
              <w:rPr>
                <w:sz w:val="24"/>
                <w:u w:val="none"/>
              </w:rPr>
            </w:pPr>
            <w:hyperlink r:id="rId670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tran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71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sparenci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compras-y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72">
              <w:r w:rsidR="008354EF">
                <w:rPr>
                  <w:color w:val="0461C1"/>
                  <w:sz w:val="24"/>
                  <w:u w:color="0461C1"/>
                </w:rPr>
                <w:t>contrataciones/como-ser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73">
              <w:r w:rsidR="008354EF">
                <w:rPr>
                  <w:color w:val="0461C1"/>
                  <w:sz w:val="24"/>
                  <w:u w:color="0461C1"/>
                </w:rPr>
                <w:t>proveedor</w:t>
              </w:r>
            </w:hyperlink>
          </w:p>
        </w:tc>
        <w:tc>
          <w:tcPr>
            <w:tcW w:w="1420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244E2">
        <w:trPr>
          <w:trHeight w:val="2851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 w:line="254" w:lineRule="auto"/>
              <w:ind w:right="3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Plan Anu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pr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ontratacione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 w:line="388" w:lineRule="auto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244E2" w:rsidRDefault="00245555">
            <w:pPr>
              <w:pStyle w:val="TableParagraph"/>
              <w:spacing w:before="1" w:line="259" w:lineRule="auto"/>
              <w:ind w:left="115" w:right="142"/>
              <w:rPr>
                <w:sz w:val="24"/>
                <w:u w:val="none"/>
              </w:rPr>
            </w:pPr>
            <w:hyperlink r:id="rId674" w:history="1">
              <w:r w:rsidR="00AB76D1" w:rsidRPr="00CE08A2">
                <w:rPr>
                  <w:rStyle w:val="Hipervnculo"/>
                  <w:sz w:val="24"/>
                </w:rPr>
                <w:t>https://digecac.gob.do/transparencia/index.php/compras-y-contrataciones/plan-anual-de-compras/category/1767-2024-2-archivos?download=4935:plan-anual-de-compras-y-contrataciones-2024</w:t>
              </w:r>
            </w:hyperlink>
          </w:p>
          <w:p w:rsidR="00AB76D1" w:rsidRDefault="00AB76D1">
            <w:pPr>
              <w:pStyle w:val="TableParagraph"/>
              <w:spacing w:before="1" w:line="259" w:lineRule="auto"/>
              <w:ind w:left="115" w:right="142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244E2" w:rsidRDefault="00AB76D1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8</w:t>
            </w:r>
            <w:r w:rsidR="008354EF">
              <w:rPr>
                <w:spacing w:val="-10"/>
                <w:sz w:val="24"/>
                <w:u w:val="none"/>
              </w:rPr>
              <w:t xml:space="preserve"> </w:t>
            </w:r>
            <w:proofErr w:type="gramStart"/>
            <w:r>
              <w:rPr>
                <w:spacing w:val="-10"/>
                <w:sz w:val="24"/>
                <w:u w:val="none"/>
              </w:rPr>
              <w:t>Diciembre</w:t>
            </w:r>
            <w:proofErr w:type="gramEnd"/>
          </w:p>
          <w:p w:rsidR="003244E2" w:rsidRDefault="008354EF">
            <w:pPr>
              <w:pStyle w:val="TableParagraph"/>
              <w:spacing w:before="19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headerReference w:type="default" r:id="rId675"/>
          <w:footerReference w:type="default" r:id="rId676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244E2">
        <w:trPr>
          <w:trHeight w:val="2928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 w:line="259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Licit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Públicas Na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nacional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221183" w:rsidRDefault="00245555" w:rsidP="00A740BE">
            <w:pPr>
              <w:pStyle w:val="TableParagraph"/>
              <w:spacing w:before="15" w:line="259" w:lineRule="auto"/>
              <w:ind w:left="5" w:right="144"/>
              <w:rPr>
                <w:u w:val="none"/>
              </w:rPr>
            </w:pPr>
            <w:hyperlink r:id="rId677" w:history="1">
              <w:r w:rsidR="00A740BE" w:rsidRPr="002A52FD">
                <w:rPr>
                  <w:rStyle w:val="Hipervnculo"/>
                </w:rPr>
                <w:t>https://digecac.gob.do/transparencia/index.php/compras-y-contrataciones/licitaciones-publicas/category/1877-licitacionespublicasnacionaleinternacionalmarzo2024?download=5127:licitacion-publica-nacional-e-internacional-marzo-2024</w:t>
              </w:r>
            </w:hyperlink>
          </w:p>
          <w:p w:rsidR="00A740BE" w:rsidRDefault="00A740BE" w:rsidP="00A740BE">
            <w:pPr>
              <w:pStyle w:val="TableParagraph"/>
              <w:spacing w:before="15" w:line="259" w:lineRule="auto"/>
              <w:ind w:left="5" w:right="144"/>
              <w:rPr>
                <w:u w:val="none"/>
              </w:rPr>
            </w:pPr>
          </w:p>
        </w:tc>
        <w:tc>
          <w:tcPr>
            <w:tcW w:w="1420" w:type="dxa"/>
          </w:tcPr>
          <w:p w:rsidR="003244E2" w:rsidRDefault="00221183">
            <w:pPr>
              <w:pStyle w:val="TableParagraph"/>
              <w:spacing w:before="1"/>
              <w:ind w:left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A740BE">
              <w:rPr>
                <w:sz w:val="24"/>
                <w:u w:val="none"/>
              </w:rPr>
              <w:t>4</w:t>
            </w:r>
          </w:p>
          <w:p w:rsidR="003244E2" w:rsidRDefault="008C4990" w:rsidP="00A740BE">
            <w:pPr>
              <w:pStyle w:val="TableParagraph"/>
              <w:ind w:left="6" w:right="307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 </w:t>
            </w:r>
            <w:r w:rsidR="00A740BE">
              <w:rPr>
                <w:spacing w:val="-1"/>
                <w:sz w:val="24"/>
                <w:u w:val="none"/>
              </w:rPr>
              <w:t>Abril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 w:rsidR="008354EF">
              <w:rPr>
                <w:spacing w:val="-52"/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>
              <w:rPr>
                <w:sz w:val="24"/>
                <w:u w:val="none"/>
              </w:rPr>
              <w:t>4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716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/>
              <w:ind w:right="7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citac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stringida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221183" w:rsidRDefault="00245555" w:rsidP="008C4990">
            <w:pPr>
              <w:pStyle w:val="TableParagraph"/>
              <w:ind w:left="5" w:right="180"/>
              <w:rPr>
                <w:u w:val="none"/>
              </w:rPr>
            </w:pPr>
            <w:hyperlink r:id="rId678" w:history="1">
              <w:r w:rsidR="00A740BE" w:rsidRPr="002A52FD">
                <w:rPr>
                  <w:rStyle w:val="Hipervnculo"/>
                </w:rPr>
                <w:t>https://digecac.gob.do/transparencia/index.php/compras-y-contrataciones/licitaciones-retringidas/category/1878-marzo-1-archivo?download=5128:licitacionrestringuidamarzo2024</w:t>
              </w:r>
            </w:hyperlink>
          </w:p>
          <w:p w:rsidR="00A740BE" w:rsidRDefault="00A740BE" w:rsidP="008C4990">
            <w:pPr>
              <w:pStyle w:val="TableParagraph"/>
              <w:ind w:left="5" w:right="180"/>
              <w:rPr>
                <w:u w:val="none"/>
              </w:rPr>
            </w:pPr>
          </w:p>
          <w:p w:rsidR="008C4990" w:rsidRDefault="008C4990" w:rsidP="008C4990">
            <w:pPr>
              <w:pStyle w:val="TableParagraph"/>
              <w:ind w:left="5" w:right="180"/>
              <w:rPr>
                <w:u w:val="none"/>
              </w:rPr>
            </w:pPr>
          </w:p>
        </w:tc>
        <w:tc>
          <w:tcPr>
            <w:tcW w:w="1420" w:type="dxa"/>
          </w:tcPr>
          <w:p w:rsidR="003244E2" w:rsidRDefault="00221183">
            <w:pPr>
              <w:pStyle w:val="TableParagraph"/>
              <w:spacing w:before="1"/>
              <w:ind w:left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A740BE">
              <w:rPr>
                <w:sz w:val="24"/>
                <w:u w:val="none"/>
              </w:rPr>
              <w:t>4</w:t>
            </w:r>
            <w:r w:rsidR="008C4990">
              <w:rPr>
                <w:sz w:val="24"/>
                <w:u w:val="none"/>
              </w:rPr>
              <w:t xml:space="preserve"> </w:t>
            </w:r>
            <w:proofErr w:type="gramStart"/>
            <w:r w:rsidR="00A740BE">
              <w:rPr>
                <w:sz w:val="24"/>
                <w:u w:val="none"/>
              </w:rPr>
              <w:t>Abril</w:t>
            </w:r>
            <w:proofErr w:type="gramEnd"/>
          </w:p>
          <w:p w:rsidR="003244E2" w:rsidRDefault="008C4990">
            <w:pPr>
              <w:pStyle w:val="TableParagraph"/>
              <w:ind w:left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4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72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rteo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bra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6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221183" w:rsidRDefault="00245555">
            <w:pPr>
              <w:pStyle w:val="TableParagraph"/>
              <w:spacing w:before="1"/>
              <w:ind w:left="5" w:right="698"/>
            </w:pPr>
            <w:hyperlink r:id="rId679" w:history="1">
              <w:r w:rsidR="00A740BE" w:rsidRPr="002A52FD">
                <w:rPr>
                  <w:rStyle w:val="Hipervnculo"/>
                </w:rPr>
                <w:t>https://digecac.gob.do/transparencia/index.php/compras-y-contrataciones/sorteos-de-obras/category/1879-sorteodeobrasmarzo2024?download=5129:sorteodeobrasmarzo2024</w:t>
              </w:r>
            </w:hyperlink>
          </w:p>
          <w:p w:rsidR="00A740BE" w:rsidRDefault="00A740BE">
            <w:pPr>
              <w:pStyle w:val="TableParagraph"/>
              <w:spacing w:before="1"/>
              <w:ind w:left="5" w:right="698"/>
              <w:rPr>
                <w:u w:val="none"/>
              </w:rPr>
            </w:pPr>
          </w:p>
          <w:p w:rsidR="008C4990" w:rsidRDefault="008C4990">
            <w:pPr>
              <w:pStyle w:val="TableParagraph"/>
              <w:spacing w:before="1"/>
              <w:ind w:left="5" w:right="698"/>
              <w:rPr>
                <w:u w:val="none"/>
              </w:rPr>
            </w:pPr>
          </w:p>
        </w:tc>
        <w:tc>
          <w:tcPr>
            <w:tcW w:w="1420" w:type="dxa"/>
          </w:tcPr>
          <w:p w:rsidR="003244E2" w:rsidRDefault="00221183">
            <w:pPr>
              <w:pStyle w:val="TableParagraph"/>
              <w:spacing w:before="6"/>
              <w:ind w:left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A740BE">
              <w:rPr>
                <w:sz w:val="24"/>
                <w:u w:val="none"/>
              </w:rPr>
              <w:t>4</w:t>
            </w:r>
            <w:r w:rsidR="008354EF">
              <w:rPr>
                <w:spacing w:val="-8"/>
                <w:sz w:val="24"/>
                <w:u w:val="none"/>
              </w:rPr>
              <w:t xml:space="preserve"> </w:t>
            </w:r>
            <w:proofErr w:type="gramStart"/>
            <w:r w:rsidR="00A740BE">
              <w:rPr>
                <w:spacing w:val="-8"/>
                <w:sz w:val="24"/>
                <w:u w:val="none"/>
              </w:rPr>
              <w:t>Abril</w:t>
            </w:r>
            <w:proofErr w:type="gramEnd"/>
          </w:p>
          <w:p w:rsidR="003244E2" w:rsidRDefault="008354EF" w:rsidP="008C4990">
            <w:pPr>
              <w:pStyle w:val="TableParagraph"/>
              <w:ind w:left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8C4990">
              <w:rPr>
                <w:sz w:val="24"/>
                <w:u w:val="none"/>
              </w:rPr>
              <w:t>4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6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905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/>
              <w:ind w:right="347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mparaciones</w:t>
            </w:r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cio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8C4990" w:rsidRDefault="00245555" w:rsidP="008C4990">
            <w:pPr>
              <w:pStyle w:val="TableParagraph"/>
              <w:ind w:left="5" w:right="197"/>
              <w:rPr>
                <w:u w:val="none"/>
              </w:rPr>
            </w:pPr>
            <w:hyperlink r:id="rId680" w:history="1">
              <w:r w:rsidR="00A740BE" w:rsidRPr="002A52FD">
                <w:rPr>
                  <w:rStyle w:val="Hipervnculo"/>
                </w:rPr>
                <w:t>https://digecac.gob.do/transparencia/index.php/compras-y-contrataciones/comparaciones-de-precios/category/1880-comparacionesdepreciosmarzo2024</w:t>
              </w:r>
            </w:hyperlink>
          </w:p>
          <w:p w:rsidR="00A740BE" w:rsidRDefault="00A740BE" w:rsidP="008C4990">
            <w:pPr>
              <w:pStyle w:val="TableParagraph"/>
              <w:ind w:left="5" w:right="197"/>
              <w:rPr>
                <w:u w:val="none"/>
              </w:rPr>
            </w:pPr>
          </w:p>
        </w:tc>
        <w:tc>
          <w:tcPr>
            <w:tcW w:w="1420" w:type="dxa"/>
          </w:tcPr>
          <w:p w:rsidR="003244E2" w:rsidRDefault="00221183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A740BE">
              <w:rPr>
                <w:sz w:val="24"/>
                <w:u w:val="none"/>
              </w:rPr>
              <w:t>4</w:t>
            </w:r>
            <w:r w:rsidR="008354EF"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 w:rsidR="00A740BE">
              <w:rPr>
                <w:spacing w:val="-7"/>
                <w:sz w:val="24"/>
                <w:u w:val="none"/>
              </w:rPr>
              <w:t>Abril</w:t>
            </w:r>
            <w:proofErr w:type="gramEnd"/>
          </w:p>
          <w:p w:rsidR="003244E2" w:rsidRDefault="008C4990">
            <w:pPr>
              <w:pStyle w:val="TableParagraph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4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244E2">
        <w:trPr>
          <w:trHeight w:val="2986"/>
        </w:trPr>
        <w:tc>
          <w:tcPr>
            <w:tcW w:w="1983" w:type="dxa"/>
          </w:tcPr>
          <w:p w:rsidR="003244E2" w:rsidRDefault="008354EF">
            <w:pPr>
              <w:pStyle w:val="TableParagraph"/>
              <w:ind w:right="97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Compr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enore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221183" w:rsidRDefault="00245555" w:rsidP="00A740BE">
            <w:pPr>
              <w:pStyle w:val="TableParagraph"/>
              <w:ind w:left="5" w:right="552"/>
              <w:rPr>
                <w:u w:val="none"/>
              </w:rPr>
            </w:pPr>
            <w:hyperlink r:id="rId681" w:history="1">
              <w:r w:rsidR="00A740BE" w:rsidRPr="002A52FD">
                <w:rPr>
                  <w:rStyle w:val="Hipervnculo"/>
                </w:rPr>
                <w:t>https://digecac.gob.do/transparencia/index.php/compras-y-contrataciones/compras-menores/category/1863-marzo-8-carpetas</w:t>
              </w:r>
            </w:hyperlink>
          </w:p>
          <w:p w:rsidR="00A740BE" w:rsidRDefault="00A740BE" w:rsidP="00A740BE">
            <w:pPr>
              <w:pStyle w:val="TableParagraph"/>
              <w:ind w:left="5" w:right="552"/>
              <w:rPr>
                <w:u w:val="none"/>
              </w:rPr>
            </w:pPr>
          </w:p>
        </w:tc>
        <w:tc>
          <w:tcPr>
            <w:tcW w:w="1420" w:type="dxa"/>
          </w:tcPr>
          <w:p w:rsidR="003244E2" w:rsidRDefault="00221183">
            <w:pPr>
              <w:pStyle w:val="TableParagraph"/>
              <w:spacing w:line="290" w:lineRule="exact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A740BE">
              <w:rPr>
                <w:sz w:val="24"/>
                <w:u w:val="none"/>
              </w:rPr>
              <w:t>4</w:t>
            </w:r>
          </w:p>
          <w:p w:rsidR="003244E2" w:rsidRDefault="00A740BE" w:rsidP="00A740BE">
            <w:pPr>
              <w:pStyle w:val="TableParagraph"/>
              <w:ind w:left="111" w:right="32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Abril</w:t>
            </w:r>
            <w:r w:rsidR="008354EF">
              <w:rPr>
                <w:spacing w:val="-2"/>
                <w:sz w:val="24"/>
                <w:u w:val="none"/>
              </w:rPr>
              <w:t xml:space="preserve"> </w:t>
            </w:r>
            <w:r w:rsidR="008C4990">
              <w:rPr>
                <w:sz w:val="24"/>
                <w:u w:val="none"/>
              </w:rPr>
              <w:t>2024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line="290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30"/>
        </w:trPr>
        <w:tc>
          <w:tcPr>
            <w:tcW w:w="1983" w:type="dxa"/>
          </w:tcPr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ubasta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versa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7B056B" w:rsidRDefault="00245555" w:rsidP="008C4990">
            <w:pPr>
              <w:pStyle w:val="TableParagraph"/>
              <w:spacing w:before="19" w:line="259" w:lineRule="auto"/>
              <w:ind w:left="5" w:right="698"/>
              <w:rPr>
                <w:u w:val="none"/>
              </w:rPr>
            </w:pPr>
            <w:hyperlink r:id="rId682" w:history="1">
              <w:r w:rsidR="00A740BE" w:rsidRPr="002A52FD">
                <w:rPr>
                  <w:rStyle w:val="Hipervnculo"/>
                </w:rPr>
                <w:t>https://digecac.gob.do/transparencia/index.php/compras-y-contrataciones/subastas-inversas/category/1882-subastasinversasmarzo2024?download=5130:subastasinversasmarzo2024</w:t>
              </w:r>
            </w:hyperlink>
          </w:p>
          <w:p w:rsidR="00A740BE" w:rsidRDefault="00A740BE" w:rsidP="008C4990">
            <w:pPr>
              <w:pStyle w:val="TableParagraph"/>
              <w:spacing w:before="19" w:line="259" w:lineRule="auto"/>
              <w:ind w:left="5" w:right="698"/>
              <w:rPr>
                <w:u w:val="none"/>
              </w:rPr>
            </w:pPr>
          </w:p>
          <w:p w:rsidR="00221183" w:rsidRDefault="00221183" w:rsidP="008C4990">
            <w:pPr>
              <w:pStyle w:val="TableParagraph"/>
              <w:spacing w:before="19" w:line="259" w:lineRule="auto"/>
              <w:ind w:left="5" w:right="698"/>
              <w:rPr>
                <w:u w:val="none"/>
              </w:rPr>
            </w:pPr>
          </w:p>
          <w:p w:rsidR="008C4990" w:rsidRDefault="008C4990" w:rsidP="008C4990">
            <w:pPr>
              <w:pStyle w:val="TableParagraph"/>
              <w:spacing w:before="19" w:line="259" w:lineRule="auto"/>
              <w:ind w:left="5" w:right="698"/>
              <w:rPr>
                <w:u w:val="none"/>
              </w:rPr>
            </w:pPr>
          </w:p>
        </w:tc>
        <w:tc>
          <w:tcPr>
            <w:tcW w:w="1420" w:type="dxa"/>
          </w:tcPr>
          <w:p w:rsidR="003244E2" w:rsidRDefault="00221183">
            <w:pPr>
              <w:pStyle w:val="TableParagraph"/>
              <w:spacing w:line="290" w:lineRule="exact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A740BE">
              <w:rPr>
                <w:sz w:val="24"/>
                <w:u w:val="none"/>
              </w:rPr>
              <w:t>4</w:t>
            </w:r>
          </w:p>
          <w:p w:rsidR="003244E2" w:rsidRDefault="00A740BE" w:rsidP="00A740BE">
            <w:pPr>
              <w:pStyle w:val="TableParagraph"/>
              <w:ind w:left="111" w:right="32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Abril</w:t>
            </w:r>
            <w:r w:rsidR="008354EF">
              <w:rPr>
                <w:spacing w:val="-2"/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8C4990">
              <w:rPr>
                <w:sz w:val="24"/>
                <w:u w:val="none"/>
              </w:rPr>
              <w:t>4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line="290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683"/>
          <w:footerReference w:type="default" r:id="rId684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144"/>
        <w:gridCol w:w="1301"/>
        <w:gridCol w:w="2668"/>
        <w:gridCol w:w="1421"/>
        <w:gridCol w:w="1133"/>
        <w:gridCol w:w="763"/>
      </w:tblGrid>
      <w:tr w:rsidR="003244E2" w:rsidTr="00221183">
        <w:trPr>
          <w:gridAfter w:val="1"/>
          <w:wAfter w:w="760" w:type="dxa"/>
          <w:trHeight w:val="292"/>
        </w:trPr>
        <w:tc>
          <w:tcPr>
            <w:tcW w:w="198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14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969" w:type="dxa"/>
            <w:gridSpan w:val="2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13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 w:rsidTr="00221183">
        <w:trPr>
          <w:gridAfter w:val="1"/>
          <w:wAfter w:w="760" w:type="dxa"/>
          <w:trHeight w:val="1579"/>
        </w:trPr>
        <w:tc>
          <w:tcPr>
            <w:tcW w:w="1983" w:type="dxa"/>
            <w:vMerge w:val="restart"/>
          </w:tcPr>
          <w:p w:rsidR="003244E2" w:rsidRDefault="008354EF">
            <w:pPr>
              <w:pStyle w:val="TableParagraph"/>
              <w:spacing w:before="1"/>
              <w:ind w:right="609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Compras por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bajo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Umbral</w:t>
            </w:r>
          </w:p>
        </w:tc>
        <w:tc>
          <w:tcPr>
            <w:tcW w:w="1144" w:type="dxa"/>
            <w:vMerge w:val="restart"/>
          </w:tcPr>
          <w:p w:rsidR="003244E2" w:rsidRDefault="008354EF">
            <w:pPr>
              <w:pStyle w:val="TableParagraph"/>
              <w:spacing w:before="1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8C4990" w:rsidRDefault="00245555" w:rsidP="00221183">
            <w:pPr>
              <w:pStyle w:val="TableParagraph"/>
              <w:spacing w:line="270" w:lineRule="atLeast"/>
              <w:ind w:left="5" w:right="108"/>
              <w:rPr>
                <w:u w:val="none"/>
              </w:rPr>
            </w:pPr>
            <w:hyperlink r:id="rId685" w:history="1"/>
          </w:p>
          <w:p w:rsidR="00221183" w:rsidRDefault="00245555" w:rsidP="00221183">
            <w:pPr>
              <w:pStyle w:val="TableParagraph"/>
              <w:spacing w:line="270" w:lineRule="atLeast"/>
              <w:ind w:left="5" w:right="108"/>
              <w:rPr>
                <w:u w:val="none"/>
              </w:rPr>
            </w:pPr>
            <w:hyperlink r:id="rId686" w:history="1">
              <w:r w:rsidR="00A740BE" w:rsidRPr="002A52FD">
                <w:rPr>
                  <w:rStyle w:val="Hipervnculo"/>
                </w:rPr>
                <w:t>https://digecac.gob.do/transparencia/index.php/compras-y-contrataciones/compras-por-debajo-del-umbral/category/1871-compraspordebajodelumbralmarzo2024</w:t>
              </w:r>
            </w:hyperlink>
          </w:p>
          <w:p w:rsidR="00A740BE" w:rsidRDefault="00A740BE" w:rsidP="00221183">
            <w:pPr>
              <w:pStyle w:val="TableParagraph"/>
              <w:spacing w:line="270" w:lineRule="atLeast"/>
              <w:ind w:left="5" w:right="108"/>
              <w:rPr>
                <w:u w:val="none"/>
              </w:rPr>
            </w:pPr>
          </w:p>
        </w:tc>
        <w:tc>
          <w:tcPr>
            <w:tcW w:w="1421" w:type="dxa"/>
          </w:tcPr>
          <w:p w:rsidR="003244E2" w:rsidRDefault="00221183">
            <w:pPr>
              <w:pStyle w:val="TableParagraph"/>
              <w:spacing w:before="1"/>
              <w:ind w:left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A740BE">
              <w:rPr>
                <w:sz w:val="24"/>
                <w:u w:val="none"/>
              </w:rPr>
              <w:t>4</w:t>
            </w:r>
            <w:r>
              <w:rPr>
                <w:sz w:val="24"/>
                <w:u w:val="none"/>
              </w:rPr>
              <w:t xml:space="preserve"> </w:t>
            </w:r>
            <w:proofErr w:type="gramStart"/>
            <w:r w:rsidR="00A740BE">
              <w:rPr>
                <w:sz w:val="24"/>
                <w:u w:val="none"/>
              </w:rPr>
              <w:t>Abril</w:t>
            </w:r>
            <w:proofErr w:type="gramEnd"/>
          </w:p>
          <w:p w:rsidR="003244E2" w:rsidRDefault="008354EF" w:rsidP="008C4990">
            <w:pPr>
              <w:pStyle w:val="TableParagraph"/>
              <w:ind w:left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8C4990">
              <w:rPr>
                <w:sz w:val="24"/>
                <w:u w:val="none"/>
              </w:rPr>
              <w:t>4</w:t>
            </w:r>
          </w:p>
        </w:tc>
        <w:tc>
          <w:tcPr>
            <w:tcW w:w="1133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221183">
        <w:trPr>
          <w:trHeight w:val="1010"/>
        </w:trPr>
        <w:tc>
          <w:tcPr>
            <w:tcW w:w="1983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tcBorders>
              <w:top w:val="single" w:sz="6" w:space="0" w:color="000000"/>
              <w:right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68" w:type="dxa"/>
            <w:tcBorders>
              <w:top w:val="nil"/>
              <w:left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gridSpan w:val="2"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</w:tr>
      <w:tr w:rsidR="003244E2" w:rsidTr="00221183">
        <w:trPr>
          <w:gridAfter w:val="1"/>
          <w:wAfter w:w="760" w:type="dxa"/>
          <w:trHeight w:val="2443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/>
              <w:ind w:right="22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icro, Pequeñ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Median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presas</w:t>
            </w:r>
          </w:p>
        </w:tc>
        <w:tc>
          <w:tcPr>
            <w:tcW w:w="1144" w:type="dxa"/>
          </w:tcPr>
          <w:p w:rsidR="003244E2" w:rsidRDefault="008354EF">
            <w:pPr>
              <w:pStyle w:val="TableParagraph"/>
              <w:spacing w:before="1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69" w:type="dxa"/>
            <w:gridSpan w:val="2"/>
          </w:tcPr>
          <w:p w:rsidR="008C4990" w:rsidRDefault="00245555" w:rsidP="00823387">
            <w:pPr>
              <w:pStyle w:val="TableParagraph"/>
              <w:ind w:left="5" w:right="193"/>
              <w:rPr>
                <w:u w:val="none"/>
              </w:rPr>
            </w:pPr>
            <w:hyperlink r:id="rId687" w:history="1">
              <w:r w:rsidR="00A740BE" w:rsidRPr="002A52FD">
                <w:rPr>
                  <w:rStyle w:val="Hipervnculo"/>
                </w:rPr>
                <w:t>https://digecac.gob.do/transparencia/index.php/compras-y-contrataciones/micro-pequenas-y-medias-empresas/category/1883-micropequenasymedianasempresasmarzo2024</w:t>
              </w:r>
            </w:hyperlink>
          </w:p>
          <w:p w:rsidR="00A740BE" w:rsidRDefault="00A740BE" w:rsidP="00823387">
            <w:pPr>
              <w:pStyle w:val="TableParagraph"/>
              <w:ind w:left="5" w:right="193"/>
              <w:rPr>
                <w:u w:val="none"/>
              </w:rPr>
            </w:pPr>
          </w:p>
          <w:p w:rsidR="00221183" w:rsidRDefault="00221183" w:rsidP="00823387">
            <w:pPr>
              <w:pStyle w:val="TableParagraph"/>
              <w:ind w:left="5" w:right="193"/>
              <w:rPr>
                <w:u w:val="none"/>
              </w:rPr>
            </w:pPr>
          </w:p>
        </w:tc>
        <w:tc>
          <w:tcPr>
            <w:tcW w:w="1421" w:type="dxa"/>
          </w:tcPr>
          <w:p w:rsidR="003244E2" w:rsidRDefault="00221183">
            <w:pPr>
              <w:pStyle w:val="TableParagraph"/>
              <w:spacing w:before="1"/>
              <w:ind w:left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A740BE">
              <w:rPr>
                <w:sz w:val="24"/>
                <w:u w:val="none"/>
              </w:rPr>
              <w:t>4</w:t>
            </w:r>
          </w:p>
          <w:p w:rsidR="003244E2" w:rsidRDefault="00A740BE" w:rsidP="00A740BE">
            <w:pPr>
              <w:pStyle w:val="TableParagraph"/>
              <w:ind w:left="6" w:right="30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 Abril</w:t>
            </w:r>
            <w:r w:rsidR="008354EF">
              <w:rPr>
                <w:spacing w:val="-52"/>
                <w:sz w:val="24"/>
                <w:u w:val="none"/>
              </w:rPr>
              <w:t xml:space="preserve"> </w:t>
            </w:r>
            <w:r w:rsidR="008C4990">
              <w:rPr>
                <w:sz w:val="24"/>
                <w:u w:val="none"/>
              </w:rPr>
              <w:t>2024</w:t>
            </w:r>
          </w:p>
        </w:tc>
        <w:tc>
          <w:tcPr>
            <w:tcW w:w="1133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221183">
        <w:trPr>
          <w:gridAfter w:val="1"/>
          <w:wAfter w:w="760" w:type="dxa"/>
          <w:trHeight w:val="2981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 w:line="242" w:lineRule="auto"/>
              <w:ind w:right="70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 y</w:t>
            </w:r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Emergenci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acional</w:t>
            </w:r>
          </w:p>
        </w:tc>
        <w:tc>
          <w:tcPr>
            <w:tcW w:w="1144" w:type="dxa"/>
          </w:tcPr>
          <w:p w:rsidR="003244E2" w:rsidRDefault="008354EF">
            <w:pPr>
              <w:pStyle w:val="TableParagraph"/>
              <w:spacing w:before="1" w:line="244" w:lineRule="auto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69" w:type="dxa"/>
            <w:gridSpan w:val="2"/>
          </w:tcPr>
          <w:p w:rsidR="00823387" w:rsidRDefault="00245555" w:rsidP="00782BBB">
            <w:pPr>
              <w:pStyle w:val="TableParagraph"/>
              <w:spacing w:before="1"/>
              <w:ind w:left="5" w:right="642"/>
              <w:rPr>
                <w:u w:val="none"/>
              </w:rPr>
            </w:pPr>
            <w:hyperlink r:id="rId688" w:history="1">
              <w:r w:rsidR="00A740BE" w:rsidRPr="002A52FD">
                <w:rPr>
                  <w:rStyle w:val="Hipervnculo"/>
                </w:rPr>
                <w:t>https://digecac.gob.do/transparencia/index.php/compras-y-contrataciones/casos-de-seguridad-y-emergencia-nacional/category/1885-casosdeseguridadyemergencianacionalmarzo2024?download=5133:casosdeseguridadyemergencianacionalmarzo2024</w:t>
              </w:r>
            </w:hyperlink>
          </w:p>
          <w:p w:rsidR="00A740BE" w:rsidRDefault="00A740BE" w:rsidP="00782BBB">
            <w:pPr>
              <w:pStyle w:val="TableParagraph"/>
              <w:spacing w:before="1"/>
              <w:ind w:left="5" w:right="642"/>
              <w:rPr>
                <w:u w:val="none"/>
              </w:rPr>
            </w:pPr>
          </w:p>
        </w:tc>
        <w:tc>
          <w:tcPr>
            <w:tcW w:w="1421" w:type="dxa"/>
          </w:tcPr>
          <w:p w:rsidR="003244E2" w:rsidRDefault="00823387">
            <w:pPr>
              <w:pStyle w:val="TableParagraph"/>
              <w:spacing w:before="1"/>
              <w:ind w:left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A740BE">
              <w:rPr>
                <w:sz w:val="24"/>
                <w:u w:val="none"/>
              </w:rPr>
              <w:t>4</w:t>
            </w:r>
          </w:p>
          <w:p w:rsidR="003244E2" w:rsidRDefault="00A740BE" w:rsidP="00823387">
            <w:pPr>
              <w:pStyle w:val="TableParagraph"/>
              <w:ind w:left="6" w:right="308"/>
              <w:rPr>
                <w:sz w:val="24"/>
                <w:u w:val="none"/>
              </w:rPr>
            </w:pPr>
            <w:r>
              <w:rPr>
                <w:spacing w:val="-52"/>
                <w:sz w:val="24"/>
                <w:u w:val="none"/>
              </w:rPr>
              <w:t>AAbril</w:t>
            </w:r>
            <w:r w:rsidR="008354EF">
              <w:rPr>
                <w:sz w:val="24"/>
                <w:u w:val="none"/>
              </w:rPr>
              <w:t>202</w:t>
            </w:r>
            <w:r w:rsidR="008C4990">
              <w:rPr>
                <w:sz w:val="24"/>
                <w:u w:val="none"/>
              </w:rPr>
              <w:t>4</w:t>
            </w:r>
          </w:p>
        </w:tc>
        <w:tc>
          <w:tcPr>
            <w:tcW w:w="1133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221183">
        <w:trPr>
          <w:gridAfter w:val="1"/>
          <w:wAfter w:w="760" w:type="dxa"/>
          <w:trHeight w:val="258"/>
        </w:trPr>
        <w:tc>
          <w:tcPr>
            <w:tcW w:w="1983" w:type="dxa"/>
            <w:vMerge w:val="restart"/>
          </w:tcPr>
          <w:p w:rsidR="003244E2" w:rsidRDefault="008354EF">
            <w:pPr>
              <w:pStyle w:val="TableParagraph"/>
              <w:spacing w:before="6"/>
              <w:ind w:right="9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sos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Urgencia</w:t>
            </w:r>
          </w:p>
        </w:tc>
        <w:tc>
          <w:tcPr>
            <w:tcW w:w="1144" w:type="dxa"/>
            <w:vMerge w:val="restart"/>
          </w:tcPr>
          <w:p w:rsidR="003244E2" w:rsidRDefault="008354EF">
            <w:pPr>
              <w:pStyle w:val="TableParagraph"/>
              <w:spacing w:before="6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69" w:type="dxa"/>
            <w:gridSpan w:val="2"/>
            <w:tcBorders>
              <w:bottom w:val="single" w:sz="6" w:space="0" w:color="000000"/>
            </w:tcBorders>
          </w:tcPr>
          <w:p w:rsidR="008C4990" w:rsidRDefault="008C4990" w:rsidP="00823387">
            <w:pPr>
              <w:pStyle w:val="TableParagraph"/>
              <w:spacing w:before="25" w:line="213" w:lineRule="exact"/>
              <w:ind w:left="5"/>
              <w:rPr>
                <w:u w:val="none"/>
              </w:rPr>
            </w:pPr>
          </w:p>
          <w:p w:rsidR="00823387" w:rsidRDefault="00245555" w:rsidP="00823387">
            <w:pPr>
              <w:pStyle w:val="TableParagraph"/>
              <w:spacing w:before="25" w:line="213" w:lineRule="exact"/>
              <w:ind w:left="5"/>
              <w:rPr>
                <w:u w:val="none"/>
              </w:rPr>
            </w:pPr>
            <w:hyperlink r:id="rId689" w:history="1">
              <w:r w:rsidR="00782BBB" w:rsidRPr="002A52FD">
                <w:rPr>
                  <w:rStyle w:val="Hipervnculo"/>
                </w:rPr>
                <w:t>https://digecac.gob.do/transparencia/index.php/compras-y-contrataciones/casos-de-emergencia/category/1884-casosdeseguridadyemergencianacionalmarzo2024?download=5134:casosdeurgenciamarzo2024</w:t>
              </w:r>
            </w:hyperlink>
          </w:p>
          <w:p w:rsidR="00782BBB" w:rsidRDefault="00782BBB" w:rsidP="00823387">
            <w:pPr>
              <w:pStyle w:val="TableParagraph"/>
              <w:spacing w:before="25" w:line="213" w:lineRule="exact"/>
              <w:ind w:left="5"/>
              <w:rPr>
                <w:u w:val="none"/>
              </w:rPr>
            </w:pPr>
          </w:p>
          <w:p w:rsidR="00823387" w:rsidRDefault="00823387" w:rsidP="00823387">
            <w:pPr>
              <w:pStyle w:val="TableParagraph"/>
              <w:spacing w:before="25" w:line="213" w:lineRule="exact"/>
              <w:ind w:left="5"/>
              <w:rPr>
                <w:u w:val="none"/>
              </w:rPr>
            </w:pPr>
          </w:p>
        </w:tc>
        <w:tc>
          <w:tcPr>
            <w:tcW w:w="1421" w:type="dxa"/>
            <w:vMerge w:val="restart"/>
          </w:tcPr>
          <w:p w:rsidR="003244E2" w:rsidRDefault="00823387">
            <w:pPr>
              <w:pStyle w:val="TableParagraph"/>
              <w:spacing w:before="1"/>
              <w:ind w:left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A740BE">
              <w:rPr>
                <w:sz w:val="24"/>
                <w:u w:val="none"/>
              </w:rPr>
              <w:t>4</w:t>
            </w:r>
          </w:p>
          <w:p w:rsidR="003244E2" w:rsidRDefault="00782BBB" w:rsidP="00782BBB">
            <w:pPr>
              <w:pStyle w:val="TableParagraph"/>
              <w:ind w:left="6" w:right="30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Abril</w:t>
            </w:r>
            <w:r w:rsidR="008C4990">
              <w:rPr>
                <w:spacing w:val="-1"/>
                <w:sz w:val="24"/>
                <w:u w:val="none"/>
              </w:rPr>
              <w:t xml:space="preserve"> </w:t>
            </w:r>
            <w:r w:rsidR="008354EF">
              <w:rPr>
                <w:spacing w:val="-52"/>
                <w:sz w:val="24"/>
                <w:u w:val="none"/>
              </w:rPr>
              <w:t xml:space="preserve"> </w:t>
            </w:r>
            <w:r w:rsidR="008C4990">
              <w:rPr>
                <w:sz w:val="24"/>
                <w:u w:val="none"/>
              </w:rPr>
              <w:t>2024</w:t>
            </w:r>
          </w:p>
        </w:tc>
        <w:tc>
          <w:tcPr>
            <w:tcW w:w="1133" w:type="dxa"/>
            <w:vMerge w:val="restart"/>
          </w:tcPr>
          <w:p w:rsidR="003244E2" w:rsidRDefault="008354EF">
            <w:pPr>
              <w:pStyle w:val="TableParagraph"/>
              <w:spacing w:before="6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221183">
        <w:trPr>
          <w:gridAfter w:val="1"/>
          <w:wAfter w:w="760" w:type="dxa"/>
          <w:trHeight w:val="1780"/>
        </w:trPr>
        <w:tc>
          <w:tcPr>
            <w:tcW w:w="1983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</w:tcBorders>
          </w:tcPr>
          <w:p w:rsidR="003244E2" w:rsidRDefault="003244E2">
            <w:pPr>
              <w:pStyle w:val="TableParagraph"/>
              <w:spacing w:before="44" w:line="261" w:lineRule="auto"/>
              <w:ind w:left="5" w:right="521"/>
              <w:rPr>
                <w:u w:val="none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</w:tr>
    </w:tbl>
    <w:p w:rsidR="003244E2" w:rsidRDefault="003244E2">
      <w:pPr>
        <w:rPr>
          <w:sz w:val="2"/>
          <w:szCs w:val="2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244E2">
        <w:trPr>
          <w:trHeight w:val="2709"/>
        </w:trPr>
        <w:tc>
          <w:tcPr>
            <w:tcW w:w="1983" w:type="dxa"/>
            <w:tcBorders>
              <w:bottom w:val="single" w:sz="6" w:space="0" w:color="000000"/>
            </w:tcBorders>
          </w:tcPr>
          <w:p w:rsidR="003244E2" w:rsidRDefault="008354EF">
            <w:pPr>
              <w:pStyle w:val="TableParagraph"/>
              <w:ind w:right="42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Otros</w:t>
            </w:r>
            <w:r>
              <w:rPr>
                <w:spacing w:val="-13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asos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d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xcepciones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3244E2" w:rsidRDefault="008354EF">
            <w:pPr>
              <w:pStyle w:val="TableParagraph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:rsidR="00420380" w:rsidRDefault="00420380">
            <w:pPr>
              <w:pStyle w:val="TableParagraph"/>
              <w:ind w:left="5" w:right="168"/>
            </w:pPr>
          </w:p>
          <w:p w:rsidR="008069FF" w:rsidRDefault="00245555" w:rsidP="00782BBB">
            <w:pPr>
              <w:pStyle w:val="TableParagraph"/>
              <w:ind w:left="5" w:right="168"/>
              <w:rPr>
                <w:u w:val="none"/>
              </w:rPr>
            </w:pPr>
            <w:hyperlink r:id="rId690" w:history="1">
              <w:r w:rsidR="00782BBB" w:rsidRPr="002A52FD">
                <w:rPr>
                  <w:rStyle w:val="Hipervnculo"/>
                </w:rPr>
                <w:t>https://digecac.gob.do/transparencia/index.php/compras-y-contrataciones/otros-casos-de-excepciones/category/1886-otroscasosdeexcepcionesmaarzo2024?download=5135:otroscasosdeexcepcionesmarzo2024</w:t>
              </w:r>
            </w:hyperlink>
          </w:p>
          <w:p w:rsidR="00782BBB" w:rsidRDefault="00782BBB" w:rsidP="00782BBB">
            <w:pPr>
              <w:pStyle w:val="TableParagraph"/>
              <w:ind w:left="5" w:right="168"/>
              <w:rPr>
                <w:u w:val="none"/>
              </w:rPr>
            </w:pPr>
          </w:p>
        </w:tc>
        <w:tc>
          <w:tcPr>
            <w:tcW w:w="1420" w:type="dxa"/>
            <w:tcBorders>
              <w:bottom w:val="single" w:sz="6" w:space="0" w:color="000000"/>
            </w:tcBorders>
          </w:tcPr>
          <w:p w:rsidR="003244E2" w:rsidRDefault="008069FF">
            <w:pPr>
              <w:pStyle w:val="TableParagraph"/>
              <w:spacing w:line="290" w:lineRule="exact"/>
              <w:ind w:left="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782BBB">
              <w:rPr>
                <w:sz w:val="24"/>
                <w:u w:val="none"/>
              </w:rPr>
              <w:t>4</w:t>
            </w:r>
          </w:p>
          <w:p w:rsidR="003244E2" w:rsidRDefault="00782BBB" w:rsidP="00782BBB">
            <w:pPr>
              <w:pStyle w:val="TableParagraph"/>
              <w:ind w:left="6" w:right="307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Abril</w:t>
            </w:r>
            <w:r w:rsidR="008C4990">
              <w:rPr>
                <w:spacing w:val="-1"/>
                <w:sz w:val="24"/>
                <w:u w:val="none"/>
              </w:rPr>
              <w:t xml:space="preserve"> </w:t>
            </w:r>
            <w:r w:rsidR="008354EF">
              <w:rPr>
                <w:spacing w:val="-52"/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8C4990">
              <w:rPr>
                <w:sz w:val="24"/>
                <w:u w:val="none"/>
              </w:rPr>
              <w:t>4</w:t>
            </w:r>
          </w:p>
        </w:tc>
        <w:tc>
          <w:tcPr>
            <w:tcW w:w="1132" w:type="dxa"/>
            <w:tcBorders>
              <w:bottom w:val="single" w:sz="6" w:space="0" w:color="000000"/>
            </w:tcBorders>
          </w:tcPr>
          <w:p w:rsidR="003244E2" w:rsidRDefault="008354EF">
            <w:pPr>
              <w:pStyle w:val="TableParagraph"/>
              <w:spacing w:line="290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21"/>
        </w:trPr>
        <w:tc>
          <w:tcPr>
            <w:tcW w:w="1983" w:type="dxa"/>
            <w:tcBorders>
              <w:top w:val="single" w:sz="6" w:space="0" w:color="000000"/>
            </w:tcBorders>
          </w:tcPr>
          <w:p w:rsidR="003244E2" w:rsidRDefault="008354EF">
            <w:pPr>
              <w:pStyle w:val="TableParagraph"/>
              <w:spacing w:line="242" w:lineRule="auto"/>
              <w:ind w:right="7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uentas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uplidores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3244E2" w:rsidRDefault="008354EF">
            <w:pPr>
              <w:pStyle w:val="TableParagraph"/>
              <w:spacing w:line="244" w:lineRule="auto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  <w:tcBorders>
              <w:top w:val="single" w:sz="6" w:space="0" w:color="000000"/>
            </w:tcBorders>
          </w:tcPr>
          <w:p w:rsidR="00B22C33" w:rsidRDefault="00245555">
            <w:pPr>
              <w:pStyle w:val="TableParagraph"/>
              <w:spacing w:before="5"/>
              <w:ind w:left="5" w:right="180"/>
            </w:pPr>
            <w:hyperlink r:id="rId691" w:history="1">
              <w:r w:rsidR="00782BBB" w:rsidRPr="002A52FD">
                <w:rPr>
                  <w:rStyle w:val="Hipervnculo"/>
                </w:rPr>
                <w:t>https://digecac.gob.do/transparencia/index.php/compras-y-contrataciones/estado-de-cuentas-de-suplidores/category/1895-estadodecuentasdesuplidoresmarzo2024</w:t>
              </w:r>
            </w:hyperlink>
          </w:p>
          <w:p w:rsidR="00782BBB" w:rsidRDefault="00782BBB">
            <w:pPr>
              <w:pStyle w:val="TableParagraph"/>
              <w:spacing w:before="5"/>
              <w:ind w:left="5" w:right="180"/>
            </w:pPr>
          </w:p>
          <w:p w:rsidR="008069FF" w:rsidRDefault="008069FF">
            <w:pPr>
              <w:pStyle w:val="TableParagraph"/>
              <w:spacing w:before="5"/>
              <w:ind w:left="5" w:right="180"/>
              <w:rPr>
                <w:u w:val="none"/>
              </w:rPr>
            </w:pPr>
          </w:p>
        </w:tc>
        <w:tc>
          <w:tcPr>
            <w:tcW w:w="1420" w:type="dxa"/>
            <w:tcBorders>
              <w:top w:val="single" w:sz="6" w:space="0" w:color="000000"/>
            </w:tcBorders>
          </w:tcPr>
          <w:p w:rsidR="003244E2" w:rsidRDefault="008069FF">
            <w:pPr>
              <w:pStyle w:val="TableParagraph"/>
              <w:spacing w:line="288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782BBB">
              <w:rPr>
                <w:sz w:val="24"/>
                <w:u w:val="none"/>
              </w:rPr>
              <w:t>4</w:t>
            </w:r>
          </w:p>
          <w:p w:rsidR="003244E2" w:rsidRDefault="00782BBB" w:rsidP="00782BBB">
            <w:pPr>
              <w:pStyle w:val="TableParagraph"/>
              <w:spacing w:before="4"/>
              <w:ind w:left="116" w:right="316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Abril</w:t>
            </w:r>
            <w:r w:rsidR="008354EF">
              <w:rPr>
                <w:spacing w:val="-2"/>
                <w:sz w:val="24"/>
                <w:u w:val="none"/>
              </w:rPr>
              <w:t xml:space="preserve"> </w:t>
            </w:r>
            <w:r w:rsidR="00420380">
              <w:rPr>
                <w:sz w:val="24"/>
                <w:u w:val="none"/>
              </w:rPr>
              <w:t>2024</w:t>
            </w: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:rsidR="003244E2" w:rsidRDefault="008354EF">
            <w:pPr>
              <w:pStyle w:val="TableParagraph"/>
              <w:spacing w:line="288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3"/>
        <w:rPr>
          <w:sz w:val="24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PROYECTO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PROGRAMAS</w:t>
      </w:r>
    </w:p>
    <w:p w:rsidR="003244E2" w:rsidRDefault="003244E2">
      <w:pPr>
        <w:spacing w:before="5" w:after="1"/>
        <w:rPr>
          <w:sz w:val="23"/>
        </w:r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3244E2">
        <w:trPr>
          <w:trHeight w:val="1266"/>
        </w:trPr>
        <w:tc>
          <w:tcPr>
            <w:tcW w:w="1551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84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166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988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 w:line="259" w:lineRule="auto"/>
              <w:ind w:left="121" w:right="118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bilidad</w:t>
            </w:r>
            <w:proofErr w:type="spellEnd"/>
          </w:p>
          <w:p w:rsidR="003244E2" w:rsidRDefault="008354EF">
            <w:pPr>
              <w:pStyle w:val="TableParagraph"/>
              <w:spacing w:before="160"/>
              <w:ind w:left="12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342"/>
        </w:trPr>
        <w:tc>
          <w:tcPr>
            <w:tcW w:w="1551" w:type="dxa"/>
          </w:tcPr>
          <w:p w:rsidR="003244E2" w:rsidRDefault="008354EF">
            <w:pPr>
              <w:pStyle w:val="TableParagraph"/>
              <w:spacing w:before="7" w:line="259" w:lineRule="auto"/>
              <w:ind w:left="115" w:right="206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rip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Programa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7" w:line="254" w:lineRule="auto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8069FF" w:rsidRDefault="00245555" w:rsidP="008069FF">
            <w:pPr>
              <w:pStyle w:val="TableParagraph"/>
              <w:spacing w:before="7" w:line="256" w:lineRule="auto"/>
              <w:ind w:left="5" w:right="221"/>
              <w:rPr>
                <w:u w:val="none"/>
              </w:rPr>
            </w:pPr>
            <w:hyperlink r:id="rId692" w:history="1">
              <w:r w:rsidR="00782BBB" w:rsidRPr="002A52FD">
                <w:rPr>
                  <w:rStyle w:val="Hipervnculo"/>
                </w:rPr>
                <w:t>https://digecac.gob.do/transparencia/index.php/proyectos-y-programas/descripcion-de-los-proyectos-y-programas/category/1888-descripciondelosproyectosyprogramasmaezo2024</w:t>
              </w:r>
            </w:hyperlink>
          </w:p>
          <w:p w:rsidR="00782BBB" w:rsidRDefault="00782BBB" w:rsidP="008069FF">
            <w:pPr>
              <w:pStyle w:val="TableParagraph"/>
              <w:spacing w:before="7" w:line="256" w:lineRule="auto"/>
              <w:ind w:left="5" w:right="221"/>
              <w:rPr>
                <w:u w:val="none"/>
              </w:rPr>
            </w:pPr>
          </w:p>
        </w:tc>
        <w:tc>
          <w:tcPr>
            <w:tcW w:w="988" w:type="dxa"/>
          </w:tcPr>
          <w:p w:rsidR="003244E2" w:rsidRDefault="008069FF">
            <w:pPr>
              <w:pStyle w:val="TableParagraph"/>
              <w:spacing w:before="7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B22C33">
              <w:rPr>
                <w:sz w:val="24"/>
                <w:u w:val="none"/>
              </w:rPr>
              <w:t>5</w:t>
            </w:r>
          </w:p>
          <w:p w:rsidR="003244E2" w:rsidRDefault="00782BBB" w:rsidP="00782BBB">
            <w:pPr>
              <w:pStyle w:val="TableParagraph"/>
              <w:spacing w:before="4"/>
              <w:ind w:right="-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bril</w:t>
            </w:r>
            <w:r w:rsidR="008354EF">
              <w:rPr>
                <w:spacing w:val="-7"/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B22C33">
              <w:rPr>
                <w:sz w:val="24"/>
                <w:u w:val="none"/>
              </w:rPr>
              <w:t>4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7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3244E2">
        <w:trPr>
          <w:trHeight w:val="2308"/>
        </w:trPr>
        <w:tc>
          <w:tcPr>
            <w:tcW w:w="1551" w:type="dxa"/>
          </w:tcPr>
          <w:p w:rsidR="003244E2" w:rsidRDefault="008354EF">
            <w:pPr>
              <w:pStyle w:val="TableParagraph"/>
              <w:ind w:left="115" w:right="12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forme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>seguimient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8069FF" w:rsidRDefault="00245555" w:rsidP="00782BBB">
            <w:pPr>
              <w:pStyle w:val="TableParagraph"/>
              <w:ind w:left="5" w:right="221"/>
              <w:rPr>
                <w:u w:val="none"/>
              </w:rPr>
            </w:pPr>
            <w:hyperlink r:id="rId693" w:history="1">
              <w:r w:rsidR="00782BBB" w:rsidRPr="002A52FD">
                <w:rPr>
                  <w:rStyle w:val="Hipervnculo"/>
                </w:rPr>
                <w:t>https://digecac.gob.do/transparencia/index.php/proyectos-y-programas/informes-de-seguimientos-a-los-programas-y-proyectos/category/1889-informesdeseguimientoalosprogramasyproyectosmarzo2024</w:t>
              </w:r>
            </w:hyperlink>
          </w:p>
          <w:p w:rsidR="00782BBB" w:rsidRDefault="00782BBB" w:rsidP="00782BBB">
            <w:pPr>
              <w:pStyle w:val="TableParagraph"/>
              <w:ind w:left="5" w:right="221"/>
              <w:rPr>
                <w:u w:val="none"/>
              </w:rPr>
            </w:pPr>
          </w:p>
        </w:tc>
        <w:tc>
          <w:tcPr>
            <w:tcW w:w="988" w:type="dxa"/>
          </w:tcPr>
          <w:p w:rsidR="003244E2" w:rsidRDefault="008069F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B22C33">
              <w:rPr>
                <w:sz w:val="24"/>
                <w:u w:val="none"/>
              </w:rPr>
              <w:t>5</w:t>
            </w:r>
          </w:p>
          <w:p w:rsidR="003244E2" w:rsidRDefault="00782BBB" w:rsidP="00782BBB">
            <w:pPr>
              <w:pStyle w:val="TableParagraph"/>
              <w:ind w:left="116" w:right="9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Abril</w:t>
            </w:r>
            <w:r w:rsidR="008354EF">
              <w:rPr>
                <w:spacing w:val="1"/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B22C33">
              <w:rPr>
                <w:sz w:val="24"/>
                <w:u w:val="none"/>
              </w:rPr>
              <w:t>4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45"/>
        </w:trPr>
        <w:tc>
          <w:tcPr>
            <w:tcW w:w="1551" w:type="dxa"/>
          </w:tcPr>
          <w:p w:rsidR="003244E2" w:rsidRDefault="008354EF">
            <w:pPr>
              <w:pStyle w:val="TableParagraph"/>
              <w:ind w:left="115" w:right="18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lendari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de ejecu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8069FF" w:rsidRDefault="00245555" w:rsidP="00782BBB">
            <w:pPr>
              <w:pStyle w:val="TableParagraph"/>
              <w:ind w:left="5" w:right="221"/>
              <w:rPr>
                <w:u w:val="none"/>
              </w:rPr>
            </w:pPr>
            <w:hyperlink r:id="rId694" w:history="1">
              <w:r w:rsidR="00782BBB" w:rsidRPr="002A52FD">
                <w:rPr>
                  <w:rStyle w:val="Hipervnculo"/>
                </w:rPr>
                <w:t>https://digecac.gob.do/transparencia/index.php/proyectos-y-programas/calendario-de-ejecucion-a-los-programas-y-proyectos/category/1890-calendariodeejecucionalosprogramasyproyectosmarzo2024</w:t>
              </w:r>
            </w:hyperlink>
          </w:p>
          <w:p w:rsidR="00782BBB" w:rsidRDefault="00782BBB" w:rsidP="00782BBB">
            <w:pPr>
              <w:pStyle w:val="TableParagraph"/>
              <w:ind w:left="5" w:right="221"/>
              <w:rPr>
                <w:u w:val="none"/>
              </w:rPr>
            </w:pPr>
          </w:p>
        </w:tc>
        <w:tc>
          <w:tcPr>
            <w:tcW w:w="988" w:type="dxa"/>
          </w:tcPr>
          <w:p w:rsidR="003244E2" w:rsidRDefault="008069F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782BBB">
              <w:rPr>
                <w:sz w:val="24"/>
                <w:u w:val="none"/>
              </w:rPr>
              <w:t>5</w:t>
            </w:r>
          </w:p>
          <w:p w:rsidR="003244E2" w:rsidRDefault="00782BBB" w:rsidP="00782BBB">
            <w:pPr>
              <w:pStyle w:val="TableParagraph"/>
              <w:ind w:left="116" w:right="9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Abril</w:t>
            </w:r>
            <w:r w:rsidR="008354EF">
              <w:rPr>
                <w:spacing w:val="1"/>
                <w:sz w:val="24"/>
                <w:u w:val="none"/>
              </w:rPr>
              <w:t xml:space="preserve"> </w:t>
            </w:r>
            <w:r w:rsidR="00B22C33">
              <w:rPr>
                <w:sz w:val="24"/>
                <w:u w:val="none"/>
              </w:rPr>
              <w:t>2024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299"/>
        </w:trPr>
        <w:tc>
          <w:tcPr>
            <w:tcW w:w="1551" w:type="dxa"/>
          </w:tcPr>
          <w:p w:rsidR="003244E2" w:rsidRDefault="008354EF">
            <w:pPr>
              <w:pStyle w:val="TableParagraph"/>
              <w:ind w:left="115" w:right="18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s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F442A8" w:rsidRDefault="00245555" w:rsidP="00782BBB">
            <w:pPr>
              <w:pStyle w:val="TableParagraph"/>
              <w:ind w:left="5" w:right="221"/>
              <w:rPr>
                <w:u w:val="none"/>
              </w:rPr>
            </w:pPr>
            <w:hyperlink r:id="rId695" w:history="1">
              <w:r w:rsidR="00782BBB" w:rsidRPr="002A52FD">
                <w:rPr>
                  <w:rStyle w:val="Hipervnculo"/>
                </w:rPr>
                <w:t>https://digecac.gob.do/transparencia/index.php/proyectos-y-programas/informes-de-presupuestos-sobre-programas-y-proyectos/category/1891-informesdepresupuestossobreprogramasyproyectosmarzo2024</w:t>
              </w:r>
            </w:hyperlink>
          </w:p>
          <w:p w:rsidR="00782BBB" w:rsidRDefault="00782BBB" w:rsidP="00782BBB">
            <w:pPr>
              <w:pStyle w:val="TableParagraph"/>
              <w:ind w:left="5" w:right="221"/>
              <w:rPr>
                <w:u w:val="none"/>
              </w:rPr>
            </w:pPr>
          </w:p>
        </w:tc>
        <w:tc>
          <w:tcPr>
            <w:tcW w:w="988" w:type="dxa"/>
          </w:tcPr>
          <w:p w:rsidR="003244E2" w:rsidRDefault="00F442A8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</w:p>
          <w:p w:rsidR="003244E2" w:rsidRDefault="00782BBB" w:rsidP="00782BBB">
            <w:pPr>
              <w:pStyle w:val="TableParagraph"/>
              <w:ind w:left="116" w:right="-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bril</w:t>
            </w:r>
            <w:r w:rsidR="008354EF"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pacing w:val="-7"/>
                <w:sz w:val="24"/>
                <w:u w:val="none"/>
              </w:rPr>
              <w:t>20</w:t>
            </w:r>
            <w:r w:rsidR="008354EF">
              <w:rPr>
                <w:sz w:val="24"/>
                <w:u w:val="none"/>
              </w:rPr>
              <w:t>2</w:t>
            </w:r>
            <w:r w:rsidR="00B22C33">
              <w:rPr>
                <w:sz w:val="24"/>
                <w:u w:val="none"/>
              </w:rPr>
              <w:t>4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3"/>
        <w:rPr>
          <w:sz w:val="24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pacing w:val="-1"/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inanzas</w:t>
      </w:r>
    </w:p>
    <w:p w:rsidR="003244E2" w:rsidRDefault="003244E2">
      <w:pPr>
        <w:spacing w:before="5" w:after="1"/>
        <w:rPr>
          <w:sz w:val="23"/>
        </w:r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3244E2">
        <w:trPr>
          <w:trHeight w:val="954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6" w:line="259" w:lineRule="auto"/>
              <w:ind w:left="115" w:right="377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6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693" w:type="dxa"/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699" w:type="dxa"/>
          </w:tcPr>
          <w:p w:rsidR="003244E2" w:rsidRDefault="008354EF">
            <w:pPr>
              <w:pStyle w:val="TableParagraph"/>
              <w:spacing w:before="6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6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3244E2" w:rsidRDefault="008354EF">
            <w:pPr>
              <w:pStyle w:val="TableParagraph"/>
              <w:spacing w:before="182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1742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59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s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3244E2" w:rsidRDefault="00245555">
            <w:pPr>
              <w:pStyle w:val="TableParagraph"/>
              <w:spacing w:before="4" w:line="237" w:lineRule="auto"/>
              <w:ind w:right="54"/>
              <w:rPr>
                <w:sz w:val="24"/>
                <w:u w:val="none"/>
              </w:rPr>
            </w:pPr>
            <w:hyperlink r:id="rId696">
              <w:r w:rsidR="008354EF">
                <w:rPr>
                  <w:color w:val="0000FF"/>
                  <w:sz w:val="24"/>
                </w:rPr>
                <w:t>https://digecac.gob.do/tr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697">
              <w:proofErr w:type="spellStart"/>
              <w:r w:rsidR="008354EF">
                <w:rPr>
                  <w:color w:val="0000FF"/>
                  <w:sz w:val="24"/>
                </w:rPr>
                <w:t>anspar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index.php</w:t>
              </w:r>
              <w:proofErr w:type="spellEnd"/>
              <w:r w:rsidR="008354EF">
                <w:rPr>
                  <w:color w:val="0000FF"/>
                  <w:sz w:val="24"/>
                </w:rPr>
                <w:t>/fi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698">
              <w:proofErr w:type="spellStart"/>
              <w:r w:rsidR="008354EF">
                <w:rPr>
                  <w:color w:val="0000FF"/>
                  <w:sz w:val="24"/>
                </w:rPr>
                <w:t>nanzas</w:t>
              </w:r>
              <w:proofErr w:type="spellEnd"/>
              <w:r w:rsidR="008354EF">
                <w:rPr>
                  <w:color w:val="0000FF"/>
                  <w:sz w:val="24"/>
                </w:rPr>
                <w:t>/estados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699">
              <w:proofErr w:type="spellStart"/>
              <w:r w:rsidR="008354EF">
                <w:rPr>
                  <w:color w:val="0000FF"/>
                  <w:spacing w:val="-1"/>
                  <w:sz w:val="24"/>
                </w:rPr>
                <w:t>financieros?download</w:t>
              </w:r>
              <w:proofErr w:type="spellEnd"/>
              <w:r w:rsidR="008354EF">
                <w:rPr>
                  <w:color w:val="0000FF"/>
                  <w:spacing w:val="-1"/>
                  <w:sz w:val="24"/>
                </w:rPr>
                <w:t>=42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700">
              <w:r w:rsidR="008354EF">
                <w:rPr>
                  <w:color w:val="0000FF"/>
                  <w:sz w:val="24"/>
                </w:rPr>
                <w:t>93:erir-cierre-fiscal-2022-</w:t>
              </w:r>
            </w:hyperlink>
          </w:p>
          <w:p w:rsidR="003244E2" w:rsidRDefault="00245555">
            <w:pPr>
              <w:pStyle w:val="TableParagraph"/>
              <w:spacing w:line="268" w:lineRule="exact"/>
              <w:rPr>
                <w:sz w:val="24"/>
                <w:u w:val="none"/>
              </w:rPr>
            </w:pPr>
            <w:hyperlink r:id="rId701">
              <w:r w:rsidR="008354EF">
                <w:rPr>
                  <w:color w:val="0000FF"/>
                  <w:sz w:val="24"/>
                </w:rPr>
                <w:t>cierre</w:t>
              </w:r>
            </w:hyperlink>
          </w:p>
        </w:tc>
        <w:tc>
          <w:tcPr>
            <w:tcW w:w="1699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3244E2" w:rsidRDefault="008354EF">
            <w:pPr>
              <w:pStyle w:val="TableParagraph"/>
              <w:spacing w:before="29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3244E2">
        <w:trPr>
          <w:trHeight w:val="1579"/>
        </w:trPr>
        <w:tc>
          <w:tcPr>
            <w:tcW w:w="184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13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6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3244E2">
        <w:trPr>
          <w:trHeight w:val="2318"/>
        </w:trPr>
        <w:tc>
          <w:tcPr>
            <w:tcW w:w="1844" w:type="dxa"/>
          </w:tcPr>
          <w:p w:rsidR="003244E2" w:rsidRDefault="008354EF">
            <w:pPr>
              <w:pStyle w:val="TableParagraph"/>
              <w:spacing w:line="259" w:lineRule="auto"/>
              <w:ind w:left="115" w:right="59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s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3244E2" w:rsidRDefault="00245555">
            <w:pPr>
              <w:pStyle w:val="TableParagraph"/>
              <w:spacing w:before="1" w:line="256" w:lineRule="auto"/>
              <w:ind w:right="186"/>
              <w:rPr>
                <w:u w:val="none"/>
              </w:rPr>
            </w:pPr>
            <w:hyperlink r:id="rId702">
              <w:r w:rsidR="008354EF">
                <w:rPr>
                  <w:color w:val="0000FF"/>
                  <w:spacing w:val="-1"/>
                </w:rPr>
                <w:t>https://digecac.gob.do/tra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703">
              <w:proofErr w:type="spellStart"/>
              <w:r w:rsidR="008354EF">
                <w:rPr>
                  <w:color w:val="0000FF"/>
                </w:rPr>
                <w:t>nsparencia</w:t>
              </w:r>
              <w:proofErr w:type="spellEnd"/>
              <w:r w:rsidR="008354EF">
                <w:rPr>
                  <w:color w:val="0000FF"/>
                </w:rPr>
                <w:t>/</w:t>
              </w:r>
              <w:proofErr w:type="spellStart"/>
              <w:r w:rsidR="008354EF">
                <w:rPr>
                  <w:color w:val="0000FF"/>
                </w:rPr>
                <w:t>index.php</w:t>
              </w:r>
              <w:proofErr w:type="spellEnd"/>
              <w:r w:rsidR="008354EF">
                <w:rPr>
                  <w:color w:val="0000FF"/>
                </w:rPr>
                <w:t>/fina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704">
              <w:proofErr w:type="spellStart"/>
              <w:r w:rsidR="008354EF">
                <w:rPr>
                  <w:color w:val="0000FF"/>
                </w:rPr>
                <w:t>nzas</w:t>
              </w:r>
              <w:proofErr w:type="spellEnd"/>
              <w:r w:rsidR="008354EF">
                <w:rPr>
                  <w:color w:val="0000FF"/>
                </w:rPr>
                <w:t>/informes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705">
              <w:r w:rsidR="008354EF">
                <w:rPr>
                  <w:color w:val="0000FF"/>
                </w:rPr>
                <w:t>financieros/</w:t>
              </w:r>
              <w:proofErr w:type="spellStart"/>
              <w:r w:rsidR="008354EF">
                <w:rPr>
                  <w:color w:val="0000FF"/>
                </w:rPr>
                <w:t>category</w:t>
              </w:r>
              <w:proofErr w:type="spellEnd"/>
              <w:r w:rsidR="008354EF">
                <w:rPr>
                  <w:color w:val="0000FF"/>
                </w:rPr>
                <w:t>/1501</w:t>
              </w:r>
            </w:hyperlink>
          </w:p>
          <w:p w:rsidR="003244E2" w:rsidRDefault="00245555">
            <w:pPr>
              <w:pStyle w:val="TableParagraph"/>
              <w:spacing w:before="8"/>
              <w:rPr>
                <w:u w:val="none"/>
              </w:rPr>
            </w:pPr>
            <w:hyperlink r:id="rId706">
              <w:r w:rsidR="008354EF">
                <w:rPr>
                  <w:color w:val="0000FF"/>
                  <w:u w:val="none"/>
                </w:rPr>
                <w:t>-</w:t>
              </w:r>
            </w:hyperlink>
          </w:p>
          <w:p w:rsidR="003244E2" w:rsidRDefault="00245555">
            <w:pPr>
              <w:pStyle w:val="TableParagraph"/>
              <w:spacing w:before="20"/>
              <w:rPr>
                <w:u w:val="none"/>
              </w:rPr>
            </w:pPr>
            <w:hyperlink r:id="rId707">
              <w:r w:rsidR="008354EF">
                <w:rPr>
                  <w:color w:val="0000FF"/>
                </w:rPr>
                <w:t>2022?download=4298:erir</w:t>
              </w:r>
            </w:hyperlink>
          </w:p>
          <w:p w:rsidR="003244E2" w:rsidRDefault="00245555">
            <w:pPr>
              <w:pStyle w:val="TableParagraph"/>
              <w:spacing w:before="19"/>
              <w:rPr>
                <w:u w:val="none"/>
              </w:rPr>
            </w:pPr>
            <w:hyperlink r:id="rId708">
              <w:r w:rsidR="008354EF">
                <w:rPr>
                  <w:color w:val="0000FF"/>
                </w:rPr>
                <w:t>-cierre-fiscal-2022-cierre</w:t>
              </w:r>
            </w:hyperlink>
          </w:p>
        </w:tc>
        <w:tc>
          <w:tcPr>
            <w:tcW w:w="1699" w:type="dxa"/>
          </w:tcPr>
          <w:p w:rsidR="003244E2" w:rsidRDefault="008354EF">
            <w:pPr>
              <w:pStyle w:val="TableParagraph"/>
              <w:spacing w:line="290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590897">
      <w:pPr>
        <w:rPr>
          <w:sz w:val="2"/>
          <w:szCs w:val="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938240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ge">
                  <wp:posOffset>3860165</wp:posOffset>
                </wp:positionV>
                <wp:extent cx="42545" cy="8890"/>
                <wp:effectExtent l="0" t="0" r="0" b="0"/>
                <wp:wrapNone/>
                <wp:docPr id="10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6A0C7" id="Rectangle 5" o:spid="_x0000_s1026" style="position:absolute;margin-left:249.45pt;margin-top:303.95pt;width:3.35pt;height:.7pt;z-index:-183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:rsidR="003244E2" w:rsidRDefault="003244E2">
      <w:pPr>
        <w:rPr>
          <w:sz w:val="2"/>
          <w:szCs w:val="2"/>
        </w:rPr>
        <w:sectPr w:rsidR="003244E2">
          <w:headerReference w:type="default" r:id="rId709"/>
          <w:footerReference w:type="default" r:id="rId710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993"/>
        <w:gridCol w:w="1399"/>
        <w:gridCol w:w="2127"/>
      </w:tblGrid>
      <w:tr w:rsidR="003244E2" w:rsidTr="00B22C33">
        <w:trPr>
          <w:trHeight w:val="1271"/>
        </w:trPr>
        <w:tc>
          <w:tcPr>
            <w:tcW w:w="184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13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993" w:type="dxa"/>
          </w:tcPr>
          <w:p w:rsidR="003244E2" w:rsidRDefault="00245555">
            <w:pPr>
              <w:pStyle w:val="TableParagraph"/>
              <w:spacing w:before="1" w:line="259" w:lineRule="auto"/>
              <w:ind w:right="413"/>
              <w:rPr>
                <w:sz w:val="24"/>
                <w:u w:val="none"/>
              </w:rPr>
            </w:pPr>
            <w:hyperlink r:id="rId711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recaudaci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e-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versi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712">
              <w:r w:rsidR="008354EF">
                <w:rPr>
                  <w:color w:val="0461C1"/>
                  <w:sz w:val="24"/>
                  <w:u w:color="0461C1"/>
                </w:rPr>
                <w:t>de-las-rentas-2022</w:t>
              </w:r>
            </w:hyperlink>
          </w:p>
        </w:tc>
        <w:tc>
          <w:tcPr>
            <w:tcW w:w="13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3244E2" w:rsidTr="00B22C33">
        <w:trPr>
          <w:trHeight w:val="2846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alanc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93" w:type="dxa"/>
          </w:tcPr>
          <w:p w:rsidR="00B22C33" w:rsidRDefault="00245555">
            <w:pPr>
              <w:pStyle w:val="TableParagraph"/>
              <w:spacing w:before="1" w:line="259" w:lineRule="auto"/>
              <w:ind w:left="4" w:right="198"/>
            </w:pPr>
            <w:hyperlink r:id="rId713" w:history="1">
              <w:r w:rsidR="00782BBB" w:rsidRPr="002A52FD">
                <w:rPr>
                  <w:rStyle w:val="Hipervnculo"/>
                </w:rPr>
                <w:t>https://digecac.gob.do/transparencia/index.php/finanzas/informes-financieros/category/1831-informesfinancierosbalancegeneral2024?download=5142:balancegeneralmarzo2024</w:t>
              </w:r>
            </w:hyperlink>
          </w:p>
          <w:p w:rsidR="00782BBB" w:rsidRDefault="00782BBB">
            <w:pPr>
              <w:pStyle w:val="TableParagraph"/>
              <w:spacing w:before="1" w:line="259" w:lineRule="auto"/>
              <w:ind w:left="4" w:right="198"/>
            </w:pPr>
          </w:p>
          <w:p w:rsidR="00D92A63" w:rsidRDefault="00D92A63">
            <w:pPr>
              <w:pStyle w:val="TableParagraph"/>
              <w:spacing w:before="1" w:line="259" w:lineRule="auto"/>
              <w:ind w:left="4" w:right="198"/>
              <w:rPr>
                <w:sz w:val="24"/>
                <w:u w:val="none"/>
              </w:rPr>
            </w:pPr>
          </w:p>
        </w:tc>
        <w:tc>
          <w:tcPr>
            <w:tcW w:w="1399" w:type="dxa"/>
          </w:tcPr>
          <w:p w:rsidR="003244E2" w:rsidRDefault="00D92A63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782BBB">
              <w:rPr>
                <w:sz w:val="24"/>
                <w:u w:val="none"/>
              </w:rPr>
              <w:t>5</w:t>
            </w:r>
          </w:p>
          <w:p w:rsidR="003244E2" w:rsidRDefault="00782BBB" w:rsidP="00782BBB">
            <w:pPr>
              <w:pStyle w:val="TableParagraph"/>
              <w:ind w:left="115" w:right="425" w:firstLine="5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Abril</w:t>
            </w:r>
            <w:r w:rsidR="002232CF">
              <w:rPr>
                <w:spacing w:val="-1"/>
                <w:sz w:val="24"/>
                <w:u w:val="none"/>
              </w:rPr>
              <w:t xml:space="preserve"> </w:t>
            </w:r>
            <w:r w:rsidR="008354EF">
              <w:rPr>
                <w:spacing w:val="-52"/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2232CF">
              <w:rPr>
                <w:sz w:val="24"/>
                <w:u w:val="none"/>
              </w:rPr>
              <w:t>4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B22C33">
        <w:trPr>
          <w:trHeight w:val="2640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15" w:right="54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ns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>Cuentas por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gar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1" w:line="393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93" w:type="dxa"/>
          </w:tcPr>
          <w:p w:rsidR="00D92A63" w:rsidRDefault="00245555" w:rsidP="00646AB6">
            <w:pPr>
              <w:pStyle w:val="TableParagraph"/>
              <w:spacing w:before="2"/>
              <w:ind w:left="4"/>
              <w:rPr>
                <w:u w:val="none"/>
              </w:rPr>
            </w:pPr>
            <w:hyperlink r:id="rId714" w:history="1">
              <w:r w:rsidR="00646AB6" w:rsidRPr="002A52FD">
                <w:rPr>
                  <w:rStyle w:val="Hipervnculo"/>
                </w:rPr>
                <w:t>https://digecac.gob.do/transparencia/index.php/finanzas/informes-financieros/category/1832-informemensualdecuentasporpagar2024?download=5144:iformemensualdecuentasporpagarmarzo2024</w:t>
              </w:r>
            </w:hyperlink>
          </w:p>
          <w:p w:rsidR="00646AB6" w:rsidRDefault="00646AB6" w:rsidP="00646AB6">
            <w:pPr>
              <w:pStyle w:val="TableParagraph"/>
              <w:spacing w:before="2"/>
              <w:ind w:left="4"/>
              <w:rPr>
                <w:u w:val="none"/>
              </w:rPr>
            </w:pPr>
          </w:p>
        </w:tc>
        <w:tc>
          <w:tcPr>
            <w:tcW w:w="1399" w:type="dxa"/>
          </w:tcPr>
          <w:p w:rsidR="003244E2" w:rsidRDefault="00D92A63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646AB6">
              <w:rPr>
                <w:sz w:val="24"/>
                <w:u w:val="none"/>
              </w:rPr>
              <w:t>5</w:t>
            </w:r>
            <w:r w:rsidR="008354EF"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 w:rsidR="00646AB6">
              <w:rPr>
                <w:spacing w:val="-7"/>
                <w:sz w:val="24"/>
                <w:u w:val="none"/>
              </w:rPr>
              <w:t>Abril</w:t>
            </w:r>
            <w:proofErr w:type="gramEnd"/>
          </w:p>
          <w:p w:rsidR="003244E2" w:rsidRDefault="008354EF" w:rsidP="002232C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2232CF">
              <w:rPr>
                <w:sz w:val="24"/>
                <w:u w:val="none"/>
              </w:rPr>
              <w:t>4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68" w:lineRule="exact"/>
              <w:ind w:left="11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  <w:tr w:rsidR="003244E2" w:rsidTr="00B22C33">
        <w:trPr>
          <w:trHeight w:val="3653"/>
        </w:trPr>
        <w:tc>
          <w:tcPr>
            <w:tcW w:w="1844" w:type="dxa"/>
          </w:tcPr>
          <w:p w:rsidR="003244E2" w:rsidRDefault="003244E2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ind w:left="115" w:right="169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Informes Cort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mestra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basado</w:t>
            </w:r>
            <w:r>
              <w:rPr>
                <w:rFonts w:ascii="Times New Roman" w:hAnsi="Times New Roman"/>
                <w:spacing w:val="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mplimiento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93" w:type="dxa"/>
          </w:tcPr>
          <w:p w:rsidR="003244E2" w:rsidRDefault="00245555">
            <w:pPr>
              <w:pStyle w:val="TableParagraph"/>
              <w:spacing w:before="1"/>
              <w:ind w:left="4" w:right="126"/>
              <w:rPr>
                <w:sz w:val="24"/>
                <w:u w:val="none"/>
              </w:rPr>
            </w:pPr>
            <w:hyperlink r:id="rId715" w:history="1">
              <w:r w:rsidR="002232CF" w:rsidRPr="00CE08A2">
                <w:rPr>
                  <w:rStyle w:val="Hipervnculo"/>
                  <w:sz w:val="24"/>
                </w:rPr>
                <w:t>https://digecac.gob.do/transparencia/index.php/finanzas/informes-financieros/category/1621-2023-informes-finaciero-1er-corte</w:t>
              </w:r>
            </w:hyperlink>
          </w:p>
          <w:p w:rsidR="002232CF" w:rsidRDefault="002232CF">
            <w:pPr>
              <w:pStyle w:val="TableParagraph"/>
              <w:spacing w:before="1"/>
              <w:ind w:left="4" w:right="126"/>
              <w:rPr>
                <w:sz w:val="24"/>
                <w:u w:val="none"/>
              </w:rPr>
            </w:pPr>
          </w:p>
        </w:tc>
        <w:tc>
          <w:tcPr>
            <w:tcW w:w="1399" w:type="dxa"/>
          </w:tcPr>
          <w:p w:rsidR="003244E2" w:rsidRDefault="002232CF" w:rsidP="002232C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6</w:t>
            </w:r>
            <w:r w:rsidR="008354EF"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pacing w:val="-10"/>
                <w:sz w:val="24"/>
                <w:u w:val="none"/>
              </w:rPr>
              <w:t>Enero</w:t>
            </w:r>
            <w:r w:rsidR="008354EF">
              <w:rPr>
                <w:spacing w:val="-1"/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>
              <w:rPr>
                <w:sz w:val="24"/>
                <w:u w:val="none"/>
              </w:rPr>
              <w:t>4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68" w:lineRule="exact"/>
              <w:ind w:left="11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68" w:lineRule="exact"/>
        <w:rPr>
          <w:rFonts w:ascii="Times New Roman"/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3244E2">
        <w:trPr>
          <w:trHeight w:val="3653"/>
        </w:trPr>
        <w:tc>
          <w:tcPr>
            <w:tcW w:w="1844" w:type="dxa"/>
          </w:tcPr>
          <w:p w:rsidR="003244E2" w:rsidRDefault="008354EF">
            <w:pPr>
              <w:pStyle w:val="TableParagraph"/>
              <w:ind w:left="4" w:right="-15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Informes Cort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ual basado en el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</w:t>
            </w:r>
            <w:r>
              <w:rPr>
                <w:rFonts w:ascii="Times New Roman" w:hAnsi="Times New Roman"/>
                <w:spacing w:val="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none"/>
              </w:rPr>
              <w:t>Cumplimientosde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3244E2" w:rsidRDefault="00245555">
            <w:pPr>
              <w:pStyle w:val="TableParagraph"/>
              <w:ind w:left="4" w:right="108"/>
              <w:rPr>
                <w:u w:val="none"/>
              </w:rPr>
            </w:pPr>
            <w:hyperlink r:id="rId716">
              <w:r w:rsidR="008354EF">
                <w:rPr>
                  <w:color w:val="0000FF"/>
                </w:rPr>
                <w:t>https://digecac.gob.do/tran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717">
              <w:proofErr w:type="spellStart"/>
              <w:r w:rsidR="008354EF">
                <w:rPr>
                  <w:color w:val="0000FF"/>
                </w:rPr>
                <w:t>sparencia</w:t>
              </w:r>
              <w:proofErr w:type="spellEnd"/>
              <w:r w:rsidR="008354EF">
                <w:rPr>
                  <w:color w:val="0000FF"/>
                </w:rPr>
                <w:t>/</w:t>
              </w:r>
              <w:proofErr w:type="spellStart"/>
              <w:r w:rsidR="008354EF">
                <w:rPr>
                  <w:color w:val="0000FF"/>
                </w:rPr>
                <w:t>index.php</w:t>
              </w:r>
              <w:proofErr w:type="spellEnd"/>
              <w:r w:rsidR="008354EF">
                <w:rPr>
                  <w:color w:val="0000FF"/>
                </w:rPr>
                <w:t>/finanza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718">
              <w:r w:rsidR="008354EF">
                <w:rPr>
                  <w:color w:val="0000FF"/>
                </w:rPr>
                <w:t>s/informes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719">
              <w:r w:rsidR="008354EF">
                <w:rPr>
                  <w:color w:val="0000FF"/>
                </w:rPr>
                <w:t>financieros/</w:t>
              </w:r>
              <w:proofErr w:type="spellStart"/>
              <w:r w:rsidR="008354EF">
                <w:rPr>
                  <w:color w:val="0000FF"/>
                </w:rPr>
                <w:t>category</w:t>
              </w:r>
              <w:proofErr w:type="spellEnd"/>
              <w:r w:rsidR="008354EF">
                <w:rPr>
                  <w:color w:val="0000FF"/>
                </w:rPr>
                <w:t>/1501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720">
              <w:r w:rsidR="008354EF">
                <w:rPr>
                  <w:color w:val="0000FF"/>
                </w:rPr>
                <w:t>2022?download=4298:erir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721">
              <w:r w:rsidR="008354EF">
                <w:rPr>
                  <w:color w:val="0000FF"/>
                </w:rPr>
                <w:t>cierre-fiscal-2022-cierre</w:t>
              </w:r>
            </w:hyperlink>
          </w:p>
        </w:tc>
        <w:tc>
          <w:tcPr>
            <w:tcW w:w="1699" w:type="dxa"/>
          </w:tcPr>
          <w:p w:rsidR="003244E2" w:rsidRDefault="008354EF">
            <w:pPr>
              <w:pStyle w:val="TableParagraph"/>
              <w:spacing w:line="290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63" w:lineRule="exact"/>
              <w:ind w:left="11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63" w:lineRule="exact"/>
        <w:rPr>
          <w:rFonts w:ascii="Times New Roman"/>
          <w:sz w:val="24"/>
        </w:rPr>
        <w:sectPr w:rsidR="003244E2">
          <w:headerReference w:type="default" r:id="rId722"/>
          <w:footerReference w:type="default" r:id="rId723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3244E2">
        <w:trPr>
          <w:trHeight w:val="3168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71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greso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gresos</w:t>
            </w:r>
          </w:p>
        </w:tc>
        <w:tc>
          <w:tcPr>
            <w:tcW w:w="1138" w:type="dxa"/>
          </w:tcPr>
          <w:p w:rsidR="003244E2" w:rsidRDefault="003244E2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</w:p>
          <w:p w:rsidR="00D92A63" w:rsidRDefault="00D92A63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2693" w:type="dxa"/>
          </w:tcPr>
          <w:p w:rsidR="00B96CF8" w:rsidRDefault="00245555" w:rsidP="00646AB6">
            <w:pPr>
              <w:pStyle w:val="TableParagraph"/>
              <w:spacing w:before="6" w:line="256" w:lineRule="auto"/>
              <w:ind w:left="4" w:right="175"/>
              <w:rPr>
                <w:u w:val="none"/>
              </w:rPr>
            </w:pPr>
            <w:hyperlink r:id="rId724" w:history="1">
              <w:r w:rsidR="00646AB6" w:rsidRPr="002A52FD">
                <w:rPr>
                  <w:rStyle w:val="Hipervnculo"/>
                </w:rPr>
                <w:t>https://digecac.gob.do/transparencia/index.php/finanzas/ingresos-y-egresos/category/1830-ingresosyegresos2024?download=5140:ingresosyegresosmarzo2024</w:t>
              </w:r>
            </w:hyperlink>
          </w:p>
          <w:p w:rsidR="00646AB6" w:rsidRDefault="00646AB6" w:rsidP="00646AB6">
            <w:pPr>
              <w:pStyle w:val="TableParagraph"/>
              <w:spacing w:before="6" w:line="256" w:lineRule="auto"/>
              <w:ind w:left="4" w:right="175"/>
              <w:rPr>
                <w:u w:val="none"/>
              </w:rPr>
            </w:pPr>
          </w:p>
        </w:tc>
        <w:tc>
          <w:tcPr>
            <w:tcW w:w="1699" w:type="dxa"/>
          </w:tcPr>
          <w:p w:rsidR="008354EF" w:rsidRDefault="00B96CF8" w:rsidP="008354EF">
            <w:pPr>
              <w:pStyle w:val="TableParagraph"/>
              <w:spacing w:before="1"/>
              <w:ind w:left="115"/>
              <w:rPr>
                <w:spacing w:val="-7"/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 w:rsidR="008354EF"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 w:rsidR="00646AB6">
              <w:rPr>
                <w:spacing w:val="-7"/>
                <w:sz w:val="24"/>
                <w:u w:val="none"/>
              </w:rPr>
              <w:t>Abril</w:t>
            </w:r>
            <w:proofErr w:type="gramEnd"/>
          </w:p>
          <w:p w:rsidR="003244E2" w:rsidRDefault="008354EF" w:rsidP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4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43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15" w:right="53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Inform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uditorias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2B5A89" w:rsidRDefault="00245555" w:rsidP="00646AB6">
            <w:pPr>
              <w:pStyle w:val="TableParagraph"/>
              <w:spacing w:before="1"/>
              <w:ind w:left="4" w:right="106"/>
              <w:rPr>
                <w:u w:val="none"/>
              </w:rPr>
            </w:pPr>
            <w:hyperlink r:id="rId725" w:history="1">
              <w:r w:rsidR="00646AB6" w:rsidRPr="002A52FD">
                <w:rPr>
                  <w:rStyle w:val="Hipervnculo"/>
                </w:rPr>
                <w:t>https://digecac.gob.do/transparencia/index.php/finanzas/informes-de-auditorias/category/1892-informesdeauditoriasmarzo2024</w:t>
              </w:r>
            </w:hyperlink>
          </w:p>
          <w:p w:rsidR="00646AB6" w:rsidRDefault="00646AB6" w:rsidP="00646AB6">
            <w:pPr>
              <w:pStyle w:val="TableParagraph"/>
              <w:spacing w:before="1"/>
              <w:ind w:left="4" w:right="106"/>
              <w:rPr>
                <w:u w:val="none"/>
              </w:rPr>
            </w:pPr>
          </w:p>
        </w:tc>
        <w:tc>
          <w:tcPr>
            <w:tcW w:w="1699" w:type="dxa"/>
          </w:tcPr>
          <w:p w:rsidR="003244E2" w:rsidRDefault="002B5A89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pacing w:val="-7"/>
                <w:sz w:val="24"/>
                <w:u w:val="none"/>
              </w:rPr>
              <w:t>05</w:t>
            </w:r>
            <w:r w:rsidR="008354EF"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 w:rsidR="00646AB6">
              <w:rPr>
                <w:spacing w:val="-7"/>
                <w:sz w:val="24"/>
                <w:u w:val="none"/>
              </w:rPr>
              <w:t>Abril</w:t>
            </w:r>
            <w:proofErr w:type="gramEnd"/>
          </w:p>
          <w:p w:rsidR="003244E2" w:rsidRDefault="00B22C33">
            <w:pPr>
              <w:pStyle w:val="TableParagraph"/>
              <w:ind w:left="16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4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40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tiv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os</w:t>
            </w:r>
          </w:p>
        </w:tc>
        <w:tc>
          <w:tcPr>
            <w:tcW w:w="113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3" w:type="dxa"/>
          </w:tcPr>
          <w:p w:rsidR="008354EF" w:rsidRDefault="00245555" w:rsidP="00646AB6">
            <w:pPr>
              <w:pStyle w:val="TableParagraph"/>
              <w:spacing w:before="1"/>
              <w:ind w:left="4" w:right="160"/>
              <w:rPr>
                <w:u w:val="none"/>
              </w:rPr>
            </w:pPr>
            <w:hyperlink r:id="rId726" w:history="1">
              <w:r w:rsidR="00646AB6" w:rsidRPr="002A52FD">
                <w:rPr>
                  <w:rStyle w:val="Hipervnculo"/>
                </w:rPr>
                <w:t>https://digecac.gob.do/transparencia/index.php/finanzas/activos-fijos/category/1598-2023-activos-fijos</w:t>
              </w:r>
            </w:hyperlink>
          </w:p>
          <w:p w:rsidR="00646AB6" w:rsidRDefault="00646AB6" w:rsidP="00646AB6">
            <w:pPr>
              <w:pStyle w:val="TableParagraph"/>
              <w:spacing w:before="1"/>
              <w:ind w:left="4" w:right="160"/>
              <w:rPr>
                <w:u w:val="none"/>
              </w:rPr>
            </w:pPr>
          </w:p>
        </w:tc>
        <w:tc>
          <w:tcPr>
            <w:tcW w:w="1699" w:type="dxa"/>
          </w:tcPr>
          <w:p w:rsidR="003244E2" w:rsidRDefault="008354EF" w:rsidP="008354EF">
            <w:pPr>
              <w:pStyle w:val="TableParagraph"/>
              <w:spacing w:before="1"/>
              <w:ind w:left="16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4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2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 w:line="244" w:lineRule="auto"/>
              <w:ind w:left="115" w:right="422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 xml:space="preserve">Inventario </w:t>
            </w:r>
            <w:r>
              <w:rPr>
                <w:spacing w:val="-1"/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macén</w:t>
            </w:r>
          </w:p>
        </w:tc>
        <w:tc>
          <w:tcPr>
            <w:tcW w:w="113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3" w:type="dxa"/>
          </w:tcPr>
          <w:p w:rsidR="008354EF" w:rsidRDefault="00245555" w:rsidP="009F6567">
            <w:pPr>
              <w:pStyle w:val="TableParagraph"/>
              <w:spacing w:before="5" w:line="220" w:lineRule="auto"/>
              <w:ind w:right="93"/>
              <w:rPr>
                <w:sz w:val="24"/>
                <w:u w:val="none"/>
              </w:rPr>
            </w:pPr>
            <w:hyperlink r:id="rId727" w:history="1">
              <w:r w:rsidR="009F6567" w:rsidRPr="00D563FF">
                <w:rPr>
                  <w:rStyle w:val="Hipervnculo"/>
                  <w:sz w:val="24"/>
                </w:rPr>
                <w:t>https://digecac.gob.do/transparencia/index.php/finanzas/inventario-de-almacen/category/1896-inventariodealmacen2024</w:t>
              </w:r>
            </w:hyperlink>
          </w:p>
          <w:p w:rsidR="009F6567" w:rsidRDefault="009F6567" w:rsidP="009F6567">
            <w:pPr>
              <w:pStyle w:val="TableParagraph"/>
              <w:spacing w:before="5" w:line="220" w:lineRule="auto"/>
              <w:ind w:right="93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3244E2" w:rsidRDefault="009F6567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8354EF"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>
              <w:rPr>
                <w:spacing w:val="-7"/>
                <w:sz w:val="24"/>
                <w:u w:val="none"/>
              </w:rPr>
              <w:t>Abril</w:t>
            </w:r>
            <w:proofErr w:type="gramEnd"/>
          </w:p>
          <w:p w:rsidR="003244E2" w:rsidRDefault="009F6567">
            <w:pPr>
              <w:pStyle w:val="TableParagraph"/>
              <w:spacing w:before="5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4</w:t>
            </w:r>
          </w:p>
          <w:p w:rsidR="00D96401" w:rsidRDefault="00D96401">
            <w:pPr>
              <w:pStyle w:val="TableParagraph"/>
              <w:spacing w:before="5"/>
              <w:ind w:left="115"/>
              <w:rPr>
                <w:sz w:val="24"/>
                <w:u w:val="none"/>
              </w:rPr>
            </w:pP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3244E2">
        <w:trPr>
          <w:trHeight w:val="585"/>
        </w:trPr>
        <w:tc>
          <w:tcPr>
            <w:tcW w:w="184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13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6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</w:tbl>
    <w:p w:rsidR="003244E2" w:rsidRDefault="003244E2">
      <w:pPr>
        <w:spacing w:before="4"/>
        <w:rPr>
          <w:sz w:val="20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2"/>
          <w:sz w:val="24"/>
        </w:rPr>
        <w:t xml:space="preserve"> </w:t>
      </w:r>
      <w:r>
        <w:rPr>
          <w:sz w:val="24"/>
        </w:rPr>
        <w:t>Publicaciones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2"/>
          <w:sz w:val="24"/>
        </w:rPr>
        <w:t xml:space="preserve"> </w:t>
      </w:r>
      <w:r>
        <w:rPr>
          <w:sz w:val="24"/>
        </w:rPr>
        <w:t>Porta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atos</w:t>
      </w:r>
      <w:r>
        <w:rPr>
          <w:spacing w:val="-3"/>
          <w:sz w:val="24"/>
        </w:rPr>
        <w:t xml:space="preserve"> </w:t>
      </w:r>
      <w:r>
        <w:rPr>
          <w:sz w:val="24"/>
        </w:rPr>
        <w:t>Abiertos</w:t>
      </w:r>
    </w:p>
    <w:p w:rsidR="003244E2" w:rsidRDefault="003244E2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402"/>
        <w:gridCol w:w="1911"/>
        <w:gridCol w:w="1705"/>
        <w:gridCol w:w="1844"/>
      </w:tblGrid>
      <w:tr w:rsidR="003244E2">
        <w:trPr>
          <w:trHeight w:val="1074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402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911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proofErr w:type="gramStart"/>
            <w:r>
              <w:rPr>
                <w:color w:val="528135"/>
                <w:sz w:val="24"/>
                <w:u w:val="none"/>
              </w:rPr>
              <w:t>Disponibilidad(</w:t>
            </w:r>
            <w:proofErr w:type="gramEnd"/>
            <w:r>
              <w:rPr>
                <w:color w:val="528135"/>
                <w:sz w:val="24"/>
                <w:u w:val="none"/>
              </w:rPr>
              <w:t>si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/No)</w:t>
            </w:r>
          </w:p>
        </w:tc>
      </w:tr>
      <w:tr w:rsidR="003244E2">
        <w:trPr>
          <w:trHeight w:val="2933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7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atos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</w:p>
        </w:tc>
        <w:tc>
          <w:tcPr>
            <w:tcW w:w="1402" w:type="dxa"/>
          </w:tcPr>
          <w:p w:rsidR="003244E2" w:rsidRDefault="008354EF">
            <w:pPr>
              <w:pStyle w:val="TableParagraph"/>
              <w:spacing w:before="7" w:line="244" w:lineRule="auto"/>
              <w:ind w:right="39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1911" w:type="dxa"/>
          </w:tcPr>
          <w:p w:rsidR="002B5A89" w:rsidRDefault="00245555" w:rsidP="002B5A89">
            <w:pPr>
              <w:pStyle w:val="TableParagraph"/>
              <w:ind w:left="9" w:right="149"/>
            </w:pPr>
            <w:hyperlink r:id="rId728" w:history="1">
              <w:r w:rsidR="009F6567" w:rsidRPr="00D563FF">
                <w:rPr>
                  <w:rStyle w:val="Hipervnculo"/>
                </w:rPr>
                <w:t>https://datos.gob.do/search?q=digecac&amp;organization=&amp;tags=&amp;groups=&amp;skip</w:t>
              </w:r>
            </w:hyperlink>
            <w:r w:rsidR="009F6567" w:rsidRPr="009F6567">
              <w:t>=</w:t>
            </w:r>
          </w:p>
          <w:p w:rsidR="009F6567" w:rsidRDefault="009F6567" w:rsidP="002B5A89">
            <w:pPr>
              <w:pStyle w:val="TableParagraph"/>
              <w:ind w:left="9" w:right="149"/>
              <w:rPr>
                <w:u w:val="none"/>
              </w:rPr>
            </w:pPr>
          </w:p>
        </w:tc>
        <w:tc>
          <w:tcPr>
            <w:tcW w:w="1705" w:type="dxa"/>
          </w:tcPr>
          <w:p w:rsidR="003244E2" w:rsidRDefault="009F6567">
            <w:pPr>
              <w:pStyle w:val="TableParagraph"/>
              <w:spacing w:before="7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 w:rsidR="008354EF"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>
              <w:rPr>
                <w:spacing w:val="-7"/>
                <w:sz w:val="24"/>
                <w:u w:val="none"/>
              </w:rPr>
              <w:t>Abril</w:t>
            </w:r>
            <w:proofErr w:type="gramEnd"/>
          </w:p>
          <w:p w:rsidR="003244E2" w:rsidRDefault="008354EF" w:rsidP="008354EF">
            <w:pPr>
              <w:pStyle w:val="TableParagraph"/>
              <w:spacing w:before="4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4</w:t>
            </w:r>
          </w:p>
        </w:tc>
        <w:tc>
          <w:tcPr>
            <w:tcW w:w="1844" w:type="dxa"/>
          </w:tcPr>
          <w:p w:rsidR="003244E2" w:rsidRDefault="008354EF">
            <w:pPr>
              <w:pStyle w:val="TableParagraph"/>
              <w:spacing w:before="7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1"/>
        <w:rPr>
          <w:sz w:val="24"/>
        </w:rPr>
      </w:pPr>
    </w:p>
    <w:p w:rsidR="003244E2" w:rsidRDefault="008354EF">
      <w:pPr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z w:val="24"/>
        </w:rPr>
        <w:t>Comis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Ética</w:t>
      </w:r>
      <w:r>
        <w:rPr>
          <w:spacing w:val="-9"/>
          <w:sz w:val="24"/>
        </w:rPr>
        <w:t xml:space="preserve"> </w:t>
      </w:r>
      <w:r>
        <w:rPr>
          <w:sz w:val="24"/>
        </w:rPr>
        <w:t>Pública</w:t>
      </w:r>
      <w:r>
        <w:rPr>
          <w:spacing w:val="-4"/>
          <w:sz w:val="24"/>
        </w:rPr>
        <w:t xml:space="preserve"> </w:t>
      </w:r>
      <w:r>
        <w:rPr>
          <w:sz w:val="24"/>
        </w:rPr>
        <w:t>(CEP)</w:t>
      </w:r>
    </w:p>
    <w:p w:rsidR="003244E2" w:rsidRDefault="003244E2">
      <w:pPr>
        <w:spacing w:before="11"/>
        <w:rPr>
          <w:sz w:val="23"/>
        </w:r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5"/>
        <w:gridCol w:w="1134"/>
        <w:gridCol w:w="1989"/>
      </w:tblGrid>
      <w:tr w:rsidR="003244E2">
        <w:trPr>
          <w:trHeight w:val="585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081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805" w:type="dxa"/>
          </w:tcPr>
          <w:p w:rsidR="003244E2" w:rsidRDefault="008354EF">
            <w:pPr>
              <w:pStyle w:val="TableParagraph"/>
              <w:spacing w:before="1"/>
              <w:ind w:left="11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4" w:type="dxa"/>
          </w:tcPr>
          <w:p w:rsidR="003244E2" w:rsidRDefault="008354EF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989" w:type="dxa"/>
          </w:tcPr>
          <w:p w:rsidR="003244E2" w:rsidRDefault="008354EF">
            <w:pPr>
              <w:pStyle w:val="TableParagraph"/>
              <w:spacing w:line="290" w:lineRule="atLeast"/>
              <w:ind w:left="107" w:right="491"/>
              <w:rPr>
                <w:sz w:val="24"/>
                <w:u w:val="none"/>
              </w:rPr>
            </w:pPr>
            <w:r>
              <w:rPr>
                <w:color w:val="528135"/>
                <w:spacing w:val="-2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447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1" w:line="242" w:lineRule="auto"/>
              <w:ind w:left="115" w:right="3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stado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embros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 de Contac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Corre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léfonos)</w:t>
            </w:r>
          </w:p>
        </w:tc>
        <w:tc>
          <w:tcPr>
            <w:tcW w:w="1081" w:type="dxa"/>
          </w:tcPr>
          <w:p w:rsidR="003244E2" w:rsidRDefault="008354EF">
            <w:pPr>
              <w:pStyle w:val="TableParagraph"/>
              <w:spacing w:before="1" w:line="244" w:lineRule="auto"/>
              <w:ind w:right="7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5" w:type="dxa"/>
          </w:tcPr>
          <w:p w:rsidR="003244E2" w:rsidRDefault="00245555">
            <w:pPr>
              <w:pStyle w:val="TableParagraph"/>
              <w:spacing w:before="7" w:line="223" w:lineRule="auto"/>
              <w:ind w:left="118" w:right="38"/>
              <w:rPr>
                <w:sz w:val="24"/>
                <w:u w:val="none"/>
              </w:rPr>
            </w:pPr>
            <w:hyperlink r:id="rId729">
              <w:r w:rsidR="008354EF">
                <w:rPr>
                  <w:color w:val="0000FF"/>
                  <w:sz w:val="24"/>
                </w:rPr>
                <w:t>https://digecac.gob.do/tra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730">
              <w:proofErr w:type="spellStart"/>
              <w:r w:rsidR="008354EF">
                <w:rPr>
                  <w:color w:val="0000FF"/>
                  <w:spacing w:val="-1"/>
                  <w:sz w:val="24"/>
                </w:rPr>
                <w:t>nsparencia</w:t>
              </w:r>
              <w:proofErr w:type="spellEnd"/>
              <w:r w:rsidR="008354EF">
                <w:rPr>
                  <w:color w:val="0000FF"/>
                  <w:spacing w:val="-1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pacing w:val="-1"/>
                  <w:sz w:val="24"/>
                </w:rPr>
                <w:t>index.php</w:t>
              </w:r>
              <w:proofErr w:type="spellEnd"/>
              <w:r w:rsidR="008354EF">
                <w:rPr>
                  <w:color w:val="0000FF"/>
                  <w:spacing w:val="-1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pacing w:val="-1"/>
                  <w:sz w:val="24"/>
                </w:rPr>
                <w:t>com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731">
              <w:proofErr w:type="spellStart"/>
              <w:r w:rsidR="008354EF">
                <w:rPr>
                  <w:color w:val="0000FF"/>
                  <w:sz w:val="24"/>
                </w:rPr>
                <w:t>ision</w:t>
              </w:r>
              <w:proofErr w:type="spellEnd"/>
              <w:r w:rsidR="008354EF">
                <w:rPr>
                  <w:color w:val="0000FF"/>
                  <w:sz w:val="24"/>
                </w:rPr>
                <w:t>-de-integridad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732">
              <w:r w:rsidR="008354EF">
                <w:rPr>
                  <w:color w:val="0000FF"/>
                  <w:sz w:val="24"/>
                </w:rPr>
                <w:t>publica-</w:t>
              </w:r>
              <w:proofErr w:type="spellStart"/>
              <w:r w:rsidR="008354EF">
                <w:rPr>
                  <w:color w:val="0000FF"/>
                  <w:sz w:val="24"/>
                </w:rPr>
                <w:t>cigcn</w:t>
              </w:r>
              <w:proofErr w:type="spellEnd"/>
              <w:r w:rsidR="008354EF">
                <w:rPr>
                  <w:color w:val="0000FF"/>
                  <w:sz w:val="24"/>
                </w:rPr>
                <w:t>/listado-de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733">
              <w:r w:rsidR="008354EF">
                <w:rPr>
                  <w:color w:val="0000FF"/>
                  <w:sz w:val="24"/>
                </w:rPr>
                <w:t>miembros-y-medios-de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734">
              <w:proofErr w:type="spellStart"/>
              <w:r w:rsidR="008354EF">
                <w:rPr>
                  <w:color w:val="0000FF"/>
                  <w:spacing w:val="-1"/>
                  <w:sz w:val="24"/>
                </w:rPr>
                <w:t>contactos?download</w:t>
              </w:r>
              <w:proofErr w:type="spellEnd"/>
              <w:r w:rsidR="008354EF">
                <w:rPr>
                  <w:color w:val="0000FF"/>
                  <w:spacing w:val="-1"/>
                  <w:sz w:val="24"/>
                </w:rPr>
                <w:t>=3707</w:t>
              </w:r>
            </w:hyperlink>
          </w:p>
          <w:p w:rsidR="003244E2" w:rsidRDefault="00245555">
            <w:pPr>
              <w:pStyle w:val="TableParagraph"/>
              <w:spacing w:line="223" w:lineRule="auto"/>
              <w:ind w:left="118"/>
              <w:rPr>
                <w:sz w:val="24"/>
                <w:u w:val="none"/>
              </w:rPr>
            </w:pPr>
            <w:hyperlink r:id="rId735">
              <w:r w:rsidR="008354EF">
                <w:rPr>
                  <w:color w:val="0000FF"/>
                  <w:spacing w:val="-1"/>
                  <w:sz w:val="24"/>
                </w:rPr>
                <w:t>:miembros-de-la-</w:t>
              </w:r>
              <w:proofErr w:type="spellStart"/>
              <w:r w:rsidR="008354EF">
                <w:rPr>
                  <w:color w:val="0000FF"/>
                  <w:spacing w:val="-1"/>
                  <w:sz w:val="24"/>
                </w:rPr>
                <w:t>cigcn</w:t>
              </w:r>
              <w:proofErr w:type="spellEnd"/>
              <w:r w:rsidR="008354EF">
                <w:rPr>
                  <w:color w:val="0000FF"/>
                  <w:spacing w:val="-1"/>
                  <w:sz w:val="24"/>
                </w:rPr>
                <w:t>-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736">
              <w:r w:rsidR="008354EF">
                <w:rPr>
                  <w:color w:val="0000FF"/>
                  <w:sz w:val="24"/>
                </w:rPr>
                <w:t>2022</w:t>
              </w:r>
            </w:hyperlink>
          </w:p>
        </w:tc>
        <w:tc>
          <w:tcPr>
            <w:tcW w:w="1134" w:type="dxa"/>
          </w:tcPr>
          <w:p w:rsidR="003244E2" w:rsidRDefault="008354EF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</w:p>
          <w:p w:rsidR="003244E2" w:rsidRDefault="008354EF">
            <w:pPr>
              <w:pStyle w:val="TableParagraph"/>
              <w:spacing w:before="4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Octu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3244E2" w:rsidRDefault="008354EF">
            <w:pPr>
              <w:pStyle w:val="TableParagraph"/>
              <w:spacing w:before="1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175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omis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Ético</w:t>
            </w:r>
          </w:p>
        </w:tc>
        <w:tc>
          <w:tcPr>
            <w:tcW w:w="1081" w:type="dxa"/>
          </w:tcPr>
          <w:p w:rsidR="003244E2" w:rsidRDefault="008354EF">
            <w:pPr>
              <w:pStyle w:val="TableParagraph"/>
              <w:spacing w:before="1" w:line="244" w:lineRule="auto"/>
              <w:ind w:right="7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5" w:type="dxa"/>
          </w:tcPr>
          <w:p w:rsidR="003244E2" w:rsidRDefault="00245555">
            <w:pPr>
              <w:pStyle w:val="TableParagraph"/>
              <w:spacing w:line="290" w:lineRule="atLeast"/>
              <w:ind w:left="118" w:right="196"/>
              <w:rPr>
                <w:sz w:val="24"/>
                <w:u w:val="none"/>
              </w:rPr>
            </w:pPr>
            <w:hyperlink r:id="rId737">
              <w:r w:rsidR="008354EF">
                <w:rPr>
                  <w:color w:val="0000FF"/>
                  <w:spacing w:val="-1"/>
                  <w:sz w:val="24"/>
                </w:rPr>
                <w:t>https://digecac.gob.do/tr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738">
              <w:proofErr w:type="spellStart"/>
              <w:r w:rsidR="008354EF">
                <w:rPr>
                  <w:color w:val="0000FF"/>
                  <w:sz w:val="24"/>
                </w:rPr>
                <w:t>anspar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index.php</w:t>
              </w:r>
              <w:proofErr w:type="spellEnd"/>
              <w:r w:rsidR="008354EF">
                <w:rPr>
                  <w:color w:val="0000FF"/>
                  <w:sz w:val="24"/>
                </w:rPr>
                <w:t>/c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739">
              <w:proofErr w:type="spellStart"/>
              <w:r w:rsidR="008354EF">
                <w:rPr>
                  <w:color w:val="0000FF"/>
                  <w:sz w:val="24"/>
                </w:rPr>
                <w:t>omision</w:t>
              </w:r>
              <w:proofErr w:type="spellEnd"/>
              <w:r w:rsidR="008354EF">
                <w:rPr>
                  <w:color w:val="0000FF"/>
                  <w:sz w:val="24"/>
                </w:rPr>
                <w:t>-de-integridad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740">
              <w:r w:rsidR="008354EF">
                <w:rPr>
                  <w:color w:val="0000FF"/>
                  <w:sz w:val="24"/>
                </w:rPr>
                <w:t>publica-</w:t>
              </w:r>
            </w:hyperlink>
          </w:p>
        </w:tc>
        <w:tc>
          <w:tcPr>
            <w:tcW w:w="1134" w:type="dxa"/>
          </w:tcPr>
          <w:p w:rsidR="003244E2" w:rsidRDefault="008354EF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0</w:t>
            </w:r>
          </w:p>
          <w:p w:rsidR="003244E2" w:rsidRDefault="008354EF">
            <w:pPr>
              <w:pStyle w:val="TableParagraph"/>
              <w:spacing w:before="5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Octu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989" w:type="dxa"/>
          </w:tcPr>
          <w:p w:rsidR="003244E2" w:rsidRDefault="008354EF">
            <w:pPr>
              <w:pStyle w:val="TableParagraph"/>
              <w:spacing w:before="1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5"/>
        <w:gridCol w:w="1134"/>
        <w:gridCol w:w="1989"/>
      </w:tblGrid>
      <w:tr w:rsidR="003244E2">
        <w:trPr>
          <w:trHeight w:val="877"/>
        </w:trPr>
        <w:tc>
          <w:tcPr>
            <w:tcW w:w="264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08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805" w:type="dxa"/>
          </w:tcPr>
          <w:p w:rsidR="003244E2" w:rsidRDefault="00245555">
            <w:pPr>
              <w:pStyle w:val="TableParagraph"/>
              <w:spacing w:line="290" w:lineRule="exact"/>
              <w:ind w:left="118"/>
              <w:rPr>
                <w:sz w:val="24"/>
                <w:u w:val="none"/>
              </w:rPr>
            </w:pPr>
            <w:hyperlink r:id="rId741">
              <w:proofErr w:type="spellStart"/>
              <w:r w:rsidR="008354EF">
                <w:rPr>
                  <w:color w:val="0000FF"/>
                  <w:sz w:val="24"/>
                </w:rPr>
                <w:t>cigcn</w:t>
              </w:r>
              <w:proofErr w:type="spellEnd"/>
              <w:r w:rsidR="008354EF">
                <w:rPr>
                  <w:color w:val="0000FF"/>
                  <w:sz w:val="24"/>
                </w:rPr>
                <w:t>/compromiso-</w:t>
              </w:r>
              <w:proofErr w:type="spellStart"/>
              <w:r w:rsidR="008354EF">
                <w:rPr>
                  <w:color w:val="0000FF"/>
                  <w:sz w:val="24"/>
                </w:rPr>
                <w:t>etico</w:t>
              </w:r>
              <w:proofErr w:type="spellEnd"/>
            </w:hyperlink>
          </w:p>
        </w:tc>
        <w:tc>
          <w:tcPr>
            <w:tcW w:w="113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3244E2" w:rsidRDefault="003244E2">
      <w:pPr>
        <w:rPr>
          <w:rFonts w:ascii="Times New Roman"/>
          <w:sz w:val="24"/>
        </w:rPr>
        <w:sectPr w:rsidR="003244E2">
          <w:headerReference w:type="default" r:id="rId742"/>
          <w:footerReference w:type="default" r:id="rId743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5"/>
        <w:gridCol w:w="1134"/>
        <w:gridCol w:w="1989"/>
      </w:tblGrid>
      <w:tr w:rsidR="003244E2">
        <w:trPr>
          <w:trHeight w:val="873"/>
        </w:trPr>
        <w:tc>
          <w:tcPr>
            <w:tcW w:w="264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08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805" w:type="dxa"/>
          </w:tcPr>
          <w:p w:rsidR="003244E2" w:rsidRDefault="00245555">
            <w:pPr>
              <w:pStyle w:val="TableParagraph"/>
              <w:ind w:left="118" w:right="165"/>
              <w:rPr>
                <w:sz w:val="24"/>
                <w:u w:val="none"/>
              </w:rPr>
            </w:pPr>
            <w:hyperlink r:id="rId744">
              <w:r w:rsidR="008354EF">
                <w:rPr>
                  <w:color w:val="0461C1"/>
                  <w:spacing w:val="-1"/>
                  <w:sz w:val="24"/>
                  <w:u w:color="0461C1"/>
                </w:rPr>
                <w:t>publica-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e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compromiso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745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tico</w:t>
              </w:r>
              <w:proofErr w:type="spellEnd"/>
            </w:hyperlink>
          </w:p>
        </w:tc>
        <w:tc>
          <w:tcPr>
            <w:tcW w:w="113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98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3244E2">
        <w:trPr>
          <w:trHeight w:val="4109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2" w:line="242" w:lineRule="auto"/>
              <w:ind w:left="115" w:right="111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 de trabajo, inform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gro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imient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lan</w:t>
            </w:r>
          </w:p>
        </w:tc>
        <w:tc>
          <w:tcPr>
            <w:tcW w:w="1081" w:type="dxa"/>
          </w:tcPr>
          <w:p w:rsidR="003244E2" w:rsidRDefault="008354EF">
            <w:pPr>
              <w:pStyle w:val="TableParagraph"/>
              <w:spacing w:before="2" w:line="244" w:lineRule="auto"/>
              <w:ind w:right="7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5" w:type="dxa"/>
          </w:tcPr>
          <w:p w:rsidR="003244E2" w:rsidRDefault="00245555">
            <w:pPr>
              <w:pStyle w:val="TableParagraph"/>
              <w:ind w:left="8" w:right="268"/>
            </w:pPr>
            <w:hyperlink r:id="rId746" w:history="1">
              <w:r w:rsidR="008354EF" w:rsidRPr="00CE08A2">
                <w:rPr>
                  <w:rStyle w:val="Hipervnculo"/>
                </w:rPr>
                <w:t>https://digecac.gob.do/transparencia/index.php/comision-de-integridad-publica-cigcn/plan-de-trabajo-informe-de-logros-y-seguimiento-al-plan/category/1693-2023-plan-de-trabajo-de-cigcn</w:t>
              </w:r>
            </w:hyperlink>
          </w:p>
          <w:p w:rsidR="008354EF" w:rsidRDefault="008354EF">
            <w:pPr>
              <w:pStyle w:val="TableParagraph"/>
              <w:ind w:left="8" w:right="268"/>
              <w:rPr>
                <w:u w:val="none"/>
              </w:rPr>
            </w:pPr>
          </w:p>
        </w:tc>
        <w:tc>
          <w:tcPr>
            <w:tcW w:w="1134" w:type="dxa"/>
          </w:tcPr>
          <w:p w:rsidR="003244E2" w:rsidRDefault="008354EF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</w:p>
          <w:p w:rsidR="003244E2" w:rsidRDefault="008354EF" w:rsidP="008354EF">
            <w:pPr>
              <w:pStyle w:val="TableParagraph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Ener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4</w:t>
            </w:r>
          </w:p>
        </w:tc>
        <w:tc>
          <w:tcPr>
            <w:tcW w:w="1989" w:type="dxa"/>
          </w:tcPr>
          <w:p w:rsidR="003244E2" w:rsidRDefault="008354EF">
            <w:pPr>
              <w:pStyle w:val="TableParagraph"/>
              <w:spacing w:before="2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11"/>
        <w:rPr>
          <w:sz w:val="23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pacing w:val="-1"/>
          <w:sz w:val="24"/>
        </w:rPr>
        <w:t>Opción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onsulta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ública</w:t>
      </w: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3244E2">
        <w:trPr>
          <w:trHeight w:val="1065"/>
        </w:trPr>
        <w:tc>
          <w:tcPr>
            <w:tcW w:w="2088" w:type="dxa"/>
          </w:tcPr>
          <w:p w:rsidR="003244E2" w:rsidRDefault="008354EF">
            <w:pPr>
              <w:pStyle w:val="TableParagraph"/>
              <w:spacing w:before="7"/>
              <w:ind w:left="115" w:right="249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Infor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mación</w:t>
            </w:r>
            <w:proofErr w:type="spellEnd"/>
          </w:p>
        </w:tc>
        <w:tc>
          <w:tcPr>
            <w:tcW w:w="1315" w:type="dxa"/>
          </w:tcPr>
          <w:p w:rsidR="003244E2" w:rsidRDefault="008354EF">
            <w:pPr>
              <w:pStyle w:val="TableParagraph"/>
              <w:spacing w:before="7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1" w:type="dxa"/>
          </w:tcPr>
          <w:p w:rsidR="003244E2" w:rsidRDefault="008354EF">
            <w:pPr>
              <w:pStyle w:val="TableParagraph"/>
              <w:spacing w:before="7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3" w:type="dxa"/>
          </w:tcPr>
          <w:p w:rsidR="003244E2" w:rsidRDefault="008354EF">
            <w:pPr>
              <w:pStyle w:val="TableParagraph"/>
              <w:spacing w:before="7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7"/>
              <w:ind w:left="116" w:right="193"/>
              <w:rPr>
                <w:sz w:val="24"/>
                <w:u w:val="none"/>
              </w:rPr>
            </w:pPr>
            <w:r>
              <w:rPr>
                <w:color w:val="528135"/>
                <w:spacing w:val="-2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846"/>
        </w:trPr>
        <w:tc>
          <w:tcPr>
            <w:tcW w:w="2088" w:type="dxa"/>
          </w:tcPr>
          <w:p w:rsidR="003244E2" w:rsidRDefault="008354EF">
            <w:pPr>
              <w:pStyle w:val="TableParagraph"/>
              <w:spacing w:before="1" w:line="244" w:lineRule="auto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oce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>Consultas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biertas</w:t>
            </w:r>
          </w:p>
        </w:tc>
        <w:tc>
          <w:tcPr>
            <w:tcW w:w="1315" w:type="dxa"/>
          </w:tcPr>
          <w:p w:rsidR="003244E2" w:rsidRDefault="008354EF">
            <w:pPr>
              <w:pStyle w:val="TableParagraph"/>
              <w:spacing w:before="1" w:line="244" w:lineRule="auto"/>
              <w:ind w:left="115" w:right="2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646AB6" w:rsidRDefault="00245555" w:rsidP="00646AB6">
            <w:pPr>
              <w:pStyle w:val="TableParagraph"/>
              <w:spacing w:before="1"/>
              <w:ind w:left="5" w:right="109"/>
              <w:rPr>
                <w:u w:val="none"/>
              </w:rPr>
            </w:pPr>
            <w:hyperlink r:id="rId747" w:history="1">
              <w:r w:rsidR="00646AB6" w:rsidRPr="002A52FD">
                <w:rPr>
                  <w:rStyle w:val="Hipervnculo"/>
                </w:rPr>
                <w:t>https://digecac.gob.do/transparencia/index.php/consulta-publica/procesos-de-consultas-abiertas/category/1788-2024</w:t>
              </w:r>
            </w:hyperlink>
          </w:p>
          <w:p w:rsidR="00646AB6" w:rsidRDefault="00646AB6" w:rsidP="00646AB6">
            <w:pPr>
              <w:pStyle w:val="TableParagraph"/>
              <w:spacing w:before="1"/>
              <w:ind w:left="5" w:right="109"/>
              <w:rPr>
                <w:u w:val="none"/>
              </w:rPr>
            </w:pPr>
          </w:p>
        </w:tc>
        <w:tc>
          <w:tcPr>
            <w:tcW w:w="1133" w:type="dxa"/>
          </w:tcPr>
          <w:p w:rsidR="003244E2" w:rsidRDefault="002B5A89" w:rsidP="00646AB6">
            <w:pPr>
              <w:pStyle w:val="TableParagraph"/>
              <w:spacing w:before="1" w:line="242" w:lineRule="auto"/>
              <w:ind w:left="111" w:right="444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 w:rsidR="008354EF">
              <w:rPr>
                <w:sz w:val="24"/>
                <w:u w:val="none"/>
              </w:rPr>
              <w:t xml:space="preserve"> de</w:t>
            </w:r>
            <w:r w:rsidR="00646AB6">
              <w:rPr>
                <w:spacing w:val="-52"/>
                <w:sz w:val="24"/>
                <w:u w:val="none"/>
              </w:rPr>
              <w:t xml:space="preserve">  Abril</w:t>
            </w:r>
            <w:r>
              <w:rPr>
                <w:spacing w:val="-52"/>
                <w:sz w:val="24"/>
                <w:u w:val="none"/>
              </w:rPr>
              <w:t xml:space="preserve"> 20</w:t>
            </w:r>
            <w:r w:rsidR="008354EF">
              <w:rPr>
                <w:sz w:val="24"/>
                <w:u w:val="none"/>
              </w:rPr>
              <w:t>2</w:t>
            </w:r>
            <w:r w:rsidR="009D7E62">
              <w:rPr>
                <w:sz w:val="24"/>
                <w:u w:val="none"/>
              </w:rPr>
              <w:t>4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3244E2">
        <w:trPr>
          <w:trHeight w:val="2851"/>
        </w:trPr>
        <w:tc>
          <w:tcPr>
            <w:tcW w:w="2088" w:type="dxa"/>
          </w:tcPr>
          <w:p w:rsidR="003244E2" w:rsidRDefault="008354EF">
            <w:pPr>
              <w:pStyle w:val="TableParagraph"/>
              <w:ind w:left="115" w:right="17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Relación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onsultas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Públicas</w:t>
            </w:r>
          </w:p>
        </w:tc>
        <w:tc>
          <w:tcPr>
            <w:tcW w:w="1315" w:type="dxa"/>
          </w:tcPr>
          <w:p w:rsidR="003244E2" w:rsidRDefault="008354EF">
            <w:pPr>
              <w:pStyle w:val="TableParagraph"/>
              <w:ind w:left="115" w:right="2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9D7E62" w:rsidRDefault="00245555" w:rsidP="002B5A89">
            <w:pPr>
              <w:pStyle w:val="TableParagraph"/>
              <w:ind w:left="5" w:right="109"/>
              <w:rPr>
                <w:u w:val="none"/>
              </w:rPr>
            </w:pPr>
            <w:hyperlink r:id="rId748" w:history="1">
              <w:r w:rsidR="00646AB6" w:rsidRPr="002A52FD">
                <w:rPr>
                  <w:rStyle w:val="Hipervnculo"/>
                </w:rPr>
                <w:t>https://digecac.gob.do/transparencia/index.php/consulta-publica/relacion-de-consultas-publicas/category/1787-2024</w:t>
              </w:r>
            </w:hyperlink>
          </w:p>
          <w:p w:rsidR="00646AB6" w:rsidRDefault="00646AB6" w:rsidP="002B5A89">
            <w:pPr>
              <w:pStyle w:val="TableParagraph"/>
              <w:ind w:left="5" w:right="109"/>
              <w:rPr>
                <w:u w:val="none"/>
              </w:rPr>
            </w:pPr>
          </w:p>
          <w:p w:rsidR="002B5A89" w:rsidRDefault="002B5A89" w:rsidP="002B5A89">
            <w:pPr>
              <w:pStyle w:val="TableParagraph"/>
              <w:ind w:left="5" w:right="109"/>
              <w:rPr>
                <w:u w:val="none"/>
              </w:rPr>
            </w:pPr>
          </w:p>
        </w:tc>
        <w:tc>
          <w:tcPr>
            <w:tcW w:w="1133" w:type="dxa"/>
          </w:tcPr>
          <w:p w:rsidR="003244E2" w:rsidRDefault="002B5A89">
            <w:pPr>
              <w:pStyle w:val="TableParagraph"/>
              <w:spacing w:line="290" w:lineRule="exact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</w:p>
          <w:p w:rsidR="003244E2" w:rsidRDefault="00646AB6">
            <w:pPr>
              <w:pStyle w:val="TableParagraph"/>
              <w:ind w:left="111" w:right="3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Abril</w:t>
            </w:r>
          </w:p>
          <w:p w:rsidR="003244E2" w:rsidRDefault="008354EF" w:rsidP="009D7E62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9D7E62">
              <w:rPr>
                <w:sz w:val="24"/>
                <w:u w:val="none"/>
              </w:rPr>
              <w:t>4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rPr>
          <w:sz w:val="20"/>
        </w:rPr>
      </w:pPr>
    </w:p>
    <w:p w:rsidR="003244E2" w:rsidRDefault="003244E2">
      <w:pPr>
        <w:rPr>
          <w:sz w:val="20"/>
        </w:rPr>
      </w:pPr>
      <w:bookmarkStart w:id="0" w:name="_GoBack"/>
      <w:bookmarkEnd w:id="0"/>
    </w:p>
    <w:p w:rsidR="003244E2" w:rsidRDefault="003244E2">
      <w:pPr>
        <w:rPr>
          <w:sz w:val="20"/>
        </w:rPr>
      </w:pPr>
    </w:p>
    <w:p w:rsidR="003244E2" w:rsidRDefault="003244E2">
      <w:pPr>
        <w:rPr>
          <w:sz w:val="20"/>
        </w:rPr>
      </w:pPr>
    </w:p>
    <w:p w:rsidR="003244E2" w:rsidRDefault="003244E2">
      <w:pPr>
        <w:rPr>
          <w:sz w:val="20"/>
        </w:rPr>
      </w:pPr>
    </w:p>
    <w:p w:rsidR="003244E2" w:rsidRDefault="003244E2">
      <w:pPr>
        <w:rPr>
          <w:sz w:val="20"/>
        </w:rPr>
      </w:pPr>
    </w:p>
    <w:p w:rsidR="003244E2" w:rsidRDefault="008354EF">
      <w:pPr>
        <w:spacing w:before="214" w:line="319" w:lineRule="exact"/>
        <w:ind w:left="2381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Lic. Roberto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E.</w:t>
      </w:r>
      <w:r>
        <w:rPr>
          <w:rFonts w:ascii="Times New Roman"/>
          <w:b/>
          <w:spacing w:val="2"/>
          <w:sz w:val="28"/>
        </w:rPr>
        <w:t xml:space="preserve"> </w:t>
      </w:r>
      <w:r>
        <w:rPr>
          <w:rFonts w:ascii="Times New Roman"/>
          <w:b/>
          <w:sz w:val="28"/>
        </w:rPr>
        <w:t>Araujo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b/>
          <w:sz w:val="28"/>
        </w:rPr>
        <w:t>Marte.</w:t>
      </w:r>
    </w:p>
    <w:p w:rsidR="003244E2" w:rsidRDefault="008354EF">
      <w:pPr>
        <w:pStyle w:val="Textoindependiente"/>
        <w:tabs>
          <w:tab w:val="left" w:pos="4009"/>
          <w:tab w:val="left" w:pos="4498"/>
          <w:tab w:val="left" w:pos="4916"/>
          <w:tab w:val="left" w:pos="5972"/>
          <w:tab w:val="left" w:pos="6457"/>
          <w:tab w:val="left" w:pos="7278"/>
          <w:tab w:val="left" w:pos="8320"/>
          <w:tab w:val="left" w:pos="8666"/>
        </w:tabs>
        <w:ind w:left="2381" w:right="2850"/>
      </w:pPr>
      <w:bookmarkStart w:id="1" w:name="Responsable_de_la_Oficina_de_Libre_Acces"/>
      <w:bookmarkEnd w:id="1"/>
      <w:r>
        <w:t>Responsable</w:t>
      </w:r>
      <w:r>
        <w:tab/>
        <w:t>de</w:t>
      </w:r>
      <w:r>
        <w:tab/>
        <w:t>la</w:t>
      </w:r>
      <w:r>
        <w:tab/>
        <w:t>Oficina</w:t>
      </w:r>
      <w:r>
        <w:tab/>
        <w:t>de</w:t>
      </w:r>
      <w:r>
        <w:tab/>
        <w:t>Libre</w:t>
      </w:r>
      <w:r>
        <w:tab/>
        <w:t>Acceso</w:t>
      </w:r>
      <w:r>
        <w:tab/>
        <w:t>a</w:t>
      </w:r>
      <w:r>
        <w:tab/>
      </w:r>
      <w:r>
        <w:rPr>
          <w:spacing w:val="-13"/>
        </w:rPr>
        <w:t>la</w:t>
      </w:r>
      <w:r>
        <w:rPr>
          <w:spacing w:val="-67"/>
        </w:rPr>
        <w:t xml:space="preserve"> </w:t>
      </w:r>
      <w:r>
        <w:t>Información</w:t>
      </w:r>
    </w:p>
    <w:p w:rsidR="003244E2" w:rsidRDefault="008354EF">
      <w:pPr>
        <w:pStyle w:val="Textoindependiente"/>
        <w:spacing w:before="1" w:line="320" w:lineRule="exact"/>
        <w:ind w:left="2381"/>
      </w:pPr>
      <w:r>
        <w:rPr>
          <w:color w:val="0461C1"/>
          <w:u w:val="single" w:color="0461C1"/>
        </w:rPr>
        <w:t>Tel:</w:t>
      </w:r>
      <w:r>
        <w:rPr>
          <w:color w:val="0461C1"/>
          <w:spacing w:val="-16"/>
          <w:u w:val="single" w:color="0461C1"/>
        </w:rPr>
        <w:t xml:space="preserve"> </w:t>
      </w:r>
      <w:r>
        <w:rPr>
          <w:color w:val="0461C1"/>
          <w:u w:val="single" w:color="0461C1"/>
        </w:rPr>
        <w:t>829-594-2963</w:t>
      </w:r>
      <w:r>
        <w:rPr>
          <w:color w:val="0461C1"/>
          <w:spacing w:val="-1"/>
          <w:u w:val="single" w:color="0461C1"/>
        </w:rPr>
        <w:t xml:space="preserve"> </w:t>
      </w:r>
      <w:r>
        <w:rPr>
          <w:color w:val="0461C1"/>
          <w:u w:val="single" w:color="0461C1"/>
        </w:rPr>
        <w:t>Ext. 250</w:t>
      </w:r>
      <w:r>
        <w:rPr>
          <w:color w:val="0461C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flota:</w:t>
      </w:r>
      <w:r>
        <w:rPr>
          <w:spacing w:val="-10"/>
        </w:rPr>
        <w:t xml:space="preserve"> </w:t>
      </w:r>
      <w:r>
        <w:t>829-451-9387</w:t>
      </w:r>
    </w:p>
    <w:p w:rsidR="003244E2" w:rsidRDefault="008354EF">
      <w:pPr>
        <w:pStyle w:val="Textoindependiente"/>
        <w:ind w:left="2381" w:right="2850"/>
      </w:pPr>
      <w:bookmarkStart w:id="2" w:name="Dirección:_Carretera_Mella_km_9_½,_Munic"/>
      <w:bookmarkEnd w:id="2"/>
      <w:r>
        <w:rPr>
          <w:b/>
        </w:rPr>
        <w:t>Dirección</w:t>
      </w:r>
      <w:r>
        <w:t>:</w:t>
      </w:r>
      <w:r>
        <w:rPr>
          <w:spacing w:val="6"/>
        </w:rPr>
        <w:t xml:space="preserve"> </w:t>
      </w:r>
      <w:r>
        <w:t>Carretera</w:t>
      </w:r>
      <w:r>
        <w:rPr>
          <w:spacing w:val="20"/>
        </w:rPr>
        <w:t xml:space="preserve"> </w:t>
      </w:r>
      <w:r>
        <w:t>Mella</w:t>
      </w:r>
      <w:r>
        <w:rPr>
          <w:spacing w:val="18"/>
        </w:rPr>
        <w:t xml:space="preserve"> </w:t>
      </w:r>
      <w:r>
        <w:t>km</w:t>
      </w:r>
      <w:r>
        <w:rPr>
          <w:spacing w:val="2"/>
        </w:rPr>
        <w:t xml:space="preserve"> </w:t>
      </w:r>
      <w:r>
        <w:t>9</w:t>
      </w:r>
      <w:r>
        <w:rPr>
          <w:spacing w:val="16"/>
        </w:rPr>
        <w:t xml:space="preserve"> </w:t>
      </w:r>
      <w:r>
        <w:t>½,</w:t>
      </w:r>
      <w:r>
        <w:rPr>
          <w:spacing w:val="15"/>
        </w:rPr>
        <w:t xml:space="preserve"> </w:t>
      </w:r>
      <w:r>
        <w:t>Municipio</w:t>
      </w:r>
      <w:r>
        <w:rPr>
          <w:spacing w:val="1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Santo</w:t>
      </w:r>
      <w:r>
        <w:rPr>
          <w:spacing w:val="-67"/>
        </w:rPr>
        <w:t xml:space="preserve"> </w:t>
      </w:r>
      <w:r>
        <w:t>Domingo</w:t>
      </w:r>
      <w:r>
        <w:rPr>
          <w:spacing w:val="10"/>
        </w:rPr>
        <w:t xml:space="preserve"> </w:t>
      </w:r>
      <w:r>
        <w:t>Este.</w:t>
      </w:r>
    </w:p>
    <w:p w:rsidR="003244E2" w:rsidRDefault="008354EF">
      <w:pPr>
        <w:spacing w:before="2"/>
        <w:ind w:left="238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Correo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lectrónico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pacing w:val="-13"/>
          <w:sz w:val="28"/>
        </w:rPr>
        <w:t xml:space="preserve"> </w:t>
      </w:r>
      <w:hyperlink r:id="rId749">
        <w:r>
          <w:rPr>
            <w:rFonts w:ascii="Times New Roman" w:hAnsi="Times New Roman"/>
            <w:sz w:val="28"/>
          </w:rPr>
          <w:t>oai@dge.gob.do</w:t>
        </w:r>
      </w:hyperlink>
    </w:p>
    <w:sectPr w:rsidR="003244E2">
      <w:pgSz w:w="12240" w:h="15840"/>
      <w:pgMar w:top="3080" w:right="40" w:bottom="1900" w:left="500" w:header="803" w:footer="1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55" w:rsidRDefault="00245555">
      <w:r>
        <w:separator/>
      </w:r>
    </w:p>
  </w:endnote>
  <w:endnote w:type="continuationSeparator" w:id="0">
    <w:p w:rsidR="00245555" w:rsidRDefault="0024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493875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495257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495411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2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495564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2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495718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2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495872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2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496025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2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496179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496332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496486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496640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494028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496793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494182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494336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494489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494643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494796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494950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495104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55" w:rsidRDefault="00245555">
      <w:r>
        <w:separator/>
      </w:r>
    </w:p>
  </w:footnote>
  <w:footnote w:type="continuationSeparator" w:id="0">
    <w:p w:rsidR="00245555" w:rsidRDefault="0024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493772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98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99" name="Picture 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0" name="Line 79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E9DE81" id="Group 78" o:spid="_x0000_s1026" style="position:absolute;margin-left:268.25pt;margin-top:40.15pt;width:54.75pt;height:45.65pt;z-index:-18378752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Lc0fczVIgAA1SIA&#10;ABUAAABkcnMvbWVkaWEvaW1hZ2UxLmpwZWf/2P/gABBKRklGAAEBAQBgAGAAAP/bAEMAAwICAwIC&#10;AwMDAwQDAwQFCAUFBAQFCgcHBggMCgwMCwoLCw0OEhANDhEOCwsQFhARExQVFRUMDxcYFhQYEhQV&#10;FP/bAEMBAwQEBQQFCQUFCRQNCw0UFBQUFBQUFBQUFBQUFBQUFBQUFBQUFBQUFBQUFBQUFBQUFBQU&#10;FBQUFBQUFBQUFBQUFP/AABEIAHo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">
                <v:imagedata r:id="rId2" o:title=""/>
              </v:shape>
              <v:line id="Line 79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" strokecolor="#e23930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938240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9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67" w:rsidRDefault="009F6567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9F6567" w:rsidRDefault="009F6567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7" type="#_x0000_t202" style="position:absolute;margin-left:143.75pt;margin-top:96.1pt;width:304.1pt;height:59.65pt;z-index:-183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7wrgIAAKs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" filled="f" stroked="f">
              <v:textbox inset="0,0,0,0">
                <w:txbxContent>
                  <w:p w:rsidR="009F6567" w:rsidRDefault="009F6567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9F6567" w:rsidRDefault="009F6567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495155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6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63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4" name="Line 4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5EFB2C" id="Group 42" o:spid="_x0000_s1026" style="position:absolute;margin-left:268.25pt;margin-top:40.15pt;width:54.75pt;height:45.65pt;z-index:-18364928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tzR9zNUiAADVIgAA&#10;FQAAAGRycy9tZWRpYS9pbWFnZTEuanBlZ//Y/+AAEEpGSUYAAQEBAGAAYAAA/9sAQwADAgIDAgID&#10;AwMDBAMDBAUIBQUEBAUKBwcGCAwKDAwLCgsLDQ4SEA0OEQ4LCxAWEBETFBUVFQwPFxgWFBgSFBUU&#10;/9sAQwEDBAQFBAUJBQUJFA0LDRQUFBQUFBQUFBQUFBQUFBQUFBQUFBQUFBQUFBQUFBQUFBQUFBQU&#10;FBQUFBQUFBQUFBQU/8AAEQgAegB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">
                <v:imagedata r:id="rId2" o:title=""/>
              </v:shape>
              <v:line id="Line 43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" strokecolor="#e23930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952064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6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67" w:rsidRDefault="009F6567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9F6567" w:rsidRDefault="009F6567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6" type="#_x0000_t202" style="position:absolute;margin-left:143.75pt;margin-top:96.1pt;width:304.1pt;height:59.65pt;z-index:-18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1tsQIAALI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BP43W2xAgAAsg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9F6567" w:rsidRDefault="009F6567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9F6567" w:rsidRDefault="009F6567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495308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5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59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0" name="Line 39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83FD92" id="Group 38" o:spid="_x0000_s1026" style="position:absolute;margin-left:268.25pt;margin-top:40.15pt;width:54.75pt;height:45.65pt;z-index:-18363392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Lc0fczVIgAA1SIA&#10;ABUAAABkcnMvbWVkaWEvaW1hZ2UxLmpwZWf/2P/gABBKRklGAAEBAQBgAGAAAP/bAEMAAwICAwIC&#10;AwMDAwQDAwQFCAUFBAQFCgcHBggMCgwMCwoLCw0OEhANDhEOCwsQFhARExQVFRUMDxcYFhQYEhQV&#10;FP/bAEMBAwQEBQQFCQUFCRQNCw0UFBQUFBQUFBQUFBQUFBQUFBQUFBQUFBQUFBQUFBQUFBQUFBQU&#10;FBQUFBQUFBQUFBQUFP/AABEIAHo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">
                <v:imagedata r:id="rId2" o:title=""/>
              </v:shape>
              <v:line id="Line 39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" strokecolor="#e23930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953600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5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67" w:rsidRDefault="009F6567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9F6567" w:rsidRDefault="009F6567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7" type="#_x0000_t202" style="position:absolute;margin-left:143.75pt;margin-top:96.1pt;width:304.1pt;height:59.65pt;z-index:-183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YjsgIAALM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AnXIYj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9F6567" w:rsidRDefault="009F6567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9F6567" w:rsidRDefault="009F6567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495462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5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5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6" name="Line 35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C4F66" id="Group 34" o:spid="_x0000_s1026" style="position:absolute;margin-left:268.25pt;margin-top:40.15pt;width:54.75pt;height:45.65pt;z-index:-18361856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Lc0fczVIgAA1SIA&#10;ABUAAABkcnMvbWVkaWEvaW1hZ2UxLmpwZWf/2P/gABBKRklGAAEBAQBgAGAAAP/bAEMAAwICAwIC&#10;AwMDAwQDAwQFCAUFBAQFCgcHBggMCgwMCwoLCw0OEhANDhEOCwsQFhARExQVFRUMDxcYFhQYEhQV&#10;FP/bAEMBAwQEBQQFCQUFCRQNCw0UFBQUFBQUFBQUFBQUFBQUFBQUFBQUFBQUFBQUFBQUFBQUFBQU&#10;FBQUFBQUFBQUFBQUFP/AABEIAHo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">
                <v:imagedata r:id="rId2" o:title=""/>
              </v:shape>
              <v:line id="Line 35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" strokecolor="#e23930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955136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5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67" w:rsidRDefault="009F6567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9F6567" w:rsidRDefault="009F6567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8" type="#_x0000_t202" style="position:absolute;margin-left:143.75pt;margin-top:96.1pt;width:304.1pt;height:59.65pt;z-index:-183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sdsg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AOY9sd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9F6567" w:rsidRDefault="009F6567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9F6567" w:rsidRDefault="009F6567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495616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5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5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2" name="Line 31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2061B" id="Group 30" o:spid="_x0000_s1026" style="position:absolute;margin-left:268.25pt;margin-top:40.15pt;width:54.75pt;height:45.65pt;z-index:-18360320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">
                <v:imagedata r:id="rId2" o:title=""/>
              </v:shape>
              <v:line id="Line 31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" strokecolor="#e23930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956672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4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67" w:rsidRDefault="009F6567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9F6567" w:rsidRDefault="009F6567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9" type="#_x0000_t202" style="position:absolute;margin-left:143.75pt;margin-top:96.1pt;width:304.1pt;height:59.65pt;z-index:-183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ie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D3qHie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9F6567" w:rsidRDefault="009F6567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9F6567" w:rsidRDefault="009F6567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495769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4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47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8" name="Line 2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5C35DF" id="Group 26" o:spid="_x0000_s1026" style="position:absolute;margin-left:268.25pt;margin-top:40.15pt;width:54.75pt;height:45.65pt;z-index:-18358784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">
                <v:imagedata r:id="rId2" o:title=""/>
              </v:shape>
              <v:line id="Line 27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" strokecolor="#e23930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958208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4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67" w:rsidRDefault="009F6567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9F6567" w:rsidRDefault="009F6567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0" type="#_x0000_t202" style="position:absolute;margin-left:143.75pt;margin-top:96.1pt;width:304.1pt;height:59.65pt;z-index:-183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p3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" filled="f" stroked="f">
              <v:textbox inset="0,0,0,0">
                <w:txbxContent>
                  <w:p w:rsidR="009F6567" w:rsidRDefault="009F6567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9F6567" w:rsidRDefault="009F6567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495923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4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43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4" name="Line 2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F935A3" id="Group 22" o:spid="_x0000_s1026" style="position:absolute;margin-left:268.25pt;margin-top:40.15pt;width:54.75pt;height:45.65pt;z-index:-18357248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tzR9zNUiAADVIgAA&#10;FQAAAGRycy9tZWRpYS9pbWFnZTEuanBlZ//Y/+AAEEpGSUYAAQEBAGAAYAAA/9sAQwADAgIDAgID&#10;AwMDBAMDBAUIBQUEBAUKBwcGCAwKDAwLCgsLDQ4SEA0OEQ4LCxAWEBETFBUVFQwPFxgWFBgSFBUU&#10;/9sAQwEDBAQFBAUJBQUJFA0LDRQUFBQUFBQUFBQUFBQUFBQUFBQUFBQUFBQUFBQUFBQUFBQUFBQU&#10;FBQUFBQUFBQUFBQU/8AAEQgAegB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">
                <v:imagedata r:id="rId2" o:title=""/>
              </v:shape>
              <v:line id="Line 23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" strokecolor="#e23930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959744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4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67" w:rsidRDefault="009F6567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9F6567" w:rsidRDefault="009F6567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1" type="#_x0000_t202" style="position:absolute;margin-left:143.75pt;margin-top:96.1pt;width:304.1pt;height:59.65pt;z-index:-183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hvsg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AoGhhv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9F6567" w:rsidRDefault="009F6567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9F6567" w:rsidRDefault="009F6567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496076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3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38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Line 19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79BEC" id="Group 18" o:spid="_x0000_s1026" style="position:absolute;margin-left:268.25pt;margin-top:40.15pt;width:54.75pt;height:45.65pt;z-index:-18355712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">
                <v:imagedata r:id="rId2" o:title=""/>
              </v:shape>
              <v:line id="Line 19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" strokecolor="#e23930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961280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67" w:rsidRDefault="009F6567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9F6567" w:rsidRDefault="009F6567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style="position:absolute;margin-left:143.75pt;margin-top:96.1pt;width:304.1pt;height:59.65pt;z-index:-183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64sgIAALM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BD/g64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9F6567" w:rsidRDefault="009F6567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9F6567" w:rsidRDefault="009F6567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496230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2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3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2" name="Line 15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D54C4" id="Group 14" o:spid="_x0000_s1026" style="position:absolute;margin-left:268.25pt;margin-top:40.15pt;width:54.75pt;height:45.65pt;z-index:-18354176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tzR9zNUiAADVIgAA&#10;FQAAAGRycy9tZWRpYS9pbWFnZTEuanBlZ//Y/+AAEEpGSUYAAQEBAGAAYAAA/9sAQwADAgIDAgID&#10;AwMDBAMDBAUIBQUEBAUKBwcGCAwKDAwLCgsLDQ4SEA0OEQ4LCxAWEBETFBUVFQwPFxgWFBgSFBUU&#10;/9sAQwEDBAQFBAUJBQUJFA0LDRQUFBQUFBQUFBQUFBQUFBQUFBQUFBQUFBQUFBQUFBQUFBQUFBQU&#10;FBQUFBQUFBQUFBQU/8AAEQgAegB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">
                <v:imagedata r:id="rId2" o:title=""/>
              </v:shape>
              <v:line id="Line 15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" strokecolor="#e23930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962816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67" w:rsidRDefault="009F6567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9F6567" w:rsidRDefault="009F6567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3" type="#_x0000_t202" style="position:absolute;margin-left:143.75pt;margin-top:96.1pt;width:304.1pt;height:59.65pt;z-index:-183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Cq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A7pNCq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9F6567" w:rsidRDefault="009F6567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9F6567" w:rsidRDefault="009F6567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496384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2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2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" name="Line 11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9822DB" id="Group 10" o:spid="_x0000_s1026" style="position:absolute;margin-left:268.25pt;margin-top:40.15pt;width:54.75pt;height:45.65pt;z-index:-18352640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">
                <v:imagedata r:id="rId2" o:title=""/>
              </v:shape>
              <v:line id="Line 11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" strokecolor="#e23930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964352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67" w:rsidRDefault="009F6567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9F6567" w:rsidRDefault="009F6567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4" type="#_x0000_t202" style="position:absolute;margin-left:143.75pt;margin-top:96.1pt;width:304.1pt;height:59.65pt;z-index:-183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02rw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" filled="f" stroked="f">
              <v:textbox inset="0,0,0,0">
                <w:txbxContent>
                  <w:p w:rsidR="009F6567" w:rsidRDefault="009F6567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9F6567" w:rsidRDefault="009F6567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496537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1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CFC53" id="Group 6" o:spid="_x0000_s1026" style="position:absolute;margin-left:268.25pt;margin-top:40.15pt;width:54.75pt;height:45.65pt;z-index:-18351104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">
                <v:imagedata r:id="rId2" o:title=""/>
              </v:shape>
              <v:line id="Line 7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" strokecolor="#e23930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965888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67" w:rsidRDefault="009F6567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9F6567" w:rsidRDefault="009F6567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43.75pt;margin-top:96.1pt;width:304.1pt;height:59.65pt;z-index:-183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bLsg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Dil4bLsgIAALI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9F6567" w:rsidRDefault="009F6567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9F6567" w:rsidRDefault="009F6567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493926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94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95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6" name="Line 75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D846C5" id="Group 74" o:spid="_x0000_s1026" style="position:absolute;margin-left:268.25pt;margin-top:40.15pt;width:54.75pt;height:45.65pt;z-index:-18377216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Lc0fczVIgAA1SIA&#10;ABUAAABkcnMvbWVkaWEvaW1hZ2UxLmpwZWf/2P/gABBKRklGAAEBAQBgAGAAAP/bAEMAAwICAwIC&#10;AwMDAwQDAwQFCAUFBAQFCgcHBggMCgwMCwoLCw0OEhANDhEOCwsQFhARExQVFRUMDxcYFhQYEhQV&#10;FP/bAEMBAwQEBQQFCQUFCRQNCw0UFBQUFBQUFBQUFBQUFBQUFBQUFBQUFBQUFBQUFBQUFBQUFBQU&#10;FBQUFBQUFBQUFBQUFP/AABEIAHo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">
                <v:imagedata r:id="rId2" o:title=""/>
              </v:shape>
              <v:line id="Line 75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" strokecolor="#e23930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939776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9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67" w:rsidRDefault="009F6567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9F6567" w:rsidRDefault="009F6567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8" type="#_x0000_t202" style="position:absolute;margin-left:143.75pt;margin-top:96.1pt;width:304.1pt;height:59.65pt;z-index:-183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KUXds2xAgAAsg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9F6567" w:rsidRDefault="009F6567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9F6567" w:rsidRDefault="009F6567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496691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Line 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3F4059" id="Group 2" o:spid="_x0000_s1026" style="position:absolute;margin-left:268.25pt;margin-top:40.15pt;width:54.75pt;height:45.65pt;z-index:-18349568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">
                <v:imagedata r:id="rId2" o:title=""/>
              </v:shape>
              <v:line id="Line 3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" strokecolor="#e23930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967424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67" w:rsidRDefault="009F6567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9F6567" w:rsidRDefault="009F6567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143.75pt;margin-top:96.1pt;width:304.1pt;height:59.65pt;z-index:-183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ecsQIAALE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K0AR5yxAgAAsQ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9F6567" w:rsidRDefault="009F6567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9F6567" w:rsidRDefault="009F6567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494080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90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91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2" name="Line 71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5317B" id="Group 70" o:spid="_x0000_s1026" style="position:absolute;margin-left:268.25pt;margin-top:40.15pt;width:54.75pt;height:45.65pt;z-index:-18375680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">
                <v:imagedata r:id="rId2" o:title=""/>
              </v:shape>
              <v:line id="Line 71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" strokecolor="#e23930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941312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8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67" w:rsidRDefault="009F6567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9F6567" w:rsidRDefault="009F6567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9" type="#_x0000_t202" style="position:absolute;margin-left:143.75pt;margin-top:96.1pt;width:304.1pt;height:59.65pt;z-index:-183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to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P+dy2ixAgAAsg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9F6567" w:rsidRDefault="009F6567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9F6567" w:rsidRDefault="009F6567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494233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8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87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8" name="Line 6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BB28BA" id="Group 66" o:spid="_x0000_s1026" style="position:absolute;margin-left:268.25pt;margin-top:40.15pt;width:54.75pt;height:45.65pt;z-index:-18374144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">
                <v:imagedata r:id="rId2" o:title=""/>
              </v:shape>
              <v:line id="Line 67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" strokecolor="#e23930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942848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8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67" w:rsidRDefault="009F6567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9F6567" w:rsidRDefault="009F6567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0" type="#_x0000_t202" style="position:absolute;margin-left:143.75pt;margin-top:96.1pt;width:304.1pt;height:59.65pt;z-index:-183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7RDtAIAALI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" filled="f" stroked="f">
              <v:textbox inset="0,0,0,0">
                <w:txbxContent>
                  <w:p w:rsidR="009F6567" w:rsidRDefault="009F6567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9F6567" w:rsidRDefault="009F6567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494387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8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83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4" name="Line 6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C7FA77" id="Group 62" o:spid="_x0000_s1026" style="position:absolute;margin-left:268.25pt;margin-top:40.15pt;width:54.75pt;height:45.65pt;z-index:-18372608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tzR9zNUiAADVIgAA&#10;FQAAAGRycy9tZWRpYS9pbWFnZTEuanBlZ//Y/+AAEEpGSUYAAQEBAGAAYAAA/9sAQwADAgIDAgID&#10;AwMDBAMDBAUIBQUEBAUKBwcGCAwKDAwLCgsLDQ4SEA0OEQ4LCxAWEBETFBUVFQwPFxgWFBgSFBUU&#10;/9sAQwEDBAQFBAUJBQUJFA0LDRQUFBQUFBQUFBQUFBQUFBQUFBQUFBQUFBQUFBQUFBQUFBQUFBQU&#10;FBQUFBQUFBQUFBQU/8AAEQgAegB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">
                <v:imagedata r:id="rId2" o:title=""/>
              </v:shape>
              <v:line id="Line 63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" strokecolor="#e23930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944384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8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67" w:rsidRDefault="009F6567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9F6567" w:rsidRDefault="009F6567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1" type="#_x0000_t202" style="position:absolute;margin-left:143.75pt;margin-top:96.1pt;width:304.1pt;height:59.65pt;z-index:-183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2ssQIAALI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PVuDayxAgAAsg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9F6567" w:rsidRDefault="009F6567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9F6567" w:rsidRDefault="009F6567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494540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7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79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0" name="Line 59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5087D5" id="Group 58" o:spid="_x0000_s1026" style="position:absolute;margin-left:268.25pt;margin-top:40.15pt;width:54.75pt;height:45.65pt;z-index:-18371072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tzR9zNUiAADVIgAA&#10;FQAAAGRycy9tZWRpYS9pbWFnZTEuanBlZ//Y/+AAEEpGSUYAAQEBAGAAYAAA/9sAQwADAgIDAgID&#10;AwMDBAMDBAUIBQUEBAUKBwcGCAwKDAwLCgsLDQ4SEA0OEQ4LCxAWEBETFBUVFQwPFxgWFBgSFBUU&#10;/9sAQwEDBAQFBAUJBQUJFA0LDRQUFBQUFBQUFBQUFBQUFBQUFBQUFBQUFBQUFBQUFBQUFBQUFBQU&#10;FBQUFBQUFBQUFBQU/8AAEQgAegB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">
                <v:imagedata r:id="rId2" o:title=""/>
              </v:shape>
              <v:line id="Line 59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" strokecolor="#e23930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945920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7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67" w:rsidRDefault="009F6567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9F6567" w:rsidRDefault="009F6567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2" type="#_x0000_t202" style="position:absolute;margin-left:143.75pt;margin-top:96.1pt;width:304.1pt;height:59.65pt;z-index:-183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QFsQIAALI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PuCVAWxAgAAsg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9F6567" w:rsidRDefault="009F6567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9F6567" w:rsidRDefault="009F6567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494694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7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75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6" name="Line 55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FD734" id="Group 54" o:spid="_x0000_s1026" style="position:absolute;margin-left:268.25pt;margin-top:40.15pt;width:54.75pt;height:45.65pt;z-index:-18369536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Lc0fczVIgAA1SIA&#10;ABUAAABkcnMvbWVkaWEvaW1hZ2UxLmpwZWf/2P/gABBKRklGAAEBAQBgAGAAAP/bAEMAAwICAwIC&#10;AwMDAwQDAwQFCAUFBAQFCgcHBggMCgwMCwoLCw0OEhANDhEOCwsQFhARExQVFRUMDxcYFhQYEhQV&#10;FP/bAEMBAwQEBQQFCQUFCRQNCw0UFBQUFBQUFBQUFBQUFBQUFBQUFBQUFBQUFBQUFBQUFBQUFBQU&#10;FBQUFBQUFBQUFBQUFP/AABEIAHo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">
                <v:imagedata r:id="rId2" o:title=""/>
              </v:shape>
              <v:line id="Line 55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" strokecolor="#e23930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947456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7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67" w:rsidRDefault="009F6567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9F6567" w:rsidRDefault="009F6567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3" type="#_x0000_t202" style="position:absolute;margin-left:143.75pt;margin-top:96.1pt;width:304.1pt;height:59.65pt;z-index:-183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B++zdnsgIAALI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9F6567" w:rsidRDefault="009F6567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9F6567" w:rsidRDefault="009F6567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494848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7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71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2" name="Line 51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66AA6" id="Group 50" o:spid="_x0000_s1026" style="position:absolute;margin-left:268.25pt;margin-top:40.15pt;width:54.75pt;height:45.65pt;z-index:-18368000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">
                <v:imagedata r:id="rId2" o:title=""/>
              </v:shape>
              <v:line id="Line 51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" strokecolor="#e23930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948992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6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67" w:rsidRDefault="009F6567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9F6567" w:rsidRDefault="009F6567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4" type="#_x0000_t202" style="position:absolute;margin-left:143.75pt;margin-top:96.1pt;width:304.1pt;height:59.65pt;z-index:-183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9p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BClN9psgIAALI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9F6567" w:rsidRDefault="009F6567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9F6567" w:rsidRDefault="009F6567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67" w:rsidRDefault="009F656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495001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6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67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8" name="Line 4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F19F0D" id="Group 46" o:spid="_x0000_s1026" style="position:absolute;margin-left:268.25pt;margin-top:40.15pt;width:54.75pt;height:45.65pt;z-index:-18366464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">
                <v:imagedata r:id="rId2" o:title=""/>
              </v:shape>
              <v:line id="Line 47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" strokecolor="#e23930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950528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6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67" w:rsidRDefault="009F6567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9F6567" w:rsidRDefault="009F6567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5" type="#_x0000_t202" style="position:absolute;margin-left:143.75pt;margin-top:96.1pt;width:304.1pt;height:59.65pt;z-index:-183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uktAIAALI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" filled="f" stroked="f">
              <v:textbox inset="0,0,0,0">
                <w:txbxContent>
                  <w:p w:rsidR="009F6567" w:rsidRDefault="009F6567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9F6567" w:rsidRDefault="009F6567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E2"/>
    <w:rsid w:val="00115962"/>
    <w:rsid w:val="00221183"/>
    <w:rsid w:val="002232CF"/>
    <w:rsid w:val="002238C2"/>
    <w:rsid w:val="00245555"/>
    <w:rsid w:val="00271640"/>
    <w:rsid w:val="002B5A89"/>
    <w:rsid w:val="002E0DB3"/>
    <w:rsid w:val="00300967"/>
    <w:rsid w:val="003244E2"/>
    <w:rsid w:val="003B30AE"/>
    <w:rsid w:val="00420380"/>
    <w:rsid w:val="00590897"/>
    <w:rsid w:val="00646AB6"/>
    <w:rsid w:val="00782BBB"/>
    <w:rsid w:val="007B056B"/>
    <w:rsid w:val="007B167B"/>
    <w:rsid w:val="007F79F8"/>
    <w:rsid w:val="008069FF"/>
    <w:rsid w:val="00823387"/>
    <w:rsid w:val="008354EF"/>
    <w:rsid w:val="008C4990"/>
    <w:rsid w:val="008D74A5"/>
    <w:rsid w:val="009B7167"/>
    <w:rsid w:val="009D7E62"/>
    <w:rsid w:val="009F6567"/>
    <w:rsid w:val="00A431A3"/>
    <w:rsid w:val="00A740BE"/>
    <w:rsid w:val="00A81ED3"/>
    <w:rsid w:val="00AA2620"/>
    <w:rsid w:val="00AB76D1"/>
    <w:rsid w:val="00B134F7"/>
    <w:rsid w:val="00B22C33"/>
    <w:rsid w:val="00B96CF8"/>
    <w:rsid w:val="00BC3EB7"/>
    <w:rsid w:val="00C17182"/>
    <w:rsid w:val="00C75ADB"/>
    <w:rsid w:val="00C818FE"/>
    <w:rsid w:val="00D92A63"/>
    <w:rsid w:val="00D96401"/>
    <w:rsid w:val="00DB6038"/>
    <w:rsid w:val="00DD1BD0"/>
    <w:rsid w:val="00DD6D0B"/>
    <w:rsid w:val="00DE32E8"/>
    <w:rsid w:val="00DF3A2F"/>
    <w:rsid w:val="00E0083E"/>
    <w:rsid w:val="00E17092"/>
    <w:rsid w:val="00EB2F33"/>
    <w:rsid w:val="00F442A8"/>
    <w:rsid w:val="00F9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97AAD6-7A3B-49E6-8280-6E339711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835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igecac.gob.do/transparencia/index.php/base-legal/resoluciones/category/1049-2022?download=3249%3Aresolucin-digecac01-2021" TargetMode="External"/><Relationship Id="rId671" Type="http://schemas.openxmlformats.org/officeDocument/2006/relationships/hyperlink" Target="https://www.digecac.gob.do/transparencia/index.php/compras-y-contrataciones/como-ser-proveedor" TargetMode="External"/><Relationship Id="rId21" Type="http://schemas.openxmlformats.org/officeDocument/2006/relationships/hyperlink" Target="https://digecac.gob.do/transparencia/index.php/base-legal/leyes" TargetMode="External"/><Relationship Id="rId324" Type="http://schemas.openxmlformats.org/officeDocument/2006/relationships/hyperlink" Target="https://digecac.gob.do/transparencia/index.php/marco-legal-de-transparencia/decretos?download=3709%3Adecreto-36-21-que-crea-el-programa-decumplimiento-regulatorio-en-las-contrataciones-publicas" TargetMode="External"/><Relationship Id="rId531" Type="http://schemas.openxmlformats.org/officeDocument/2006/relationships/hyperlink" Target="https://www.digecac.gob.do/transparencia/index.php/marco-legal-de-transparencia/normativas?download=1081%3Anortic-a2-2016" TargetMode="External"/><Relationship Id="rId629" Type="http://schemas.openxmlformats.org/officeDocument/2006/relationships/hyperlink" Target="https://digecac.gob.do/transparencia/index.php/plan-estrategico/planificacion-estrategica-institucional?download=4522%3Aplan-estratgico-institucional-2022-2024" TargetMode="External"/><Relationship Id="rId170" Type="http://schemas.openxmlformats.org/officeDocument/2006/relationships/hyperlink" Target="https://www.digecac.gob.do/transparencia/index.php/base-legal/resoluciones/category/1049-2022?download=3250%3Aresolucin-map-04-2022" TargetMode="External"/><Relationship Id="rId268" Type="http://schemas.openxmlformats.org/officeDocument/2006/relationships/hyperlink" Target="https://www.digecac.gob.do/transparencia/index.php/marco-legal-de-transparencia/leyes?download=943%3Aley-423-06" TargetMode="External"/><Relationship Id="rId475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82" Type="http://schemas.openxmlformats.org/officeDocument/2006/relationships/hyperlink" Target="https://digecac.gob.do/transparencia/index.php/compras-y-contrataciones/subastas-inversas/category/1882-subastasinversasmarzo2024?download=5130:subastasinversasmarzo2024" TargetMode="External"/><Relationship Id="rId32" Type="http://schemas.openxmlformats.org/officeDocument/2006/relationships/hyperlink" Target="https://digecac.gob.do/transparencia/index.php/base-legal/decretos?download=1620%3Adecreto-no-388-20" TargetMode="External"/><Relationship Id="rId12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35" Type="http://schemas.openxmlformats.org/officeDocument/2006/relationships/header" Target="header6.xml"/><Relationship Id="rId542" Type="http://schemas.openxmlformats.org/officeDocument/2006/relationships/hyperlink" Target="https://digecac.gob.do/transparencia/index.php/marco-legal-de-transparencia/normativas?download=1083%3Anortic-a5-2015" TargetMode="External"/><Relationship Id="rId181" Type="http://schemas.openxmlformats.org/officeDocument/2006/relationships/hyperlink" Target="https://www.digecac.gob.do/transparencia/index.php/base-legal/resoluciones/category/1049-2022?download=4058%3Aresolucion-01112023010657" TargetMode="External"/><Relationship Id="rId402" Type="http://schemas.openxmlformats.org/officeDocument/2006/relationships/hyperlink" Target="https://www.digecac.gob.do/transparencia/index.php/marco-legal-de-transparencia/decretos?download=969%3Adecreto-130-05" TargetMode="External"/><Relationship Id="rId279" Type="http://schemas.openxmlformats.org/officeDocument/2006/relationships/hyperlink" Target="https://www.digecac.gob.do/transparencia/index.php/marco-legal-de-transparencia/leyes?download=941%3Aley-340-06-y-449-06" TargetMode="External"/><Relationship Id="rId486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93" Type="http://schemas.openxmlformats.org/officeDocument/2006/relationships/hyperlink" Target="https://digecac.gob.do/transparencia/index.php/proyectos-y-programas/informes-de-seguimientos-a-los-programas-y-proyectos/category/1889-informesdeseguimientoalosprogramasyproyectosmarzo2024" TargetMode="External"/><Relationship Id="rId707" Type="http://schemas.openxmlformats.org/officeDocument/2006/relationships/hyperlink" Target="https://digecac.gob.do/transparencia/index.php/finanzas/informes-financieros/category/1501-2022?download=4298%3Aerir-cierre-fiscal-2022-cierre" TargetMode="External"/><Relationship Id="rId43" Type="http://schemas.openxmlformats.org/officeDocument/2006/relationships/hyperlink" Target="https://digecac.gob.do/transparencia/phocadownload/ArchivosTransparencia/BaseLegal/Decretos/Decreto%202654.pdf" TargetMode="External"/><Relationship Id="rId13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46" Type="http://schemas.openxmlformats.org/officeDocument/2006/relationships/hyperlink" Target="https://www.digecac.gob.do/transparencia/index.php/marco-legal-de-transparencia/decretos?download=1094%3Adecreto-188-14" TargetMode="External"/><Relationship Id="rId553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92" Type="http://schemas.openxmlformats.org/officeDocument/2006/relationships/hyperlink" Target="https://www.digecac.gob.do/transparencia/index.php/base-legal/otras-normativas?download=1155%3Anortic-a5-2015" TargetMode="External"/><Relationship Id="rId206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413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97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620" Type="http://schemas.openxmlformats.org/officeDocument/2006/relationships/hyperlink" Target="https://digecac.gob.do/transparencia/index.php/oai/contactos-del-rai" TargetMode="External"/><Relationship Id="rId718" Type="http://schemas.openxmlformats.org/officeDocument/2006/relationships/hyperlink" Target="https://digecac.gob.do/transparencia/index.php/finanzas/informes-financieros/category/1501-2022?download=4298%3Aerir-cierre-fiscal-2022-cierre" TargetMode="External"/><Relationship Id="rId357" Type="http://schemas.openxmlformats.org/officeDocument/2006/relationships/hyperlink" Target="https://www.digecac.gob.do/transparencia/index.php/marco-legal-de-transparencia/decretos?download=737%3Adecreto-129-10" TargetMode="External"/><Relationship Id="rId54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217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564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424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631" Type="http://schemas.openxmlformats.org/officeDocument/2006/relationships/hyperlink" Target="https://digecac.gob.do/transparencia/index.php/plan-estrategico/planificacion-estrategica-institucional?download=4522%3Aplan-estratgico-institucional-2022-2024" TargetMode="External"/><Relationship Id="rId729" Type="http://schemas.openxmlformats.org/officeDocument/2006/relationships/hyperlink" Target="https://digecac.gob.do/transparencia/index.php/comision-de-integridad-publica-cigcn/listado-de-miembros-y-medios-de-contactos?download=3707%3Amiembros-de-la-cigcn-2022" TargetMode="External"/><Relationship Id="rId270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65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3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68" Type="http://schemas.openxmlformats.org/officeDocument/2006/relationships/hyperlink" Target="https://www.digecac.gob.do/transparencia/index.php/marco-legal-de-transparencia/decretos?download=962%3Adecreto-528-09" TargetMode="External"/><Relationship Id="rId575" Type="http://schemas.openxmlformats.org/officeDocument/2006/relationships/hyperlink" Target="https://www.digecac.gob.do/transparencia/phocadownload/ArchivosTransparencia/BaseLegal/Resoluciones/2022/Resolucin%20DIGECAC01-2021.pdf" TargetMode="External"/><Relationship Id="rId228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435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42" Type="http://schemas.openxmlformats.org/officeDocument/2006/relationships/hyperlink" Target="https://digecac.gob.do/transparencia/index.php/estadisticas/category/1901-estadisticasinstirucionaleseneromarzo2024" TargetMode="External"/><Relationship Id="rId281" Type="http://schemas.openxmlformats.org/officeDocument/2006/relationships/hyperlink" Target="https://www.digecac.gob.do/transparencia/index.php/marco-legal-de-transparencia/leyes?download=941%3Aley-340-06-y-449-06" TargetMode="External"/><Relationship Id="rId502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76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41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79" Type="http://schemas.openxmlformats.org/officeDocument/2006/relationships/hyperlink" Target="https://www.digecac.gob.do/transparencia/index.php/marco-legal-de-transparencia/decretos?download=964%3Adecreto-525-09" TargetMode="External"/><Relationship Id="rId586" Type="http://schemas.openxmlformats.org/officeDocument/2006/relationships/hyperlink" Target="https://www.digecac.gob.do/transparencia/phocadownload/ArchivosTransparencia/BaseLegal/Resoluciones/2022/resolucin%20MAP%2004-2022.pdf" TargetMode="External"/><Relationship Id="rId7" Type="http://schemas.openxmlformats.org/officeDocument/2006/relationships/hyperlink" Target="http://digecac.gob.do/transparencia/index.php/base" TargetMode="External"/><Relationship Id="rId239" Type="http://schemas.openxmlformats.org/officeDocument/2006/relationships/hyperlink" Target="https://www.digecac.gob.do/transparencia/index.php/marco-legal-de-transparencia/leyes?download=935%3Aley-41-08" TargetMode="External"/><Relationship Id="rId446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53" Type="http://schemas.openxmlformats.org/officeDocument/2006/relationships/hyperlink" Target="https://digecac.gob.do/transparencia/index.php/presupuesto/ejecucion-del-presupuesto/category/1783-2024-2-archivos-presupuestoaprobadodelano?download=4988:presupuesto-aprobado-ao-2024" TargetMode="External"/><Relationship Id="rId292" Type="http://schemas.openxmlformats.org/officeDocument/2006/relationships/hyperlink" Target="https://www.digecac.gob.do/transparencia/index.php/marco-legal-de-transparencia/leyes?download=942%3Aley-general-200-04" TargetMode="External"/><Relationship Id="rId306" Type="http://schemas.openxmlformats.org/officeDocument/2006/relationships/hyperlink" Target="https://www.digecac.gob.do/transparencia/index.php/marco-legal-de-transparencia/leyes?download=946%3Aley-126-01" TargetMode="External"/><Relationship Id="rId87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513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97" Type="http://schemas.openxmlformats.org/officeDocument/2006/relationships/hyperlink" Target="https://www.digecac.gob.do/transparencia/index.php/oai/derechos-de-los-ciudadanos?download=2474%3Aderechos-del-ciudadano" TargetMode="External"/><Relationship Id="rId720" Type="http://schemas.openxmlformats.org/officeDocument/2006/relationships/hyperlink" Target="https://digecac.gob.do/transparencia/index.php/finanzas/informes-financieros/category/1501-2022?download=4298%3Aerir-cierre-fiscal-2022-cierre" TargetMode="External"/><Relationship Id="rId152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45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64" Type="http://schemas.openxmlformats.org/officeDocument/2006/relationships/header" Target="header15.xml"/><Relationship Id="rId14" Type="http://schemas.openxmlformats.org/officeDocument/2006/relationships/hyperlink" Target="https://www.digecac.gob.do/transparencia/phocadownload/ArchivosTransparencia/BaseLegal/Constitucion%20de%20la%20Republica%2013%20de%20junio%202015.pdf" TargetMode="External"/><Relationship Id="rId317" Type="http://schemas.openxmlformats.org/officeDocument/2006/relationships/hyperlink" Target="https://digecac.gob.do/transparencia/index.php/marco-legal-de-transparencia/decretos?download=3709%3Adecreto-36-21-que-crea-el-programa-decumplimiento-regulatorio-en-las-contrataciones-publicas" TargetMode="External"/><Relationship Id="rId524" Type="http://schemas.openxmlformats.org/officeDocument/2006/relationships/hyperlink" Target="https://digecac.gob.do/transparencia/index.php/marco-legal-de-transparencia/resoluciones?download=948%3Areglamento-06-04" TargetMode="External"/><Relationship Id="rId731" Type="http://schemas.openxmlformats.org/officeDocument/2006/relationships/hyperlink" Target="https://digecac.gob.do/transparencia/index.php/comision-de-integridad-publica-cigcn/listado-de-miembros-y-medios-de-contactos?download=3707%3Amiembros-de-la-cigcn-2022" TargetMode="External"/><Relationship Id="rId98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63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70" Type="http://schemas.openxmlformats.org/officeDocument/2006/relationships/hyperlink" Target="https://www.digecac.gob.do/transparencia/index.php/marco-legal-de-transparencia/decretos?download=962%3Adecreto-528-09" TargetMode="External"/><Relationship Id="rId230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468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75" Type="http://schemas.openxmlformats.org/officeDocument/2006/relationships/header" Target="header16.xml"/><Relationship Id="rId25" Type="http://schemas.openxmlformats.org/officeDocument/2006/relationships/hyperlink" Target="https://digecac.gob.do/transparencia/index.php/base-legal/decretos?download=2387%3Adecreto-no-517-21-que-designa-director-general-a-marcos-salvador-de-leon-pimentel" TargetMode="External"/><Relationship Id="rId328" Type="http://schemas.openxmlformats.org/officeDocument/2006/relationships/hyperlink" Target="https://digecac.gob.do/transparencia/index.php/marco-legal-de-transparencia/decretos?download=1095%3Adecreto-350-17" TargetMode="External"/><Relationship Id="rId535" Type="http://schemas.openxmlformats.org/officeDocument/2006/relationships/hyperlink" Target="https://www.digecac.gob.do/transparencia/index.php/marco-legal-de-transparencia/normativas?download=1081%3Anortic-a2-2016" TargetMode="External"/><Relationship Id="rId742" Type="http://schemas.openxmlformats.org/officeDocument/2006/relationships/header" Target="header20.xml"/><Relationship Id="rId174" Type="http://schemas.openxmlformats.org/officeDocument/2006/relationships/hyperlink" Target="https://www.digecac.gob.do/transparencia/index.php/base-legal/resoluciones/category/1049-2022?download=3250%3Aresolucin-map-04-2022" TargetMode="External"/><Relationship Id="rId381" Type="http://schemas.openxmlformats.org/officeDocument/2006/relationships/hyperlink" Target="https://www.digecac.gob.do/transparencia/index.php/marco-legal-de-transparencia/decretos?download=964%3Adecreto-525-09" TargetMode="External"/><Relationship Id="rId602" Type="http://schemas.openxmlformats.org/officeDocument/2006/relationships/hyperlink" Target="https://digecac.gob.do/transparencia/index.php/oai/estructura-organizacional-de-la-oai?download=3068%3Aorganigrama-oai-rai" TargetMode="External"/><Relationship Id="rId241" Type="http://schemas.openxmlformats.org/officeDocument/2006/relationships/hyperlink" Target="https://www.digecac.gob.do/transparencia/index.php/marco-legal-de-transparencia/leyes?download=935%3Aley-41-08" TargetMode="External"/><Relationship Id="rId479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86" Type="http://schemas.openxmlformats.org/officeDocument/2006/relationships/hyperlink" Target="https://digecac.gob.do/transparencia/index.php/compras-y-contrataciones/compras-por-debajo-del-umbral/category/1871-compraspordebajodelumbralmarzo2024" TargetMode="External"/><Relationship Id="rId36" Type="http://schemas.openxmlformats.org/officeDocument/2006/relationships/hyperlink" Target="https://digecac.gob.do/transparencia/index.php/base-legal/decretos?download=1010%3Adecreto-333-14" TargetMode="External"/><Relationship Id="rId339" Type="http://schemas.openxmlformats.org/officeDocument/2006/relationships/hyperlink" Target="https://digecac.gob.do/transparencia/index.php/marco-legal-de-transparencia/decretos?download=1096%3Adecreto-92-16" TargetMode="External"/><Relationship Id="rId546" Type="http://schemas.openxmlformats.org/officeDocument/2006/relationships/hyperlink" Target="https://digecac.gob.do/transparencia/index.php/marco-legal-de-transparencia/normativas?download=1083%3Anortic-a5-2015" TargetMode="External"/><Relationship Id="rId101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85" Type="http://schemas.openxmlformats.org/officeDocument/2006/relationships/hyperlink" Target="https://www.digecac.gob.do/transparencia/index.php/base-legal/otras-normativas?download=1154%3Anortic-a3-v7" TargetMode="External"/><Relationship Id="rId406" Type="http://schemas.openxmlformats.org/officeDocument/2006/relationships/hyperlink" Target="https://www.digecac.gob.do/transparencia/index.php/marco-legal-de-transparencia/decretos?download=969%3Adecreto-130-05" TargetMode="External"/><Relationship Id="rId392" Type="http://schemas.openxmlformats.org/officeDocument/2006/relationships/hyperlink" Target="https://www.digecac.gob.do/transparencia/index.php/marco-legal-de-transparencia/decretos?download=967%3Adecreto-491-07" TargetMode="External"/><Relationship Id="rId613" Type="http://schemas.openxmlformats.org/officeDocument/2006/relationships/hyperlink" Target="https://www.digecac.gob.do/transparencia/index.php/oai/manual-de-procedimientos-de-la-oai?download=2969%3Amanual-de-procedimiento" TargetMode="External"/><Relationship Id="rId697" Type="http://schemas.openxmlformats.org/officeDocument/2006/relationships/hyperlink" Target="https://digecac.gob.do/transparencia/index.php/finanzas/estados-financieros?download=4293%3Aerir-cierre-fiscal-2022-cierre" TargetMode="External"/><Relationship Id="rId252" Type="http://schemas.openxmlformats.org/officeDocument/2006/relationships/hyperlink" Target="https://www.digecac.gob.do/transparencia/index.php/marco-legal-de-transparencia/leyes?download=938%3Aley-10-07" TargetMode="External"/><Relationship Id="rId47" Type="http://schemas.openxmlformats.org/officeDocument/2006/relationships/hyperlink" Target="https://www.digecac.gob.do/transparencia/index.php/base-legal/resoluciones/category/808-resoluciones-2020" TargetMode="External"/><Relationship Id="rId112" Type="http://schemas.openxmlformats.org/officeDocument/2006/relationships/hyperlink" Target="https://www.digecac.gob.do/transparencia/index.php/base-legal/resoluciones/category/1049-2022?download=3249%3Aresolucin-digecac01-2021" TargetMode="External"/><Relationship Id="rId557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96" Type="http://schemas.openxmlformats.org/officeDocument/2006/relationships/hyperlink" Target="https://www.digecac.gob.do/transparencia/index.php/base-legal/otras-normativas?download=1153%3Anortic-a2-2016" TargetMode="External"/><Relationship Id="rId417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624" Type="http://schemas.openxmlformats.org/officeDocument/2006/relationships/hyperlink" Target="https://www.digecac.gob.do/transparencia/index.php/oai/indice-de-documentos-para-entrega/category/1841-2024-4-archivos" TargetMode="External"/><Relationship Id="rId263" Type="http://schemas.openxmlformats.org/officeDocument/2006/relationships/hyperlink" Target="https://www.digecac.gob.do/transparencia/index.php/marco-legal-de-transparencia/leyes?download=940%3Aley-498-06" TargetMode="External"/><Relationship Id="rId470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8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23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30" Type="http://schemas.openxmlformats.org/officeDocument/2006/relationships/hyperlink" Target="https://digecac.gob.do/transparencia/index.php/marco-legal-de-transparencia/decretos?download=1092%3Adecreto-143-17" TargetMode="External"/><Relationship Id="rId568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428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35" Type="http://schemas.openxmlformats.org/officeDocument/2006/relationships/hyperlink" Target="https://digecac.gob.do/transparencia/index.php/plan-estrategico/plan-operativo-anual-poa/category/1513-2023?download=4755%3Aplan-operativo-poa-2023" TargetMode="External"/><Relationship Id="rId274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81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702" Type="http://schemas.openxmlformats.org/officeDocument/2006/relationships/hyperlink" Target="https://digecac.gob.do/transparencia/index.php/finanzas/informes-financieros/category/1501-2022?download=4298%3Aerir-cierre-fiscal-2022-cierre" TargetMode="External"/><Relationship Id="rId69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3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79" Type="http://schemas.openxmlformats.org/officeDocument/2006/relationships/hyperlink" Target="https://www.digecac.gob.do/transparencia/phocadownload/ArchivosTransparencia/BaseLegal/Resoluciones/2022/Resolucin%20DIGECAC01-2021.pdf" TargetMode="External"/><Relationship Id="rId341" Type="http://schemas.openxmlformats.org/officeDocument/2006/relationships/hyperlink" Target="https://digecac.gob.do/transparencia/index.php/marco-legal-de-transparencia/decretos?download=1096%3Adecreto-92-16" TargetMode="External"/><Relationship Id="rId439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46" Type="http://schemas.openxmlformats.org/officeDocument/2006/relationships/footer" Target="footer13.xml"/><Relationship Id="rId201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85" Type="http://schemas.openxmlformats.org/officeDocument/2006/relationships/hyperlink" Target="https://www.digecac.gob.do/transparencia/index.php/marco-legal-de-transparencia/leyes?download=944%3Aley-6-06" TargetMode="External"/><Relationship Id="rId506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492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713" Type="http://schemas.openxmlformats.org/officeDocument/2006/relationships/hyperlink" Target="https://digecac.gob.do/transparencia/index.php/finanzas/informes-financieros/category/1831-informesfinancierosbalancegeneral2024?download=5142:balancegeneralmarzo2024" TargetMode="External"/><Relationship Id="rId145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52" Type="http://schemas.openxmlformats.org/officeDocument/2006/relationships/hyperlink" Target="https://www.digecac.gob.do/transparencia/index.php/marco-legal-de-transparencia/decretos?download=960%3Adecreto-486-12" TargetMode="External"/><Relationship Id="rId212" Type="http://schemas.openxmlformats.org/officeDocument/2006/relationships/hyperlink" Target="https://www.digecac.gob.do/transparencia/index.php/marco-legal-de-transparencia/leyes?download=934%3Aley-311-14" TargetMode="External"/><Relationship Id="rId657" Type="http://schemas.openxmlformats.org/officeDocument/2006/relationships/footer" Target="footer14.xml"/><Relationship Id="rId296" Type="http://schemas.openxmlformats.org/officeDocument/2006/relationships/hyperlink" Target="https://www.digecac.gob.do/transparencia/index.php/marco-legal-de-transparencia/leyes?download=942%3Aley-general-200-04" TargetMode="External"/><Relationship Id="rId517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724" Type="http://schemas.openxmlformats.org/officeDocument/2006/relationships/hyperlink" Target="https://digecac.gob.do/transparencia/index.php/finanzas/ingresos-y-egresos/category/1830-ingresosyegresos2024?download=5140:ingresosyegresosmarzo2024" TargetMode="External"/><Relationship Id="rId60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56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63" Type="http://schemas.openxmlformats.org/officeDocument/2006/relationships/hyperlink" Target="https://www.digecac.gob.do/transparencia/index.php/marco-legal-de-transparencia/decretos?download=961%3Adecreto-694-09" TargetMode="External"/><Relationship Id="rId570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223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30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68" Type="http://schemas.openxmlformats.org/officeDocument/2006/relationships/hyperlink" Target="https://digecac.gob.do/transparencia/index.php/recursos-humanos/nomina/category/1774-incentivo-por-cumplimiento-de-indicadores-sueldo-14?download=4956:incentivo-por-cumplimiento-de-indicadores-sueldo-14-personal-fijo-y-temporero-inactivo" TargetMode="External"/><Relationship Id="rId18" Type="http://schemas.openxmlformats.org/officeDocument/2006/relationships/hyperlink" Target="https://www.digecac.gob.do/transparencia/phocadownload/ArchivosTransparencia/BaseLegal/Constitucion%20de%20la%20Republica%2013%20de%20junio%202015.pdf" TargetMode="External"/><Relationship Id="rId528" Type="http://schemas.openxmlformats.org/officeDocument/2006/relationships/hyperlink" Target="https://digecac.gob.do/transparencia/index.php/marco-legal-de-transparencia/resoluciones?download=949%3Areglamento-09-04" TargetMode="External"/><Relationship Id="rId735" Type="http://schemas.openxmlformats.org/officeDocument/2006/relationships/hyperlink" Target="https://digecac.gob.do/transparencia/index.php/comision-de-integridad-publica-cigcn/listado-de-miembros-y-medios-de-contactos?download=3707%3Amiembros-de-la-cigcn-2022" TargetMode="External"/><Relationship Id="rId167" Type="http://schemas.openxmlformats.org/officeDocument/2006/relationships/hyperlink" Target="https://www.digecac.gob.do/transparencia/index.php/base-legal/resoluciones/category/1049-2022?download=3250%3Aresolucin-map-04-2022" TargetMode="External"/><Relationship Id="rId374" Type="http://schemas.openxmlformats.org/officeDocument/2006/relationships/hyperlink" Target="https://www.digecac.gob.do/transparencia/index.php/marco-legal-de-transparencia/decretos?download=963%3Adecreto-527-09" TargetMode="External"/><Relationship Id="rId581" Type="http://schemas.openxmlformats.org/officeDocument/2006/relationships/hyperlink" Target="https://www.digecac.gob.do/transparencia/phocadownload/ArchivosTransparencia/BaseLegal/Resoluciones/2022/resolucin%20MAP%2004-2022.pdf" TargetMode="External"/><Relationship Id="rId71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234" Type="http://schemas.openxmlformats.org/officeDocument/2006/relationships/hyperlink" Target="https://www.digecac.gob.do/transparencia/index.php/marco-legal-de-transparencia/leyes?download=936%3Aley-481-08" TargetMode="External"/><Relationship Id="rId679" Type="http://schemas.openxmlformats.org/officeDocument/2006/relationships/hyperlink" Target="https://digecac.gob.do/transparencia/index.php/compras-y-contrataciones/sorteos-de-obras/category/1879-sorteodeobrasmarzo2024?download=5129:sorteodeobrasmarzo2024" TargetMode="External"/><Relationship Id="rId2" Type="http://schemas.openxmlformats.org/officeDocument/2006/relationships/styles" Target="styles.xml"/><Relationship Id="rId29" Type="http://schemas.openxmlformats.org/officeDocument/2006/relationships/hyperlink" Target="https://digecac.gob.do/transparencia/index.php/base-legal/decretos?download=2387%3Adecreto-no-517-21-que-designa-director-general-a-marcos-salvador-de-leon-pimentel" TargetMode="External"/><Relationship Id="rId441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39" Type="http://schemas.openxmlformats.org/officeDocument/2006/relationships/hyperlink" Target="https://www.digecac.gob.do/transparencia/index.php/marco-legal-de-transparencia/normativas?download=1082%3Anortic-a3-v7" TargetMode="External"/><Relationship Id="rId746" Type="http://schemas.openxmlformats.org/officeDocument/2006/relationships/hyperlink" Target="https://digecac.gob.do/transparencia/index.php/comision-de-integridad-publica-cigcn/plan-de-trabajo-informe-de-logros-y-seguimiento-al-plan/category/1693-2023-plan-de-trabajo-de-cigcn" TargetMode="External"/><Relationship Id="rId178" Type="http://schemas.openxmlformats.org/officeDocument/2006/relationships/hyperlink" Target="https://www.digecac.gob.do/transparencia/index.php/base-legal/resoluciones/category/1049-2022?download=4058%3Aresolucion-01112023010657" TargetMode="External"/><Relationship Id="rId301" Type="http://schemas.openxmlformats.org/officeDocument/2006/relationships/hyperlink" Target="https://www.digecac.gob.do/transparencia/index.php/marco-legal-de-transparencia/leyes?download=736%3Aq" TargetMode="External"/><Relationship Id="rId82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385" Type="http://schemas.openxmlformats.org/officeDocument/2006/relationships/hyperlink" Target="https://www.digecac.gob.do/transparencia/index.php/marco-legal-de-transparencia/decretos?download=965%3Adecreto-524-09" TargetMode="External"/><Relationship Id="rId592" Type="http://schemas.openxmlformats.org/officeDocument/2006/relationships/hyperlink" Target="https://www.digecac.gob.do/transparencia/index.php/portal-t/organigrama-t?download=2386%3Amanual-de-funciones" TargetMode="External"/><Relationship Id="rId606" Type="http://schemas.openxmlformats.org/officeDocument/2006/relationships/hyperlink" Target="https://www.digecac.gob.do/transparencia/index.php/oai/manual-de-organizacion-de-la-oai?download=2970%3Amanual-de-organizacion-oai" TargetMode="External"/><Relationship Id="rId245" Type="http://schemas.openxmlformats.org/officeDocument/2006/relationships/hyperlink" Target="https://www.digecac.gob.do/transparencia/index.php/marco-legal-de-transparencia/leyes?download=937%3Aley-13-07" TargetMode="External"/><Relationship Id="rId452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105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312" Type="http://schemas.openxmlformats.org/officeDocument/2006/relationships/hyperlink" Target="https://digecac.gob.do/transparencia/index.php/marco-legal-de-transparencia/decretos?download=3708%3Adecreto-791-2021" TargetMode="External"/><Relationship Id="rId93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89" Type="http://schemas.openxmlformats.org/officeDocument/2006/relationships/hyperlink" Target="https://www.digecac.gob.do/transparencia/index.php/base-legal/otras-normativas?download=1155%3Anortic-a5-2015" TargetMode="External"/><Relationship Id="rId396" Type="http://schemas.openxmlformats.org/officeDocument/2006/relationships/hyperlink" Target="https://www.digecac.gob.do/transparencia/index.php/marco-legal-de-transparencia/decretos?download=967%3Adecreto-491-07" TargetMode="External"/><Relationship Id="rId617" Type="http://schemas.openxmlformats.org/officeDocument/2006/relationships/hyperlink" Target="https://digecac.gob.do/transparencia/index.php/oai/estadisticas-y-balances-de-la-gestion-oai/category/1897-estadisticasybalancesgestionoai2024" TargetMode="External"/><Relationship Id="rId256" Type="http://schemas.openxmlformats.org/officeDocument/2006/relationships/hyperlink" Target="https://www.digecac.gob.do/transparencia/index.php/marco-legal-de-transparencia/leyes?download=939%3Aley-5-07" TargetMode="External"/><Relationship Id="rId463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70" Type="http://schemas.openxmlformats.org/officeDocument/2006/relationships/hyperlink" Target="https://www.digecac.gob.do/transparencia/index.php/compras-y-contrataciones/como-ser-proveedor" TargetMode="External"/><Relationship Id="rId116" Type="http://schemas.openxmlformats.org/officeDocument/2006/relationships/hyperlink" Target="https://www.digecac.gob.do/transparencia/index.php/base-legal/resoluciones/category/1049-2022?download=3249%3Aresolucin-digecac01-2021" TargetMode="External"/><Relationship Id="rId323" Type="http://schemas.openxmlformats.org/officeDocument/2006/relationships/hyperlink" Target="https://digecac.gob.do/transparencia/index.php/marco-legal-de-transparencia/decretos?download=3709%3Adecreto-36-21-que-crea-el-programa-decumplimiento-regulatorio-en-las-contrataciones-publicas" TargetMode="External"/><Relationship Id="rId530" Type="http://schemas.openxmlformats.org/officeDocument/2006/relationships/hyperlink" Target="https://digecac.gob.do/transparencia/index.php/marco-legal-de-transparencia/resoluciones?download=949%3Areglamento-09-04" TargetMode="External"/><Relationship Id="rId20" Type="http://schemas.openxmlformats.org/officeDocument/2006/relationships/footer" Target="footer1.xml"/><Relationship Id="rId628" Type="http://schemas.openxmlformats.org/officeDocument/2006/relationships/hyperlink" Target="https://digecac.gob.do/transparencia/index.php/plan-estrategico/planificacion-estrategica-institucional?download=4522%3Aplan-estratgico-institucional-2022-2024" TargetMode="External"/><Relationship Id="rId225" Type="http://schemas.openxmlformats.org/officeDocument/2006/relationships/footer" Target="footer5.xml"/><Relationship Id="rId267" Type="http://schemas.openxmlformats.org/officeDocument/2006/relationships/hyperlink" Target="https://www.digecac.gob.do/transparencia/index.php/marco-legal-de-transparencia/leyes?download=943%3Aley-423-06" TargetMode="External"/><Relationship Id="rId432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74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12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681" Type="http://schemas.openxmlformats.org/officeDocument/2006/relationships/hyperlink" Target="https://digecac.gob.do/transparencia/index.php/compras-y-contrataciones/compras-menores/category/1863-marzo-8-carpetas" TargetMode="External"/><Relationship Id="rId737" Type="http://schemas.openxmlformats.org/officeDocument/2006/relationships/hyperlink" Target="https://digecac.gob.do/transparencia/index.php/comision-de-integridad-publica-cigcn/compromiso-etico" TargetMode="External"/><Relationship Id="rId31" Type="http://schemas.openxmlformats.org/officeDocument/2006/relationships/hyperlink" Target="https://digecac.gob.do/transparencia/index.php/base-legal/decretos?download=1620%3Adecreto-no-388-20" TargetMode="External"/><Relationship Id="rId73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69" Type="http://schemas.openxmlformats.org/officeDocument/2006/relationships/hyperlink" Target="https://www.digecac.gob.do/transparencia/index.php/base-legal/resoluciones/category/1049-2022?download=3250%3Aresolucin-map-04-2022" TargetMode="External"/><Relationship Id="rId334" Type="http://schemas.openxmlformats.org/officeDocument/2006/relationships/hyperlink" Target="https://digecac.gob.do/transparencia/index.php/marco-legal-de-transparencia/decretos?download=1092%3Adecreto-143-17" TargetMode="External"/><Relationship Id="rId376" Type="http://schemas.openxmlformats.org/officeDocument/2006/relationships/hyperlink" Target="https://www.digecac.gob.do/transparencia/index.php/marco-legal-de-transparencia/decretos?download=963%3Adecreto-527-09" TargetMode="External"/><Relationship Id="rId541" Type="http://schemas.openxmlformats.org/officeDocument/2006/relationships/hyperlink" Target="https://www.digecac.gob.do/transparencia/index.php/marco-legal-de-transparencia/normativas?download=1082%3Anortic-a3-v7" TargetMode="External"/><Relationship Id="rId583" Type="http://schemas.openxmlformats.org/officeDocument/2006/relationships/hyperlink" Target="https://www.digecac.gob.do/transparencia/phocadownload/ArchivosTransparencia/BaseLegal/Resoluciones/2022/resolucin%20MAP%2004-2022.pdf" TargetMode="External"/><Relationship Id="rId639" Type="http://schemas.openxmlformats.org/officeDocument/2006/relationships/hyperlink" Target="https://digecac.gob.do/transparencia/index.php/publicaciones-t/category/1828-2024?download=5139:publicacionesoficialesmarzo2024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digecac.gob.do/transparencia/index.php/base-legal/resoluciones/category/1049-2022?download=4058%3Aresolucion-01112023010657" TargetMode="External"/><Relationship Id="rId236" Type="http://schemas.openxmlformats.org/officeDocument/2006/relationships/hyperlink" Target="https://www.digecac.gob.do/transparencia/index.php/marco-legal-de-transparencia/leyes?download=936%3Aley-481-08" TargetMode="External"/><Relationship Id="rId278" Type="http://schemas.openxmlformats.org/officeDocument/2006/relationships/hyperlink" Target="https://www.digecac.gob.do/transparencia/index.php/marco-legal-de-transparencia/leyes?download=941%3Aley-340-06-y-449-06" TargetMode="External"/><Relationship Id="rId401" Type="http://schemas.openxmlformats.org/officeDocument/2006/relationships/hyperlink" Target="https://www.digecac.gob.do/transparencia/index.php/marco-legal-de-transparencia/decretos?download=749%3Adecreto-441-06" TargetMode="External"/><Relationship Id="rId443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50" Type="http://schemas.openxmlformats.org/officeDocument/2006/relationships/hyperlink" Target="https://www.digecac.gob.do/transparencia/index.php/declaracion-jurada/category/926-funcionarios-activos" TargetMode="External"/><Relationship Id="rId303" Type="http://schemas.openxmlformats.org/officeDocument/2006/relationships/hyperlink" Target="https://www.digecac.gob.do/transparencia/index.php/marco-legal-de-transparencia/leyes?download=946%3Aley-126-01" TargetMode="External"/><Relationship Id="rId485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92" Type="http://schemas.openxmlformats.org/officeDocument/2006/relationships/hyperlink" Target="https://digecac.gob.do/transparencia/index.php/proyectos-y-programas/descripcion-de-los-proyectos-y-programas/category/1888-descripciondelosproyectosyprogramasmaezo2024" TargetMode="External"/><Relationship Id="rId706" Type="http://schemas.openxmlformats.org/officeDocument/2006/relationships/hyperlink" Target="https://digecac.gob.do/transparencia/index.php/finanzas/informes-financieros/category/1501-2022?download=4298%3Aerir-cierre-fiscal-2022-cierre" TargetMode="External"/><Relationship Id="rId748" Type="http://schemas.openxmlformats.org/officeDocument/2006/relationships/hyperlink" Target="https://digecac.gob.do/transparencia/index.php/consulta-publica/relacion-de-consultas-publicas/category/1787-2024" TargetMode="External"/><Relationship Id="rId42" Type="http://schemas.openxmlformats.org/officeDocument/2006/relationships/hyperlink" Target="https://digecac.gob.do/transparencia/phocadownload/ArchivosTransparencia/BaseLegal/Decretos/Decreto%202654.pdf" TargetMode="External"/><Relationship Id="rId84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45" Type="http://schemas.openxmlformats.org/officeDocument/2006/relationships/hyperlink" Target="https://www.digecac.gob.do/transparencia/index.php/marco-legal-de-transparencia/decretos?download=1094%3Adecreto-188-14" TargetMode="External"/><Relationship Id="rId387" Type="http://schemas.openxmlformats.org/officeDocument/2006/relationships/hyperlink" Target="https://www.digecac.gob.do/transparencia/index.php/marco-legal-de-transparencia/decretos?download=966%3Adecreto-523-09" TargetMode="External"/><Relationship Id="rId510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52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94" Type="http://schemas.openxmlformats.org/officeDocument/2006/relationships/hyperlink" Target="https://www.digecac.gob.do/transparencia/index.php/oai/derechos-de-los-ciudadanos?download=2474%3Aderechos-del-ciudadano" TargetMode="External"/><Relationship Id="rId608" Type="http://schemas.openxmlformats.org/officeDocument/2006/relationships/hyperlink" Target="https://www.digecac.gob.do/transparencia/index.php/oai/manual-de-organizacion-de-la-oai?download=2970%3Amanual-de-organizacion-oai" TargetMode="External"/><Relationship Id="rId191" Type="http://schemas.openxmlformats.org/officeDocument/2006/relationships/hyperlink" Target="https://www.digecac.gob.do/transparencia/index.php/base-legal/otras-normativas?download=1155%3Anortic-a5-2015" TargetMode="External"/><Relationship Id="rId205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47" Type="http://schemas.openxmlformats.org/officeDocument/2006/relationships/hyperlink" Target="https://www.digecac.gob.do/transparencia/index.php/marco-legal-de-transparencia/leyes?download=937%3Aley-13-07" TargetMode="External"/><Relationship Id="rId412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107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289" Type="http://schemas.openxmlformats.org/officeDocument/2006/relationships/hyperlink" Target="https://www.digecac.gob.do/transparencia/index.php/marco-legal-de-transparencia/leyes?download=945%3Aley-567-05" TargetMode="External"/><Relationship Id="rId454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96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661" Type="http://schemas.openxmlformats.org/officeDocument/2006/relationships/hyperlink" Target="https://digecac.gob.do/transparencia/index.php/recursos-humanos/nomina/category/1826-nomina-fijos-2-archivos?download=5119:nmina-fijos-marzo-2024" TargetMode="External"/><Relationship Id="rId717" Type="http://schemas.openxmlformats.org/officeDocument/2006/relationships/hyperlink" Target="https://digecac.gob.do/transparencia/index.php/finanzas/informes-financieros/category/1501-2022?download=4298%3Aerir-cierre-fiscal-2022-cierre" TargetMode="External"/><Relationship Id="rId11" Type="http://schemas.openxmlformats.org/officeDocument/2006/relationships/hyperlink" Target="http://digecac.gob.do/transparencia/" TargetMode="External"/><Relationship Id="rId53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49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14" Type="http://schemas.openxmlformats.org/officeDocument/2006/relationships/hyperlink" Target="https://digecac.gob.do/transparencia/index.php/marco-legal-de-transparencia/decretos?download=3708%3Adecreto-791-2021" TargetMode="External"/><Relationship Id="rId356" Type="http://schemas.openxmlformats.org/officeDocument/2006/relationships/hyperlink" Target="https://www.digecac.gob.do/transparencia/index.php/marco-legal-de-transparencia/decretos?download=960%3Adecreto-486-12" TargetMode="External"/><Relationship Id="rId398" Type="http://schemas.openxmlformats.org/officeDocument/2006/relationships/hyperlink" Target="https://www.digecac.gob.do/transparencia/index.php/marco-legal-de-transparencia/decretos?download=749%3Adecreto-441-06" TargetMode="External"/><Relationship Id="rId521" Type="http://schemas.openxmlformats.org/officeDocument/2006/relationships/hyperlink" Target="https://digecac.gob.do/transparencia/index.php/marco-legal-de-transparencia/resoluciones?download=948%3Areglamento-06-04" TargetMode="External"/><Relationship Id="rId563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619" Type="http://schemas.openxmlformats.org/officeDocument/2006/relationships/footer" Target="footer10.xml"/><Relationship Id="rId95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60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216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423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258" Type="http://schemas.openxmlformats.org/officeDocument/2006/relationships/hyperlink" Target="https://www.digecac.gob.do/transparencia/index.php/marco-legal-de-transparencia/leyes?download=939%3Aley-5-07" TargetMode="External"/><Relationship Id="rId465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30" Type="http://schemas.openxmlformats.org/officeDocument/2006/relationships/hyperlink" Target="https://digecac.gob.do/transparencia/index.php/plan-estrategico/planificacion-estrategica-institucional?download=4522%3Aplan-estratgico-institucional-2022-2024" TargetMode="External"/><Relationship Id="rId672" Type="http://schemas.openxmlformats.org/officeDocument/2006/relationships/hyperlink" Target="https://www.digecac.gob.do/transparencia/index.php/compras-y-contrataciones/como-ser-proveedor" TargetMode="External"/><Relationship Id="rId728" Type="http://schemas.openxmlformats.org/officeDocument/2006/relationships/hyperlink" Target="https://datos.gob.do/search?q=digecac&amp;organization=&amp;tags=&amp;groups=&amp;skip" TargetMode="External"/><Relationship Id="rId22" Type="http://schemas.openxmlformats.org/officeDocument/2006/relationships/hyperlink" Target="https://digecac.gob.do/transparencia/index.php/base-legal/leyes" TargetMode="External"/><Relationship Id="rId64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8" Type="http://schemas.openxmlformats.org/officeDocument/2006/relationships/hyperlink" Target="https://www.digecac.gob.do/transparencia/index.php/base-legal/resoluciones/category/1049-2022?download=3249%3Aresolucin-digecac01-2021" TargetMode="External"/><Relationship Id="rId325" Type="http://schemas.openxmlformats.org/officeDocument/2006/relationships/hyperlink" Target="https://digecac.gob.do/transparencia/index.php/marco-legal-de-transparencia/decretos?download=1095%3Adecreto-350-17" TargetMode="External"/><Relationship Id="rId367" Type="http://schemas.openxmlformats.org/officeDocument/2006/relationships/hyperlink" Target="https://www.digecac.gob.do/transparencia/index.php/marco-legal-de-transparencia/decretos?download=962%3Adecreto-528-09" TargetMode="External"/><Relationship Id="rId532" Type="http://schemas.openxmlformats.org/officeDocument/2006/relationships/hyperlink" Target="https://www.digecac.gob.do/transparencia/index.php/marco-legal-de-transparencia/normativas?download=1081%3Anortic-a2-2016" TargetMode="External"/><Relationship Id="rId574" Type="http://schemas.openxmlformats.org/officeDocument/2006/relationships/hyperlink" Target="https://www.digecac.gob.do/transparencia/phocadownload/ArchivosTransparencia/BaseLegal/Resoluciones/2022/Resolucin%20DIGECAC01-2021.pdf" TargetMode="External"/><Relationship Id="rId171" Type="http://schemas.openxmlformats.org/officeDocument/2006/relationships/hyperlink" Target="https://www.digecac.gob.do/transparencia/index.php/base-legal/resoluciones/category/1049-2022?download=3250%3Aresolucin-map-04-2022" TargetMode="External"/><Relationship Id="rId227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269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34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76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41" Type="http://schemas.openxmlformats.org/officeDocument/2006/relationships/footer" Target="footer12.xml"/><Relationship Id="rId683" Type="http://schemas.openxmlformats.org/officeDocument/2006/relationships/header" Target="header17.xml"/><Relationship Id="rId739" Type="http://schemas.openxmlformats.org/officeDocument/2006/relationships/hyperlink" Target="https://digecac.gob.do/transparencia/index.php/comision-de-integridad-publica-cigcn/compromiso-etico" TargetMode="External"/><Relationship Id="rId33" Type="http://schemas.openxmlformats.org/officeDocument/2006/relationships/hyperlink" Target="https://digecac.gob.do/transparencia/index.php/base-legal/decretos?download=1620%3Adecreto-no-388-20" TargetMode="External"/><Relationship Id="rId12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80" Type="http://schemas.openxmlformats.org/officeDocument/2006/relationships/hyperlink" Target="https://www.digecac.gob.do/transparencia/index.php/marco-legal-de-transparencia/leyes?download=941%3Aley-340-06-y-449-06" TargetMode="External"/><Relationship Id="rId336" Type="http://schemas.openxmlformats.org/officeDocument/2006/relationships/footer" Target="footer6.xml"/><Relationship Id="rId501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43" Type="http://schemas.openxmlformats.org/officeDocument/2006/relationships/hyperlink" Target="https://digecac.gob.do/transparencia/index.php/marco-legal-de-transparencia/normativas?download=1083%3Anortic-a5-2015" TargetMode="External"/><Relationship Id="rId75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4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82" Type="http://schemas.openxmlformats.org/officeDocument/2006/relationships/hyperlink" Target="https://www.digecac.gob.do/transparencia/index.php/base-legal/resoluciones/category/1049-2022?download=4058%3Aresolucion-01112023010657" TargetMode="External"/><Relationship Id="rId378" Type="http://schemas.openxmlformats.org/officeDocument/2006/relationships/hyperlink" Target="https://www.digecac.gob.do/transparencia/index.php/marco-legal-de-transparencia/decretos?download=964%3Adecreto-525-09" TargetMode="External"/><Relationship Id="rId403" Type="http://schemas.openxmlformats.org/officeDocument/2006/relationships/hyperlink" Target="https://www.digecac.gob.do/transparencia/index.php/marco-legal-de-transparencia/decretos?download=969%3Adecreto-130-05" TargetMode="External"/><Relationship Id="rId585" Type="http://schemas.openxmlformats.org/officeDocument/2006/relationships/hyperlink" Target="https://www.digecac.gob.do/transparencia/phocadownload/ArchivosTransparencia/BaseLegal/Resoluciones/2022/resolucin%20MAP%2004-2022.pdf" TargetMode="External"/><Relationship Id="rId750" Type="http://schemas.openxmlformats.org/officeDocument/2006/relationships/fontTable" Target="fontTable.xml"/><Relationship Id="rId6" Type="http://schemas.openxmlformats.org/officeDocument/2006/relationships/endnotes" Target="endnotes.xml"/><Relationship Id="rId238" Type="http://schemas.openxmlformats.org/officeDocument/2006/relationships/hyperlink" Target="https://www.digecac.gob.do/transparencia/index.php/marco-legal-de-transparencia/leyes?download=936%3Aley-481-08" TargetMode="External"/><Relationship Id="rId445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87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10" Type="http://schemas.openxmlformats.org/officeDocument/2006/relationships/hyperlink" Target="https://www.digecac.gob.do/transparencia/index.php/oai/manual-de-organizacion-de-la-oai?download=2970%3Amanual-de-organizacion-oai" TargetMode="External"/><Relationship Id="rId652" Type="http://schemas.openxmlformats.org/officeDocument/2006/relationships/hyperlink" Target="https://www.digecac.gob.do/transparencia/index.php/declaracion-jurada/category/926-funcionarios-activos" TargetMode="External"/><Relationship Id="rId694" Type="http://schemas.openxmlformats.org/officeDocument/2006/relationships/hyperlink" Target="https://digecac.gob.do/transparencia/index.php/proyectos-y-programas/calendario-de-ejecucion-a-los-programas-y-proyectos/category/1890-calendariodeejecucionalosprogramasyproyectosmarzo2024" TargetMode="External"/><Relationship Id="rId708" Type="http://schemas.openxmlformats.org/officeDocument/2006/relationships/hyperlink" Target="https://digecac.gob.do/transparencia/index.php/finanzas/informes-financieros/category/1501-2022?download=4298%3Aerir-cierre-fiscal-2022-cierre" TargetMode="External"/><Relationship Id="rId291" Type="http://schemas.openxmlformats.org/officeDocument/2006/relationships/hyperlink" Target="https://www.digecac.gob.do/transparencia/index.php/marco-legal-de-transparencia/leyes?download=945%3Aley-567-05" TargetMode="External"/><Relationship Id="rId305" Type="http://schemas.openxmlformats.org/officeDocument/2006/relationships/hyperlink" Target="https://www.digecac.gob.do/transparencia/index.php/marco-legal-de-transparencia/leyes?download=946%3Aley-126-01" TargetMode="External"/><Relationship Id="rId347" Type="http://schemas.openxmlformats.org/officeDocument/2006/relationships/hyperlink" Target="https://www.digecac.gob.do/transparencia/index.php/marco-legal-de-transparencia/decretos?download=959%3Adecreto-543-12" TargetMode="External"/><Relationship Id="rId512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44" Type="http://schemas.openxmlformats.org/officeDocument/2006/relationships/header" Target="header2.xml"/><Relationship Id="rId86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51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89" Type="http://schemas.openxmlformats.org/officeDocument/2006/relationships/hyperlink" Target="https://www.digecac.gob.do/transparencia/index.php/marco-legal-de-transparencia/decretos?download=966%3Adecreto-523-09" TargetMode="External"/><Relationship Id="rId554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96" Type="http://schemas.openxmlformats.org/officeDocument/2006/relationships/hyperlink" Target="https://www.digecac.gob.do/transparencia/index.php/oai/derechos-de-los-ciudadanos?download=2474%3Aderechos-del-ciudadano" TargetMode="External"/><Relationship Id="rId193" Type="http://schemas.openxmlformats.org/officeDocument/2006/relationships/hyperlink" Target="https://www.digecac.gob.do/transparencia/index.php/base-legal/otras-normativas?download=1153%3Anortic-a2-2016" TargetMode="External"/><Relationship Id="rId207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49" Type="http://schemas.openxmlformats.org/officeDocument/2006/relationships/hyperlink" Target="https://www.digecac.gob.do/transparencia/index.php/marco-legal-de-transparencia/leyes?download=938%3Aley-10-07" TargetMode="External"/><Relationship Id="rId414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56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98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621" Type="http://schemas.openxmlformats.org/officeDocument/2006/relationships/hyperlink" Target="https://digecac.gob.do/transparencia/index.php/oai/contactos-del-rai" TargetMode="External"/><Relationship Id="rId663" Type="http://schemas.openxmlformats.org/officeDocument/2006/relationships/hyperlink" Target="https://digecac.gob.do/transparencia/index.php/recursos-humanos/nomina/category/1825-nomina-contratados-temporeros-2-archivos?download=5121:nmina-contratados-temporeros-marzo-2024" TargetMode="External"/><Relationship Id="rId13" Type="http://schemas.openxmlformats.org/officeDocument/2006/relationships/hyperlink" Target="https://www.digecac.gob.do/transparencia/phocadownload/ArchivosTransparencia/BaseLegal/Constitucion%20de%20la%20Republica%2013%20de%20junio%202015.pdf" TargetMode="External"/><Relationship Id="rId109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260" Type="http://schemas.openxmlformats.org/officeDocument/2006/relationships/hyperlink" Target="https://www.digecac.gob.do/transparencia/index.php/marco-legal-de-transparencia/leyes?download=940%3Aley-498-06" TargetMode="External"/><Relationship Id="rId316" Type="http://schemas.openxmlformats.org/officeDocument/2006/relationships/hyperlink" Target="https://digecac.gob.do/transparencia/index.php/marco-legal-de-transparencia/decretos?download=3708%3Adecreto-791-2021" TargetMode="External"/><Relationship Id="rId523" Type="http://schemas.openxmlformats.org/officeDocument/2006/relationships/hyperlink" Target="https://digecac.gob.do/transparencia/index.php/marco-legal-de-transparencia/resoluciones?download=948%3Areglamento-06-04" TargetMode="External"/><Relationship Id="rId719" Type="http://schemas.openxmlformats.org/officeDocument/2006/relationships/hyperlink" Target="https://digecac.gob.do/transparencia/index.php/finanzas/informes-financieros/category/1501-2022?download=4298%3Aerir-cierre-fiscal-2022-cierre" TargetMode="External"/><Relationship Id="rId55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97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2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58" Type="http://schemas.openxmlformats.org/officeDocument/2006/relationships/hyperlink" Target="https://www.digecac.gob.do/transparencia/index.php/marco-legal-de-transparencia/decretos?download=737%3Adecreto-129-10" TargetMode="External"/><Relationship Id="rId565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730" Type="http://schemas.openxmlformats.org/officeDocument/2006/relationships/hyperlink" Target="https://digecac.gob.do/transparencia/index.php/comision-de-integridad-publica-cigcn/listado-de-miembros-y-medios-de-contactos?download=3707%3Amiembros-de-la-cigcn-2022" TargetMode="External"/><Relationship Id="rId162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218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425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6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32" Type="http://schemas.openxmlformats.org/officeDocument/2006/relationships/hyperlink" Target="https://digecac.gob.do/transparencia/index.php/plan-estrategico/planificacion-estrategica-institucional?download=4522%3Aplan-estratgico-institucional-2022-2024" TargetMode="External"/><Relationship Id="rId271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674" Type="http://schemas.openxmlformats.org/officeDocument/2006/relationships/hyperlink" Target="https://digecac.gob.do/transparencia/index.php/compras-y-contrataciones/plan-anual-de-compras/category/1767-2024-2-archivos?download=4935:plan-anual-de-compras-y-contrataciones-2024" TargetMode="External"/><Relationship Id="rId24" Type="http://schemas.openxmlformats.org/officeDocument/2006/relationships/hyperlink" Target="https://digecac.gob.do/transparencia/index.php/base-legal/decretos?download=2387%3Adecreto-no-517-21-que-designa-director-general-a-marcos-salvador-de-leon-pimentel" TargetMode="External"/><Relationship Id="rId66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3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7" Type="http://schemas.openxmlformats.org/officeDocument/2006/relationships/hyperlink" Target="https://digecac.gob.do/transparencia/index.php/marco-legal-de-transparencia/decretos?download=1095%3Adecreto-350-17" TargetMode="External"/><Relationship Id="rId369" Type="http://schemas.openxmlformats.org/officeDocument/2006/relationships/hyperlink" Target="https://www.digecac.gob.do/transparencia/index.php/marco-legal-de-transparencia/decretos?download=962%3Adecreto-528-09" TargetMode="External"/><Relationship Id="rId534" Type="http://schemas.openxmlformats.org/officeDocument/2006/relationships/hyperlink" Target="https://www.digecac.gob.do/transparencia/index.php/marco-legal-de-transparencia/normativas?download=1081%3Anortic-a2-2016" TargetMode="External"/><Relationship Id="rId576" Type="http://schemas.openxmlformats.org/officeDocument/2006/relationships/hyperlink" Target="https://www.digecac.gob.do/transparencia/phocadownload/ArchivosTransparencia/BaseLegal/Resoluciones/2022/Resolucin%20DIGECAC01-2021.pdf" TargetMode="External"/><Relationship Id="rId741" Type="http://schemas.openxmlformats.org/officeDocument/2006/relationships/hyperlink" Target="https://digecac.gob.do/transparencia/index.php/comision-de-integridad-publica-cigcn/compromiso-etico" TargetMode="External"/><Relationship Id="rId173" Type="http://schemas.openxmlformats.org/officeDocument/2006/relationships/hyperlink" Target="https://www.digecac.gob.do/transparencia/index.php/base-legal/resoluciones/category/1049-2022?download=3250%3Aresolucin-map-04-2022" TargetMode="External"/><Relationship Id="rId229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380" Type="http://schemas.openxmlformats.org/officeDocument/2006/relationships/hyperlink" Target="https://www.digecac.gob.do/transparencia/index.php/marco-legal-de-transparencia/decretos?download=964%3Adecreto-525-09" TargetMode="External"/><Relationship Id="rId436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01" Type="http://schemas.openxmlformats.org/officeDocument/2006/relationships/hyperlink" Target="https://digecac.gob.do/transparencia/index.php/oai/estructura-organizacional-de-la-oai?download=3068%3Aorganigrama-oai-rai" TargetMode="External"/><Relationship Id="rId643" Type="http://schemas.openxmlformats.org/officeDocument/2006/relationships/hyperlink" Target="https://www.digecac.gob.do/index.php/servicios" TargetMode="External"/><Relationship Id="rId240" Type="http://schemas.openxmlformats.org/officeDocument/2006/relationships/hyperlink" Target="https://www.digecac.gob.do/transparencia/index.php/marco-legal-de-transparencia/leyes?download=935%3Aley-41-08" TargetMode="External"/><Relationship Id="rId478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85" Type="http://schemas.openxmlformats.org/officeDocument/2006/relationships/hyperlink" Target="https://www.digecac.gob.do/transparencia/index.php/compras-y-contrataciones/compras-por-debajo-del-umbral/category/1845-compraspordebajodelumbralfebrero2024" TargetMode="External"/><Relationship Id="rId35" Type="http://schemas.openxmlformats.org/officeDocument/2006/relationships/hyperlink" Target="https://digecac.gob.do/transparencia/index.php/base-legal/decretos?download=1010%3Adecreto-333-14" TargetMode="External"/><Relationship Id="rId77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00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282" Type="http://schemas.openxmlformats.org/officeDocument/2006/relationships/hyperlink" Target="https://www.digecac.gob.do/transparencia/index.php/marco-legal-de-transparencia/leyes?download=944%3Aley-6-06" TargetMode="External"/><Relationship Id="rId338" Type="http://schemas.openxmlformats.org/officeDocument/2006/relationships/hyperlink" Target="https://digecac.gob.do/transparencia/index.php/marco-legal-de-transparencia/decretos?download=1096%3Adecreto-92-16" TargetMode="External"/><Relationship Id="rId503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45" Type="http://schemas.openxmlformats.org/officeDocument/2006/relationships/hyperlink" Target="https://digecac.gob.do/transparencia/index.php/marco-legal-de-transparencia/normativas?download=1083%3Anortic-a5-2015" TargetMode="External"/><Relationship Id="rId587" Type="http://schemas.openxmlformats.org/officeDocument/2006/relationships/hyperlink" Target="https://www.digecac.gob.do/transparencia/index.php/portal-t/organigrama-t?download=2386%3Amanual-de-funciones" TargetMode="External"/><Relationship Id="rId710" Type="http://schemas.openxmlformats.org/officeDocument/2006/relationships/footer" Target="footer18.xml"/><Relationship Id="rId8" Type="http://schemas.openxmlformats.org/officeDocument/2006/relationships/hyperlink" Target="mailto:embellecimiento@dge.gob.do" TargetMode="External"/><Relationship Id="rId142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84" Type="http://schemas.openxmlformats.org/officeDocument/2006/relationships/hyperlink" Target="https://www.digecac.gob.do/transparencia/index.php/base-legal/otras-normativas?download=1154%3Anortic-a3-v7" TargetMode="External"/><Relationship Id="rId391" Type="http://schemas.openxmlformats.org/officeDocument/2006/relationships/hyperlink" Target="https://www.digecac.gob.do/transparencia/index.php/marco-legal-de-transparencia/decretos?download=966%3Adecreto-523-09" TargetMode="External"/><Relationship Id="rId405" Type="http://schemas.openxmlformats.org/officeDocument/2006/relationships/hyperlink" Target="https://www.digecac.gob.do/transparencia/index.php/marco-legal-de-transparencia/decretos?download=969%3Adecreto-130-05" TargetMode="External"/><Relationship Id="rId447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12" Type="http://schemas.openxmlformats.org/officeDocument/2006/relationships/hyperlink" Target="https://www.digecac.gob.do/transparencia/index.php/oai/manual-de-procedimientos-de-la-oai?download=2969%3Amanual-de-procedimiento" TargetMode="External"/><Relationship Id="rId251" Type="http://schemas.openxmlformats.org/officeDocument/2006/relationships/hyperlink" Target="https://www.digecac.gob.do/transparencia/index.php/marco-legal-de-transparencia/leyes?download=938%3Aley-10-07" TargetMode="External"/><Relationship Id="rId489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54" Type="http://schemas.openxmlformats.org/officeDocument/2006/relationships/hyperlink" Target="https://digecac.gob.do/transparencia/index.php/presupuesto/ejecucion-del-presupuesto/category/1829-2024-2-archivos?download=5137:ejecucin-del-presupuesto-marzo-2024" TargetMode="External"/><Relationship Id="rId696" Type="http://schemas.openxmlformats.org/officeDocument/2006/relationships/hyperlink" Target="https://digecac.gob.do/transparencia/index.php/finanzas/estados-financieros?download=4293%3Aerir-cierre-fiscal-2022-cierre" TargetMode="External"/><Relationship Id="rId46" Type="http://schemas.openxmlformats.org/officeDocument/2006/relationships/hyperlink" Target="https://www.digecac.gob.do/transparencia/index.php/base-legal/resoluciones/category/808-resoluciones-2020" TargetMode="External"/><Relationship Id="rId293" Type="http://schemas.openxmlformats.org/officeDocument/2006/relationships/hyperlink" Target="https://www.digecac.gob.do/transparencia/index.php/marco-legal-de-transparencia/leyes?download=942%3Aley-general-200-04" TargetMode="External"/><Relationship Id="rId307" Type="http://schemas.openxmlformats.org/officeDocument/2006/relationships/hyperlink" Target="https://www.digecac.gob.do/transparencia/index.php/marco-legal-de-transparencia/leyes?download=947%3Aley-82-79" TargetMode="External"/><Relationship Id="rId349" Type="http://schemas.openxmlformats.org/officeDocument/2006/relationships/hyperlink" Target="https://www.digecac.gob.do/transparencia/index.php/marco-legal-de-transparencia/decretos?download=959%3Adecreto-543-12" TargetMode="External"/><Relationship Id="rId514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56" Type="http://schemas.openxmlformats.org/officeDocument/2006/relationships/footer" Target="footer8.xml"/><Relationship Id="rId721" Type="http://schemas.openxmlformats.org/officeDocument/2006/relationships/hyperlink" Target="https://digecac.gob.do/transparencia/index.php/finanzas/informes-financieros/category/1501-2022?download=4298%3Aerir-cierre-fiscal-2022-cierre" TargetMode="External"/><Relationship Id="rId88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11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53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95" Type="http://schemas.openxmlformats.org/officeDocument/2006/relationships/hyperlink" Target="https://www.digecac.gob.do/transparencia/index.php/base-legal/otras-normativas?download=1153%3Anortic-a2-2016" TargetMode="External"/><Relationship Id="rId209" Type="http://schemas.openxmlformats.org/officeDocument/2006/relationships/hyperlink" Target="https://www.digecac.gob.do/transparencia/index.php/marco-legal-de-transparencia/leyes?download=934%3Aley-311-14" TargetMode="External"/><Relationship Id="rId360" Type="http://schemas.openxmlformats.org/officeDocument/2006/relationships/hyperlink" Target="https://www.digecac.gob.do/transparencia/index.php/marco-legal-de-transparencia/decretos?download=737%3Adecreto-129-10" TargetMode="External"/><Relationship Id="rId416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598" Type="http://schemas.openxmlformats.org/officeDocument/2006/relationships/header" Target="header9.xml"/><Relationship Id="rId220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58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23" Type="http://schemas.openxmlformats.org/officeDocument/2006/relationships/hyperlink" Target="https://digecac.gob.do/transparencia/index.php/oai/informacion-clasificada/category/1894-informacionclasificadamarzo2024?download=5138:informacionclasificadamarzo2024" TargetMode="External"/><Relationship Id="rId665" Type="http://schemas.openxmlformats.org/officeDocument/2006/relationships/footer" Target="footer15.xml"/><Relationship Id="rId15" Type="http://schemas.openxmlformats.org/officeDocument/2006/relationships/hyperlink" Target="https://www.digecac.gob.do/transparencia/phocadownload/ArchivosTransparencia/BaseLegal/Constitucion%20de%20la%20Republica%2013%20de%20junio%202015.pdf" TargetMode="External"/><Relationship Id="rId57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262" Type="http://schemas.openxmlformats.org/officeDocument/2006/relationships/hyperlink" Target="https://www.digecac.gob.do/transparencia/index.php/marco-legal-de-transparencia/leyes?download=940%3Aley-498-06" TargetMode="External"/><Relationship Id="rId318" Type="http://schemas.openxmlformats.org/officeDocument/2006/relationships/hyperlink" Target="https://digecac.gob.do/transparencia/index.php/marco-legal-de-transparencia/decretos?download=3709%3Adecreto-36-21-que-crea-el-programa-decumplimiento-regulatorio-en-las-contrataciones-publicas" TargetMode="External"/><Relationship Id="rId525" Type="http://schemas.openxmlformats.org/officeDocument/2006/relationships/hyperlink" Target="https://digecac.gob.do/transparencia/index.php/marco-legal-de-transparencia/resoluciones?download=949%3Areglamento-09-04" TargetMode="External"/><Relationship Id="rId567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732" Type="http://schemas.openxmlformats.org/officeDocument/2006/relationships/hyperlink" Target="https://digecac.gob.do/transparencia/index.php/comision-de-integridad-publica-cigcn/listado-de-miembros-y-medios-de-contactos?download=3707%3Amiembros-de-la-cigcn-2022" TargetMode="External"/><Relationship Id="rId99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22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4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71" Type="http://schemas.openxmlformats.org/officeDocument/2006/relationships/hyperlink" Target="https://www.digecac.gob.do/transparencia/index.php/marco-legal-de-transparencia/decretos?download=962%3Adecreto-528-09" TargetMode="External"/><Relationship Id="rId427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9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34" Type="http://schemas.openxmlformats.org/officeDocument/2006/relationships/hyperlink" Target="https://digecac.gob.do/transparencia/index.php/plan-estrategico/plan-operativo-anual-poa/category/1513-2023?download=4755%3Aplan-operativo-poa-2023" TargetMode="External"/><Relationship Id="rId676" Type="http://schemas.openxmlformats.org/officeDocument/2006/relationships/footer" Target="footer16.xml"/><Relationship Id="rId26" Type="http://schemas.openxmlformats.org/officeDocument/2006/relationships/hyperlink" Target="https://digecac.gob.do/transparencia/index.php/base-legal/decretos?download=2387%3Adecreto-no-517-21-que-designa-director-general-a-marcos-salvador-de-leon-pimentel" TargetMode="External"/><Relationship Id="rId231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73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329" Type="http://schemas.openxmlformats.org/officeDocument/2006/relationships/hyperlink" Target="https://digecac.gob.do/transparencia/index.php/marco-legal-de-transparencia/decretos?download=1095%3Adecreto-350-17" TargetMode="External"/><Relationship Id="rId480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36" Type="http://schemas.openxmlformats.org/officeDocument/2006/relationships/hyperlink" Target="https://www.digecac.gob.do/transparencia/index.php/marco-legal-de-transparencia/normativas?download=1081%3Anortic-a2-2016" TargetMode="External"/><Relationship Id="rId701" Type="http://schemas.openxmlformats.org/officeDocument/2006/relationships/hyperlink" Target="https://digecac.gob.do/transparencia/index.php/finanzas/estados-financieros?download=4293%3Aerir-cierre-fiscal-2022-cierre" TargetMode="External"/><Relationship Id="rId68" Type="http://schemas.openxmlformats.org/officeDocument/2006/relationships/footer" Target="footer3.xml"/><Relationship Id="rId133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75" Type="http://schemas.openxmlformats.org/officeDocument/2006/relationships/hyperlink" Target="https://www.digecac.gob.do/transparencia/index.php/base-legal/resoluciones/category/1049-2022?download=4058%3Aresolucion-01112023010657" TargetMode="External"/><Relationship Id="rId340" Type="http://schemas.openxmlformats.org/officeDocument/2006/relationships/hyperlink" Target="https://digecac.gob.do/transparencia/index.php/marco-legal-de-transparencia/decretos?download=1096%3Adecreto-92-16" TargetMode="External"/><Relationship Id="rId578" Type="http://schemas.openxmlformats.org/officeDocument/2006/relationships/hyperlink" Target="https://www.digecac.gob.do/transparencia/phocadownload/ArchivosTransparencia/BaseLegal/Resoluciones/2022/Resolucin%20DIGECAC01-2021.pdf" TargetMode="External"/><Relationship Id="rId743" Type="http://schemas.openxmlformats.org/officeDocument/2006/relationships/footer" Target="footer20.xml"/><Relationship Id="rId200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82" Type="http://schemas.openxmlformats.org/officeDocument/2006/relationships/hyperlink" Target="https://www.digecac.gob.do/transparencia/index.php/marco-legal-de-transparencia/decretos?download=965%3Adecreto-524-09" TargetMode="External"/><Relationship Id="rId438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03" Type="http://schemas.openxmlformats.org/officeDocument/2006/relationships/hyperlink" Target="https://digecac.gob.do/transparencia/index.php/oai/estructura-organizacional-de-la-oai?download=3068%3Aorganigrama-oai-rai" TargetMode="External"/><Relationship Id="rId645" Type="http://schemas.openxmlformats.org/officeDocument/2006/relationships/header" Target="header13.xml"/><Relationship Id="rId687" Type="http://schemas.openxmlformats.org/officeDocument/2006/relationships/hyperlink" Target="https://digecac.gob.do/transparencia/index.php/compras-y-contrataciones/micro-pequenas-y-medias-empresas/category/1883-micropequenasymedianasempresasmarzo2024" TargetMode="External"/><Relationship Id="rId242" Type="http://schemas.openxmlformats.org/officeDocument/2006/relationships/hyperlink" Target="https://www.digecac.gob.do/transparencia/index.php/marco-legal-de-transparencia/leyes?download=935%3Aley-41-08" TargetMode="External"/><Relationship Id="rId284" Type="http://schemas.openxmlformats.org/officeDocument/2006/relationships/hyperlink" Target="https://www.digecac.gob.do/transparencia/index.php/marco-legal-de-transparencia/leyes?download=944%3Aley-6-06" TargetMode="External"/><Relationship Id="rId491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05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712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37" Type="http://schemas.openxmlformats.org/officeDocument/2006/relationships/hyperlink" Target="https://digecac.gob.do/transparencia/index.php/base-legal/decretos?download=1010%3Adecreto-333-14" TargetMode="External"/><Relationship Id="rId79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02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4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47" Type="http://schemas.openxmlformats.org/officeDocument/2006/relationships/hyperlink" Target="https://www.digecac.gob.do/transparencia/index.php/organigrama-interactivo?download=888%3Aorganigrama" TargetMode="External"/><Relationship Id="rId589" Type="http://schemas.openxmlformats.org/officeDocument/2006/relationships/hyperlink" Target="https://www.digecac.gob.do/transparencia/index.php/portal-t/organigrama-t?download=2386%3Amanual-de-funciones" TargetMode="External"/><Relationship Id="rId90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86" Type="http://schemas.openxmlformats.org/officeDocument/2006/relationships/hyperlink" Target="https://www.digecac.gob.do/transparencia/index.php/base-legal/otras-normativas?download=1154%3Anortic-a3-v7" TargetMode="External"/><Relationship Id="rId351" Type="http://schemas.openxmlformats.org/officeDocument/2006/relationships/hyperlink" Target="https://www.digecac.gob.do/transparencia/index.php/marco-legal-de-transparencia/decretos?download=959%3Adecreto-543-12" TargetMode="External"/><Relationship Id="rId393" Type="http://schemas.openxmlformats.org/officeDocument/2006/relationships/hyperlink" Target="https://www.digecac.gob.do/transparencia/index.php/marco-legal-de-transparencia/decretos?download=967%3Adecreto-491-07" TargetMode="External"/><Relationship Id="rId407" Type="http://schemas.openxmlformats.org/officeDocument/2006/relationships/hyperlink" Target="https://www.digecac.gob.do/transparencia/index.php/marco-legal-de-transparencia/decretos?download=970%3Adecreto-1523-04" TargetMode="External"/><Relationship Id="rId449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14" Type="http://schemas.openxmlformats.org/officeDocument/2006/relationships/hyperlink" Target="https://www.digecac.gob.do/transparencia/index.php/oai/manual-de-procedimientos-de-la-oai?download=2969%3Amanual-de-procedimiento" TargetMode="External"/><Relationship Id="rId656" Type="http://schemas.openxmlformats.org/officeDocument/2006/relationships/header" Target="header14.xml"/><Relationship Id="rId211" Type="http://schemas.openxmlformats.org/officeDocument/2006/relationships/hyperlink" Target="https://www.digecac.gob.do/transparencia/index.php/marco-legal-de-transparencia/leyes?download=934%3Aley-311-14" TargetMode="External"/><Relationship Id="rId253" Type="http://schemas.openxmlformats.org/officeDocument/2006/relationships/hyperlink" Target="https://www.digecac.gob.do/transparencia/index.php/marco-legal-de-transparencia/leyes?download=938%3Aley-10-07" TargetMode="External"/><Relationship Id="rId295" Type="http://schemas.openxmlformats.org/officeDocument/2006/relationships/hyperlink" Target="https://www.digecac.gob.do/transparencia/index.php/marco-legal-de-transparencia/leyes?download=942%3Aley-general-200-04" TargetMode="External"/><Relationship Id="rId309" Type="http://schemas.openxmlformats.org/officeDocument/2006/relationships/hyperlink" Target="https://www.digecac.gob.do/transparencia/index.php/marco-legal-de-transparencia/leyes?download=947%3Aley-82-79" TargetMode="External"/><Relationship Id="rId460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16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98" Type="http://schemas.openxmlformats.org/officeDocument/2006/relationships/hyperlink" Target="https://digecac.gob.do/transparencia/index.php/finanzas/estados-financieros?download=4293%3Aerir-cierre-fiscal-2022-cierre" TargetMode="External"/><Relationship Id="rId48" Type="http://schemas.openxmlformats.org/officeDocument/2006/relationships/hyperlink" Target="https://www.digecac.gob.do/transparencia/index.php/base-legal/resoluciones/category/808-resoluciones-2020" TargetMode="External"/><Relationship Id="rId113" Type="http://schemas.openxmlformats.org/officeDocument/2006/relationships/hyperlink" Target="https://www.digecac.gob.do/transparencia/index.php/base-legal/resoluciones/category/1049-2022?download=3249%3Aresolucin-digecac01-2021" TargetMode="External"/><Relationship Id="rId320" Type="http://schemas.openxmlformats.org/officeDocument/2006/relationships/hyperlink" Target="https://digecac.gob.do/transparencia/index.php/marco-legal-de-transparencia/decretos?download=3709%3Adecreto-36-21-que-crea-el-programa-decumplimiento-regulatorio-en-las-contrataciones-publicas" TargetMode="External"/><Relationship Id="rId558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723" Type="http://schemas.openxmlformats.org/officeDocument/2006/relationships/footer" Target="footer19.xml"/><Relationship Id="rId155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97" Type="http://schemas.openxmlformats.org/officeDocument/2006/relationships/hyperlink" Target="https://www.digecac.gob.do/transparencia/index.php/base-legal/otras-normativas?download=1153%3Anortic-a2-2016" TargetMode="External"/><Relationship Id="rId362" Type="http://schemas.openxmlformats.org/officeDocument/2006/relationships/hyperlink" Target="https://www.digecac.gob.do/transparencia/index.php/marco-legal-de-transparencia/decretos?download=961%3Adecreto-694-09" TargetMode="External"/><Relationship Id="rId418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625" Type="http://schemas.openxmlformats.org/officeDocument/2006/relationships/hyperlink" Target="https://www.digecac.gob.do/transparencia/index.php/consulta-publica/category/1477-2023" TargetMode="External"/><Relationship Id="rId222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264" Type="http://schemas.openxmlformats.org/officeDocument/2006/relationships/hyperlink" Target="https://www.digecac.gob.do/transparencia/index.php/marco-legal-de-transparencia/leyes?download=943%3Aley-423-06" TargetMode="External"/><Relationship Id="rId471" Type="http://schemas.openxmlformats.org/officeDocument/2006/relationships/header" Target="header7.xml"/><Relationship Id="rId667" Type="http://schemas.openxmlformats.org/officeDocument/2006/relationships/hyperlink" Target="https://digecac.gob.do/transparencia/index.php/recursos-humanos/nomina/category/1774-incentivo-por-cumplimiento-de-indicadores-sueldo-14?download=4955:incentivo-por-cumplimiento-de-indicadores-sueldo-14-personal-fijo-y-temporero-activo" TargetMode="External"/><Relationship Id="rId17" Type="http://schemas.openxmlformats.org/officeDocument/2006/relationships/hyperlink" Target="https://www.digecac.gob.do/transparencia/phocadownload/ArchivosTransparencia/BaseLegal/Constitucion%20de%20la%20Republica%2013%20de%20junio%202015.pdf" TargetMode="External"/><Relationship Id="rId59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2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27" Type="http://schemas.openxmlformats.org/officeDocument/2006/relationships/hyperlink" Target="https://digecac.gob.do/transparencia/index.php/marco-legal-de-transparencia/resoluciones?download=949%3Areglamento-09-04" TargetMode="External"/><Relationship Id="rId569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734" Type="http://schemas.openxmlformats.org/officeDocument/2006/relationships/hyperlink" Target="https://digecac.gob.do/transparencia/index.php/comision-de-integridad-publica-cigcn/listado-de-miembros-y-medios-de-contactos?download=3707%3Amiembros-de-la-cigcn-2022" TargetMode="External"/><Relationship Id="rId70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66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31" Type="http://schemas.openxmlformats.org/officeDocument/2006/relationships/hyperlink" Target="https://digecac.gob.do/transparencia/index.php/marco-legal-de-transparencia/decretos?download=1092%3Adecreto-143-17" TargetMode="External"/><Relationship Id="rId373" Type="http://schemas.openxmlformats.org/officeDocument/2006/relationships/hyperlink" Target="https://www.digecac.gob.do/transparencia/index.php/marco-legal-de-transparencia/decretos?download=963%3Adecreto-527-09" TargetMode="External"/><Relationship Id="rId429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80" Type="http://schemas.openxmlformats.org/officeDocument/2006/relationships/hyperlink" Target="https://www.digecac.gob.do/transparencia/phocadownload/ArchivosTransparencia/BaseLegal/Resoluciones/2022/resolucin%20MAP%2004-2022.pdf" TargetMode="External"/><Relationship Id="rId636" Type="http://schemas.openxmlformats.org/officeDocument/2006/relationships/hyperlink" Target="https://digecac.gob.do/transparencia/index.php/plan-estrategico/plan-operativo-anual-poa/category/1513-2023?download=4755%3Aplan-operativo-poa-202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440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78" Type="http://schemas.openxmlformats.org/officeDocument/2006/relationships/hyperlink" Target="https://digecac.gob.do/transparencia/index.php/compras-y-contrataciones/licitaciones-retringidas/category/1878-marzo-1-archivo?download=5128:licitacionrestringuidamarzo2024" TargetMode="External"/><Relationship Id="rId28" Type="http://schemas.openxmlformats.org/officeDocument/2006/relationships/hyperlink" Target="https://digecac.gob.do/transparencia/index.php/base-legal/decretos?download=2387%3Adecreto-no-517-21-que-designa-director-general-a-marcos-salvador-de-leon-pimentel" TargetMode="External"/><Relationship Id="rId275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300" Type="http://schemas.openxmlformats.org/officeDocument/2006/relationships/hyperlink" Target="https://www.digecac.gob.do/transparencia/index.php/marco-legal-de-transparencia/leyes?download=736%3Aq" TargetMode="External"/><Relationship Id="rId482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38" Type="http://schemas.openxmlformats.org/officeDocument/2006/relationships/hyperlink" Target="https://www.digecac.gob.do/transparencia/index.php/marco-legal-de-transparencia/normativas?download=1082%3Anortic-a3-v7" TargetMode="External"/><Relationship Id="rId703" Type="http://schemas.openxmlformats.org/officeDocument/2006/relationships/hyperlink" Target="https://digecac.gob.do/transparencia/index.php/finanzas/informes-financieros/category/1501-2022?download=4298%3Aerir-cierre-fiscal-2022-cierre" TargetMode="External"/><Relationship Id="rId745" Type="http://schemas.openxmlformats.org/officeDocument/2006/relationships/hyperlink" Target="https://www.digecac.gob.do/transparencia/index.php/comision-de-etica-publica-cep/compromiso-etico" TargetMode="External"/><Relationship Id="rId81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77" Type="http://schemas.openxmlformats.org/officeDocument/2006/relationships/hyperlink" Target="https://www.digecac.gob.do/transparencia/index.php/base-legal/resoluciones/category/1049-2022?download=4058%3Aresolucion-01112023010657" TargetMode="External"/><Relationship Id="rId342" Type="http://schemas.openxmlformats.org/officeDocument/2006/relationships/hyperlink" Target="https://www.digecac.gob.do/transparencia/index.php/marco-legal-de-transparencia/decretos?download=1094%3Adecreto-188-14" TargetMode="External"/><Relationship Id="rId384" Type="http://schemas.openxmlformats.org/officeDocument/2006/relationships/hyperlink" Target="https://www.digecac.gob.do/transparencia/index.php/marco-legal-de-transparencia/decretos?download=965%3Adecreto-524-09" TargetMode="External"/><Relationship Id="rId591" Type="http://schemas.openxmlformats.org/officeDocument/2006/relationships/hyperlink" Target="https://www.digecac.gob.do/transparencia/index.php/portal-t/organigrama-t?download=2386%3Amanual-de-funciones" TargetMode="External"/><Relationship Id="rId605" Type="http://schemas.openxmlformats.org/officeDocument/2006/relationships/hyperlink" Target="https://www.digecac.gob.do/transparencia/index.php/oai/manual-de-organizacion-de-la-oai?download=2970%3Amanual-de-organizacion-oai" TargetMode="External"/><Relationship Id="rId202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44" Type="http://schemas.openxmlformats.org/officeDocument/2006/relationships/hyperlink" Target="https://www.digecac.gob.do/transparencia/index.php/marco-legal-de-transparencia/leyes?download=937%3Aley-13-07" TargetMode="External"/><Relationship Id="rId647" Type="http://schemas.openxmlformats.org/officeDocument/2006/relationships/hyperlink" Target="https://311.gob.do/" TargetMode="External"/><Relationship Id="rId689" Type="http://schemas.openxmlformats.org/officeDocument/2006/relationships/hyperlink" Target="https://digecac.gob.do/transparencia/index.php/compras-y-contrataciones/casos-de-emergencia/category/1884-casosdeseguridadyemergencianacionalmarzo2024?download=5134:casosdeurgenciamarzo2024" TargetMode="External"/><Relationship Id="rId39" Type="http://schemas.openxmlformats.org/officeDocument/2006/relationships/hyperlink" Target="https://digecac.gob.do/transparencia/phocadownload/ArchivosTransparencia/BaseLegal/Decretos/Decreto%202654.pdf" TargetMode="External"/><Relationship Id="rId286" Type="http://schemas.openxmlformats.org/officeDocument/2006/relationships/hyperlink" Target="https://www.digecac.gob.do/transparencia/index.php/marco-legal-de-transparencia/leyes?download=944%3Aley-6-06" TargetMode="External"/><Relationship Id="rId451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93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07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49" Type="http://schemas.openxmlformats.org/officeDocument/2006/relationships/hyperlink" Target="https://www.digecac.gob.do/transparencia/index.php/organigrama-interactivo?download=888%3Aorganigrama" TargetMode="External"/><Relationship Id="rId714" Type="http://schemas.openxmlformats.org/officeDocument/2006/relationships/hyperlink" Target="https://digecac.gob.do/transparencia/index.php/finanzas/informes-financieros/category/1832-informemensualdecuentasporpagar2024?download=5144:iformemensualdecuentasporpagarmarzo2024" TargetMode="External"/><Relationship Id="rId50" Type="http://schemas.openxmlformats.org/officeDocument/2006/relationships/hyperlink" Target="https://www.digecac.gob.do/transparencia/index.php/base-legal/resoluciones/category/808-resoluciones-2020" TargetMode="External"/><Relationship Id="rId104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46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88" Type="http://schemas.openxmlformats.org/officeDocument/2006/relationships/hyperlink" Target="https://www.digecac.gob.do/transparencia/index.php/base-legal/otras-normativas?download=1155%3Anortic-a5-2015" TargetMode="External"/><Relationship Id="rId311" Type="http://schemas.openxmlformats.org/officeDocument/2006/relationships/hyperlink" Target="https://www.digecac.gob.do/transparencia/index.php/marco-legal-de-transparencia/leyes?download=947%3Aley-82-79" TargetMode="External"/><Relationship Id="rId353" Type="http://schemas.openxmlformats.org/officeDocument/2006/relationships/hyperlink" Target="https://www.digecac.gob.do/transparencia/index.php/marco-legal-de-transparencia/decretos?download=960%3Adecreto-486-12" TargetMode="External"/><Relationship Id="rId395" Type="http://schemas.openxmlformats.org/officeDocument/2006/relationships/hyperlink" Target="https://www.digecac.gob.do/transparencia/index.php/marco-legal-de-transparencia/decretos?download=967%3Adecreto-491-07" TargetMode="External"/><Relationship Id="rId409" Type="http://schemas.openxmlformats.org/officeDocument/2006/relationships/hyperlink" Target="https://www.digecac.gob.do/transparencia/index.php/marco-legal-de-transparencia/decretos?download=970%3Adecreto-1523-04" TargetMode="External"/><Relationship Id="rId560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92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213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420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616" Type="http://schemas.openxmlformats.org/officeDocument/2006/relationships/hyperlink" Target="https://www.digecac.gob.do/transparencia/index.php/oai/manual-de-procedimientos-de-la-oai?download=2969%3Amanual-de-procedimiento" TargetMode="External"/><Relationship Id="rId658" Type="http://schemas.openxmlformats.org/officeDocument/2006/relationships/hyperlink" Target="https://digecac.gob.do/transparencia/index.php/presupuesto/ejecucion-del-presupuesto/category/1902-informedelasmetasfisicofinancieras2024?download=5172:informedelasmetasfisicofinancieras2024" TargetMode="External"/><Relationship Id="rId255" Type="http://schemas.openxmlformats.org/officeDocument/2006/relationships/hyperlink" Target="https://www.digecac.gob.do/transparencia/index.php/marco-legal-de-transparencia/leyes?download=939%3Aley-5-07" TargetMode="External"/><Relationship Id="rId297" Type="http://schemas.openxmlformats.org/officeDocument/2006/relationships/hyperlink" Target="https://www.digecac.gob.do/transparencia/index.php/marco-legal-de-transparencia/leyes?download=736%3Aq" TargetMode="External"/><Relationship Id="rId462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18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725" Type="http://schemas.openxmlformats.org/officeDocument/2006/relationships/hyperlink" Target="https://digecac.gob.do/transparencia/index.php/finanzas/informes-de-auditorias/category/1892-informesdeauditoriasmarzo2024" TargetMode="External"/><Relationship Id="rId115" Type="http://schemas.openxmlformats.org/officeDocument/2006/relationships/hyperlink" Target="https://www.digecac.gob.do/transparencia/index.php/base-legal/resoluciones/category/1049-2022?download=3249%3Aresolucin-digecac01-2021" TargetMode="External"/><Relationship Id="rId157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22" Type="http://schemas.openxmlformats.org/officeDocument/2006/relationships/hyperlink" Target="https://digecac.gob.do/transparencia/index.php/marco-legal-de-transparencia/decretos?download=3709%3Adecreto-36-21-que-crea-el-programa-decumplimiento-regulatorio-en-las-contrataciones-publicas" TargetMode="External"/><Relationship Id="rId364" Type="http://schemas.openxmlformats.org/officeDocument/2006/relationships/hyperlink" Target="https://www.digecac.gob.do/transparencia/index.php/marco-legal-de-transparencia/decretos?download=961%3Adecreto-694-09" TargetMode="External"/><Relationship Id="rId61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99" Type="http://schemas.openxmlformats.org/officeDocument/2006/relationships/footer" Target="footer4.xml"/><Relationship Id="rId571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627" Type="http://schemas.openxmlformats.org/officeDocument/2006/relationships/footer" Target="footer11.xml"/><Relationship Id="rId669" Type="http://schemas.openxmlformats.org/officeDocument/2006/relationships/hyperlink" Target="https://digecac.gob.do/transparencia/index.php/beneficiarios/category/1893-beneficiariosdeasistenciasocialmarzo2024" TargetMode="External"/><Relationship Id="rId19" Type="http://schemas.openxmlformats.org/officeDocument/2006/relationships/header" Target="header1.xml"/><Relationship Id="rId224" Type="http://schemas.openxmlformats.org/officeDocument/2006/relationships/header" Target="header5.xml"/><Relationship Id="rId266" Type="http://schemas.openxmlformats.org/officeDocument/2006/relationships/hyperlink" Target="https://www.digecac.gob.do/transparencia/index.php/marco-legal-de-transparencia/leyes?download=943%3Aley-423-06" TargetMode="External"/><Relationship Id="rId431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73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29" Type="http://schemas.openxmlformats.org/officeDocument/2006/relationships/hyperlink" Target="https://digecac.gob.do/transparencia/index.php/marco-legal-de-transparencia/resoluciones?download=949%3Areglamento-09-04" TargetMode="External"/><Relationship Id="rId680" Type="http://schemas.openxmlformats.org/officeDocument/2006/relationships/hyperlink" Target="https://digecac.gob.do/transparencia/index.php/compras-y-contrataciones/comparaciones-de-precios/category/1880-comparacionesdepreciosmarzo2024" TargetMode="External"/><Relationship Id="rId736" Type="http://schemas.openxmlformats.org/officeDocument/2006/relationships/hyperlink" Target="https://digecac.gob.do/transparencia/index.php/comision-de-integridad-publica-cigcn/listado-de-miembros-y-medios-de-contactos?download=3707%3Amiembros-de-la-cigcn-2022" TargetMode="External"/><Relationship Id="rId30" Type="http://schemas.openxmlformats.org/officeDocument/2006/relationships/hyperlink" Target="https://digecac.gob.do/transparencia/index.php/base-legal/decretos?download=2387%3Adecreto-no-517-21-que-designa-director-general-a-marcos-salvador-de-leon-pimentel" TargetMode="External"/><Relationship Id="rId12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8" Type="http://schemas.openxmlformats.org/officeDocument/2006/relationships/hyperlink" Target="https://www.digecac.gob.do/transparencia/index.php/base-legal/resoluciones/category/1049-2022?download=3250%3Aresolucin-map-04-2022" TargetMode="External"/><Relationship Id="rId333" Type="http://schemas.openxmlformats.org/officeDocument/2006/relationships/hyperlink" Target="https://digecac.gob.do/transparencia/index.php/marco-legal-de-transparencia/decretos?download=1092%3Adecreto-143-17" TargetMode="External"/><Relationship Id="rId540" Type="http://schemas.openxmlformats.org/officeDocument/2006/relationships/hyperlink" Target="https://www.digecac.gob.do/transparencia/index.php/marco-legal-de-transparencia/normativas?download=1082%3Anortic-a3-v7" TargetMode="External"/><Relationship Id="rId72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375" Type="http://schemas.openxmlformats.org/officeDocument/2006/relationships/hyperlink" Target="https://www.digecac.gob.do/transparencia/index.php/marco-legal-de-transparencia/decretos?download=963%3Adecreto-527-09" TargetMode="External"/><Relationship Id="rId582" Type="http://schemas.openxmlformats.org/officeDocument/2006/relationships/hyperlink" Target="https://www.digecac.gob.do/transparencia/phocadownload/ArchivosTransparencia/BaseLegal/Resoluciones/2022/resolucin%20MAP%2004-2022.pdf" TargetMode="External"/><Relationship Id="rId638" Type="http://schemas.openxmlformats.org/officeDocument/2006/relationships/hyperlink" Target="https://digecac.gob.do/transparencia/index.php/plan-estrategico/memorias-institucionales/category/1617-memoria-institucional-2023?download=4959:memoria-institucional-2-corte-semestral-2023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digecac.gob.do/transparencia/index.php/marco-legal-de-transparencia/leyes?download=936%3Aley-481-08" TargetMode="External"/><Relationship Id="rId277" Type="http://schemas.openxmlformats.org/officeDocument/2006/relationships/hyperlink" Target="https://www.digecac.gob.do/transparencia/index.php/marco-legal-de-transparencia/leyes?download=941%3Aley-340-06-y-449-06" TargetMode="External"/><Relationship Id="rId400" Type="http://schemas.openxmlformats.org/officeDocument/2006/relationships/hyperlink" Target="https://www.digecac.gob.do/transparencia/index.php/marco-legal-de-transparencia/decretos?download=749%3Adecreto-441-06" TargetMode="External"/><Relationship Id="rId442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84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705" Type="http://schemas.openxmlformats.org/officeDocument/2006/relationships/hyperlink" Target="https://digecac.gob.do/transparencia/index.php/finanzas/informes-financieros/category/1501-2022?download=4298%3Aerir-cierre-fiscal-2022-cierre" TargetMode="External"/><Relationship Id="rId13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02" Type="http://schemas.openxmlformats.org/officeDocument/2006/relationships/hyperlink" Target="https://www.digecac.gob.do/transparencia/index.php/marco-legal-de-transparencia/leyes?download=946%3Aley-126-01" TargetMode="External"/><Relationship Id="rId344" Type="http://schemas.openxmlformats.org/officeDocument/2006/relationships/hyperlink" Target="https://www.digecac.gob.do/transparencia/index.php/marco-legal-de-transparencia/decretos?download=1094%3Adecreto-188-14" TargetMode="External"/><Relationship Id="rId691" Type="http://schemas.openxmlformats.org/officeDocument/2006/relationships/hyperlink" Target="https://digecac.gob.do/transparencia/index.php/compras-y-contrataciones/estado-de-cuentas-de-suplidores/category/1895-estadodecuentasdesuplidoresmarzo2024" TargetMode="External"/><Relationship Id="rId747" Type="http://schemas.openxmlformats.org/officeDocument/2006/relationships/hyperlink" Target="https://digecac.gob.do/transparencia/index.php/consulta-publica/procesos-de-consultas-abiertas/category/1788-2024" TargetMode="External"/><Relationship Id="rId41" Type="http://schemas.openxmlformats.org/officeDocument/2006/relationships/hyperlink" Target="https://digecac.gob.do/transparencia/phocadownload/ArchivosTransparencia/BaseLegal/Decretos/Decreto%202654.pdf" TargetMode="External"/><Relationship Id="rId83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79" Type="http://schemas.openxmlformats.org/officeDocument/2006/relationships/hyperlink" Target="https://www.digecac.gob.do/transparencia/index.php/base-legal/resoluciones/category/1049-2022?download=4058%3Aresolucion-01112023010657" TargetMode="External"/><Relationship Id="rId386" Type="http://schemas.openxmlformats.org/officeDocument/2006/relationships/hyperlink" Target="https://www.digecac.gob.do/transparencia/index.php/marco-legal-de-transparencia/decretos?download=965%3Adecreto-524-09" TargetMode="External"/><Relationship Id="rId551" Type="http://schemas.openxmlformats.org/officeDocument/2006/relationships/hyperlink" Target="https://www.digecac.gob.do/transparencia/index.php/organigrama-interactivo?download=888%3Aorganigrama" TargetMode="External"/><Relationship Id="rId593" Type="http://schemas.openxmlformats.org/officeDocument/2006/relationships/hyperlink" Target="https://www.digecac.gob.do/transparencia/index.php/oai/derechos-de-los-ciudadanos?download=2474%3Aderechos-del-ciudadano" TargetMode="External"/><Relationship Id="rId607" Type="http://schemas.openxmlformats.org/officeDocument/2006/relationships/hyperlink" Target="https://www.digecac.gob.do/transparencia/index.php/oai/manual-de-organizacion-de-la-oai?download=2970%3Amanual-de-organizacion-oai" TargetMode="External"/><Relationship Id="rId649" Type="http://schemas.openxmlformats.org/officeDocument/2006/relationships/hyperlink" Target="https://www.digecac.gob.do/transparencia/index.php/declaracion-jurada/category/926-funcionarios-activos" TargetMode="External"/><Relationship Id="rId190" Type="http://schemas.openxmlformats.org/officeDocument/2006/relationships/hyperlink" Target="https://www.digecac.gob.do/transparencia/index.php/base-legal/otras-normativas?download=1155%3Anortic-a5-2015" TargetMode="External"/><Relationship Id="rId204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46" Type="http://schemas.openxmlformats.org/officeDocument/2006/relationships/hyperlink" Target="https://www.digecac.gob.do/transparencia/index.php/marco-legal-de-transparencia/leyes?download=937%3Aley-13-07" TargetMode="External"/><Relationship Id="rId288" Type="http://schemas.openxmlformats.org/officeDocument/2006/relationships/hyperlink" Target="https://www.digecac.gob.do/transparencia/index.php/marco-legal-de-transparencia/leyes?download=945%3Aley-567-05" TargetMode="External"/><Relationship Id="rId411" Type="http://schemas.openxmlformats.org/officeDocument/2006/relationships/hyperlink" Target="https://www.digecac.gob.do/transparencia/index.php/marco-legal-de-transparencia/decretos?download=970%3Adecreto-1523-04" TargetMode="External"/><Relationship Id="rId453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509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60" Type="http://schemas.openxmlformats.org/officeDocument/2006/relationships/hyperlink" Target="https://digecac.gob.do/transparencia/index.php/presupuesto/ejecucion-del-presupuesto/category/1624-informe-de-las-metas-fisico-financieras-anual?download=5022:informe-de-las-metas-fsico-financieras-anual" TargetMode="External"/><Relationship Id="rId106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313" Type="http://schemas.openxmlformats.org/officeDocument/2006/relationships/hyperlink" Target="https://digecac.gob.do/transparencia/index.php/marco-legal-de-transparencia/decretos?download=3708%3Adecreto-791-2021" TargetMode="External"/><Relationship Id="rId495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716" Type="http://schemas.openxmlformats.org/officeDocument/2006/relationships/hyperlink" Target="https://digecac.gob.do/transparencia/index.php/finanzas/informes-financieros/category/1501-2022?download=4298%3Aerir-cierre-fiscal-2022-cierre" TargetMode="External"/><Relationship Id="rId10" Type="http://schemas.openxmlformats.org/officeDocument/2006/relationships/hyperlink" Target="mailto:embellecimiento@dge.gob.do" TargetMode="External"/><Relationship Id="rId52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94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8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55" Type="http://schemas.openxmlformats.org/officeDocument/2006/relationships/hyperlink" Target="https://www.digecac.gob.do/transparencia/index.php/marco-legal-de-transparencia/decretos?download=960%3Adecreto-486-12" TargetMode="External"/><Relationship Id="rId397" Type="http://schemas.openxmlformats.org/officeDocument/2006/relationships/hyperlink" Target="https://www.digecac.gob.do/transparencia/index.php/marco-legal-de-transparencia/decretos?download=749%3Adecreto-441-06" TargetMode="External"/><Relationship Id="rId520" Type="http://schemas.openxmlformats.org/officeDocument/2006/relationships/hyperlink" Target="https://digecac.gob.do/transparencia/index.php/marco-legal-de-transparencia/resoluciones?download=948%3Areglamento-06-04" TargetMode="External"/><Relationship Id="rId562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618" Type="http://schemas.openxmlformats.org/officeDocument/2006/relationships/header" Target="header10.xml"/><Relationship Id="rId215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57" Type="http://schemas.openxmlformats.org/officeDocument/2006/relationships/hyperlink" Target="https://www.digecac.gob.do/transparencia/index.php/marco-legal-de-transparencia/leyes?download=939%3Aley-5-07" TargetMode="External"/><Relationship Id="rId422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64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299" Type="http://schemas.openxmlformats.org/officeDocument/2006/relationships/hyperlink" Target="https://www.digecac.gob.do/transparencia/index.php/marco-legal-de-transparencia/leyes?download=736%3Aq" TargetMode="External"/><Relationship Id="rId727" Type="http://schemas.openxmlformats.org/officeDocument/2006/relationships/hyperlink" Target="https://digecac.gob.do/transparencia/index.php/finanzas/inventario-de-almacen/category/1896-inventariodealmacen2024" TargetMode="External"/><Relationship Id="rId63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59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66" Type="http://schemas.openxmlformats.org/officeDocument/2006/relationships/hyperlink" Target="https://www.digecac.gob.do/transparencia/index.php/marco-legal-de-transparencia/decretos?download=961%3Adecreto-694-09" TargetMode="External"/><Relationship Id="rId573" Type="http://schemas.openxmlformats.org/officeDocument/2006/relationships/hyperlink" Target="https://www.digecac.gob.do/transparencia/phocadownload/ArchivosTransparencia/BaseLegal/Resoluciones/2022/Resolucin%20DIGECAC01-2021.pdf" TargetMode="External"/><Relationship Id="rId226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33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40" Type="http://schemas.openxmlformats.org/officeDocument/2006/relationships/header" Target="header12.xml"/><Relationship Id="rId738" Type="http://schemas.openxmlformats.org/officeDocument/2006/relationships/hyperlink" Target="https://digecac.gob.do/transparencia/index.php/comision-de-integridad-publica-cigcn/compromiso-etico" TargetMode="External"/><Relationship Id="rId74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377" Type="http://schemas.openxmlformats.org/officeDocument/2006/relationships/hyperlink" Target="https://www.digecac.gob.do/transparencia/index.php/marco-legal-de-transparencia/decretos?download=964%3Adecreto-525-09" TargetMode="External"/><Relationship Id="rId500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84" Type="http://schemas.openxmlformats.org/officeDocument/2006/relationships/hyperlink" Target="https://www.digecac.gob.do/transparencia/phocadownload/ArchivosTransparencia/BaseLegal/Resoluciones/2022/resolucin%20MAP%2004-2022.pdf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digecac.gob.do/transparencia/index.php/marco-legal-de-transparencia/leyes?download=936%3Aley-481-08" TargetMode="External"/><Relationship Id="rId444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51" Type="http://schemas.openxmlformats.org/officeDocument/2006/relationships/hyperlink" Target="https://www.digecac.gob.do/transparencia/index.php/declaracion-jurada/category/926-funcionarios-activos" TargetMode="External"/><Relationship Id="rId749" Type="http://schemas.openxmlformats.org/officeDocument/2006/relationships/hyperlink" Target="mailto:oai@dge.gob.do" TargetMode="External"/><Relationship Id="rId290" Type="http://schemas.openxmlformats.org/officeDocument/2006/relationships/hyperlink" Target="https://www.digecac.gob.do/transparencia/index.php/marco-legal-de-transparencia/leyes?download=945%3Aley-567-05" TargetMode="External"/><Relationship Id="rId304" Type="http://schemas.openxmlformats.org/officeDocument/2006/relationships/hyperlink" Target="https://www.digecac.gob.do/transparencia/index.php/marco-legal-de-transparencia/leyes?download=946%3Aley-126-01" TargetMode="External"/><Relationship Id="rId388" Type="http://schemas.openxmlformats.org/officeDocument/2006/relationships/hyperlink" Target="https://www.digecac.gob.do/transparencia/index.php/marco-legal-de-transparencia/decretos?download=966%3Adecreto-523-09" TargetMode="External"/><Relationship Id="rId511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09" Type="http://schemas.openxmlformats.org/officeDocument/2006/relationships/hyperlink" Target="https://www.digecac.gob.do/transparencia/index.php/oai/manual-de-organizacion-de-la-oai?download=2970%3Amanual-de-organizacion-oai" TargetMode="External"/><Relationship Id="rId85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50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95" Type="http://schemas.openxmlformats.org/officeDocument/2006/relationships/hyperlink" Target="https://www.digecac.gob.do/transparencia/index.php/oai/derechos-de-los-ciudadanos?download=2474%3Aderechos-del-ciudadano" TargetMode="External"/><Relationship Id="rId248" Type="http://schemas.openxmlformats.org/officeDocument/2006/relationships/hyperlink" Target="https://www.digecac.gob.do/transparencia/index.php/marco-legal-de-transparencia/leyes?download=937%3Aley-13-07" TargetMode="External"/><Relationship Id="rId455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62" Type="http://schemas.openxmlformats.org/officeDocument/2006/relationships/hyperlink" Target="https://digecac.gob.do/transparencia/index.php/recursos-humanos/nomina/category/1827-nomina-militar-2-archivos?download=5123:nmina-militar-marzo-2024" TargetMode="External"/><Relationship Id="rId12" Type="http://schemas.openxmlformats.org/officeDocument/2006/relationships/hyperlink" Target="https://www.digecac.gob.do/transparencia/phocadownload/ArchivosTransparencia/BaseLegal/Constitucion%20de%20la%20Republica%2013%20de%20junio%202015.pdf" TargetMode="External"/><Relationship Id="rId108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315" Type="http://schemas.openxmlformats.org/officeDocument/2006/relationships/hyperlink" Target="https://digecac.gob.do/transparencia/index.php/marco-legal-de-transparencia/decretos?download=3708%3Adecreto-791-2021" TargetMode="External"/><Relationship Id="rId522" Type="http://schemas.openxmlformats.org/officeDocument/2006/relationships/hyperlink" Target="https://digecac.gob.do/transparencia/index.php/marco-legal-de-transparencia/resoluciones?download=948%3Areglamento-06-04" TargetMode="External"/><Relationship Id="rId96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61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99" Type="http://schemas.openxmlformats.org/officeDocument/2006/relationships/hyperlink" Target="https://www.digecac.gob.do/transparencia/index.php/marco-legal-de-transparencia/decretos?download=749%3Adecreto-441-06" TargetMode="External"/><Relationship Id="rId259" Type="http://schemas.openxmlformats.org/officeDocument/2006/relationships/hyperlink" Target="https://www.digecac.gob.do/transparencia/index.php/marco-legal-de-transparencia/leyes?download=940%3Aley-498-06" TargetMode="External"/><Relationship Id="rId466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73" Type="http://schemas.openxmlformats.org/officeDocument/2006/relationships/hyperlink" Target="https://www.digecac.gob.do/transparencia/index.php/compras-y-contrataciones/como-ser-proveedor" TargetMode="External"/><Relationship Id="rId23" Type="http://schemas.openxmlformats.org/officeDocument/2006/relationships/hyperlink" Target="https://digecac.gob.do/transparencia/index.php/base-legal/leyes" TargetMode="External"/><Relationship Id="rId119" Type="http://schemas.openxmlformats.org/officeDocument/2006/relationships/hyperlink" Target="https://www.digecac.gob.do/transparencia/index.php/base-legal/resoluciones/category/1049-2022?download=3249%3Aresolucin-digecac01-2021" TargetMode="External"/><Relationship Id="rId326" Type="http://schemas.openxmlformats.org/officeDocument/2006/relationships/hyperlink" Target="https://digecac.gob.do/transparencia/index.php/marco-legal-de-transparencia/decretos?download=1095%3Adecreto-350-17" TargetMode="External"/><Relationship Id="rId533" Type="http://schemas.openxmlformats.org/officeDocument/2006/relationships/hyperlink" Target="https://www.digecac.gob.do/transparencia/index.php/marco-legal-de-transparencia/normativas?download=1081%3Anortic-a2-2016" TargetMode="External"/><Relationship Id="rId740" Type="http://schemas.openxmlformats.org/officeDocument/2006/relationships/hyperlink" Target="https://digecac.gob.do/transparencia/index.php/comision-de-integridad-publica-cigcn/compromiso-etico" TargetMode="External"/><Relationship Id="rId172" Type="http://schemas.openxmlformats.org/officeDocument/2006/relationships/hyperlink" Target="https://www.digecac.gob.do/transparencia/index.php/base-legal/resoluciones/category/1049-2022?download=3250%3Aresolucin-map-04-2022" TargetMode="External"/><Relationship Id="rId477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00" Type="http://schemas.openxmlformats.org/officeDocument/2006/relationships/hyperlink" Target="https://digecac.gob.do/transparencia/index.php/oai/estructura-organizacional-de-la-oai?download=3068%3Aorganigrama-oai-rai" TargetMode="External"/><Relationship Id="rId684" Type="http://schemas.openxmlformats.org/officeDocument/2006/relationships/footer" Target="footer17.xml"/><Relationship Id="rId337" Type="http://schemas.openxmlformats.org/officeDocument/2006/relationships/hyperlink" Target="https://digecac.gob.do/transparencia/index.php/marco-legal-de-transparencia/decretos?download=1096%3Adecreto-92-16" TargetMode="External"/><Relationship Id="rId34" Type="http://schemas.openxmlformats.org/officeDocument/2006/relationships/hyperlink" Target="https://digecac.gob.do/transparencia/index.php/base-legal/decretos?download=1620%3Adecreto-no-388-20" TargetMode="External"/><Relationship Id="rId544" Type="http://schemas.openxmlformats.org/officeDocument/2006/relationships/hyperlink" Target="https://digecac.gob.do/transparencia/index.php/marco-legal-de-transparencia/normativas?download=1083%3Anortic-a5-2015" TargetMode="External"/><Relationship Id="rId751" Type="http://schemas.openxmlformats.org/officeDocument/2006/relationships/theme" Target="theme/theme1.xml"/><Relationship Id="rId183" Type="http://schemas.openxmlformats.org/officeDocument/2006/relationships/hyperlink" Target="https://www.digecac.gob.do/transparencia/index.php/base-legal/otras-normativas?download=1154%3Anortic-a3-v7" TargetMode="External"/><Relationship Id="rId390" Type="http://schemas.openxmlformats.org/officeDocument/2006/relationships/hyperlink" Target="https://www.digecac.gob.do/transparencia/index.php/marco-legal-de-transparencia/decretos?download=966%3Adecreto-523-09" TargetMode="External"/><Relationship Id="rId404" Type="http://schemas.openxmlformats.org/officeDocument/2006/relationships/hyperlink" Target="https://www.digecac.gob.do/transparencia/index.php/marco-legal-de-transparencia/decretos?download=969%3Adecreto-130-05" TargetMode="External"/><Relationship Id="rId611" Type="http://schemas.openxmlformats.org/officeDocument/2006/relationships/hyperlink" Target="https://www.digecac.gob.do/transparencia/index.php/oai/manual-de-procedimientos-de-la-oai?download=2969%3Amanual-de-procedimiento" TargetMode="External"/><Relationship Id="rId250" Type="http://schemas.openxmlformats.org/officeDocument/2006/relationships/hyperlink" Target="https://www.digecac.gob.do/transparencia/index.php/marco-legal-de-transparencia/leyes?download=938%3Aley-10-07" TargetMode="External"/><Relationship Id="rId488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95" Type="http://schemas.openxmlformats.org/officeDocument/2006/relationships/hyperlink" Target="https://digecac.gob.do/transparencia/index.php/proyectos-y-programas/informes-de-presupuestos-sobre-programas-y-proyectos/category/1891-informesdepresupuestossobreprogramasyproyectosmarzo2024" TargetMode="External"/><Relationship Id="rId709" Type="http://schemas.openxmlformats.org/officeDocument/2006/relationships/header" Target="header18.xml"/><Relationship Id="rId45" Type="http://schemas.openxmlformats.org/officeDocument/2006/relationships/footer" Target="footer2.xml"/><Relationship Id="rId110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348" Type="http://schemas.openxmlformats.org/officeDocument/2006/relationships/hyperlink" Target="https://www.digecac.gob.do/transparencia/index.php/marco-legal-de-transparencia/decretos?download=959%3Adecreto-543-12" TargetMode="External"/><Relationship Id="rId555" Type="http://schemas.openxmlformats.org/officeDocument/2006/relationships/header" Target="header8.xml"/><Relationship Id="rId194" Type="http://schemas.openxmlformats.org/officeDocument/2006/relationships/hyperlink" Target="https://www.digecac.gob.do/transparencia/index.php/base-legal/otras-normativas?download=1153%3Anortic-a2-2016" TargetMode="External"/><Relationship Id="rId208" Type="http://schemas.openxmlformats.org/officeDocument/2006/relationships/hyperlink" Target="https://www.digecac.gob.do/transparencia/index.php/marco-legal-de-transparencia/leyes?download=934%3Aley-311-14" TargetMode="External"/><Relationship Id="rId415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622" Type="http://schemas.openxmlformats.org/officeDocument/2006/relationships/hyperlink" Target="https://digecac.gob.do/transparencia/index.php/oai/contactos-del-rai" TargetMode="External"/><Relationship Id="rId261" Type="http://schemas.openxmlformats.org/officeDocument/2006/relationships/hyperlink" Target="https://www.digecac.gob.do/transparencia/index.php/marco-legal-de-transparencia/leyes?download=940%3Aley-498-06" TargetMode="External"/><Relationship Id="rId499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6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359" Type="http://schemas.openxmlformats.org/officeDocument/2006/relationships/hyperlink" Target="https://www.digecac.gob.do/transparencia/index.php/marco-legal-de-transparencia/decretos?download=737%3Adecreto-129-10" TargetMode="External"/><Relationship Id="rId566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12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19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426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633" Type="http://schemas.openxmlformats.org/officeDocument/2006/relationships/hyperlink" Target="https://digecac.gob.do/transparencia/index.php/plan-estrategico/plan-operativo-anual-poa/category/1513-2023?download=4755%3Aplan-operativo-poa-2023" TargetMode="External"/><Relationship Id="rId67" Type="http://schemas.openxmlformats.org/officeDocument/2006/relationships/header" Target="header3.xml"/><Relationship Id="rId272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577" Type="http://schemas.openxmlformats.org/officeDocument/2006/relationships/hyperlink" Target="https://www.digecac.gob.do/transparencia/phocadownload/ArchivosTransparencia/BaseLegal/Resoluciones/2022/Resolucin%20DIGECAC01-2021.pdf" TargetMode="External"/><Relationship Id="rId700" Type="http://schemas.openxmlformats.org/officeDocument/2006/relationships/hyperlink" Target="https://digecac.gob.do/transparencia/index.php/finanzas/estados-financieros?download=4293%3Aerir-cierre-fiscal-2022-cierre" TargetMode="External"/><Relationship Id="rId132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437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44" Type="http://schemas.openxmlformats.org/officeDocument/2006/relationships/hyperlink" Target="https://www.digecac.gob.do/index.php/servicios" TargetMode="External"/><Relationship Id="rId283" Type="http://schemas.openxmlformats.org/officeDocument/2006/relationships/hyperlink" Target="https://www.digecac.gob.do/transparencia/index.php/marco-legal-de-transparencia/leyes?download=944%3Aley-6-06" TargetMode="External"/><Relationship Id="rId490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04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711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78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43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50" Type="http://schemas.openxmlformats.org/officeDocument/2006/relationships/hyperlink" Target="https://www.digecac.gob.do/transparencia/index.php/marco-legal-de-transparencia/decretos?download=959%3Adecreto-543-12" TargetMode="External"/><Relationship Id="rId588" Type="http://schemas.openxmlformats.org/officeDocument/2006/relationships/hyperlink" Target="https://www.digecac.gob.do/transparencia/index.php/portal-t/organigrama-t?download=2386%3Amanual-de-funciones" TargetMode="External"/><Relationship Id="rId9" Type="http://schemas.openxmlformats.org/officeDocument/2006/relationships/hyperlink" Target="http://digecac.gob.do/transparencia/index.php/base" TargetMode="External"/><Relationship Id="rId210" Type="http://schemas.openxmlformats.org/officeDocument/2006/relationships/hyperlink" Target="https://www.digecac.gob.do/transparencia/index.php/marco-legal-de-transparencia/leyes?download=934%3Aley-311-14" TargetMode="External"/><Relationship Id="rId448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55" Type="http://schemas.openxmlformats.org/officeDocument/2006/relationships/hyperlink" Target="https://digecac.gob.do/transparencia/index.php/presupuesto/ejecucion-del-presupuesto/category/1847-programacionindicativaanual2004?download=5063:programacion-indicativa-2024" TargetMode="External"/><Relationship Id="rId294" Type="http://schemas.openxmlformats.org/officeDocument/2006/relationships/hyperlink" Target="https://www.digecac.gob.do/transparencia/index.php/marco-legal-de-transparencia/leyes?download=942%3Aley-general-200-04" TargetMode="External"/><Relationship Id="rId308" Type="http://schemas.openxmlformats.org/officeDocument/2006/relationships/hyperlink" Target="https://www.digecac.gob.do/transparencia/index.php/marco-legal-de-transparencia/leyes?download=947%3Aley-82-79" TargetMode="External"/><Relationship Id="rId515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722" Type="http://schemas.openxmlformats.org/officeDocument/2006/relationships/header" Target="header19.xml"/><Relationship Id="rId89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54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61" Type="http://schemas.openxmlformats.org/officeDocument/2006/relationships/hyperlink" Target="https://www.digecac.gob.do/transparencia/index.php/marco-legal-de-transparencia/decretos?download=737%3Adecreto-129-10" TargetMode="External"/><Relationship Id="rId599" Type="http://schemas.openxmlformats.org/officeDocument/2006/relationships/footer" Target="footer9.xml"/><Relationship Id="rId459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66" Type="http://schemas.openxmlformats.org/officeDocument/2006/relationships/hyperlink" Target="https://digecac.gob.do/transparencia/index.php/recursos-humanos/jubilaciones-pensiones-y-retiros/category/1874-marzo-1-archivo?download=5115:jubilaciones-pensiones-y-retiros-marzo-2024" TargetMode="External"/><Relationship Id="rId16" Type="http://schemas.openxmlformats.org/officeDocument/2006/relationships/hyperlink" Target="https://www.digecac.gob.do/transparencia/phocadownload/ArchivosTransparencia/BaseLegal/Constitucion%20de%20la%20Republica%2013%20de%20junio%202015.pdf" TargetMode="External"/><Relationship Id="rId221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319" Type="http://schemas.openxmlformats.org/officeDocument/2006/relationships/hyperlink" Target="https://digecac.gob.do/transparencia/index.php/marco-legal-de-transparencia/decretos?download=3709%3Adecreto-36-21-que-crea-el-programa-decumplimiento-regulatorio-en-las-contrataciones-publicas" TargetMode="External"/><Relationship Id="rId526" Type="http://schemas.openxmlformats.org/officeDocument/2006/relationships/hyperlink" Target="https://digecac.gob.do/transparencia/index.php/marco-legal-de-transparencia/resoluciones?download=949%3Areglamento-09-04" TargetMode="External"/><Relationship Id="rId733" Type="http://schemas.openxmlformats.org/officeDocument/2006/relationships/hyperlink" Target="https://digecac.gob.do/transparencia/index.php/comision-de-integridad-publica-cigcn/listado-de-miembros-y-medios-de-contactos?download=3707%3Amiembros-de-la-cigcn-2022" TargetMode="External"/><Relationship Id="rId165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72" Type="http://schemas.openxmlformats.org/officeDocument/2006/relationships/hyperlink" Target="https://www.digecac.gob.do/transparencia/index.php/marco-legal-de-transparencia/decretos?download=963%3Adecreto-527-09" TargetMode="External"/><Relationship Id="rId677" Type="http://schemas.openxmlformats.org/officeDocument/2006/relationships/hyperlink" Target="https://digecac.gob.do/transparencia/index.php/compras-y-contrataciones/licitaciones-publicas/category/1877-licitacionespublicasnacionaleinternacionalmarzo2024?download=5127:licitacion-publica-nacional-e-internacional-marzo-2024" TargetMode="External"/><Relationship Id="rId232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7" Type="http://schemas.openxmlformats.org/officeDocument/2006/relationships/hyperlink" Target="https://digecac.gob.do/transparencia/index.php/base-legal/decretos?download=2387%3Adecreto-no-517-21-que-designa-director-general-a-marcos-salvador-de-leon-pimentel" TargetMode="External"/><Relationship Id="rId537" Type="http://schemas.openxmlformats.org/officeDocument/2006/relationships/hyperlink" Target="https://www.digecac.gob.do/transparencia/index.php/marco-legal-de-transparencia/normativas?download=1082%3Anortic-a3-v7" TargetMode="External"/><Relationship Id="rId744" Type="http://schemas.openxmlformats.org/officeDocument/2006/relationships/hyperlink" Target="https://www.digecac.gob.do/transparencia/index.php/comision-de-etica-publica-cep/compromiso-etico" TargetMode="External"/><Relationship Id="rId80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76" Type="http://schemas.openxmlformats.org/officeDocument/2006/relationships/hyperlink" Target="https://www.digecac.gob.do/transparencia/index.php/base-legal/resoluciones/category/1049-2022?download=4058%3Aresolucion-01112023010657" TargetMode="External"/><Relationship Id="rId383" Type="http://schemas.openxmlformats.org/officeDocument/2006/relationships/hyperlink" Target="https://www.digecac.gob.do/transparencia/index.php/marco-legal-de-transparencia/decretos?download=965%3Adecreto-524-09" TargetMode="External"/><Relationship Id="rId590" Type="http://schemas.openxmlformats.org/officeDocument/2006/relationships/hyperlink" Target="https://www.digecac.gob.do/transparencia/index.php/portal-t/organigrama-t?download=2386%3Amanual-de-funciones" TargetMode="External"/><Relationship Id="rId604" Type="http://schemas.openxmlformats.org/officeDocument/2006/relationships/hyperlink" Target="https://digecac.gob.do/transparencia/index.php/oai/estructura-organizacional-de-la-oai?download=3068%3Aorganigrama-oai-rai" TargetMode="External"/><Relationship Id="rId243" Type="http://schemas.openxmlformats.org/officeDocument/2006/relationships/hyperlink" Target="https://www.digecac.gob.do/transparencia/index.php/marco-legal-de-transparencia/leyes?download=935%3Aley-41-08" TargetMode="External"/><Relationship Id="rId450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88" Type="http://schemas.openxmlformats.org/officeDocument/2006/relationships/hyperlink" Target="https://digecac.gob.do/transparencia/index.php/compras-y-contrataciones/casos-de-seguridad-y-emergencia-nacional/category/1885-casosdeseguridadyemergencianacionalmarzo2024?download=5133:casosdeseguridadyemergencianacionalmarzo2024" TargetMode="External"/><Relationship Id="rId38" Type="http://schemas.openxmlformats.org/officeDocument/2006/relationships/hyperlink" Target="https://digecac.gob.do/transparencia/index.php/base-legal/decretos?download=1010%3Adecreto-333-14" TargetMode="External"/><Relationship Id="rId103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310" Type="http://schemas.openxmlformats.org/officeDocument/2006/relationships/hyperlink" Target="https://www.digecac.gob.do/transparencia/index.php/marco-legal-de-transparencia/leyes?download=947%3Aley-82-79" TargetMode="External"/><Relationship Id="rId548" Type="http://schemas.openxmlformats.org/officeDocument/2006/relationships/hyperlink" Target="https://www.digecac.gob.do/transparencia/index.php/organigrama-interactivo?download=888%3Aorganigrama" TargetMode="External"/><Relationship Id="rId91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87" Type="http://schemas.openxmlformats.org/officeDocument/2006/relationships/hyperlink" Target="https://www.digecac.gob.do/transparencia/index.php/base-legal/otras-normativas?download=1154%3Anortic-a3-v7" TargetMode="External"/><Relationship Id="rId394" Type="http://schemas.openxmlformats.org/officeDocument/2006/relationships/hyperlink" Target="https://www.digecac.gob.do/transparencia/index.php/marco-legal-de-transparencia/decretos?download=967%3Adecreto-491-07" TargetMode="External"/><Relationship Id="rId408" Type="http://schemas.openxmlformats.org/officeDocument/2006/relationships/hyperlink" Target="https://www.digecac.gob.do/transparencia/index.php/marco-legal-de-transparencia/decretos?download=970%3Adecreto-1523-04" TargetMode="External"/><Relationship Id="rId615" Type="http://schemas.openxmlformats.org/officeDocument/2006/relationships/hyperlink" Target="https://www.digecac.gob.do/transparencia/index.php/oai/manual-de-procedimientos-de-la-oai?download=2969%3Amanual-de-procedimiento" TargetMode="External"/><Relationship Id="rId254" Type="http://schemas.openxmlformats.org/officeDocument/2006/relationships/hyperlink" Target="https://www.digecac.gob.do/transparencia/index.php/marco-legal-de-transparencia/leyes?download=939%3Aley-5-07" TargetMode="External"/><Relationship Id="rId699" Type="http://schemas.openxmlformats.org/officeDocument/2006/relationships/hyperlink" Target="https://digecac.gob.do/transparencia/index.php/finanzas/estados-financieros?download=4293%3Aerir-cierre-fiscal-2022-cierre" TargetMode="External"/><Relationship Id="rId49" Type="http://schemas.openxmlformats.org/officeDocument/2006/relationships/hyperlink" Target="https://www.digecac.gob.do/transparencia/index.php/base-legal/resoluciones/category/808-resoluciones-2020" TargetMode="External"/><Relationship Id="rId114" Type="http://schemas.openxmlformats.org/officeDocument/2006/relationships/hyperlink" Target="https://www.digecac.gob.do/transparencia/index.php/base-legal/resoluciones/category/1049-2022?download=3249%3Aresolucin-digecac01-2021" TargetMode="External"/><Relationship Id="rId461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59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98" Type="http://schemas.openxmlformats.org/officeDocument/2006/relationships/header" Target="header4.xml"/><Relationship Id="rId321" Type="http://schemas.openxmlformats.org/officeDocument/2006/relationships/hyperlink" Target="https://digecac.gob.do/transparencia/index.php/marco-legal-de-transparencia/decretos?download=3709%3Adecreto-36-21-que-crea-el-programa-decumplimiento-regulatorio-en-las-contrataciones-publicas" TargetMode="External"/><Relationship Id="rId419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626" Type="http://schemas.openxmlformats.org/officeDocument/2006/relationships/header" Target="header11.xml"/><Relationship Id="rId265" Type="http://schemas.openxmlformats.org/officeDocument/2006/relationships/hyperlink" Target="https://www.digecac.gob.do/transparencia/index.php/marco-legal-de-transparencia/leyes?download=943%3Aley-423-06" TargetMode="External"/><Relationship Id="rId472" Type="http://schemas.openxmlformats.org/officeDocument/2006/relationships/footer" Target="footer7.xml"/><Relationship Id="rId12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32" Type="http://schemas.openxmlformats.org/officeDocument/2006/relationships/hyperlink" Target="https://digecac.gob.do/transparencia/index.php/marco-legal-de-transparencia/decretos?download=1092%3Adecreto-143-17" TargetMode="External"/><Relationship Id="rId637" Type="http://schemas.openxmlformats.org/officeDocument/2006/relationships/hyperlink" Target="https://digecac.gob.do/transparencia/index.php/plan-estrategico/plan-operativo-anual-poa/category/1513-2023?download=4755%3Aplan-operativo-poa-2023" TargetMode="External"/><Relationship Id="rId276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83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90" Type="http://schemas.openxmlformats.org/officeDocument/2006/relationships/hyperlink" Target="https://digecac.gob.do/transparencia/index.php/compras-y-contrataciones/otros-casos-de-excepciones/category/1886-otroscasosdeexcepcionesmaarzo2024?download=5135:otroscasosdeexcepcionesmarzo2024" TargetMode="External"/><Relationship Id="rId704" Type="http://schemas.openxmlformats.org/officeDocument/2006/relationships/hyperlink" Target="https://digecac.gob.do/transparencia/index.php/finanzas/informes-financieros/category/1501-2022?download=4298%3Aerir-cierre-fiscal-2022-cierre" TargetMode="External"/><Relationship Id="rId40" Type="http://schemas.openxmlformats.org/officeDocument/2006/relationships/hyperlink" Target="https://digecac.gob.do/transparencia/phocadownload/ArchivosTransparencia/BaseLegal/Decretos/Decreto%202654.pdf" TargetMode="External"/><Relationship Id="rId13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43" Type="http://schemas.openxmlformats.org/officeDocument/2006/relationships/hyperlink" Target="https://www.digecac.gob.do/transparencia/index.php/marco-legal-de-transparencia/decretos?download=1094%3Adecreto-188-14" TargetMode="External"/><Relationship Id="rId550" Type="http://schemas.openxmlformats.org/officeDocument/2006/relationships/hyperlink" Target="https://www.digecac.gob.do/transparencia/index.php/organigrama-interactivo?download=888%3Aorganigrama" TargetMode="External"/><Relationship Id="rId203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648" Type="http://schemas.openxmlformats.org/officeDocument/2006/relationships/hyperlink" Target="https://digecac.gob.do/transparencia/index.php/acceso-al-311/estadisticas-trimestrales-de-las-quejas-reclamaciones-y-sugerencias-recibidas-a-traves-del-311/category/1899-estadisticastrimestralessobrequejas311" TargetMode="External"/><Relationship Id="rId287" Type="http://schemas.openxmlformats.org/officeDocument/2006/relationships/hyperlink" Target="https://www.digecac.gob.do/transparencia/index.php/marco-legal-de-transparencia/leyes?download=945%3Aley-567-05" TargetMode="External"/><Relationship Id="rId410" Type="http://schemas.openxmlformats.org/officeDocument/2006/relationships/hyperlink" Target="https://www.digecac.gob.do/transparencia/index.php/marco-legal-de-transparencia/decretos?download=970%3Adecreto-1523-04" TargetMode="External"/><Relationship Id="rId494" Type="http://schemas.openxmlformats.org/officeDocument/2006/relationships/hyperlink" Target="https://digecac.gob.do/transparencia/index.php/marco-legal-de-transparencia/resoluciones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08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715" Type="http://schemas.openxmlformats.org/officeDocument/2006/relationships/hyperlink" Target="https://digecac.gob.do/transparencia/index.php/finanzas/informes-financieros/category/1621-2023-informes-finaciero-1er-corte" TargetMode="External"/><Relationship Id="rId147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54" Type="http://schemas.openxmlformats.org/officeDocument/2006/relationships/hyperlink" Target="https://www.digecac.gob.do/transparencia/index.php/marco-legal-de-transparencia/decretos?download=960%3Adecreto-486-12" TargetMode="External"/><Relationship Id="rId51" Type="http://schemas.openxmlformats.org/officeDocument/2006/relationships/hyperlink" Target="https://www.digecac.gob.do/transparencia/index.php/base-legal/resoluciones/category/808-resoluciones-2020" TargetMode="External"/><Relationship Id="rId561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659" Type="http://schemas.openxmlformats.org/officeDocument/2006/relationships/hyperlink" Target="https://digecac.gob.do/transparencia/index.php/presupuesto/ejecucion-del-presupuesto/category/1623-informe-de-las-metas-fisico-financieras-semestral" TargetMode="External"/><Relationship Id="rId214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98" Type="http://schemas.openxmlformats.org/officeDocument/2006/relationships/hyperlink" Target="https://www.digecac.gob.do/transparencia/index.php/marco-legal-de-transparencia/leyes?download=736%3Aq" TargetMode="External"/><Relationship Id="rId421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519" Type="http://schemas.openxmlformats.org/officeDocument/2006/relationships/hyperlink" Target="https://digecac.gob.do/transparencia/index.php/marco-legal-de-transparencia/resoluciones?download=948%3Areglamento-06-04" TargetMode="External"/><Relationship Id="rId158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726" Type="http://schemas.openxmlformats.org/officeDocument/2006/relationships/hyperlink" Target="https://digecac.gob.do/transparencia/index.php/finanzas/activos-fijos/category/1598-2023-activos-fijos" TargetMode="External"/><Relationship Id="rId62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365" Type="http://schemas.openxmlformats.org/officeDocument/2006/relationships/hyperlink" Target="https://www.digecac.gob.do/transparencia/index.php/marco-legal-de-transparencia/decretos?download=961%3Adecreto-694-09" TargetMode="External"/><Relationship Id="rId572" Type="http://schemas.openxmlformats.org/officeDocument/2006/relationships/hyperlink" Target="https://www.digecac.gob.do/transparencia/index.php/portal-t/organigrama-t?download=2968%3Aresolucion-dg001-17-aprueba-organigrama-refrendada-por-el-ma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E712-790A-4971-9E62-3DA584E6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25874</Words>
  <Characters>147482</Characters>
  <Application>Microsoft Office Word</Application>
  <DocSecurity>0</DocSecurity>
  <Lines>1229</Lines>
  <Paragraphs>3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ECAC</dc:creator>
  <cp:lastModifiedBy>LIBRE ACCESO A LA IN</cp:lastModifiedBy>
  <cp:revision>2</cp:revision>
  <cp:lastPrinted>2024-04-11T12:29:00Z</cp:lastPrinted>
  <dcterms:created xsi:type="dcterms:W3CDTF">2024-06-12T13:14:00Z</dcterms:created>
  <dcterms:modified xsi:type="dcterms:W3CDTF">2024-06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9T00:00:00Z</vt:filetime>
  </property>
</Properties>
</file>